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7A4E" w14:textId="166C449D" w:rsidR="53642473" w:rsidRDefault="00576E4B">
      <w:r>
        <w:rPr>
          <w:noProof/>
        </w:rPr>
        <w:drawing>
          <wp:anchor distT="0" distB="0" distL="114300" distR="114300" simplePos="0" relativeHeight="251658253" behindDoc="0" locked="0" layoutInCell="1" allowOverlap="1" wp14:anchorId="604AC14D" wp14:editId="10427115">
            <wp:simplePos x="0" y="0"/>
            <wp:positionH relativeFrom="margin">
              <wp:posOffset>-301177</wp:posOffset>
            </wp:positionH>
            <wp:positionV relativeFrom="paragraph">
              <wp:posOffset>-354853</wp:posOffset>
            </wp:positionV>
            <wp:extent cx="2517289" cy="11287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cking STEM Stacked Full 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9" cy="112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BE">
        <w:rPr>
          <w:noProof/>
        </w:rPr>
        <w:drawing>
          <wp:anchor distT="0" distB="0" distL="114300" distR="114300" simplePos="0" relativeHeight="251658240" behindDoc="0" locked="0" layoutInCell="1" allowOverlap="1" wp14:anchorId="75259A43" wp14:editId="036707A7">
            <wp:simplePos x="0" y="0"/>
            <wp:positionH relativeFrom="margin">
              <wp:posOffset>-711200</wp:posOffset>
            </wp:positionH>
            <wp:positionV relativeFrom="paragraph">
              <wp:posOffset>-901065</wp:posOffset>
            </wp:positionV>
            <wp:extent cx="8098790" cy="84543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84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F7">
        <w:softHyphen/>
      </w:r>
    </w:p>
    <w:p w14:paraId="19FDCB8D" w14:textId="6C70A4F0" w:rsidR="53642473" w:rsidRDefault="53642473"/>
    <w:p w14:paraId="412C7497" w14:textId="19BEC801" w:rsidR="53642473" w:rsidRDefault="53642473"/>
    <w:p w14:paraId="3DACA38D" w14:textId="5EF73629" w:rsidR="53642473" w:rsidRDefault="53642473"/>
    <w:p w14:paraId="05B02C6A" w14:textId="5528CAE5" w:rsidR="00A25057" w:rsidRDefault="00405F0D" w:rsidP="53642473">
      <w:pPr>
        <w:jc w:val="center"/>
      </w:pPr>
      <w:r w:rsidRPr="00AC42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E82765" wp14:editId="509D35B7">
                <wp:simplePos x="0" y="0"/>
                <wp:positionH relativeFrom="column">
                  <wp:posOffset>-15240</wp:posOffset>
                </wp:positionH>
                <wp:positionV relativeFrom="paragraph">
                  <wp:posOffset>7818120</wp:posOffset>
                </wp:positionV>
                <wp:extent cx="3752850" cy="52705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5E5D7" w14:textId="03D99398" w:rsidR="00480462" w:rsidRPr="006624BB" w:rsidRDefault="00405F0D" w:rsidP="00AC425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0462"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available at: aka.ms/</w:t>
                            </w:r>
                            <w:proofErr w:type="spellStart"/>
                            <w:r w:rsidR="00480462"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hackingstem</w:t>
                            </w:r>
                            <w:proofErr w:type="spellEnd"/>
                          </w:p>
                          <w:p w14:paraId="358F390E" w14:textId="77777777" w:rsidR="00480462" w:rsidRPr="00EE79BE" w:rsidRDefault="00480462" w:rsidP="00AC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276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-1.2pt;margin-top:615.6pt;width:295.5pt;height:4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" filled="f" stroked="f" strokeweight=".5pt">
                <v:textbox>
                  <w:txbxContent>
                    <w:p w14:paraId="1545E5D7" w14:textId="03D99398" w:rsidR="00480462" w:rsidRPr="006624BB" w:rsidRDefault="00405F0D" w:rsidP="00AC425F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80462"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available at: aka.ms/</w:t>
                      </w:r>
                      <w:proofErr w:type="spellStart"/>
                      <w:r w:rsidR="00480462"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hackingstem</w:t>
                      </w:r>
                      <w:proofErr w:type="spellEnd"/>
                    </w:p>
                    <w:p w14:paraId="358F390E" w14:textId="77777777" w:rsidR="00480462" w:rsidRPr="00EE79BE" w:rsidRDefault="00480462" w:rsidP="00AC425F"/>
                  </w:txbxContent>
                </v:textbox>
              </v:shape>
            </w:pict>
          </mc:Fallback>
        </mc:AlternateContent>
      </w:r>
      <w:r w:rsidR="00E7423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2B59D4" wp14:editId="0EC008F3">
                <wp:simplePos x="0" y="0"/>
                <wp:positionH relativeFrom="column">
                  <wp:posOffset>-537882</wp:posOffset>
                </wp:positionH>
                <wp:positionV relativeFrom="paragraph">
                  <wp:posOffset>5592184</wp:posOffset>
                </wp:positionV>
                <wp:extent cx="7982174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174" cy="3200400"/>
                        </a:xfrm>
                        <a:prstGeom prst="rect">
                          <a:avLst/>
                        </a:prstGeom>
                        <a:solidFill>
                          <a:srgbClr val="061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7AC2" w14:textId="77777777" w:rsidR="00480462" w:rsidRPr="00C64A1A" w:rsidRDefault="00480462" w:rsidP="00AF51C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FF8FD68" w14:textId="77777777" w:rsidR="00576E4B" w:rsidRDefault="00576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9D4" id="Rectangle 24" o:spid="_x0000_s1027" style="position:absolute;left:0;text-align:left;margin-left:-42.35pt;margin-top:440.35pt;width:628.5pt;height:25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" fillcolor="#061d31" stroked="f" strokeweight="1pt">
                <v:textbox>
                  <w:txbxContent>
                    <w:p w14:paraId="10277AC2" w14:textId="77777777" w:rsidR="00480462" w:rsidRPr="00C64A1A" w:rsidRDefault="00480462" w:rsidP="00AF51C0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14:paraId="5FF8FD68" w14:textId="77777777" w:rsidR="00576E4B" w:rsidRDefault="00576E4B"/>
                  </w:txbxContent>
                </v:textbox>
              </v:rect>
            </w:pict>
          </mc:Fallback>
        </mc:AlternateContent>
      </w:r>
      <w:r w:rsidR="00B55FB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55B204" wp14:editId="66B4A4F5">
                <wp:simplePos x="0" y="0"/>
                <wp:positionH relativeFrom="column">
                  <wp:posOffset>-5715</wp:posOffset>
                </wp:positionH>
                <wp:positionV relativeFrom="paragraph">
                  <wp:posOffset>6006465</wp:posOffset>
                </wp:positionV>
                <wp:extent cx="649478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5C8C" w14:textId="2CB44612" w:rsidR="00480462" w:rsidRPr="00F64DDE" w:rsidRDefault="00F64DDE" w:rsidP="00921304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СПЕКТРОМЕТЪР</w:t>
                            </w:r>
                          </w:p>
                          <w:p w14:paraId="16BB24FA" w14:textId="0291518C" w:rsidR="00480462" w:rsidRPr="00F64DDE" w:rsidRDefault="00F64DDE" w:rsidP="001D451B">
                            <w:pPr>
                              <w:tabs>
                                <w:tab w:val="left" w:pos="1520"/>
                              </w:tabs>
                              <w:spacing w:after="640"/>
                              <w:suppressOverlap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 xml:space="preserve">Измерване на електромагнитна радиация </w:t>
                            </w:r>
                          </w:p>
                          <w:p w14:paraId="52C8EF38" w14:textId="77777777" w:rsidR="00480462" w:rsidRPr="00AC425F" w:rsidRDefault="00480462" w:rsidP="0092130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B204" id="Text Box 25" o:spid="_x0000_s1028" type="#_x0000_t202" style="position:absolute;left:0;text-align:left;margin-left:-.45pt;margin-top:472.95pt;width:511.4pt;height:12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6+MQIAAFs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" filled="f" stroked="f" strokeweight=".5pt">
                <v:textbox>
                  <w:txbxContent>
                    <w:p w14:paraId="28105C8C" w14:textId="2CB44612" w:rsidR="00480462" w:rsidRPr="00F64DDE" w:rsidRDefault="00F64DDE" w:rsidP="00921304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СПЕКТРОМЕТЪР</w:t>
                      </w:r>
                    </w:p>
                    <w:p w14:paraId="16BB24FA" w14:textId="0291518C" w:rsidR="00480462" w:rsidRPr="00F64DDE" w:rsidRDefault="00F64DDE" w:rsidP="001D451B">
                      <w:pPr>
                        <w:tabs>
                          <w:tab w:val="left" w:pos="1520"/>
                        </w:tabs>
                        <w:spacing w:after="640"/>
                        <w:suppressOverlap/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 xml:space="preserve">Измерване на електромагнитна радиация </w:t>
                      </w:r>
                    </w:p>
                    <w:p w14:paraId="52C8EF38" w14:textId="77777777" w:rsidR="00480462" w:rsidRPr="00AC425F" w:rsidRDefault="00480462" w:rsidP="00921304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FBA">
        <w:rPr>
          <w:noProof/>
        </w:rPr>
        <w:drawing>
          <wp:anchor distT="0" distB="0" distL="114300" distR="114300" simplePos="0" relativeHeight="251658245" behindDoc="0" locked="0" layoutInCell="1" allowOverlap="1" wp14:anchorId="06B1CCB0" wp14:editId="2FBCF43E">
            <wp:simplePos x="0" y="0"/>
            <wp:positionH relativeFrom="column">
              <wp:posOffset>4818380</wp:posOffset>
            </wp:positionH>
            <wp:positionV relativeFrom="paragraph">
              <wp:posOffset>7925435</wp:posOffset>
            </wp:positionV>
            <wp:extent cx="1828800" cy="340995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CenturySkills_wh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B5">
        <w:softHyphen/>
      </w:r>
      <w:r w:rsidR="00611EB5">
        <w:softHyphen/>
      </w:r>
      <w:r w:rsidR="00A25057">
        <w:br w:type="page"/>
      </w:r>
    </w:p>
    <w:p w14:paraId="0330836C" w14:textId="0E3160E9" w:rsidR="53642473" w:rsidRDefault="00E67A8D" w:rsidP="53642473">
      <w:pPr>
        <w:jc w:val="center"/>
      </w:pPr>
      <w:r w:rsidRPr="004F1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AA316A" wp14:editId="5B4D36BC">
                <wp:simplePos x="0" y="0"/>
                <wp:positionH relativeFrom="column">
                  <wp:posOffset>-74930</wp:posOffset>
                </wp:positionH>
                <wp:positionV relativeFrom="paragraph">
                  <wp:posOffset>-423545</wp:posOffset>
                </wp:positionV>
                <wp:extent cx="4851400" cy="303339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B8014" w14:textId="4C5964A0" w:rsidR="00480462" w:rsidRPr="00F64DDE" w:rsidRDefault="00F64DDE" w:rsidP="004F19D1">
                            <w:pPr>
                              <w:spacing w:after="240"/>
                              <w:rPr>
                                <w:rFonts w:ascii="Segoe UI Light" w:hAnsi="Segoe UI Light" w:cs="Segoe UI Light"/>
                                <w:color w:val="002060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2060"/>
                                <w:sz w:val="68"/>
                                <w:szCs w:val="68"/>
                                <w:lang w:val="bg-BG"/>
                              </w:rPr>
                              <w:t xml:space="preserve">Преглед 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2060"/>
                                <w:sz w:val="68"/>
                                <w:szCs w:val="68"/>
                                <w:lang w:val="bg-BG"/>
                              </w:rPr>
                              <w:t xml:space="preserve">на дейностите </w:t>
                            </w:r>
                          </w:p>
                          <w:p w14:paraId="7E943A8E" w14:textId="68173802" w:rsidR="00480462" w:rsidRPr="00F64DDE" w:rsidRDefault="00F64DDE" w:rsidP="00890275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Екипажът на Международната космическа станция се движи в орбита на 400 км над Земята, което ги подлага на по-силна радиация, защото се намират извън </w:t>
                            </w:r>
                            <w:r w:rsidR="007601D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з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емната атмосфера.</w:t>
                            </w:r>
                          </w:p>
                          <w:p w14:paraId="3D44B091" w14:textId="77777777" w:rsidR="00480462" w:rsidRDefault="00480462" w:rsidP="00890275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2E4DF8F0" w14:textId="5ED70294" w:rsidR="00480462" w:rsidRPr="00F64DDE" w:rsidRDefault="00F64DDE" w:rsidP="00890275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Учениците използват мъниста за откриване на ултравиолетова светлина, с цел да откриват източници на ултравиолетова светлина и да изработят спектрометър, чрез който да измерват светлини с различна дължина на вълната. Използвайки персонализирана работна книга в </w:t>
                            </w:r>
                            <w:r w:rsidRPr="00022B99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 учениците съпоставят източници на светлина с различна дължина на вълната и установяват кога може да им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п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отрябва защита от ултравиолетова светлина.</w:t>
                            </w:r>
                          </w:p>
                          <w:p w14:paraId="0053D21A" w14:textId="77777777" w:rsidR="00480462" w:rsidRPr="00E67A8D" w:rsidRDefault="00480462" w:rsidP="00890275">
                            <w:pPr>
                              <w:pStyle w:val="p1"/>
                              <w:rPr>
                                <w:color w:val="404040" w:themeColor="text1" w:themeTint="BF"/>
                                <w:lang w:val="bg-BG"/>
                              </w:rPr>
                            </w:pPr>
                          </w:p>
                          <w:p w14:paraId="155E31FB" w14:textId="77777777" w:rsidR="00E67A8D" w:rsidRPr="00EA76BC" w:rsidRDefault="00E67A8D" w:rsidP="00E67A8D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оля имайте предвид, че всички дейности трябва да се извършват под постоянен надзор от възрастен.</w:t>
                            </w:r>
                          </w:p>
                          <w:p w14:paraId="3CA84FBE" w14:textId="77777777" w:rsidR="00480462" w:rsidRPr="00E67A8D" w:rsidRDefault="00480462" w:rsidP="004F19D1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DF33D9B" w14:textId="77777777" w:rsidR="00480462" w:rsidRPr="00E67A8D" w:rsidRDefault="00480462" w:rsidP="004F19D1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078F374F" w14:textId="77777777" w:rsidR="00480462" w:rsidRPr="00E67A8D" w:rsidRDefault="00480462" w:rsidP="004F19D1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1C497691" w14:textId="77777777" w:rsidR="00480462" w:rsidRPr="00E67A8D" w:rsidRDefault="00480462" w:rsidP="004F19D1">
                            <w:pPr>
                              <w:rPr>
                                <w:color w:val="1C732E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316A" id="Text Box 83" o:spid="_x0000_s1029" type="#_x0000_t202" style="position:absolute;left:0;text-align:left;margin-left:-5.9pt;margin-top:-33.35pt;width:382pt;height:238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" filled="f" stroked="f">
                <v:textbox>
                  <w:txbxContent>
                    <w:p w14:paraId="7DAB8014" w14:textId="4C5964A0" w:rsidR="00480462" w:rsidRPr="00F64DDE" w:rsidRDefault="00F64DDE" w:rsidP="004F19D1">
                      <w:pPr>
                        <w:spacing w:after="240"/>
                        <w:rPr>
                          <w:rFonts w:ascii="Segoe UI Light" w:hAnsi="Segoe UI Light" w:cs="Segoe UI Light"/>
                          <w:color w:val="002060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2060"/>
                          <w:sz w:val="68"/>
                          <w:szCs w:val="68"/>
                          <w:lang w:val="bg-BG"/>
                        </w:rPr>
                        <w:t xml:space="preserve">Преглед </w:t>
                      </w:r>
                      <w:r>
                        <w:rPr>
                          <w:rFonts w:ascii="Segoe UI Light" w:hAnsi="Segoe UI Light" w:cs="Segoe UI Light"/>
                          <w:color w:val="002060"/>
                          <w:sz w:val="68"/>
                          <w:szCs w:val="68"/>
                          <w:lang w:val="bg-BG"/>
                        </w:rPr>
                        <w:t xml:space="preserve">на дейностите </w:t>
                      </w:r>
                    </w:p>
                    <w:p w14:paraId="7E943A8E" w14:textId="68173802" w:rsidR="00480462" w:rsidRPr="00F64DDE" w:rsidRDefault="00F64DDE" w:rsidP="00890275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Екипажът на Международната космическа станция се движи в орбита на 400 км над Земята, което ги подлага на по-силна радиация, защото се намират извън </w:t>
                      </w:r>
                      <w:r w:rsidR="007601D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з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емната атмосфера.</w:t>
                      </w:r>
                    </w:p>
                    <w:p w14:paraId="3D44B091" w14:textId="77777777" w:rsidR="00480462" w:rsidRDefault="00480462" w:rsidP="00890275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2E4DF8F0" w14:textId="5ED70294" w:rsidR="00480462" w:rsidRPr="00F64DDE" w:rsidRDefault="00F64DDE" w:rsidP="00890275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Учениците използват мъниста за откриване на ултравиолетова светлина, с цел да откриват източници на ултравиолетова светлина и да изработят спектрометър, чрез който да измерват светлини с различна дължина на вълната. Използвайки персонализирана работна книга в </w:t>
                      </w:r>
                      <w:r w:rsidRPr="00022B99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 учениците съпоставят източници на светлина с различна дължина на вълната и установяват кога може да им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п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отрябва защита от ултравиолетова светлина.</w:t>
                      </w:r>
                    </w:p>
                    <w:p w14:paraId="0053D21A" w14:textId="77777777" w:rsidR="00480462" w:rsidRPr="00E67A8D" w:rsidRDefault="00480462" w:rsidP="00890275">
                      <w:pPr>
                        <w:pStyle w:val="p1"/>
                        <w:rPr>
                          <w:color w:val="404040" w:themeColor="text1" w:themeTint="BF"/>
                          <w:lang w:val="bg-BG"/>
                        </w:rPr>
                      </w:pPr>
                    </w:p>
                    <w:p w14:paraId="155E31FB" w14:textId="77777777" w:rsidR="00E67A8D" w:rsidRPr="00EA76BC" w:rsidRDefault="00E67A8D" w:rsidP="00E67A8D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оля имайте предвид, че всички дейности трябва да се извършват под постоянен надзор от възрастен.</w:t>
                      </w:r>
                    </w:p>
                    <w:p w14:paraId="3CA84FBE" w14:textId="77777777" w:rsidR="00480462" w:rsidRPr="00E67A8D" w:rsidRDefault="00480462" w:rsidP="004F19D1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4DF33D9B" w14:textId="77777777" w:rsidR="00480462" w:rsidRPr="00E67A8D" w:rsidRDefault="00480462" w:rsidP="004F19D1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078F374F" w14:textId="77777777" w:rsidR="00480462" w:rsidRPr="00E67A8D" w:rsidRDefault="00480462" w:rsidP="004F19D1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1C497691" w14:textId="77777777" w:rsidR="00480462" w:rsidRPr="00E67A8D" w:rsidRDefault="00480462" w:rsidP="004F19D1">
                      <w:pPr>
                        <w:rPr>
                          <w:color w:val="1C732E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E4B" w:rsidRPr="004F19D1">
        <w:rPr>
          <w:noProof/>
          <w:color w:val="1C732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02B772" wp14:editId="175F7BE0">
                <wp:simplePos x="0" y="0"/>
                <wp:positionH relativeFrom="column">
                  <wp:posOffset>-559398</wp:posOffset>
                </wp:positionH>
                <wp:positionV relativeFrom="paragraph">
                  <wp:posOffset>-548640</wp:posOffset>
                </wp:positionV>
                <wp:extent cx="7872095" cy="310896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095" cy="310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03AC1" w14:textId="77777777" w:rsidR="00480462" w:rsidRDefault="00480462" w:rsidP="004F19D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B772" id="Rectangle 82" o:spid="_x0000_s1030" style="position:absolute;left:0;text-align:left;margin-left:-44.05pt;margin-top:-43.2pt;width:619.85pt;height:24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" fillcolor="#f2f2f2 [3052]" stroked="f" strokeweight="1pt">
                <v:textbox>
                  <w:txbxContent>
                    <w:p w14:paraId="54F03AC1" w14:textId="77777777" w:rsidR="00480462" w:rsidRDefault="00480462" w:rsidP="004F19D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21288A13" w14:textId="0918E5BB" w:rsidR="00EC5973" w:rsidRPr="00EC5973" w:rsidRDefault="00576E4B" w:rsidP="007732A2">
      <w:r>
        <w:rPr>
          <w:noProof/>
        </w:rPr>
        <w:drawing>
          <wp:anchor distT="0" distB="0" distL="114300" distR="114300" simplePos="0" relativeHeight="251658258" behindDoc="0" locked="0" layoutInCell="1" allowOverlap="1" wp14:anchorId="703F646F" wp14:editId="3EF9B192">
            <wp:simplePos x="0" y="0"/>
            <wp:positionH relativeFrom="margin">
              <wp:posOffset>4980566</wp:posOffset>
            </wp:positionH>
            <wp:positionV relativeFrom="paragraph">
              <wp:posOffset>7134</wp:posOffset>
            </wp:positionV>
            <wp:extent cx="1893345" cy="1893345"/>
            <wp:effectExtent l="0" t="0" r="0" b="0"/>
            <wp:wrapNone/>
            <wp:docPr id="280360670" name="Picture 28036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45" cy="1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5F">
        <w:rPr>
          <w:noProof/>
        </w:rPr>
        <w:drawing>
          <wp:anchor distT="0" distB="0" distL="114300" distR="114300" simplePos="0" relativeHeight="251658246" behindDoc="0" locked="0" layoutInCell="1" allowOverlap="1" wp14:anchorId="46F2CC3F" wp14:editId="6F768421">
            <wp:simplePos x="0" y="0"/>
            <wp:positionH relativeFrom="column">
              <wp:posOffset>5113655</wp:posOffset>
            </wp:positionH>
            <wp:positionV relativeFrom="paragraph">
              <wp:posOffset>0</wp:posOffset>
            </wp:positionV>
            <wp:extent cx="1856812" cy="1805940"/>
            <wp:effectExtent l="0" t="0" r="0" b="0"/>
            <wp:wrapNone/>
            <wp:docPr id="6" name="Picture 6" descr="../../../../../Desktop/4x/Asset%20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4x/Asset%201@4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12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026C" w14:textId="077FD21A" w:rsidR="006333C3" w:rsidRPr="003D2BB4" w:rsidRDefault="007601DA">
      <w:pPr>
        <w:rPr>
          <w:color w:val="62A83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43EB2C" wp14:editId="5516155E">
                <wp:simplePos x="0" y="0"/>
                <wp:positionH relativeFrom="column">
                  <wp:posOffset>5129146</wp:posOffset>
                </wp:positionH>
                <wp:positionV relativeFrom="paragraph">
                  <wp:posOffset>2524524</wp:posOffset>
                </wp:positionV>
                <wp:extent cx="1988923" cy="43624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923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40EAA" w14:textId="5C9C9189" w:rsidR="00480462" w:rsidRPr="00E67A8D" w:rsidRDefault="00E67A8D" w:rsidP="00675493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2060"/>
                                <w:sz w:val="28"/>
                                <w:szCs w:val="28"/>
                                <w:lang w:val="bg-BG"/>
                              </w:rPr>
                              <w:t xml:space="preserve">Съдържание </w:t>
                            </w:r>
                          </w:p>
                          <w:p w14:paraId="32040DF6" w14:textId="65067F94" w:rsidR="00480462" w:rsidRPr="00E67A8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310271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</w:rPr>
                              <w:t>02</w:t>
                            </w:r>
                            <w:r w:rsidRPr="00221BD7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Преглед на дейностите </w:t>
                            </w:r>
                          </w:p>
                          <w:p w14:paraId="522F7D45" w14:textId="7CE7E3E0" w:rsidR="00480462" w:rsidRPr="00E67A8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7A8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03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Неща, които ще са ви нужни: аналогов</w:t>
                            </w:r>
                            <w:r w:rsidR="007601D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bookmarkStart w:id="0" w:name="_Hlk74002274"/>
                            <w:r w:rsidR="007601D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пектрометър</w:t>
                            </w:r>
                            <w:bookmarkEnd w:id="0"/>
                          </w:p>
                          <w:p w14:paraId="02E5B03D" w14:textId="02B7E92D" w:rsidR="00480462" w:rsidRPr="00E67A8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7A8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04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Инструкции за ултравиолетови мъниста </w:t>
                            </w:r>
                          </w:p>
                          <w:p w14:paraId="117CD847" w14:textId="00FB41AB" w:rsidR="00E67A8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7A8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06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Неща, които ще са ви нужни: дигитален</w:t>
                            </w:r>
                            <w:r w:rsidR="00E67A8D" w:rsidRPr="00E67A8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7601D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пектрометър</w:t>
                            </w:r>
                          </w:p>
                          <w:p w14:paraId="58C9EF73" w14:textId="3154ACD8" w:rsidR="00480462" w:rsidRPr="00E67A8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7A8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07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Инструкции за спектрометър </w:t>
                            </w:r>
                          </w:p>
                          <w:p w14:paraId="37F841C9" w14:textId="0003767D" w:rsidR="00480462" w:rsidRPr="00E67A8D" w:rsidRDefault="00480462" w:rsidP="005E3826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7A8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08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жете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Arduino</w:t>
                            </w:r>
                          </w:p>
                          <w:p w14:paraId="3F953743" w14:textId="5A29077B" w:rsidR="00480462" w:rsidRPr="00E67A8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7A8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11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жете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</w:t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bit</w:t>
                            </w:r>
                          </w:p>
                          <w:p w14:paraId="117F6C2F" w14:textId="54BECD4A" w:rsidR="00480462" w:rsidRPr="00405F0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405F0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14</w:t>
                            </w:r>
                            <w:r w:rsidRPr="00405F0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405F0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Настройване на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ta</w:t>
                            </w:r>
                            <w:r w:rsidRPr="00405F0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eamer</w:t>
                            </w:r>
                            <w:r w:rsidRPr="00405F0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14:paraId="4531FEA8" w14:textId="3E0B7FD8" w:rsidR="00480462" w:rsidRPr="00405F0D" w:rsidRDefault="00480462" w:rsidP="004143BD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405F0D"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>17</w:t>
                            </w:r>
                            <w:r w:rsidRPr="00405F0D">
                              <w:rPr>
                                <w:rFonts w:ascii="Segoe UI" w:hAnsi="Segoe UI" w:cs="Segoe UI"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405F0D">
                              <w:rPr>
                                <w:rFonts w:ascii="Segoe UI" w:hAnsi="Segoe UI" w:cs="Segoe UI"/>
                                <w:color w:val="36006C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Основи на работната книга в Е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xcel</w:t>
                            </w:r>
                            <w:proofErr w:type="spellEnd"/>
                            <w:r w:rsidRPr="00405F0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14:paraId="56BDAA10" w14:textId="77777777" w:rsidR="00480462" w:rsidRPr="00405F0D" w:rsidRDefault="0048046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EB2C" id="Text Box 76" o:spid="_x0000_s1031" type="#_x0000_t202" style="position:absolute;margin-left:403.85pt;margin-top:198.8pt;width:156.6pt;height:34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" filled="f" stroked="f">
                <v:textbox>
                  <w:txbxContent>
                    <w:p w14:paraId="01D40EAA" w14:textId="5C9C9189" w:rsidR="00480462" w:rsidRPr="00E67A8D" w:rsidRDefault="00E67A8D" w:rsidP="00675493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2060"/>
                          <w:sz w:val="28"/>
                          <w:szCs w:val="28"/>
                          <w:lang w:val="bg-BG"/>
                        </w:rPr>
                        <w:t xml:space="preserve">Съдържание </w:t>
                      </w:r>
                    </w:p>
                    <w:p w14:paraId="32040DF6" w14:textId="65067F94" w:rsidR="00480462" w:rsidRPr="00E67A8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310271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</w:rPr>
                        <w:t>02</w:t>
                      </w:r>
                      <w:r w:rsidRPr="00221BD7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Преглед на дейностите </w:t>
                      </w:r>
                    </w:p>
                    <w:p w14:paraId="522F7D45" w14:textId="7CE7E3E0" w:rsidR="00480462" w:rsidRPr="00E67A8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7A8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03</w:t>
                      </w:r>
                      <w:r w:rsidRPr="00E67A8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Неща, които ще са ви нужни: аналогов</w:t>
                      </w:r>
                      <w:r w:rsidR="007601D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bookmarkStart w:id="1" w:name="_Hlk74002274"/>
                      <w:r w:rsidR="007601D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пектрометър</w:t>
                      </w:r>
                      <w:bookmarkEnd w:id="1"/>
                    </w:p>
                    <w:p w14:paraId="02E5B03D" w14:textId="02B7E92D" w:rsidR="00480462" w:rsidRPr="00E67A8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7A8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04</w:t>
                      </w:r>
                      <w:r w:rsidRPr="00E67A8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Инструкции за ултравиолетови мъниста </w:t>
                      </w:r>
                    </w:p>
                    <w:p w14:paraId="117CD847" w14:textId="00FB41AB" w:rsidR="00E67A8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</w:pPr>
                      <w:r w:rsidRPr="00E67A8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06</w:t>
                      </w:r>
                      <w:r w:rsidRPr="00E67A8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Неща, които ще са ви нужни: дигитален</w:t>
                      </w:r>
                      <w:r w:rsidR="00E67A8D" w:rsidRPr="00E67A8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7601D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пектрометър</w:t>
                      </w:r>
                    </w:p>
                    <w:p w14:paraId="58C9EF73" w14:textId="3154ACD8" w:rsidR="00480462" w:rsidRPr="00E67A8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7A8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07</w:t>
                      </w:r>
                      <w:r w:rsidRPr="00E67A8D">
                        <w:rPr>
                          <w:rFonts w:ascii="Segoe UI" w:hAnsi="Segoe UI" w:cs="Segoe UI"/>
                          <w:color w:val="061D31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Pr="00E67A8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Инструкции за спектрометър </w:t>
                      </w:r>
                    </w:p>
                    <w:p w14:paraId="37F841C9" w14:textId="0003767D" w:rsidR="00480462" w:rsidRPr="00E67A8D" w:rsidRDefault="00480462" w:rsidP="005E3826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7A8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08</w:t>
                      </w:r>
                      <w:r w:rsidRPr="00E67A8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жете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Arduino</w:t>
                      </w:r>
                    </w:p>
                    <w:p w14:paraId="3F953743" w14:textId="5A29077B" w:rsidR="00480462" w:rsidRPr="00E67A8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7A8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11</w:t>
                      </w:r>
                      <w:r w:rsidRPr="00E67A8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жете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micro</w:t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bit</w:t>
                      </w:r>
                    </w:p>
                    <w:p w14:paraId="117F6C2F" w14:textId="54BECD4A" w:rsidR="00480462" w:rsidRPr="00405F0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405F0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14</w:t>
                      </w:r>
                      <w:r w:rsidRPr="00405F0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405F0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Настройване на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ata</w:t>
                      </w:r>
                      <w:r w:rsidRPr="00405F0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Streamer</w:t>
                      </w:r>
                      <w:r w:rsidRPr="00405F0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14:paraId="4531FEA8" w14:textId="3E0B7FD8" w:rsidR="00480462" w:rsidRPr="00405F0D" w:rsidRDefault="00480462" w:rsidP="004143BD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405F0D">
                        <w:rPr>
                          <w:rFonts w:ascii="Segoe UI" w:hAnsi="Segoe UI" w:cs="Segoe UI"/>
                          <w:b/>
                          <w:color w:val="061D31"/>
                          <w:sz w:val="19"/>
                          <w:szCs w:val="19"/>
                          <w:lang w:val="bg-BG"/>
                        </w:rPr>
                        <w:t>17</w:t>
                      </w:r>
                      <w:r w:rsidRPr="00405F0D">
                        <w:rPr>
                          <w:rFonts w:ascii="Segoe UI" w:hAnsi="Segoe UI" w:cs="Segoe UI"/>
                          <w:color w:val="061D31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Pr="00405F0D">
                        <w:rPr>
                          <w:rFonts w:ascii="Segoe UI" w:hAnsi="Segoe UI" w:cs="Segoe UI"/>
                          <w:color w:val="36006C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Основи на работната книга в Е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xcel</w:t>
                      </w:r>
                      <w:proofErr w:type="spellEnd"/>
                      <w:r w:rsidRPr="00405F0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14:paraId="56BDAA10" w14:textId="77777777" w:rsidR="00480462" w:rsidRPr="00405F0D" w:rsidRDefault="0048046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FB2" w:rsidRPr="004F19D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9DE5F1" wp14:editId="428F4353">
                <wp:simplePos x="0" y="0"/>
                <wp:positionH relativeFrom="column">
                  <wp:posOffset>41910</wp:posOffset>
                </wp:positionH>
                <wp:positionV relativeFrom="paragraph">
                  <wp:posOffset>2987040</wp:posOffset>
                </wp:positionV>
                <wp:extent cx="4648200" cy="49244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A42" w14:textId="1560EC17" w:rsidR="00480462" w:rsidRPr="00E67A8D" w:rsidRDefault="00E67A8D" w:rsidP="00675493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  <w:t xml:space="preserve">Изработете и научете </w:t>
                            </w:r>
                            <w:r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</w:p>
                          <w:p w14:paraId="20D30960" w14:textId="36C887B9" w:rsidR="00480462" w:rsidRPr="00405F0D" w:rsidRDefault="00405F0D" w:rsidP="00A946E7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Учениците изработват елементарен спектрометър, използвайки светодиоди като сензори за светлина за пет различни цвята или дължини на вълната на видима и невидима за човека светлина: инфрачервена, червена, зелена, синя и ултравиолетова. Учениците свързват своя спе</w:t>
                            </w:r>
                            <w:r w:rsidR="009F2FB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ктрометър с микроконтролер, за да засичат различни дължини на вълните на различни източници на светлина, с цел да се види как различни светлини излъчват различни дължини на вълната и да идентифицират различни източници на ултравиолетова светлина. </w:t>
                            </w:r>
                          </w:p>
                          <w:p w14:paraId="27D8A19E" w14:textId="77777777" w:rsidR="00480462" w:rsidRPr="009F2FB2" w:rsidRDefault="00480462" w:rsidP="00A946E7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C623729" w14:textId="77777777" w:rsidR="00480462" w:rsidRPr="009F2FB2" w:rsidRDefault="00480462" w:rsidP="00A946E7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B1B6444" w14:textId="4E9C4DD2" w:rsidR="00480462" w:rsidRPr="00E67A8D" w:rsidRDefault="00E67A8D" w:rsidP="00675493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  <w:t xml:space="preserve">Свържете вашите инструменти </w:t>
                            </w:r>
                          </w:p>
                          <w:p w14:paraId="08BB9C7E" w14:textId="6BF3F5FD" w:rsidR="00480462" w:rsidRPr="009F2FB2" w:rsidRDefault="009F2FB2" w:rsidP="007F0308">
                            <w:pPr>
                              <w:textAlignment w:val="center"/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Учениците свързват своя спектрометър с работната книга в </w:t>
                            </w:r>
                            <w:r w:rsidRPr="00C34520"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чрез микроконтролер. Учениците използват графиките в работната книга в </w:t>
                            </w:r>
                            <w:r w:rsidRPr="00C34520"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 за да визуализират и наблюдават промени в дължините на вълните на светлините на различни източници на светлина.</w:t>
                            </w:r>
                          </w:p>
                          <w:p w14:paraId="33EF1BD6" w14:textId="77777777" w:rsidR="00480462" w:rsidRPr="009F2FB2" w:rsidRDefault="00480462" w:rsidP="007F0308">
                            <w:pPr>
                              <w:textAlignment w:val="center"/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79FFC33" w14:textId="77777777" w:rsidR="00480462" w:rsidRPr="009F2FB2" w:rsidRDefault="00480462" w:rsidP="007F0308">
                            <w:pPr>
                              <w:textAlignment w:val="center"/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06F3616" w14:textId="794BFF2D" w:rsidR="00480462" w:rsidRPr="00E67A8D" w:rsidRDefault="00E67A8D" w:rsidP="00675493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61D31"/>
                                <w:sz w:val="28"/>
                                <w:szCs w:val="28"/>
                                <w:lang w:val="bg-BG"/>
                              </w:rPr>
                              <w:t xml:space="preserve">Визуализирайте данните </w:t>
                            </w:r>
                          </w:p>
                          <w:p w14:paraId="5C33F1E3" w14:textId="51EF843C" w:rsidR="00480462" w:rsidRPr="009F2FB2" w:rsidRDefault="009F2FB2" w:rsidP="00E37344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Учениците използват дигитален спектрометър, за да визуализират и сравняват интензитета и типа дължина на вълната, излъчена от разнообразие от източници на светлина.</w:t>
                            </w:r>
                          </w:p>
                          <w:p w14:paraId="05D1C6EE" w14:textId="77777777" w:rsidR="00480462" w:rsidRPr="009F2FB2" w:rsidRDefault="00480462" w:rsidP="00E37344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84A9553" w14:textId="59EAE067" w:rsidR="00480462" w:rsidRPr="009F2FB2" w:rsidRDefault="009F2FB2" w:rsidP="00890275">
                            <w:pPr>
                              <w:pStyle w:val="p1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Урокът поставя учениците в ролята на учени, провеждащи </w:t>
                            </w:r>
                            <w:r w:rsidR="007601D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тестове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 w:rsidR="007601D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с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които анализират дължини на вълните и идентифицират източници на ултравиолетов</w:t>
                            </w:r>
                            <w:r w:rsidR="007601DA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а светлина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</w:p>
                          <w:p w14:paraId="657AB930" w14:textId="6FB52BE1" w:rsidR="00480462" w:rsidRPr="009F2FB2" w:rsidRDefault="00480462" w:rsidP="007732A2">
                            <w:pPr>
                              <w:pStyle w:val="p1"/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E5F1" id="Text Box 42" o:spid="_x0000_s1032" type="#_x0000_t202" style="position:absolute;margin-left:3.3pt;margin-top:235.2pt;width:366pt;height:387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" filled="f" stroked="f">
                <v:textbox inset="0">
                  <w:txbxContent>
                    <w:p w14:paraId="47E70A42" w14:textId="1560EC17" w:rsidR="00480462" w:rsidRPr="00E67A8D" w:rsidRDefault="00E67A8D" w:rsidP="00675493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  <w:t xml:space="preserve">Изработете и научете </w:t>
                      </w:r>
                      <w:r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  <w:tab/>
                      </w:r>
                    </w:p>
                    <w:p w14:paraId="20D30960" w14:textId="36C887B9" w:rsidR="00480462" w:rsidRPr="00405F0D" w:rsidRDefault="00405F0D" w:rsidP="00A946E7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Учениците изработват елементарен спектрометър, използвайки светодиоди като сензори за светлина за пет различни цвята или дължини на вълната на видима и невидима за човека светлина: инфрачервена, червена, зелена, синя и ултравиолетова. Учениците свързват своя спе</w:t>
                      </w:r>
                      <w:r w:rsidR="009F2FB2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ктрометър с микроконтролер, за да засичат различни дължини на вълните на различни източници на светлина, с цел да се види как различни светлини излъчват различни дължини на вълната и да идентифицират различни източници на ултравиолетова светлина. </w:t>
                      </w:r>
                    </w:p>
                    <w:p w14:paraId="27D8A19E" w14:textId="77777777" w:rsidR="00480462" w:rsidRPr="009F2FB2" w:rsidRDefault="00480462" w:rsidP="00A946E7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3C623729" w14:textId="77777777" w:rsidR="00480462" w:rsidRPr="009F2FB2" w:rsidRDefault="00480462" w:rsidP="00A946E7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5B1B6444" w14:textId="4E9C4DD2" w:rsidR="00480462" w:rsidRPr="00E67A8D" w:rsidRDefault="00E67A8D" w:rsidP="00675493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  <w:t xml:space="preserve">Свържете вашите инструменти </w:t>
                      </w:r>
                    </w:p>
                    <w:p w14:paraId="08BB9C7E" w14:textId="6BF3F5FD" w:rsidR="00480462" w:rsidRPr="009F2FB2" w:rsidRDefault="009F2FB2" w:rsidP="007F0308">
                      <w:pPr>
                        <w:textAlignment w:val="center"/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Учениците свързват своя спектрометър с работната книга в </w:t>
                      </w:r>
                      <w:r w:rsidRPr="00C34520"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чрез микроконтролер. Учениците използват графиките в работната книга в </w:t>
                      </w:r>
                      <w:r w:rsidRPr="00C34520"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 за да визуализират и наблюдават промени в дължините на вълните на светлините на различни източници на светлина.</w:t>
                      </w:r>
                    </w:p>
                    <w:p w14:paraId="33EF1BD6" w14:textId="77777777" w:rsidR="00480462" w:rsidRPr="009F2FB2" w:rsidRDefault="00480462" w:rsidP="007F0308">
                      <w:pPr>
                        <w:textAlignment w:val="center"/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179FFC33" w14:textId="77777777" w:rsidR="00480462" w:rsidRPr="009F2FB2" w:rsidRDefault="00480462" w:rsidP="007F0308">
                      <w:pPr>
                        <w:textAlignment w:val="center"/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206F3616" w14:textId="794BFF2D" w:rsidR="00480462" w:rsidRPr="00E67A8D" w:rsidRDefault="00E67A8D" w:rsidP="00675493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61D31"/>
                          <w:sz w:val="28"/>
                          <w:szCs w:val="28"/>
                          <w:lang w:val="bg-BG"/>
                        </w:rPr>
                        <w:t xml:space="preserve">Визуализирайте данните </w:t>
                      </w:r>
                    </w:p>
                    <w:p w14:paraId="5C33F1E3" w14:textId="51EF843C" w:rsidR="00480462" w:rsidRPr="009F2FB2" w:rsidRDefault="009F2FB2" w:rsidP="00E37344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Учениците използват дигитален спектрометър, за да визуализират и сравняват интензитета и типа дължина на вълната, излъчена от разнообразие от източници на светлина.</w:t>
                      </w:r>
                    </w:p>
                    <w:p w14:paraId="05D1C6EE" w14:textId="77777777" w:rsidR="00480462" w:rsidRPr="009F2FB2" w:rsidRDefault="00480462" w:rsidP="00E37344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584A9553" w14:textId="59EAE067" w:rsidR="00480462" w:rsidRPr="009F2FB2" w:rsidRDefault="009F2FB2" w:rsidP="00890275">
                      <w:pPr>
                        <w:pStyle w:val="p1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Урокът поставя учениците в ролята на учени, провеждащи </w:t>
                      </w:r>
                      <w:r w:rsidR="007601D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тестове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 w:rsidR="007601D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с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които анализират дължини на вълните и идентифицират източници на ултравиолетов</w:t>
                      </w:r>
                      <w:r w:rsidR="007601DA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а светлина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.</w:t>
                      </w:r>
                    </w:p>
                    <w:p w14:paraId="657AB930" w14:textId="6FB52BE1" w:rsidR="00480462" w:rsidRPr="009F2FB2" w:rsidRDefault="00480462" w:rsidP="007732A2">
                      <w:pPr>
                        <w:pStyle w:val="p1"/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7A8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E2177E" wp14:editId="22B9517E">
                <wp:simplePos x="0" y="0"/>
                <wp:positionH relativeFrom="column">
                  <wp:posOffset>5347335</wp:posOffset>
                </wp:positionH>
                <wp:positionV relativeFrom="paragraph">
                  <wp:posOffset>5986780</wp:posOffset>
                </wp:positionV>
                <wp:extent cx="1718310" cy="21431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FBD2" w14:textId="336B2C06" w:rsidR="00480462" w:rsidRPr="00E67A8D" w:rsidRDefault="00E67A8D" w:rsidP="00675493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002060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2060"/>
                                <w:sz w:val="28"/>
                                <w:szCs w:val="28"/>
                                <w:lang w:val="bg-BG"/>
                              </w:rPr>
                              <w:t xml:space="preserve">Присвоете 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2060"/>
                                <w:sz w:val="28"/>
                                <w:szCs w:val="28"/>
                                <w:lang w:val="bg-BG"/>
                              </w:rPr>
                              <w:t>си нашите проекти</w:t>
                            </w:r>
                          </w:p>
                          <w:p w14:paraId="56E50523" w14:textId="77777777" w:rsidR="00E67A8D" w:rsidRPr="00E67A8D" w:rsidRDefault="00E67A8D" w:rsidP="00E67A8D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Ние обичаме иновациите и ви насърчаваме да използвате въображението си с нашите проекти и да ги направите свои. Изпратете вашите идеи тук: </w:t>
                            </w:r>
                            <w:r w:rsidR="00E820F3">
                              <w:fldChar w:fldCharType="begin"/>
                            </w:r>
                            <w:r w:rsidR="00E820F3">
                              <w:instrText xml:space="preserve"> HYPERLINK "https://aka.ms/hackingstem" </w:instrText>
                            </w:r>
                            <w:r w:rsidR="00E820F3">
                              <w:fldChar w:fldCharType="separate"/>
                            </w:r>
                            <w:r w:rsidRPr="00E67A8D">
                              <w:rPr>
                                <w:rStyle w:val="Hyperlink"/>
                                <w:rFonts w:ascii="Segoe UI" w:hAnsi="Segoe UI" w:cs="Segoe UI"/>
                                <w:sz w:val="19"/>
                                <w:szCs w:val="19"/>
                              </w:rPr>
                              <w:t>aka.ms/</w:t>
                            </w:r>
                            <w:proofErr w:type="spellStart"/>
                            <w:r w:rsidRPr="00E67A8D">
                              <w:rPr>
                                <w:rStyle w:val="Hyperlink"/>
                                <w:rFonts w:ascii="Segoe UI" w:hAnsi="Segoe UI" w:cs="Segoe UI"/>
                                <w:sz w:val="19"/>
                                <w:szCs w:val="19"/>
                              </w:rPr>
                              <w:t>hackingstem</w:t>
                            </w:r>
                            <w:proofErr w:type="spellEnd"/>
                            <w:r w:rsidR="00E820F3">
                              <w:rPr>
                                <w:rStyle w:val="Hyperlink"/>
                                <w:rFonts w:ascii="Segoe UI" w:hAnsi="Segoe UI" w:cs="Segoe U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E67A8D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DA16374" w14:textId="41E3B008" w:rsidR="00480462" w:rsidRPr="00675493" w:rsidRDefault="00480462" w:rsidP="00E67A8D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177E" id="Text Box 81" o:spid="_x0000_s1033" type="#_x0000_t202" style="position:absolute;margin-left:421.05pt;margin-top:471.4pt;width:135.3pt;height:168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" filled="f" stroked="f">
                <v:textbox>
                  <w:txbxContent>
                    <w:p w14:paraId="12B8FBD2" w14:textId="336B2C06" w:rsidR="00480462" w:rsidRPr="00E67A8D" w:rsidRDefault="00E67A8D" w:rsidP="00675493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002060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2060"/>
                          <w:sz w:val="28"/>
                          <w:szCs w:val="28"/>
                          <w:lang w:val="bg-BG"/>
                        </w:rPr>
                        <w:t xml:space="preserve">Присвоете </w:t>
                      </w:r>
                      <w:r>
                        <w:rPr>
                          <w:rFonts w:ascii="Segoe UI Light" w:hAnsi="Segoe UI Light" w:cs="Segoe UI Light"/>
                          <w:color w:val="002060"/>
                          <w:sz w:val="28"/>
                          <w:szCs w:val="28"/>
                          <w:lang w:val="bg-BG"/>
                        </w:rPr>
                        <w:t>си нашите проекти</w:t>
                      </w:r>
                    </w:p>
                    <w:p w14:paraId="56E50523" w14:textId="77777777" w:rsidR="00E67A8D" w:rsidRPr="00E67A8D" w:rsidRDefault="00E67A8D" w:rsidP="00E67A8D">
                      <w:pPr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Ние обичаме иновациите и ви насърчаваме да използвате въображението си с нашите проекти и да ги направите свои. Изпратете вашите идеи тук: </w:t>
                      </w:r>
                      <w:r w:rsidR="00E820F3">
                        <w:fldChar w:fldCharType="begin"/>
                      </w:r>
                      <w:r w:rsidR="00E820F3">
                        <w:instrText xml:space="preserve"> HYPERLINK "https://aka.ms/hackingstem" </w:instrText>
                      </w:r>
                      <w:r w:rsidR="00E820F3">
                        <w:fldChar w:fldCharType="separate"/>
                      </w:r>
                      <w:r w:rsidRPr="00E67A8D">
                        <w:rPr>
                          <w:rStyle w:val="Hyperlink"/>
                          <w:rFonts w:ascii="Segoe UI" w:hAnsi="Segoe UI" w:cs="Segoe UI"/>
                          <w:sz w:val="19"/>
                          <w:szCs w:val="19"/>
                        </w:rPr>
                        <w:t>aka.ms/</w:t>
                      </w:r>
                      <w:proofErr w:type="spellStart"/>
                      <w:r w:rsidRPr="00E67A8D">
                        <w:rPr>
                          <w:rStyle w:val="Hyperlink"/>
                          <w:rFonts w:ascii="Segoe UI" w:hAnsi="Segoe UI" w:cs="Segoe UI"/>
                          <w:sz w:val="19"/>
                          <w:szCs w:val="19"/>
                        </w:rPr>
                        <w:t>hackingstem</w:t>
                      </w:r>
                      <w:proofErr w:type="spellEnd"/>
                      <w:r w:rsidR="00E820F3">
                        <w:rPr>
                          <w:rStyle w:val="Hyperlink"/>
                          <w:rFonts w:ascii="Segoe UI" w:hAnsi="Segoe UI" w:cs="Segoe UI"/>
                          <w:sz w:val="19"/>
                          <w:szCs w:val="19"/>
                        </w:rPr>
                        <w:fldChar w:fldCharType="end"/>
                      </w:r>
                      <w:r w:rsidRPr="00E67A8D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DA16374" w14:textId="41E3B008" w:rsidR="00480462" w:rsidRPr="00675493" w:rsidRDefault="00480462" w:rsidP="00E67A8D">
                      <w:pPr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A8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3E5EFF" wp14:editId="3C3B6BFB">
                <wp:simplePos x="0" y="0"/>
                <wp:positionH relativeFrom="column">
                  <wp:posOffset>5352415</wp:posOffset>
                </wp:positionH>
                <wp:positionV relativeFrom="paragraph">
                  <wp:posOffset>5923915</wp:posOffset>
                </wp:positionV>
                <wp:extent cx="2166620" cy="92710"/>
                <wp:effectExtent l="0" t="0" r="5080" b="25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92710"/>
                        </a:xfrm>
                        <a:prstGeom prst="rect">
                          <a:avLst/>
                        </a:prstGeom>
                        <a:solidFill>
                          <a:srgbClr val="061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4C4B" id="Rectangle 125" o:spid="_x0000_s1026" style="position:absolute;margin-left:421.45pt;margin-top:466.45pt;width:170.6pt;height:7.3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" fillcolor="#061d31" stroked="f" strokeweight="1pt"/>
            </w:pict>
          </mc:Fallback>
        </mc:AlternateContent>
      </w:r>
      <w:r w:rsidR="00E67A8D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74B25E" wp14:editId="2FC4E832">
                <wp:simplePos x="0" y="0"/>
                <wp:positionH relativeFrom="column">
                  <wp:posOffset>5352415</wp:posOffset>
                </wp:positionH>
                <wp:positionV relativeFrom="paragraph">
                  <wp:posOffset>2442210</wp:posOffset>
                </wp:positionV>
                <wp:extent cx="2167255" cy="92710"/>
                <wp:effectExtent l="0" t="0" r="4445" b="25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9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4E69" id="Rectangle 124" o:spid="_x0000_s1026" style="position:absolute;margin-left:421.45pt;margin-top:192.3pt;width:170.65pt;height:7.3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" fillcolor="#2f5496 [2404]" stroked="f" strokeweight="1pt"/>
            </w:pict>
          </mc:Fallback>
        </mc:AlternateContent>
      </w:r>
      <w:r w:rsidR="00FF256E">
        <w:rPr>
          <w:noProof/>
        </w:rPr>
        <mc:AlternateContent>
          <mc:Choice Requires="wpg">
            <w:drawing>
              <wp:anchor distT="0" distB="0" distL="114300" distR="114300" simplePos="0" relativeHeight="251664444" behindDoc="0" locked="0" layoutInCell="1" allowOverlap="1" wp14:anchorId="4C248125" wp14:editId="591B0DFB">
                <wp:simplePos x="0" y="0"/>
                <wp:positionH relativeFrom="margin">
                  <wp:posOffset>-60325</wp:posOffset>
                </wp:positionH>
                <wp:positionV relativeFrom="paragraph">
                  <wp:posOffset>8103770</wp:posOffset>
                </wp:positionV>
                <wp:extent cx="4643755" cy="67681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755" cy="676810"/>
                          <a:chOff x="0" y="0"/>
                          <a:chExt cx="4643755" cy="67681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95"/>
                            <a:ext cx="464375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C97DE" w14:textId="77777777" w:rsidR="00FF256E" w:rsidRPr="00640502" w:rsidRDefault="00FF256E" w:rsidP="00FF256E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640502">
                                <w:rPr>
                                  <w:rFonts w:ascii="Segoe UI" w:hAnsi="Segoe UI" w:cs="Segoe UI"/>
                                  <w:i/>
                                  <w:i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ASA content is used with NASA's approval, and in accordance with the applicable NASA guidelines, solely for use in Microsoft educational materials. Any downloading, copying and/or reuse of such content is governed by NASA Media Usage Guidelines, NASA Advertising Guidelines, Merchandising Guidelines, and by applicable l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08284" y="0"/>
                            <a:ext cx="44515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48125" id="Group 19" o:spid="_x0000_s1034" style="position:absolute;margin-left:-4.75pt;margin-top:638.1pt;width:365.65pt;height:53.3pt;z-index:251664444;mso-position-horizontal-relative:margin" coordsize="46437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">
                <v:shape id="_x0000_s1035" type="#_x0000_t202" style="position:absolute;top:360;width:46437;height: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371C97DE" w14:textId="77777777" w:rsidR="00FF256E" w:rsidRPr="00640502" w:rsidRDefault="00FF256E" w:rsidP="00FF256E">
                        <w:pPr>
                          <w:rPr>
                            <w:rFonts w:ascii="Segoe UI" w:hAnsi="Segoe UI" w:cs="Segoe UI"/>
                            <w:i/>
                            <w:i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640502">
                          <w:rPr>
                            <w:rFonts w:ascii="Segoe UI" w:hAnsi="Segoe UI" w:cs="Segoe UI"/>
                            <w:i/>
                            <w:iCs/>
                            <w:color w:val="808080" w:themeColor="background1" w:themeShade="80"/>
                            <w:sz w:val="16"/>
                            <w:szCs w:val="16"/>
                          </w:rPr>
                          <w:t>NASA content is used with NASA's approval, and in accordance with the applicable NASA guidelines, solely for use in Microsoft educational materials. Any downloading, copying and/or reuse of such content is governed by NASA Media Usage Guidelines, NASA Advertising Guidelines, Merchandising Guidelines, and by applicable law.</w:t>
                        </w:r>
                      </w:p>
                    </w:txbxContent>
                  </v:textbox>
                </v:shape>
                <v:line id="Straight Connector 32" o:spid="_x0000_s1036" style="position:absolute;visibility:visible;mso-wrap-style:square" from="1082,0" to="45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" strokecolor="#7f7f7f [1612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9EC1864" w14:textId="3DB928B5" w:rsidR="003B2A5D" w:rsidRDefault="00576E4B">
      <w:r w:rsidRPr="00576E4B">
        <w:rPr>
          <w:rFonts w:ascii="Segoe UI" w:hAnsi="Segoe UI" w:cs="Segoe UI"/>
          <w:noProof/>
          <w:color w:val="262626" w:themeColor="text1" w:themeTint="D9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5DFC8E36" wp14:editId="405E2388">
                <wp:simplePos x="0" y="0"/>
                <wp:positionH relativeFrom="column">
                  <wp:posOffset>649419</wp:posOffset>
                </wp:positionH>
                <wp:positionV relativeFrom="paragraph">
                  <wp:posOffset>640640</wp:posOffset>
                </wp:positionV>
                <wp:extent cx="365760" cy="301214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7DEB" w14:textId="714C7993" w:rsidR="00576E4B" w:rsidRPr="00576E4B" w:rsidRDefault="00576E4B" w:rsidP="00576E4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8E36" id="Text Box 2" o:spid="_x0000_s1037" type="#_x0000_t202" style="position:absolute;margin-left:51.15pt;margin-top:50.45pt;width:28.8pt;height:23.7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" filled="f" stroked="f">
                <v:textbox>
                  <w:txbxContent>
                    <w:p w14:paraId="7C687DEB" w14:textId="714C7993" w:rsidR="00576E4B" w:rsidRPr="00576E4B" w:rsidRDefault="00576E4B" w:rsidP="00576E4B">
                      <w:pPr>
                        <w:rPr>
                          <w:rFonts w:ascii="Segoe UI" w:hAnsi="Segoe UI" w:cs="Segoe U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Pr="00576E4B">
        <w:rPr>
          <w:rFonts w:ascii="Segoe UI" w:hAnsi="Segoe UI" w:cs="Segoe UI"/>
          <w:noProof/>
          <w:color w:val="262626" w:themeColor="text1" w:themeTint="D9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4522A8B7" wp14:editId="79A87F55">
                <wp:simplePos x="0" y="0"/>
                <wp:positionH relativeFrom="column">
                  <wp:posOffset>5353050</wp:posOffset>
                </wp:positionH>
                <wp:positionV relativeFrom="paragraph">
                  <wp:posOffset>2454275</wp:posOffset>
                </wp:positionV>
                <wp:extent cx="365760" cy="301214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FEBF" w14:textId="6EBB2E53" w:rsidR="00576E4B" w:rsidRPr="00576E4B" w:rsidRDefault="00576E4B" w:rsidP="00576E4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A8B7" id="_x0000_s1038" type="#_x0000_t202" style="position:absolute;margin-left:421.5pt;margin-top:193.25pt;width:28.8pt;height:23.7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" filled="f" stroked="f">
                <v:textbox>
                  <w:txbxContent>
                    <w:p w14:paraId="0872FEBF" w14:textId="6EBB2E53" w:rsidR="00576E4B" w:rsidRPr="00576E4B" w:rsidRDefault="00576E4B" w:rsidP="00576E4B">
                      <w:pPr>
                        <w:rPr>
                          <w:rFonts w:ascii="Segoe UI" w:hAnsi="Segoe UI" w:cs="Segoe U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Pr="00576E4B">
        <w:rPr>
          <w:rFonts w:ascii="Segoe UI" w:hAnsi="Segoe UI" w:cs="Segoe UI"/>
          <w:noProof/>
          <w:color w:val="262626" w:themeColor="text1" w:themeTint="D9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316FA076" wp14:editId="42ACC904">
                <wp:simplePos x="0" y="0"/>
                <wp:positionH relativeFrom="column">
                  <wp:posOffset>5351145</wp:posOffset>
                </wp:positionH>
                <wp:positionV relativeFrom="paragraph">
                  <wp:posOffset>1645285</wp:posOffset>
                </wp:positionV>
                <wp:extent cx="365760" cy="301214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F8AF" w14:textId="2078A8F3" w:rsidR="00576E4B" w:rsidRPr="00576E4B" w:rsidRDefault="00576E4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A076" id="_x0000_s1039" type="#_x0000_t202" style="position:absolute;margin-left:421.35pt;margin-top:129.55pt;width:28.8pt;height:23.7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" filled="f" stroked="f">
                <v:textbox>
                  <w:txbxContent>
                    <w:p w14:paraId="4C0BF8AF" w14:textId="2078A8F3" w:rsidR="00576E4B" w:rsidRPr="00576E4B" w:rsidRDefault="00576E4B">
                      <w:pPr>
                        <w:rPr>
                          <w:rFonts w:ascii="Segoe UI" w:hAnsi="Segoe UI" w:cs="Segoe U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0B6837">
        <w:rPr>
          <w:noProof/>
        </w:rPr>
        <w:drawing>
          <wp:inline distT="0" distB="0" distL="0" distR="0" wp14:anchorId="3C8D4431" wp14:editId="0D6F12F4">
            <wp:extent cx="6757670" cy="3962400"/>
            <wp:effectExtent l="0" t="0" r="5080" b="0"/>
            <wp:docPr id="2058632667" name="Picture 205863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" b="5917"/>
                    <a:stretch/>
                  </pic:blipFill>
                  <pic:spPr bwMode="auto">
                    <a:xfrm>
                      <a:off x="0" y="0"/>
                      <a:ext cx="6760913" cy="39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5A890723" w14:textId="77777777" w:rsidTr="00E20655">
        <w:trPr>
          <w:trHeight w:val="153"/>
        </w:trPr>
        <w:tc>
          <w:tcPr>
            <w:tcW w:w="10512" w:type="dxa"/>
          </w:tcPr>
          <w:p w14:paraId="5D427B82" w14:textId="23D8E367" w:rsidR="0049671B" w:rsidRPr="009F2FB2" w:rsidRDefault="009F2FB2" w:rsidP="004143BD">
            <w:pPr>
              <w:spacing w:before="120"/>
              <w:rPr>
                <w:rFonts w:ascii="Segoe UI Light" w:hAnsi="Segoe UI Light" w:cs="Segoe UI Light"/>
                <w:color w:val="62A83B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материали</w:t>
            </w:r>
            <w:r w:rsidR="00B9450F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: </w:t>
            </w: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аналогов</w:t>
            </w:r>
          </w:p>
        </w:tc>
      </w:tr>
    </w:tbl>
    <w:p w14:paraId="6AB9DE62" w14:textId="29EE55A4" w:rsidR="004B1350" w:rsidRPr="004B1350" w:rsidRDefault="004B1350" w:rsidP="004B1350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4B1350" w:rsidRPr="008A7116" w14:paraId="13C5DC1F" w14:textId="77777777" w:rsidTr="34A03F4D">
        <w:tc>
          <w:tcPr>
            <w:tcW w:w="5251" w:type="dxa"/>
          </w:tcPr>
          <w:p w14:paraId="4807A0E2" w14:textId="3BB168EE" w:rsidR="004B1350" w:rsidRPr="009F2FB2" w:rsidRDefault="009F2FB2" w:rsidP="008A7116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61D31"/>
                <w:sz w:val="19"/>
                <w:szCs w:val="19"/>
                <w:lang w:val="bg-BG"/>
              </w:rPr>
              <w:t xml:space="preserve">Материали </w:t>
            </w:r>
          </w:p>
          <w:p w14:paraId="6A70EC4B" w14:textId="4B5216E5" w:rsidR="00164774" w:rsidRPr="00576E4B" w:rsidRDefault="009F2FB2" w:rsidP="00164774">
            <w:pPr>
              <w:rPr>
                <w:rFonts w:ascii="Segoe UI" w:hAnsi="Segoe UI" w:cs="Segoe UI"/>
                <w:b/>
                <w:bCs/>
                <w:iCs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ризма</w:t>
            </w:r>
            <w:r w:rsidR="00931E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B9450F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(</w:t>
            </w:r>
            <w:r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  <w:lang w:val="bg-BG"/>
              </w:rPr>
              <w:t>по избор</w:t>
            </w:r>
            <w:r w:rsidR="00931EC0" w:rsidRPr="00931EC0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)</w:t>
            </w:r>
            <w:r w:rsidR="00576E4B" w:rsidRPr="00576E4B">
              <w:rPr>
                <w:rFonts w:ascii="Segoe UI" w:hAnsi="Segoe UI" w:cs="Segoe UI"/>
                <w:i/>
                <w:color w:val="808080" w:themeColor="background1" w:themeShade="80"/>
                <w:sz w:val="19"/>
                <w:szCs w:val="19"/>
              </w:rPr>
              <w:t xml:space="preserve"> </w:t>
            </w:r>
            <w:r w:rsidR="00576E4B" w:rsidRPr="00576E4B">
              <w:rPr>
                <w:rFonts w:ascii="Segoe UI" w:hAnsi="Segoe UI" w:cs="Segoe UI"/>
                <w:iCs/>
                <w:color w:val="808080" w:themeColor="background1" w:themeShade="80"/>
                <w:sz w:val="19"/>
                <w:szCs w:val="19"/>
              </w:rPr>
              <w:t>(A)</w:t>
            </w:r>
          </w:p>
          <w:p w14:paraId="76B3CB73" w14:textId="42319F33" w:rsidR="00EB29BD" w:rsidRPr="00EB29BD" w:rsidRDefault="009F2FB2" w:rsidP="0016477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Едноцветни ултравиолетови мъниста</w:t>
            </w:r>
            <w:r w:rsidR="00576E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576E4B" w:rsidRPr="00576E4B">
              <w:rPr>
                <w:rFonts w:ascii="Segoe UI" w:hAnsi="Segoe UI" w:cs="Segoe UI"/>
                <w:color w:val="808080" w:themeColor="background1" w:themeShade="80"/>
                <w:sz w:val="19"/>
                <w:szCs w:val="19"/>
              </w:rPr>
              <w:t>(</w:t>
            </w:r>
            <w:r w:rsidR="00576E4B">
              <w:rPr>
                <w:rFonts w:ascii="Segoe UI" w:hAnsi="Segoe UI" w:cs="Segoe UI"/>
                <w:color w:val="808080" w:themeColor="background1" w:themeShade="80"/>
                <w:sz w:val="19"/>
                <w:szCs w:val="19"/>
              </w:rPr>
              <w:t>B</w:t>
            </w:r>
            <w:r w:rsidR="00576E4B" w:rsidRPr="00576E4B">
              <w:rPr>
                <w:rFonts w:ascii="Segoe UI" w:hAnsi="Segoe UI" w:cs="Segoe UI"/>
                <w:color w:val="808080" w:themeColor="background1" w:themeShade="80"/>
                <w:sz w:val="19"/>
                <w:szCs w:val="19"/>
              </w:rPr>
              <w:t>)</w:t>
            </w:r>
          </w:p>
          <w:p w14:paraId="4A8B1E3D" w14:textId="41CFD001" w:rsidR="00EB29BD" w:rsidRPr="00EB29BD" w:rsidRDefault="009F2FB2" w:rsidP="00164774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Картонена кутия</w:t>
            </w:r>
            <w:r w:rsidR="00576E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576E4B" w:rsidRPr="00576E4B">
              <w:rPr>
                <w:rFonts w:ascii="Segoe UI" w:hAnsi="Segoe UI" w:cs="Segoe UI"/>
                <w:color w:val="808080" w:themeColor="background1" w:themeShade="80"/>
                <w:sz w:val="19"/>
                <w:szCs w:val="19"/>
              </w:rPr>
              <w:t>(C)</w:t>
            </w:r>
          </w:p>
          <w:p w14:paraId="65D7F4EB" w14:textId="3545C9E5" w:rsidR="00775BDE" w:rsidRPr="00A226C2" w:rsidRDefault="00775BDE" w:rsidP="00775BDE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5251" w:type="dxa"/>
          </w:tcPr>
          <w:p w14:paraId="5C28C4E5" w14:textId="425B06CA" w:rsidR="004B1350" w:rsidRDefault="004B1350" w:rsidP="008A7116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  <w:p w14:paraId="28DBCFF6" w14:textId="66576AA8" w:rsidR="00C105D7" w:rsidRPr="008A7116" w:rsidRDefault="00C105D7" w:rsidP="008A7116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6B898DEA" w14:textId="17163FF3" w:rsidR="00A226C2" w:rsidRDefault="00A226C2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6E065F9D" w14:textId="058EFF27" w:rsidR="006E47FC" w:rsidRDefault="006E47FC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59DF2B0C" w14:textId="618347D2" w:rsidR="006E47FC" w:rsidRDefault="006E47FC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046722AD" w14:textId="40089D85" w:rsidR="006E47FC" w:rsidRDefault="006E47FC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258FCD56" w14:textId="77777777" w:rsidR="00164774" w:rsidRDefault="00164774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6C599EF1" w14:textId="50EE1779" w:rsidR="006E47FC" w:rsidRDefault="006E47FC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719D119F" w14:textId="39203A57" w:rsidR="00164774" w:rsidRDefault="00164774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246AF5F9" w14:textId="366B072E" w:rsidR="00EB29BD" w:rsidRDefault="00EB29BD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32F9107B" w14:textId="17FA1BF9" w:rsidR="00EB29BD" w:rsidRDefault="00EB29BD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710FD866" w14:textId="07EDC30F" w:rsidR="00EB29BD" w:rsidRDefault="00EB29BD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4760CF9F" w14:textId="6809D0F0" w:rsidR="00EB29BD" w:rsidRDefault="00EB29BD" w:rsidP="008A7116">
      <w:pPr>
        <w:spacing w:line="260" w:lineRule="atLeast"/>
        <w:rPr>
          <w:rFonts w:ascii="Segoe UI" w:hAnsi="Segoe UI" w:cs="Segoe UI"/>
          <w:b/>
          <w:bCs/>
          <w:color w:val="0070C0"/>
          <w:sz w:val="19"/>
          <w:szCs w:val="19"/>
        </w:rPr>
      </w:pPr>
    </w:p>
    <w:p w14:paraId="5BA180A5" w14:textId="77777777" w:rsidR="00EB29BD" w:rsidRPr="00D71A37" w:rsidRDefault="00EB29BD" w:rsidP="008A7116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</w:rPr>
      </w:pPr>
    </w:p>
    <w:p w14:paraId="3E83D17A" w14:textId="77777777" w:rsidR="006E47FC" w:rsidRPr="00D71A37" w:rsidRDefault="006E47FC" w:rsidP="008A7116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</w:rPr>
      </w:pPr>
    </w:p>
    <w:p w14:paraId="499643A7" w14:textId="77777777" w:rsidR="00FC2CC3" w:rsidRDefault="00FC2CC3" w:rsidP="008A7116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</w:rPr>
      </w:pPr>
    </w:p>
    <w:p w14:paraId="4A7D48EF" w14:textId="77777777" w:rsidR="00FC2CC3" w:rsidRDefault="00FC2CC3" w:rsidP="008A7116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</w:rPr>
      </w:pPr>
    </w:p>
    <w:p w14:paraId="66B55F84" w14:textId="77777777" w:rsidR="00FC2CC3" w:rsidRDefault="00FC2CC3" w:rsidP="008A7116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</w:rPr>
      </w:pPr>
    </w:p>
    <w:p w14:paraId="3C92B91B" w14:textId="77777777" w:rsidR="00FC2CC3" w:rsidRDefault="00FC2CC3" w:rsidP="008A7116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</w:rPr>
      </w:pPr>
    </w:p>
    <w:p w14:paraId="12824DD3" w14:textId="77777777" w:rsidR="00593F5A" w:rsidRPr="00593F5A" w:rsidRDefault="00593F5A" w:rsidP="00593F5A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bg-BG"/>
        </w:rPr>
      </w:pPr>
      <w:r w:rsidRPr="00593F5A">
        <w:rPr>
          <w:rFonts w:ascii="Segoe UI" w:hAnsi="Segoe UI" w:cs="Segoe UI"/>
          <w:b/>
          <w:bCs/>
          <w:color w:val="061D31"/>
          <w:sz w:val="19"/>
          <w:szCs w:val="19"/>
          <w:lang w:val="bg-BG"/>
        </w:rPr>
        <w:t xml:space="preserve">Трябва ли ви помощ да намерите материали? </w:t>
      </w:r>
    </w:p>
    <w:p w14:paraId="0B638A9F" w14:textId="75BFABFE" w:rsidR="00541CB5" w:rsidRPr="00593F5A" w:rsidRDefault="00593F5A" w:rsidP="00A416A2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hyperlink r:id="rId17" w:history="1">
        <w:r w:rsidR="0027113F" w:rsidRPr="0027113F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</w:t>
        </w:r>
        <w:r w:rsidR="0027113F" w:rsidRPr="00593F5A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.</w:t>
        </w:r>
        <w:proofErr w:type="spellStart"/>
        <w:r w:rsidR="0027113F" w:rsidRPr="0027113F">
          <w:rPr>
            <w:rStyle w:val="Hyperlink"/>
            <w:rFonts w:ascii="Segoe UI" w:hAnsi="Segoe UI" w:cs="Segoe UI"/>
            <w:color w:val="0070C0"/>
            <w:sz w:val="19"/>
            <w:szCs w:val="19"/>
          </w:rPr>
          <w:t>ms</w:t>
        </w:r>
        <w:proofErr w:type="spellEnd"/>
        <w:r w:rsidR="0027113F" w:rsidRPr="00593F5A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/</w:t>
        </w:r>
        <w:proofErr w:type="spellStart"/>
        <w:r w:rsidR="0027113F" w:rsidRPr="0027113F">
          <w:rPr>
            <w:rStyle w:val="Hyperlink"/>
            <w:rFonts w:ascii="Segoe UI" w:hAnsi="Segoe UI" w:cs="Segoe UI"/>
            <w:color w:val="0070C0"/>
            <w:sz w:val="19"/>
            <w:szCs w:val="19"/>
          </w:rPr>
          <w:t>EMspectrum</w:t>
        </w:r>
        <w:proofErr w:type="spellEnd"/>
        <w:r w:rsidR="0027113F" w:rsidRPr="00593F5A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-</w:t>
        </w:r>
        <w:r w:rsidR="0027113F" w:rsidRPr="0027113F">
          <w:rPr>
            <w:rStyle w:val="Hyperlink"/>
            <w:rFonts w:ascii="Segoe UI" w:hAnsi="Segoe UI" w:cs="Segoe UI"/>
            <w:color w:val="0070C0"/>
            <w:sz w:val="19"/>
            <w:szCs w:val="19"/>
          </w:rPr>
          <w:t>materials</w:t>
        </w:r>
        <w:r w:rsidR="0027113F" w:rsidRPr="00593F5A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/</w:t>
        </w:r>
        <w:proofErr w:type="spellStart"/>
        <w:r w:rsidR="0027113F" w:rsidRPr="0027113F">
          <w:rPr>
            <w:rStyle w:val="Hyperlink"/>
            <w:rFonts w:ascii="Segoe UI" w:hAnsi="Segoe UI" w:cs="Segoe UI"/>
            <w:color w:val="0070C0"/>
            <w:sz w:val="19"/>
            <w:szCs w:val="19"/>
          </w:rPr>
          <w:t>en</w:t>
        </w:r>
        <w:proofErr w:type="spellEnd"/>
        <w:r w:rsidR="0027113F" w:rsidRPr="00593F5A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-</w:t>
        </w:r>
        <w:r w:rsidR="0027113F" w:rsidRPr="0027113F">
          <w:rPr>
            <w:rStyle w:val="Hyperlink"/>
            <w:rFonts w:ascii="Segoe UI" w:hAnsi="Segoe UI" w:cs="Segoe UI"/>
            <w:color w:val="0070C0"/>
            <w:sz w:val="19"/>
            <w:szCs w:val="19"/>
          </w:rPr>
          <w:t>us</w:t>
        </w:r>
      </w:hyperlink>
    </w:p>
    <w:p w14:paraId="50D7EE8E" w14:textId="416FB553" w:rsidR="00EB29BD" w:rsidRPr="00593F5A" w:rsidRDefault="00593F5A" w:rsidP="00154902">
      <w:pPr>
        <w:spacing w:after="120"/>
        <w:rPr>
          <w:rFonts w:ascii="Segoe UI Light" w:hAnsi="Segoe UI Light" w:cs="Segoe UI Light"/>
          <w:color w:val="262626" w:themeColor="text1" w:themeTint="D9"/>
          <w:sz w:val="44"/>
          <w:szCs w:val="44"/>
          <w:lang w:val="bg-BG"/>
        </w:rPr>
      </w:pPr>
      <w:r>
        <w:rPr>
          <w:rFonts w:ascii="Segoe UI Light" w:hAnsi="Segoe UI Light" w:cs="Segoe UI Light"/>
          <w:color w:val="262626" w:themeColor="text1" w:themeTint="D9"/>
          <w:sz w:val="44"/>
          <w:szCs w:val="44"/>
          <w:lang w:val="bg-BG"/>
        </w:rPr>
        <w:lastRenderedPageBreak/>
        <w:t>Измерване на ултравиолетова светлина чрез мъниста и призма</w:t>
      </w:r>
      <w:r w:rsidR="00E0375F" w:rsidRPr="00593F5A">
        <w:rPr>
          <w:rFonts w:ascii="Segoe UI Light" w:hAnsi="Segoe UI Light" w:cs="Segoe UI Light"/>
          <w:color w:val="262626" w:themeColor="text1" w:themeTint="D9"/>
          <w:sz w:val="44"/>
          <w:szCs w:val="44"/>
          <w:lang w:val="bg-BG"/>
        </w:rPr>
        <w:t xml:space="preserve"> (</w:t>
      </w:r>
      <w:r>
        <w:rPr>
          <w:rFonts w:ascii="Segoe UI Light" w:hAnsi="Segoe UI Light" w:cs="Segoe UI Light"/>
          <w:color w:val="262626" w:themeColor="text1" w:themeTint="D9"/>
          <w:sz w:val="44"/>
          <w:szCs w:val="44"/>
          <w:lang w:val="bg-BG"/>
        </w:rPr>
        <w:t>по избор</w:t>
      </w:r>
      <w:r w:rsidR="00E0375F" w:rsidRPr="00593F5A">
        <w:rPr>
          <w:rFonts w:ascii="Segoe UI Light" w:hAnsi="Segoe UI Light" w:cs="Segoe UI Light"/>
          <w:color w:val="262626" w:themeColor="text1" w:themeTint="D9"/>
          <w:sz w:val="44"/>
          <w:szCs w:val="44"/>
          <w:lang w:val="bg-BG"/>
        </w:rPr>
        <w:t>)</w:t>
      </w:r>
    </w:p>
    <w:p w14:paraId="1A1FC453" w14:textId="209EEA84" w:rsidR="00EB29BD" w:rsidRDefault="00593F5A" w:rsidP="00EB29BD">
      <w:pPr>
        <w:rPr>
          <w:rFonts w:ascii="Segoe UI" w:hAnsi="Segoe UI" w:cs="Segoe UI"/>
          <w:i/>
          <w:sz w:val="19"/>
          <w:szCs w:val="19"/>
          <w:lang w:val="bg-BG"/>
        </w:rPr>
      </w:pPr>
      <w:r>
        <w:rPr>
          <w:rFonts w:ascii="Segoe UI" w:hAnsi="Segoe UI" w:cs="Segoe UI"/>
          <w:i/>
          <w:sz w:val="19"/>
          <w:szCs w:val="19"/>
          <w:lang w:val="bg-BG"/>
        </w:rPr>
        <w:t>Забележка</w:t>
      </w:r>
      <w:r w:rsidR="00EB29BD" w:rsidRPr="00593F5A">
        <w:rPr>
          <w:rFonts w:ascii="Segoe UI" w:hAnsi="Segoe UI" w:cs="Segoe UI"/>
          <w:i/>
          <w:sz w:val="19"/>
          <w:szCs w:val="19"/>
          <w:lang w:val="bg-BG"/>
        </w:rPr>
        <w:t>:</w:t>
      </w:r>
      <w:r>
        <w:rPr>
          <w:rFonts w:ascii="Segoe UI" w:hAnsi="Segoe UI" w:cs="Segoe UI"/>
          <w:i/>
          <w:sz w:val="19"/>
          <w:szCs w:val="19"/>
          <w:lang w:val="bg-BG"/>
        </w:rPr>
        <w:t xml:space="preserve"> Тази дейност </w:t>
      </w:r>
      <w:r w:rsidR="007601DA">
        <w:rPr>
          <w:rFonts w:ascii="Segoe UI" w:hAnsi="Segoe UI" w:cs="Segoe UI"/>
          <w:i/>
          <w:sz w:val="19"/>
          <w:szCs w:val="19"/>
          <w:lang w:val="bg-BG"/>
        </w:rPr>
        <w:t>е подходяща за</w:t>
      </w:r>
      <w:r>
        <w:rPr>
          <w:rFonts w:ascii="Segoe UI" w:hAnsi="Segoe UI" w:cs="Segoe UI"/>
          <w:i/>
          <w:sz w:val="19"/>
          <w:szCs w:val="19"/>
          <w:lang w:val="bg-BG"/>
        </w:rPr>
        <w:t xml:space="preserve"> светли, слънчеви дни. </w:t>
      </w:r>
    </w:p>
    <w:p w14:paraId="0E841663" w14:textId="77777777" w:rsidR="00593F5A" w:rsidRPr="00593F5A" w:rsidRDefault="00593F5A" w:rsidP="00EB29BD">
      <w:pPr>
        <w:rPr>
          <w:rFonts w:ascii="Segoe UI" w:hAnsi="Segoe UI" w:cs="Segoe UI"/>
          <w:sz w:val="19"/>
          <w:szCs w:val="19"/>
          <w:lang w:val="bg-BG"/>
        </w:rPr>
      </w:pPr>
    </w:p>
    <w:tbl>
      <w:tblPr>
        <w:tblStyle w:val="TableGrid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449"/>
        <w:gridCol w:w="5028"/>
      </w:tblGrid>
      <w:tr w:rsidR="00603BC1" w:rsidRPr="00D843CD" w14:paraId="5779E71E" w14:textId="77777777" w:rsidTr="24E4D5AD">
        <w:tc>
          <w:tcPr>
            <w:tcW w:w="5029" w:type="dxa"/>
          </w:tcPr>
          <w:p w14:paraId="7F696E17" w14:textId="453EB605" w:rsidR="00603BC1" w:rsidRPr="00D843CD" w:rsidRDefault="51898B64" w:rsidP="00580DF3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00CCDE3" wp14:editId="39D65820">
                  <wp:extent cx="3200400" cy="1828800"/>
                  <wp:effectExtent l="0" t="0" r="0" b="0"/>
                  <wp:docPr id="75725089" name="Picture 28036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3606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57B36E0C" w14:textId="77777777" w:rsidR="00603BC1" w:rsidRPr="00D843CD" w:rsidRDefault="00603BC1" w:rsidP="00580DF3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49" w:type="dxa"/>
          </w:tcPr>
          <w:p w14:paraId="0AB17167" w14:textId="55B3398B" w:rsidR="00603BC1" w:rsidRPr="00D843CD" w:rsidRDefault="00603BC1" w:rsidP="00580DF3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5458386F" w14:textId="77777777" w:rsidR="00603BC1" w:rsidRPr="00D843CD" w:rsidRDefault="00603BC1" w:rsidP="00580DF3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5CA7C8FB" wp14:editId="4FC1ABB8">
                  <wp:extent cx="3200400" cy="1828800"/>
                  <wp:effectExtent l="0" t="0" r="0" b="0"/>
                  <wp:docPr id="280360662" name="Picture 280360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BC1" w:rsidRPr="00593F5A" w14:paraId="26620316" w14:textId="77777777" w:rsidTr="24E4D5AD">
        <w:trPr>
          <w:trHeight w:val="477"/>
        </w:trPr>
        <w:tc>
          <w:tcPr>
            <w:tcW w:w="5029" w:type="dxa"/>
          </w:tcPr>
          <w:p w14:paraId="7AA46035" w14:textId="415B4279" w:rsidR="00603BC1" w:rsidRPr="00593F5A" w:rsidRDefault="00603BC1" w:rsidP="00B9450F">
            <w:pPr>
              <w:tabs>
                <w:tab w:val="right" w:pos="5046"/>
              </w:tabs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  <w:lang w:val="pt-BR"/>
              </w:rPr>
              <w:t xml:space="preserve">1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  <w:lang w:val="pt-BR"/>
              </w:rPr>
              <w:t xml:space="preserve">| </w:t>
            </w:r>
            <w:r w:rsid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оставете призмата </w:t>
            </w:r>
            <w:r w:rsidR="007601D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</w:t>
            </w:r>
            <w:r w:rsid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ряка слънчева светлина (ще работи още по-добре</w:t>
            </w:r>
            <w:r w:rsidR="007601D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</w:t>
            </w:r>
            <w:r w:rsid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ако излезете навън). </w:t>
            </w:r>
            <w:r w:rsidRP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449" w:type="dxa"/>
          </w:tcPr>
          <w:p w14:paraId="40584FAD" w14:textId="77777777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0F0BCA31" w14:textId="71CC2946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525873DF" w14:textId="56A02320" w:rsidR="00603BC1" w:rsidRPr="00593F5A" w:rsidRDefault="00603BC1" w:rsidP="00480462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593F5A"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  <w:t xml:space="preserve">2 </w:t>
            </w:r>
            <w:r w:rsidRPr="00593F5A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| </w:t>
            </w:r>
            <w:r w:rsid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въртете призмата, докато не пречупите светлината и създадете дъга.</w:t>
            </w:r>
          </w:p>
        </w:tc>
      </w:tr>
      <w:tr w:rsidR="00603BC1" w:rsidRPr="00D843CD" w14:paraId="39E24381" w14:textId="77777777" w:rsidTr="24E4D5AD">
        <w:trPr>
          <w:trHeight w:val="20"/>
        </w:trPr>
        <w:tc>
          <w:tcPr>
            <w:tcW w:w="5029" w:type="dxa"/>
          </w:tcPr>
          <w:p w14:paraId="191D2B00" w14:textId="77777777" w:rsidR="00603BC1" w:rsidRPr="00D843CD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4FAE3B98" wp14:editId="3902D50A">
                  <wp:extent cx="3200400" cy="1828800"/>
                  <wp:effectExtent l="0" t="0" r="0" b="0"/>
                  <wp:docPr id="280360663" name="Picture 28036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070FCB02" w14:textId="77777777" w:rsidR="00603BC1" w:rsidRPr="00D843CD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49" w:type="dxa"/>
          </w:tcPr>
          <w:p w14:paraId="0F0767D5" w14:textId="229D493F" w:rsidR="00603BC1" w:rsidRPr="00D843CD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2A271F23" w14:textId="77777777" w:rsidR="00603BC1" w:rsidRPr="00D843CD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886B281" wp14:editId="62863A09">
                  <wp:extent cx="3200400" cy="1828800"/>
                  <wp:effectExtent l="0" t="0" r="0" b="0"/>
                  <wp:docPr id="280360664" name="Picture 280360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BC1" w:rsidRPr="00593F5A" w14:paraId="2E09222E" w14:textId="77777777" w:rsidTr="24E4D5AD">
        <w:tc>
          <w:tcPr>
            <w:tcW w:w="5029" w:type="dxa"/>
          </w:tcPr>
          <w:p w14:paraId="4747CF41" w14:textId="493E4CE4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</w:rPr>
              <w:t xml:space="preserve">3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</w:rPr>
              <w:t xml:space="preserve">| </w:t>
            </w:r>
            <w:r w:rsid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картонената кутия, така че дъгата да попада вътре в кутията.</w:t>
            </w:r>
          </w:p>
          <w:p w14:paraId="384471C6" w14:textId="7320AADD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637BBB4D" w14:textId="77777777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34CD7E77" w14:textId="724BDD75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4A796449" w14:textId="765B6D38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593F5A"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  <w:t xml:space="preserve">4 </w:t>
            </w:r>
            <w:r w:rsidRPr="00593F5A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| </w:t>
            </w:r>
            <w:r w:rsid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една мъниста във всяка светлинна лента, както и в края на червената и края на виолетовата лента.</w:t>
            </w:r>
          </w:p>
        </w:tc>
      </w:tr>
      <w:tr w:rsidR="00603BC1" w:rsidRPr="00D843CD" w14:paraId="4C8803A0" w14:textId="77777777" w:rsidTr="24E4D5AD">
        <w:tc>
          <w:tcPr>
            <w:tcW w:w="5029" w:type="dxa"/>
          </w:tcPr>
          <w:p w14:paraId="2F711A80" w14:textId="23CBA1EE" w:rsidR="00603BC1" w:rsidRPr="00D843CD" w:rsidRDefault="00603BC1" w:rsidP="00580DF3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22BAAAF5" wp14:editId="733B65FF">
                  <wp:extent cx="3200400" cy="1828800"/>
                  <wp:effectExtent l="0" t="0" r="0" b="0"/>
                  <wp:docPr id="280360665" name="Picture 28036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750ECB22" w14:textId="77777777" w:rsidR="00603BC1" w:rsidRPr="00D843CD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49" w:type="dxa"/>
          </w:tcPr>
          <w:p w14:paraId="21126789" w14:textId="7D7B0F81" w:rsidR="00603BC1" w:rsidRPr="00D843CD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5A1AADBD" w14:textId="6ECDB2B6" w:rsidR="00603BC1" w:rsidRPr="00D843CD" w:rsidRDefault="00603BC1" w:rsidP="00580DF3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603BC1" w:rsidRPr="00593F5A" w14:paraId="465683D8" w14:textId="77777777" w:rsidTr="24E4D5AD">
        <w:tc>
          <w:tcPr>
            <w:tcW w:w="5029" w:type="dxa"/>
          </w:tcPr>
          <w:p w14:paraId="2E50071C" w14:textId="261001E9" w:rsidR="00603BC1" w:rsidRPr="00593F5A" w:rsidRDefault="00603BC1" w:rsidP="00580DF3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</w:rPr>
              <w:t xml:space="preserve">5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</w:rPr>
              <w:t xml:space="preserve">| </w:t>
            </w:r>
            <w:r w:rsidR="00593F5A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>И</w:t>
            </w:r>
            <w:r w:rsidR="00593F5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чакайте две минути и блокирайте светлината. Запишете цвета на мънистата в ученическия дневник.</w:t>
            </w:r>
          </w:p>
        </w:tc>
        <w:tc>
          <w:tcPr>
            <w:tcW w:w="449" w:type="dxa"/>
          </w:tcPr>
          <w:p w14:paraId="448D63BF" w14:textId="77777777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4F2D8208" w14:textId="6503241D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1FE243FA" w14:textId="644DE621" w:rsidR="00603BC1" w:rsidRPr="00593F5A" w:rsidRDefault="00603BC1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4A6C6DF8" w14:textId="77777777" w:rsidR="00480462" w:rsidRPr="00593F5A" w:rsidRDefault="00480462" w:rsidP="006D7A48">
      <w:pPr>
        <w:spacing w:after="120"/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</w:p>
    <w:p w14:paraId="0AC6A1BC" w14:textId="56BE0E3D" w:rsidR="006D7A48" w:rsidRPr="00593F5A" w:rsidRDefault="00593F5A" w:rsidP="006D7A48">
      <w:pPr>
        <w:spacing w:after="120"/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lastRenderedPageBreak/>
        <w:t>Измерване на ултравиолетова светлина с мъниста</w:t>
      </w:r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5028"/>
      </w:tblGrid>
      <w:tr w:rsidR="006D7A48" w:rsidRPr="00D843CD" w14:paraId="7445682A" w14:textId="77777777" w:rsidTr="24E4D5AD">
        <w:tc>
          <w:tcPr>
            <w:tcW w:w="5029" w:type="dxa"/>
          </w:tcPr>
          <w:p w14:paraId="01376325" w14:textId="77777777" w:rsidR="006D7A48" w:rsidRPr="00D843CD" w:rsidRDefault="006D7A48" w:rsidP="003D048B">
            <w:pPr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C7893C6" wp14:editId="68C9F9BB">
                  <wp:extent cx="32004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90219_11130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44E33E9C" w14:textId="77777777" w:rsidR="006D7A48" w:rsidRPr="00D843CD" w:rsidRDefault="006D7A48" w:rsidP="003D048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5CE5BB0A" w14:textId="263F341C" w:rsidR="006D7A48" w:rsidRPr="00D843CD" w:rsidRDefault="006D7A48" w:rsidP="003D048B">
            <w:pPr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77E5CDE" wp14:editId="35BD73A3">
                  <wp:extent cx="32004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90219_115408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A48" w:rsidRPr="001226AD" w14:paraId="72B76F75" w14:textId="77777777" w:rsidTr="24E4D5AD">
        <w:trPr>
          <w:trHeight w:val="477"/>
        </w:trPr>
        <w:tc>
          <w:tcPr>
            <w:tcW w:w="5029" w:type="dxa"/>
          </w:tcPr>
          <w:p w14:paraId="25BA04ED" w14:textId="6FEE8271" w:rsidR="006D7A48" w:rsidRPr="001226AD" w:rsidRDefault="006D7A48" w:rsidP="003D048B">
            <w:pPr>
              <w:tabs>
                <w:tab w:val="right" w:pos="5046"/>
              </w:tabs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  <w:lang w:val="pt-BR"/>
              </w:rPr>
              <w:t xml:space="preserve">1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  <w:lang w:val="pt-BR"/>
              </w:rPr>
              <w:t xml:space="preserve">| </w:t>
            </w:r>
            <w:r w:rsidR="001226A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ъберете ултравиолетовите мъниста и ги разделете в три групи по десет мъниста.</w:t>
            </w:r>
            <w:r w:rsidRPr="001226A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449" w:type="dxa"/>
          </w:tcPr>
          <w:p w14:paraId="6C5BC0B3" w14:textId="77777777" w:rsidR="006D7A48" w:rsidRPr="001226A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16FC939B" w14:textId="6AAE534A" w:rsidR="006D7A48" w:rsidRPr="001226AD" w:rsidRDefault="006D7A48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226AD"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  <w:t xml:space="preserve">2 </w:t>
            </w:r>
            <w:r w:rsidRPr="001226AD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| </w:t>
            </w:r>
            <w:r w:rsidR="001226A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едната група мъниста до прозорец,</w:t>
            </w:r>
          </w:p>
        </w:tc>
      </w:tr>
      <w:tr w:rsidR="006D7A48" w:rsidRPr="00D843CD" w14:paraId="74F5CFF0" w14:textId="77777777" w:rsidTr="24E4D5AD">
        <w:trPr>
          <w:trHeight w:val="20"/>
        </w:trPr>
        <w:tc>
          <w:tcPr>
            <w:tcW w:w="5029" w:type="dxa"/>
          </w:tcPr>
          <w:p w14:paraId="023BC6A8" w14:textId="21B1AF16" w:rsidR="006D7A48" w:rsidRPr="00D843CD" w:rsidRDefault="006D7A48" w:rsidP="003D048B">
            <w:pPr>
              <w:spacing w:line="260" w:lineRule="atLeast"/>
              <w:jc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009F687" wp14:editId="3B42F692">
                  <wp:extent cx="3140483" cy="1794562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0219_11541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483" cy="1794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4A40C4EA" w14:textId="77777777" w:rsidR="006D7A48" w:rsidRPr="00D843C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31CF3375" w14:textId="77777777" w:rsidR="006D7A48" w:rsidRPr="00D843CD" w:rsidRDefault="006D7A48" w:rsidP="003D048B">
            <w:pPr>
              <w:spacing w:line="260" w:lineRule="atLeast"/>
              <w:jc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A2E0A34" wp14:editId="4B89BE22">
                  <wp:extent cx="320040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0219_11562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A48" w:rsidRPr="001226AD" w14:paraId="52135DDB" w14:textId="77777777" w:rsidTr="24E4D5AD">
        <w:tc>
          <w:tcPr>
            <w:tcW w:w="5029" w:type="dxa"/>
          </w:tcPr>
          <w:p w14:paraId="1537327C" w14:textId="65B5D3F7" w:rsidR="006D7A48" w:rsidRPr="001226AD" w:rsidRDefault="006D7A48" w:rsidP="003D048B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</w:rPr>
              <w:t xml:space="preserve">3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</w:rPr>
              <w:t xml:space="preserve">| </w:t>
            </w:r>
            <w:r w:rsidR="001226A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втората група ултравиолетови мъниста под вътрешен източник на светлина.</w:t>
            </w:r>
          </w:p>
          <w:p w14:paraId="0198821D" w14:textId="77777777" w:rsidR="006D7A48" w:rsidRPr="001226A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52C43573" w14:textId="77777777" w:rsidR="006D7A48" w:rsidRPr="001226A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4C436F58" w14:textId="332D8BC2" w:rsidR="006D7A48" w:rsidRPr="001226A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1226AD"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  <w:t xml:space="preserve">4 </w:t>
            </w:r>
            <w:r w:rsidRPr="001226AD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| </w:t>
            </w:r>
            <w:r w:rsidR="001226A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третата група ултравиолетови мъниста навън.</w:t>
            </w:r>
          </w:p>
        </w:tc>
      </w:tr>
      <w:tr w:rsidR="006D7A48" w:rsidRPr="00D843CD" w14:paraId="32A623DC" w14:textId="77777777" w:rsidTr="24E4D5AD">
        <w:tc>
          <w:tcPr>
            <w:tcW w:w="5029" w:type="dxa"/>
          </w:tcPr>
          <w:p w14:paraId="4C04810F" w14:textId="77777777" w:rsidR="006D7A48" w:rsidRPr="00D843CD" w:rsidRDefault="006D7A48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6BA94043" wp14:editId="57132F58">
                  <wp:extent cx="3198036" cy="18288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0219_115550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23760"/>
                          <a:stretch/>
                        </pic:blipFill>
                        <pic:spPr bwMode="auto">
                          <a:xfrm>
                            <a:off x="0" y="0"/>
                            <a:ext cx="3200400" cy="1830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63D808DE" w14:textId="77777777" w:rsidR="006D7A48" w:rsidRPr="00D843C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71D9267B" w14:textId="77777777" w:rsidR="006D7A48" w:rsidRPr="00D843CD" w:rsidRDefault="006D7A48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6D7A48" w:rsidRPr="001226AD" w14:paraId="0FDEABFC" w14:textId="77777777" w:rsidTr="24E4D5AD">
        <w:tc>
          <w:tcPr>
            <w:tcW w:w="5029" w:type="dxa"/>
          </w:tcPr>
          <w:p w14:paraId="2ABA8D68" w14:textId="7CE72697" w:rsidR="006D7A48" w:rsidRPr="001226AD" w:rsidRDefault="006D7A48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</w:rPr>
              <w:t xml:space="preserve">5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</w:rPr>
              <w:t xml:space="preserve">| </w:t>
            </w:r>
            <w:r w:rsidR="001226A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чакайте пет минути и наблюдавайте промените в трите групи ултравиолетови мъниста. Опишете вашите наблюдения в лабораторната </w:t>
            </w:r>
            <w:r w:rsidR="007601D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</w:t>
            </w:r>
            <w:r w:rsidR="001226A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 тетрадка. </w:t>
            </w:r>
          </w:p>
        </w:tc>
        <w:tc>
          <w:tcPr>
            <w:tcW w:w="449" w:type="dxa"/>
          </w:tcPr>
          <w:p w14:paraId="51CFAA7E" w14:textId="77777777" w:rsidR="006D7A48" w:rsidRPr="001226A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26CC8A34" w14:textId="77777777" w:rsidR="006D7A48" w:rsidRPr="001226AD" w:rsidRDefault="006D7A48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63DD58AD" w14:textId="77777777" w:rsidR="00545546" w:rsidRPr="001226AD" w:rsidRDefault="00545546" w:rsidP="00EB29BD">
      <w:pPr>
        <w:rPr>
          <w:lang w:val="bg-BG"/>
        </w:rPr>
      </w:pPr>
    </w:p>
    <w:p w14:paraId="327A3C2A" w14:textId="27A5D31D" w:rsidR="00EB29BD" w:rsidRDefault="009A65D8" w:rsidP="00EB29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428C929" wp14:editId="2E0B972D">
                <wp:simplePos x="0" y="0"/>
                <wp:positionH relativeFrom="column">
                  <wp:posOffset>4243705</wp:posOffset>
                </wp:positionH>
                <wp:positionV relativeFrom="paragraph">
                  <wp:posOffset>2488565</wp:posOffset>
                </wp:positionV>
                <wp:extent cx="383664" cy="2493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A8D35" w14:textId="3004C3CB" w:rsidR="00480462" w:rsidRPr="00C84ED0" w:rsidRDefault="00480462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C929" id="Text Box 1" o:spid="_x0000_s1040" type="#_x0000_t202" style="position:absolute;margin-left:334.15pt;margin-top:195.95pt;width:30.2pt;height:19.6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" filled="f" stroked="f" strokeweight=".5pt">
                <v:textbox>
                  <w:txbxContent>
                    <w:p w14:paraId="6ADA8D35" w14:textId="3004C3CB" w:rsidR="00480462" w:rsidRPr="00C84ED0" w:rsidRDefault="00480462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DE4C26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7750318" wp14:editId="6F157675">
                <wp:simplePos x="0" y="0"/>
                <wp:positionH relativeFrom="column">
                  <wp:posOffset>5341869</wp:posOffset>
                </wp:positionH>
                <wp:positionV relativeFrom="paragraph">
                  <wp:posOffset>186442</wp:posOffset>
                </wp:positionV>
                <wp:extent cx="383664" cy="24938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5DA54" w14:textId="5B2EF089" w:rsidR="00480462" w:rsidRPr="00C84ED0" w:rsidRDefault="00480462" w:rsidP="00DE4C26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0318" id="Text Box 38" o:spid="_x0000_s1041" type="#_x0000_t202" style="position:absolute;margin-left:420.6pt;margin-top:14.7pt;width:30.2pt;height:19.6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" filled="f" stroked="f" strokeweight=".5pt">
                <v:textbox>
                  <w:txbxContent>
                    <w:p w14:paraId="3875DA54" w14:textId="5B2EF089" w:rsidR="00480462" w:rsidRPr="00C84ED0" w:rsidRDefault="00480462" w:rsidP="00DE4C26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M.</w:t>
                      </w:r>
                    </w:p>
                  </w:txbxContent>
                </v:textbox>
              </v:shape>
            </w:pict>
          </mc:Fallback>
        </mc:AlternateContent>
      </w:r>
      <w:r w:rsidR="00DE4C26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5544B2D" wp14:editId="1560AA66">
                <wp:simplePos x="0" y="0"/>
                <wp:positionH relativeFrom="column">
                  <wp:posOffset>6295556</wp:posOffset>
                </wp:positionH>
                <wp:positionV relativeFrom="paragraph">
                  <wp:posOffset>1518451</wp:posOffset>
                </wp:positionV>
                <wp:extent cx="383664" cy="24938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A2863" w14:textId="392AE58D" w:rsidR="00480462" w:rsidRPr="00C84ED0" w:rsidRDefault="00480462" w:rsidP="00DE4C26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4B2D" id="Text Box 37" o:spid="_x0000_s1042" type="#_x0000_t202" style="position:absolute;margin-left:495.7pt;margin-top:119.55pt;width:30.2pt;height:19.6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" filled="f" stroked="f" strokeweight=".5pt">
                <v:textbox>
                  <w:txbxContent>
                    <w:p w14:paraId="545A2863" w14:textId="392AE58D" w:rsidR="00480462" w:rsidRPr="00C84ED0" w:rsidRDefault="00480462" w:rsidP="00DE4C26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 w:rsidR="00DE4C26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B0725C" wp14:editId="50A7E71D">
                <wp:simplePos x="0" y="0"/>
                <wp:positionH relativeFrom="column">
                  <wp:posOffset>835743</wp:posOffset>
                </wp:positionH>
                <wp:positionV relativeFrom="paragraph">
                  <wp:posOffset>1700171</wp:posOffset>
                </wp:positionV>
                <wp:extent cx="383664" cy="24938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4ECA0" w14:textId="0B5F074D" w:rsidR="00480462" w:rsidRPr="00C84ED0" w:rsidRDefault="00480462" w:rsidP="00DE4C26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725C" id="Text Box 36" o:spid="_x0000_s1043" type="#_x0000_t202" style="position:absolute;margin-left:65.8pt;margin-top:133.85pt;width:30.2pt;height:19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" filled="f" stroked="f" strokeweight=".5pt">
                <v:textbox>
                  <w:txbxContent>
                    <w:p w14:paraId="2F14ECA0" w14:textId="0B5F074D" w:rsidR="00480462" w:rsidRPr="00C84ED0" w:rsidRDefault="00480462" w:rsidP="00DE4C26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L.</w:t>
                      </w:r>
                    </w:p>
                  </w:txbxContent>
                </v:textbox>
              </v:shape>
            </w:pict>
          </mc:Fallback>
        </mc:AlternateContent>
      </w:r>
      <w:r w:rsidR="00DE4C26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30307A4" wp14:editId="36D89D3D">
                <wp:simplePos x="0" y="0"/>
                <wp:positionH relativeFrom="column">
                  <wp:posOffset>1151890</wp:posOffset>
                </wp:positionH>
                <wp:positionV relativeFrom="paragraph">
                  <wp:posOffset>879284</wp:posOffset>
                </wp:positionV>
                <wp:extent cx="383664" cy="24938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B9062" w14:textId="3D551330" w:rsidR="00480462" w:rsidRPr="00C84ED0" w:rsidRDefault="00480462" w:rsidP="00DE4C26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7A4" id="Text Box 35" o:spid="_x0000_s1044" type="#_x0000_t202" style="position:absolute;margin-left:90.7pt;margin-top:69.25pt;width:30.2pt;height:19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" filled="f" stroked="f" strokeweight=".5pt">
                <v:textbox>
                  <w:txbxContent>
                    <w:p w14:paraId="268B9062" w14:textId="3D551330" w:rsidR="00480462" w:rsidRPr="00C84ED0" w:rsidRDefault="00480462" w:rsidP="00DE4C26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K.</w:t>
                      </w:r>
                    </w:p>
                  </w:txbxContent>
                </v:textbox>
              </v:shape>
            </w:pict>
          </mc:Fallback>
        </mc:AlternateContent>
      </w:r>
      <w:r w:rsidR="00DE4C26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3AFC48C" wp14:editId="58A3FF72">
                <wp:simplePos x="0" y="0"/>
                <wp:positionH relativeFrom="column">
                  <wp:posOffset>997114</wp:posOffset>
                </wp:positionH>
                <wp:positionV relativeFrom="paragraph">
                  <wp:posOffset>244762</wp:posOffset>
                </wp:positionV>
                <wp:extent cx="383664" cy="24938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1E472" w14:textId="0FCE22B0" w:rsidR="00480462" w:rsidRPr="00C84ED0" w:rsidRDefault="00480462" w:rsidP="00DE4C26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C48C" id="Text Box 34" o:spid="_x0000_s1045" type="#_x0000_t202" style="position:absolute;margin-left:78.5pt;margin-top:19.25pt;width:30.2pt;height:19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" filled="f" stroked="f" strokeweight=".5pt">
                <v:textbox>
                  <w:txbxContent>
                    <w:p w14:paraId="2C91E472" w14:textId="0FCE22B0" w:rsidR="00480462" w:rsidRPr="00C84ED0" w:rsidRDefault="00480462" w:rsidP="00DE4C26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J.</w:t>
                      </w:r>
                    </w:p>
                  </w:txbxContent>
                </v:textbox>
              </v:shape>
            </w:pict>
          </mc:Fallback>
        </mc:AlternateContent>
      </w:r>
      <w:r w:rsidR="009D509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5388E93" wp14:editId="227B9A3B">
                <wp:simplePos x="0" y="0"/>
                <wp:positionH relativeFrom="column">
                  <wp:posOffset>4217823</wp:posOffset>
                </wp:positionH>
                <wp:positionV relativeFrom="paragraph">
                  <wp:posOffset>87630</wp:posOffset>
                </wp:positionV>
                <wp:extent cx="548640" cy="24938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C85CE" w14:textId="74F8A7B8" w:rsidR="00480462" w:rsidRPr="00C84ED0" w:rsidRDefault="00480462" w:rsidP="001624FE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B -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8E93" id="Text Box 4" o:spid="_x0000_s1046" type="#_x0000_t202" style="position:absolute;margin-left:332.1pt;margin-top:6.9pt;width:43.2pt;height:19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" filled="f" stroked="f" strokeweight=".5pt">
                <v:textbox>
                  <w:txbxContent>
                    <w:p w14:paraId="744C85CE" w14:textId="74F8A7B8" w:rsidR="00480462" w:rsidRPr="00C84ED0" w:rsidRDefault="00480462" w:rsidP="001624FE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B - F</w:t>
                      </w:r>
                    </w:p>
                  </w:txbxContent>
                </v:textbox>
              </v:shape>
            </w:pict>
          </mc:Fallback>
        </mc:AlternateContent>
      </w:r>
      <w:r w:rsidR="009D5092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7218A25" wp14:editId="3322155A">
                <wp:simplePos x="0" y="0"/>
                <wp:positionH relativeFrom="column">
                  <wp:posOffset>3260847</wp:posOffset>
                </wp:positionH>
                <wp:positionV relativeFrom="paragraph">
                  <wp:posOffset>1305736</wp:posOffset>
                </wp:positionV>
                <wp:extent cx="383664" cy="24938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3E89" w14:textId="632EBE4A" w:rsidR="00480462" w:rsidRPr="00C84ED0" w:rsidRDefault="00480462" w:rsidP="00C021E9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8A25" id="Text Box 8" o:spid="_x0000_s1047" type="#_x0000_t202" style="position:absolute;margin-left:256.75pt;margin-top:102.8pt;width:30.2pt;height:19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" filled="f" stroked="f" strokeweight=".5pt">
                <v:textbox>
                  <w:txbxContent>
                    <w:p w14:paraId="1B353E89" w14:textId="632EBE4A" w:rsidR="00480462" w:rsidRPr="00C84ED0" w:rsidRDefault="00480462" w:rsidP="00C021E9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H.</w:t>
                      </w:r>
                    </w:p>
                  </w:txbxContent>
                </v:textbox>
              </v:shape>
            </w:pict>
          </mc:Fallback>
        </mc:AlternateContent>
      </w:r>
      <w:r w:rsidR="009D5092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6814CE5" wp14:editId="4667B12B">
                <wp:simplePos x="0" y="0"/>
                <wp:positionH relativeFrom="column">
                  <wp:posOffset>2319097</wp:posOffset>
                </wp:positionH>
                <wp:positionV relativeFrom="paragraph">
                  <wp:posOffset>398917</wp:posOffset>
                </wp:positionV>
                <wp:extent cx="383664" cy="24938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84AD6" w14:textId="7300EDF2" w:rsidR="00480462" w:rsidRPr="00C84ED0" w:rsidRDefault="00480462" w:rsidP="00C021E9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4CE5" id="Text Box 33" o:spid="_x0000_s1048" type="#_x0000_t202" style="position:absolute;margin-left:182.6pt;margin-top:31.4pt;width:30.2pt;height:19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" filled="f" stroked="f" strokeweight=".5pt">
                <v:textbox>
                  <w:txbxContent>
                    <w:p w14:paraId="4D484AD6" w14:textId="7300EDF2" w:rsidR="00480462" w:rsidRPr="00C84ED0" w:rsidRDefault="00480462" w:rsidP="00C021E9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C021E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9EE4F51" wp14:editId="645B4DB0">
                <wp:simplePos x="0" y="0"/>
                <wp:positionH relativeFrom="column">
                  <wp:posOffset>2295081</wp:posOffset>
                </wp:positionH>
                <wp:positionV relativeFrom="paragraph">
                  <wp:posOffset>1947606</wp:posOffset>
                </wp:positionV>
                <wp:extent cx="383664" cy="2493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4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43106" w14:textId="01B90566" w:rsidR="00480462" w:rsidRPr="00C84ED0" w:rsidRDefault="00480462" w:rsidP="00C021E9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18"/>
                              </w:rPr>
                              <w:t>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4F51" id="Text Box 5" o:spid="_x0000_s1049" type="#_x0000_t202" style="position:absolute;margin-left:180.7pt;margin-top:153.35pt;width:30.2pt;height:19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" filled="f" stroked="f" strokeweight=".5pt">
                <v:textbox>
                  <w:txbxContent>
                    <w:p w14:paraId="7E043106" w14:textId="01B90566" w:rsidR="00480462" w:rsidRPr="00C84ED0" w:rsidRDefault="00480462" w:rsidP="00C021E9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18"/>
                        </w:rP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  <w:r w:rsidR="00EB29BD">
        <w:rPr>
          <w:noProof/>
        </w:rPr>
        <w:drawing>
          <wp:inline distT="0" distB="0" distL="0" distR="0" wp14:anchorId="6EC2CA12" wp14:editId="1CFDBB6D">
            <wp:extent cx="6919789" cy="2955341"/>
            <wp:effectExtent l="0" t="0" r="0" b="0"/>
            <wp:docPr id="280360668" name="Picture 28036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" t="18959" r="3460" b="21478"/>
                    <a:stretch/>
                  </pic:blipFill>
                  <pic:spPr bwMode="auto">
                    <a:xfrm>
                      <a:off x="0" y="0"/>
                      <a:ext cx="6959672" cy="29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EB29BD" w:rsidRPr="003A339B" w14:paraId="6C918035" w14:textId="77777777" w:rsidTr="00580DF3">
        <w:trPr>
          <w:trHeight w:val="153"/>
        </w:trPr>
        <w:tc>
          <w:tcPr>
            <w:tcW w:w="10512" w:type="dxa"/>
          </w:tcPr>
          <w:p w14:paraId="1662EFAD" w14:textId="6D06C1AF" w:rsidR="00EB29BD" w:rsidRPr="007601DA" w:rsidRDefault="001226AD" w:rsidP="00580DF3">
            <w:pPr>
              <w:rPr>
                <w:rFonts w:ascii="Segoe UI Light" w:hAnsi="Segoe UI Light" w:cs="Segoe UI Light"/>
                <w:color w:val="62A83B"/>
                <w:sz w:val="48"/>
                <w:szCs w:val="48"/>
                <w:lang w:val="bg-BG"/>
              </w:rPr>
            </w:pPr>
            <w:r w:rsidRPr="007601DA">
              <w:rPr>
                <w:rFonts w:ascii="Segoe UI Light" w:hAnsi="Segoe UI Light" w:cs="Segoe UI Light"/>
                <w:color w:val="404040" w:themeColor="text1" w:themeTint="BF"/>
                <w:sz w:val="48"/>
                <w:szCs w:val="48"/>
                <w:lang w:val="bg-BG"/>
              </w:rPr>
              <w:t>Необходими материали</w:t>
            </w:r>
            <w:r w:rsidR="00480462" w:rsidRPr="007601DA">
              <w:rPr>
                <w:rFonts w:ascii="Segoe UI Light" w:hAnsi="Segoe UI Light" w:cs="Segoe UI Light"/>
                <w:color w:val="404040" w:themeColor="text1" w:themeTint="BF"/>
                <w:sz w:val="48"/>
                <w:szCs w:val="48"/>
              </w:rPr>
              <w:t xml:space="preserve">: </w:t>
            </w:r>
            <w:r w:rsidRPr="007601DA">
              <w:rPr>
                <w:rFonts w:ascii="Segoe UI Light" w:hAnsi="Segoe UI Light" w:cs="Segoe UI Light"/>
                <w:color w:val="404040" w:themeColor="text1" w:themeTint="BF"/>
                <w:sz w:val="48"/>
                <w:szCs w:val="48"/>
                <w:lang w:val="bg-BG"/>
              </w:rPr>
              <w:t>дигитален</w:t>
            </w:r>
            <w:r w:rsidR="007601DA" w:rsidRPr="007601DA">
              <w:rPr>
                <w:rFonts w:ascii="Segoe UI Light" w:hAnsi="Segoe UI Light" w:cs="Segoe UI Light"/>
                <w:color w:val="404040" w:themeColor="text1" w:themeTint="BF"/>
                <w:sz w:val="48"/>
                <w:szCs w:val="48"/>
                <w:lang w:val="bg-BG"/>
              </w:rPr>
              <w:t xml:space="preserve"> спектрометър</w:t>
            </w:r>
          </w:p>
        </w:tc>
      </w:tr>
    </w:tbl>
    <w:p w14:paraId="24F07295" w14:textId="0B63D649" w:rsidR="00EB29BD" w:rsidRPr="004B1350" w:rsidRDefault="00EB29BD" w:rsidP="00EB29BD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EB29BD" w:rsidRPr="00BD77D3" w14:paraId="12F6DBEE" w14:textId="77777777" w:rsidTr="6F91F6AD">
        <w:tc>
          <w:tcPr>
            <w:tcW w:w="5251" w:type="dxa"/>
          </w:tcPr>
          <w:p w14:paraId="37688563" w14:textId="4DF4AF13" w:rsidR="00EB29BD" w:rsidRPr="001226AD" w:rsidRDefault="001226AD" w:rsidP="00580DF3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61D31"/>
                <w:sz w:val="19"/>
                <w:szCs w:val="19"/>
                <w:lang w:val="bg-BG"/>
              </w:rPr>
              <w:t xml:space="preserve">Материали </w:t>
            </w:r>
          </w:p>
          <w:p w14:paraId="3FD1F6D7" w14:textId="32765900" w:rsidR="00EB29BD" w:rsidRDefault="001226AD" w:rsidP="6F91F6AD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редна прототипна платка</w:t>
            </w:r>
            <w:r w:rsidR="60276348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60276348" w:rsidRPr="6F91F6AD">
              <w:rPr>
                <w:rFonts w:ascii="Segoe UI" w:hAnsi="Segoe UI" w:cs="Segoe UI"/>
                <w:color w:val="7F7F7F" w:themeColor="background1" w:themeShade="7F"/>
                <w:sz w:val="19"/>
                <w:szCs w:val="19"/>
              </w:rPr>
              <w:t>(A)</w:t>
            </w:r>
          </w:p>
          <w:p w14:paraId="7A6BB011" w14:textId="3619AA9C" w:rsidR="002A74EF" w:rsidRPr="00164774" w:rsidRDefault="00480462" w:rsidP="00580DF3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1 </w:t>
            </w:r>
            <w:r w:rsidR="001226A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нфрачервен светодиод</w:t>
            </w:r>
            <w:r w:rsidR="001624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624FE" w:rsidRPr="004A75BB">
              <w:rPr>
                <w:rFonts w:ascii="Segoe UI" w:hAnsi="Segoe UI" w:cs="Segoe UI"/>
                <w:color w:val="7F7F7F" w:themeColor="text1" w:themeTint="80"/>
                <w:sz w:val="19"/>
                <w:szCs w:val="19"/>
              </w:rPr>
              <w:t>(B)</w:t>
            </w:r>
          </w:p>
          <w:p w14:paraId="74F761B5" w14:textId="288D7468" w:rsidR="00EB29BD" w:rsidRPr="004A75BB" w:rsidRDefault="00EB29BD" w:rsidP="00580DF3">
            <w:pPr>
              <w:rPr>
                <w:rFonts w:ascii="Segoe UI" w:hAnsi="Segoe UI" w:cs="Segoe UI"/>
                <w:color w:val="7F7F7F" w:themeColor="text1" w:themeTint="80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1 </w:t>
            </w:r>
            <w:r w:rsidR="001226A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червен светодиод</w:t>
            </w:r>
            <w:r w:rsidR="001624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624FE" w:rsidRPr="004A75BB">
              <w:rPr>
                <w:rFonts w:ascii="Segoe UI" w:hAnsi="Segoe UI" w:cs="Segoe UI"/>
                <w:color w:val="7F7F7F" w:themeColor="text1" w:themeTint="80"/>
                <w:sz w:val="19"/>
                <w:szCs w:val="19"/>
              </w:rPr>
              <w:t>(C)</w:t>
            </w:r>
          </w:p>
          <w:p w14:paraId="516C4128" w14:textId="790AA750" w:rsidR="00EB29BD" w:rsidRPr="00164774" w:rsidRDefault="00EB29BD" w:rsidP="00580DF3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1 </w:t>
            </w:r>
            <w:r w:rsidR="001226A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зелен светодиод</w:t>
            </w:r>
            <w:r w:rsidR="001624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624FE" w:rsidRPr="004A75BB">
              <w:rPr>
                <w:rFonts w:ascii="Segoe UI" w:hAnsi="Segoe UI" w:cs="Segoe UI"/>
                <w:color w:val="7F7F7F" w:themeColor="text1" w:themeTint="80"/>
                <w:sz w:val="19"/>
                <w:szCs w:val="19"/>
              </w:rPr>
              <w:t>(D)</w:t>
            </w:r>
          </w:p>
          <w:p w14:paraId="410C84A8" w14:textId="0B369901" w:rsidR="00EB29BD" w:rsidRPr="00164774" w:rsidRDefault="00EB29BD" w:rsidP="00580DF3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1 </w:t>
            </w:r>
            <w:r w:rsidR="001226A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ин светодиод</w:t>
            </w:r>
            <w:r w:rsidR="001624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624FE" w:rsidRPr="004A75BB">
              <w:rPr>
                <w:rFonts w:ascii="Segoe UI" w:hAnsi="Segoe UI" w:cs="Segoe UI"/>
                <w:color w:val="7F7F7F" w:themeColor="text1" w:themeTint="80"/>
                <w:sz w:val="19"/>
                <w:szCs w:val="19"/>
              </w:rPr>
              <w:t>(E)</w:t>
            </w:r>
          </w:p>
          <w:p w14:paraId="1849F4CE" w14:textId="390143C8" w:rsidR="00EB29BD" w:rsidRPr="00164774" w:rsidRDefault="00EB29BD" w:rsidP="00580DF3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1</w:t>
            </w:r>
            <w:r w:rsidRPr="00164774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226A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лтравиолетов светодиод</w:t>
            </w:r>
            <w:r w:rsidR="001624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624FE" w:rsidRPr="004A75BB">
              <w:rPr>
                <w:rFonts w:ascii="Segoe UI" w:hAnsi="Segoe UI" w:cs="Segoe UI"/>
                <w:color w:val="7F7F7F" w:themeColor="text1" w:themeTint="80"/>
                <w:sz w:val="19"/>
                <w:szCs w:val="19"/>
              </w:rPr>
              <w:t>(F)</w:t>
            </w:r>
          </w:p>
          <w:p w14:paraId="68413928" w14:textId="30365E8F" w:rsidR="00EB29BD" w:rsidRPr="00164774" w:rsidRDefault="6FD85FCA" w:rsidP="6F91F6AD">
            <w:pPr>
              <w:rPr>
                <w:rFonts w:ascii="Segoe UI" w:hAnsi="Segoe UI" w:cs="Segoe UI"/>
                <w:color w:val="7F7F7F" w:themeColor="background1" w:themeShade="7F"/>
                <w:sz w:val="19"/>
                <w:szCs w:val="19"/>
              </w:rPr>
            </w:pPr>
            <w:r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5 10</w:t>
            </w:r>
            <w:r w:rsidR="4DBA96DD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="001226A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мов резистор</w:t>
            </w:r>
            <w:r w:rsidR="77555748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(brown-black-black)</w:t>
            </w:r>
            <w:r w:rsidR="4DBA96DD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4DBA96DD" w:rsidRPr="6F91F6AD">
              <w:rPr>
                <w:rFonts w:ascii="Segoe UI" w:hAnsi="Segoe UI" w:cs="Segoe UI"/>
                <w:color w:val="7F7F7F" w:themeColor="background1" w:themeShade="7F"/>
                <w:sz w:val="19"/>
                <w:szCs w:val="19"/>
              </w:rPr>
              <w:t>(G)</w:t>
            </w:r>
          </w:p>
          <w:p w14:paraId="293AA7D2" w14:textId="11602188" w:rsidR="00EB29BD" w:rsidRPr="00164774" w:rsidRDefault="001624FE" w:rsidP="07E41D9B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7</w:t>
            </w:r>
            <w:r w:rsidR="00EB29BD" w:rsidRPr="07E41D9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1226AD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джъмперни жици с мъжки преходници за прототипна платка </w:t>
            </w:r>
            <w:r w:rsidRPr="004A75BB">
              <w:rPr>
                <w:rFonts w:ascii="Segoe UI" w:hAnsi="Segoe UI" w:cs="Segoe UI"/>
                <w:color w:val="7F7F7F" w:themeColor="text1" w:themeTint="80"/>
                <w:sz w:val="19"/>
                <w:szCs w:val="19"/>
              </w:rPr>
              <w:t>(H)</w:t>
            </w:r>
          </w:p>
          <w:p w14:paraId="4A44F988" w14:textId="71600059" w:rsidR="00EB29BD" w:rsidRDefault="001226AD" w:rsidP="6F91F6AD">
            <w:pPr>
              <w:rPr>
                <w:rFonts w:ascii="Segoe UI" w:hAnsi="Segoe UI" w:cs="Segoe UI"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шкурка</w:t>
            </w:r>
            <w:r w:rsidR="70CFC37D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1CD7C881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Ф</w:t>
            </w:r>
            <w:r w:rsidR="1CD7C881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220)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ли пила за нокти</w:t>
            </w:r>
            <w:r w:rsidR="1FC2A775" w:rsidRPr="6F91F6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1FC2A775" w:rsidRPr="6F91F6AD">
              <w:rPr>
                <w:rFonts w:ascii="Segoe UI" w:hAnsi="Segoe UI" w:cs="Segoe UI"/>
                <w:color w:val="7F7F7F" w:themeColor="background1" w:themeShade="7F"/>
                <w:sz w:val="19"/>
                <w:szCs w:val="19"/>
              </w:rPr>
              <w:t>(I)</w:t>
            </w:r>
          </w:p>
          <w:p w14:paraId="07061A7A" w14:textId="06195151" w:rsidR="0042350C" w:rsidRPr="001226AD" w:rsidRDefault="001226AD" w:rsidP="6F91F6AD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Телефон с фенерче</w:t>
            </w:r>
          </w:p>
          <w:p w14:paraId="5325B2DE" w14:textId="724C9151" w:rsidR="00EB29BD" w:rsidRPr="00A226C2" w:rsidRDefault="00644EA5" w:rsidP="002D1BC5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br/>
            </w:r>
          </w:p>
        </w:tc>
        <w:tc>
          <w:tcPr>
            <w:tcW w:w="5251" w:type="dxa"/>
          </w:tcPr>
          <w:p w14:paraId="43066035" w14:textId="3A98C525" w:rsidR="002D1BC5" w:rsidRPr="001226AD" w:rsidRDefault="001226AD" w:rsidP="002D1BC5">
            <w:pPr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Допълнителни източници на светлина </w:t>
            </w:r>
          </w:p>
          <w:p w14:paraId="66A5B7D4" w14:textId="599FA758" w:rsidR="002D1BC5" w:rsidRPr="001226AD" w:rsidRDefault="001226AD" w:rsidP="002D1BC5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тайна светлина </w:t>
            </w:r>
          </w:p>
          <w:p w14:paraId="7E8A3367" w14:textId="460C3AE5" w:rsidR="002D1BC5" w:rsidRPr="00BD77D3" w:rsidRDefault="00BD77D3" w:rsidP="002D1BC5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ънчева светлина през прозореца</w:t>
            </w:r>
          </w:p>
          <w:p w14:paraId="16E2EC22" w14:textId="31E3E848" w:rsidR="002D1BC5" w:rsidRPr="00BD77D3" w:rsidRDefault="00BD77D3" w:rsidP="002D1BC5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ънчева светлина навън</w:t>
            </w:r>
          </w:p>
          <w:p w14:paraId="1A89959E" w14:textId="6CE8FF51" w:rsidR="002D1BC5" w:rsidRPr="00BD77D3" w:rsidRDefault="00BD77D3" w:rsidP="002D1BC5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ветлина за влечуги</w:t>
            </w:r>
          </w:p>
          <w:p w14:paraId="2B3D89E5" w14:textId="0DA3FC07" w:rsidR="002D1BC5" w:rsidRPr="00BD77D3" w:rsidRDefault="00BD77D3" w:rsidP="002D1BC5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етлина за изсушаване на </w:t>
            </w:r>
            <w:r w:rsidR="007601D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гел-лак (маникюр)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</w:p>
          <w:p w14:paraId="72DFD235" w14:textId="3A5D4447" w:rsidR="002D1BC5" w:rsidRPr="00BD77D3" w:rsidRDefault="00BD77D3" w:rsidP="002D1BC5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лтравиолетов фенер</w:t>
            </w:r>
            <w:r w:rsidR="002D1BC5" w:rsidRPr="00BD77D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ли ултравиолетов светодиод, свързан с батерия тип копче</w:t>
            </w:r>
            <w:r w:rsidR="002D1BC5" w:rsidRPr="00BD77D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)</w:t>
            </w:r>
          </w:p>
          <w:p w14:paraId="684BCE08" w14:textId="59CA07FF" w:rsidR="00EB29BD" w:rsidRPr="00BD77D3" w:rsidRDefault="00BD77D3" w:rsidP="00580DF3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нфрачервен фенер</w:t>
            </w:r>
            <w:r w:rsidR="002D1BC5" w:rsidRPr="00BD77D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ли инфрачервен светодиод, свързан с батерия тип копче)</w:t>
            </w:r>
          </w:p>
          <w:p w14:paraId="3F2BEB83" w14:textId="16685C0B" w:rsidR="00EB29BD" w:rsidRPr="00BD77D3" w:rsidRDefault="002D1BC5" w:rsidP="00580DF3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D51622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48148527" wp14:editId="4FB461A7">
                      <wp:simplePos x="0" y="0"/>
                      <wp:positionH relativeFrom="margin">
                        <wp:posOffset>-64733</wp:posOffset>
                      </wp:positionH>
                      <wp:positionV relativeFrom="paragraph">
                        <wp:posOffset>89535</wp:posOffset>
                      </wp:positionV>
                      <wp:extent cx="3369310" cy="10858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31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92BB3" w14:textId="19232382" w:rsidR="00480462" w:rsidRPr="00BD77D3" w:rsidRDefault="00BD77D3" w:rsidP="00D13A64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061D31"/>
                                      <w:sz w:val="19"/>
                                      <w:szCs w:val="19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61D31"/>
                                      <w:sz w:val="19"/>
                                      <w:szCs w:val="19"/>
                                      <w:lang w:val="bg-BG"/>
                                    </w:rPr>
                                    <w:t xml:space="preserve">Инструкции за безопасност: </w:t>
                                  </w:r>
                                </w:p>
                                <w:p w14:paraId="29EF0568" w14:textId="2A623BC2" w:rsidR="00480462" w:rsidRPr="00146B2D" w:rsidRDefault="00BD77D3" w:rsidP="00D13A64">
                                  <w:pPr>
                                    <w:spacing w:before="120"/>
                                    <w:rPr>
                                      <w:rFonts w:ascii="Segoe UI" w:hAnsi="Segoe UI" w:cs="Segoe UI"/>
                                      <w:color w:val="262626" w:themeColor="text1" w:themeTint="D9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262626" w:themeColor="text1" w:themeTint="D9"/>
                                      <w:sz w:val="19"/>
                                      <w:szCs w:val="19"/>
                                      <w:lang w:val="bg-BG"/>
                                    </w:rPr>
                                    <w:t xml:space="preserve">Защита на очите </w:t>
                                  </w:r>
                                  <w:r w:rsidR="00480462" w:rsidRPr="00146B2D">
                                    <w:rPr>
                                      <w:rFonts w:ascii="Segoe UI" w:hAnsi="Segoe UI" w:cs="Segoe UI"/>
                                      <w:color w:val="262626" w:themeColor="text1" w:themeTint="D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3642D48A" w14:textId="77777777" w:rsidR="00BD77D3" w:rsidRPr="00BD77D3" w:rsidRDefault="00BD77D3" w:rsidP="00BD77D3">
                                  <w:pPr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color w:val="262626" w:themeColor="text1" w:themeTint="D9"/>
                                      <w:sz w:val="19"/>
                                      <w:szCs w:val="19"/>
                                      <w:lang w:val="bg-BG"/>
                                    </w:rPr>
                                  </w:pPr>
                                  <w:r w:rsidRPr="00BD77D3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color w:val="262626" w:themeColor="text1" w:themeTint="D9"/>
                                      <w:sz w:val="19"/>
                                      <w:szCs w:val="19"/>
                                      <w:lang w:val="bg-BG"/>
                                    </w:rPr>
                                    <w:t>Моля носете подходящи защитни очила по време на всички инженерни и полеви проекти.</w:t>
                                  </w:r>
                                </w:p>
                                <w:p w14:paraId="54921369" w14:textId="0CFF3938" w:rsidR="00480462" w:rsidRPr="00BD77D3" w:rsidRDefault="00480462" w:rsidP="00BD77D3">
                                  <w:p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9"/>
                                      <w:szCs w:val="19"/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8527" id="_x0000_s1050" type="#_x0000_t202" style="position:absolute;margin-left:-5.1pt;margin-top:7.05pt;width:265.3pt;height:85.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" filled="f" stroked="f">
                      <v:textbox>
                        <w:txbxContent>
                          <w:p w14:paraId="3C792BB3" w14:textId="19232382" w:rsidR="00480462" w:rsidRPr="00BD77D3" w:rsidRDefault="00BD77D3" w:rsidP="00D13A64">
                            <w:pPr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61D31"/>
                                <w:sz w:val="19"/>
                                <w:szCs w:val="19"/>
                                <w:lang w:val="bg-BG"/>
                              </w:rPr>
                              <w:t xml:space="preserve">Инструкции за безопасност: </w:t>
                            </w:r>
                          </w:p>
                          <w:p w14:paraId="29EF0568" w14:textId="2A623BC2" w:rsidR="00480462" w:rsidRPr="00146B2D" w:rsidRDefault="00BD77D3" w:rsidP="00D13A64">
                            <w:pPr>
                              <w:spacing w:before="120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19"/>
                                <w:szCs w:val="19"/>
                                <w:lang w:val="bg-BG"/>
                              </w:rPr>
                              <w:t xml:space="preserve">Защита на очите </w:t>
                            </w:r>
                            <w:r w:rsidR="00480462" w:rsidRPr="00146B2D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642D48A" w14:textId="77777777" w:rsidR="00BD77D3" w:rsidRPr="00BD77D3" w:rsidRDefault="00BD77D3" w:rsidP="00BD77D3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  <w:color w:val="262626" w:themeColor="text1" w:themeTint="D9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BD77D3">
                              <w:rPr>
                                <w:rFonts w:ascii="Segoe UI" w:hAnsi="Segoe UI" w:cs="Segoe UI"/>
                                <w:i/>
                                <w:iCs/>
                                <w:color w:val="262626" w:themeColor="text1" w:themeTint="D9"/>
                                <w:sz w:val="19"/>
                                <w:szCs w:val="19"/>
                                <w:lang w:val="bg-BG"/>
                              </w:rPr>
                              <w:t>Моля носете подходящи защитни очила по време на всички инженерни и полеви проекти.</w:t>
                            </w:r>
                          </w:p>
                          <w:p w14:paraId="54921369" w14:textId="0CFF3938" w:rsidR="00480462" w:rsidRPr="00BD77D3" w:rsidRDefault="00480462" w:rsidP="00BD77D3">
                            <w:p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4B44B62" w14:textId="4EFB2F91" w:rsidR="36D9CA0B" w:rsidRDefault="001226AD" w:rsidP="6F91F6AD">
      <w:pPr>
        <w:pStyle w:val="BasicParagraph"/>
        <w:spacing w:after="20" w:line="260" w:lineRule="atLeast"/>
        <w:rPr>
          <w:rFonts w:ascii="Segoe UI" w:hAnsi="Segoe UI" w:cs="Segoe UI"/>
          <w:b/>
          <w:bCs/>
          <w:color w:val="061D31"/>
          <w:sz w:val="19"/>
          <w:szCs w:val="19"/>
        </w:rPr>
      </w:pPr>
      <w:r>
        <w:rPr>
          <w:rFonts w:ascii="Segoe UI" w:hAnsi="Segoe UI" w:cs="Segoe UI"/>
          <w:b/>
          <w:bCs/>
          <w:color w:val="061D31"/>
          <w:sz w:val="19"/>
          <w:szCs w:val="19"/>
          <w:lang w:val="bg-BG"/>
        </w:rPr>
        <w:t>Микроконтролер</w:t>
      </w:r>
      <w:r w:rsidR="36D9CA0B" w:rsidRPr="67579B2B">
        <w:rPr>
          <w:rFonts w:ascii="Segoe UI" w:hAnsi="Segoe UI" w:cs="Segoe UI"/>
          <w:b/>
          <w:bCs/>
          <w:color w:val="061D31"/>
          <w:sz w:val="19"/>
          <w:szCs w:val="19"/>
        </w:rPr>
        <w:t xml:space="preserve"> (</w:t>
      </w:r>
      <w:r>
        <w:rPr>
          <w:rFonts w:ascii="Segoe UI" w:hAnsi="Segoe UI" w:cs="Segoe UI"/>
          <w:b/>
          <w:bCs/>
          <w:color w:val="061D31"/>
          <w:sz w:val="19"/>
          <w:szCs w:val="19"/>
          <w:lang w:val="bg-BG"/>
        </w:rPr>
        <w:t>Изберете един</w:t>
      </w:r>
      <w:r w:rsidR="36D9CA0B" w:rsidRPr="67579B2B">
        <w:rPr>
          <w:rFonts w:ascii="Segoe UI" w:hAnsi="Segoe UI" w:cs="Segoe UI"/>
          <w:b/>
          <w:bCs/>
          <w:color w:val="061D31"/>
          <w:sz w:val="19"/>
          <w:szCs w:val="19"/>
        </w:rPr>
        <w:t>)</w:t>
      </w:r>
    </w:p>
    <w:p w14:paraId="235FFD0C" w14:textId="2CB226BE" w:rsidR="00EB29BD" w:rsidRPr="00146B2D" w:rsidRDefault="001226AD" w:rsidP="00EB29BD">
      <w:pPr>
        <w:pStyle w:val="BasicParagraph"/>
        <w:spacing w:after="20" w:line="260" w:lineRule="atLeast"/>
        <w:rPr>
          <w:rFonts w:ascii="Segoe UI" w:hAnsi="Segoe UI" w:cs="Segoe UI"/>
          <w:b/>
          <w:color w:val="061D31"/>
          <w:sz w:val="19"/>
          <w:szCs w:val="19"/>
        </w:rPr>
      </w:pPr>
      <w:r>
        <w:rPr>
          <w:rFonts w:ascii="Segoe UI" w:hAnsi="Segoe UI" w:cs="Segoe UI"/>
          <w:b/>
          <w:color w:val="061D31"/>
          <w:sz w:val="19"/>
          <w:szCs w:val="19"/>
          <w:lang w:val="bg-BG"/>
        </w:rPr>
        <w:t xml:space="preserve">Материали за </w:t>
      </w:r>
      <w:proofErr w:type="spellStart"/>
      <w:r w:rsidR="00EB29BD" w:rsidRPr="00146B2D">
        <w:rPr>
          <w:rFonts w:ascii="Segoe UI" w:hAnsi="Segoe UI" w:cs="Segoe UI"/>
          <w:b/>
          <w:color w:val="061D31"/>
          <w:sz w:val="19"/>
          <w:szCs w:val="19"/>
        </w:rPr>
        <w:t>Microbit</w:t>
      </w:r>
      <w:proofErr w:type="spellEnd"/>
      <w:r w:rsidR="00EB29BD" w:rsidRPr="00146B2D">
        <w:rPr>
          <w:rFonts w:ascii="Segoe UI" w:hAnsi="Segoe UI" w:cs="Segoe UI"/>
          <w:b/>
          <w:color w:val="061D31"/>
          <w:sz w:val="19"/>
          <w:szCs w:val="19"/>
        </w:rPr>
        <w:t xml:space="preserve"> </w:t>
      </w:r>
    </w:p>
    <w:p w14:paraId="347B890E" w14:textId="0D1DA34D" w:rsidR="00EB29BD" w:rsidRDefault="001226AD" w:rsidP="00EB29BD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  <w:lang w:val="bg-BG"/>
        </w:rPr>
        <w:t>Краен конектор</w:t>
      </w:r>
      <w:r w:rsidR="00152880">
        <w:rPr>
          <w:rFonts w:ascii="Segoe UI" w:hAnsi="Segoe UI" w:cs="Segoe UI"/>
          <w:sz w:val="19"/>
          <w:szCs w:val="19"/>
        </w:rPr>
        <w:t xml:space="preserve"> </w:t>
      </w:r>
      <w:r w:rsidR="00152880" w:rsidRPr="008B4270">
        <w:rPr>
          <w:rFonts w:ascii="Segoe UI" w:hAnsi="Segoe UI" w:cs="Segoe UI"/>
          <w:color w:val="7F7F7F" w:themeColor="text1" w:themeTint="80"/>
          <w:sz w:val="19"/>
          <w:szCs w:val="19"/>
        </w:rPr>
        <w:t>(</w:t>
      </w:r>
      <w:r w:rsidR="00112610" w:rsidRPr="008B4270">
        <w:rPr>
          <w:rFonts w:ascii="Segoe UI" w:hAnsi="Segoe UI" w:cs="Segoe UI"/>
          <w:color w:val="7F7F7F" w:themeColor="text1" w:themeTint="80"/>
          <w:sz w:val="19"/>
          <w:szCs w:val="19"/>
        </w:rPr>
        <w:t>J</w:t>
      </w:r>
      <w:r w:rsidR="00152880" w:rsidRPr="008B4270">
        <w:rPr>
          <w:rFonts w:ascii="Segoe UI" w:hAnsi="Segoe UI" w:cs="Segoe UI"/>
          <w:color w:val="7F7F7F" w:themeColor="text1" w:themeTint="80"/>
          <w:sz w:val="19"/>
          <w:szCs w:val="19"/>
        </w:rPr>
        <w:t>)</w:t>
      </w:r>
    </w:p>
    <w:p w14:paraId="0245B3CF" w14:textId="4A7F72EA" w:rsidR="00EB29BD" w:rsidRDefault="00EB29BD" w:rsidP="00EB29BD">
      <w:pPr>
        <w:rPr>
          <w:rFonts w:ascii="Segoe UI" w:hAnsi="Segoe UI" w:cs="Segoe UI"/>
          <w:sz w:val="19"/>
          <w:szCs w:val="19"/>
        </w:rPr>
      </w:pPr>
      <w:proofErr w:type="spellStart"/>
      <w:r>
        <w:rPr>
          <w:rFonts w:ascii="Segoe UI" w:hAnsi="Segoe UI" w:cs="Segoe UI"/>
          <w:sz w:val="19"/>
          <w:szCs w:val="19"/>
        </w:rPr>
        <w:t>Microbit</w:t>
      </w:r>
      <w:proofErr w:type="spellEnd"/>
      <w:r w:rsidR="00152880">
        <w:rPr>
          <w:rFonts w:ascii="Segoe UI" w:hAnsi="Segoe UI" w:cs="Segoe UI"/>
          <w:sz w:val="19"/>
          <w:szCs w:val="19"/>
        </w:rPr>
        <w:t xml:space="preserve"> </w:t>
      </w:r>
      <w:r w:rsidR="00152880" w:rsidRPr="008B4270">
        <w:rPr>
          <w:rFonts w:ascii="Segoe UI" w:hAnsi="Segoe UI" w:cs="Segoe UI"/>
          <w:color w:val="7F7F7F" w:themeColor="text1" w:themeTint="80"/>
          <w:sz w:val="19"/>
          <w:szCs w:val="19"/>
        </w:rPr>
        <w:t>(</w:t>
      </w:r>
      <w:r w:rsidR="00112610" w:rsidRPr="008B4270">
        <w:rPr>
          <w:rFonts w:ascii="Segoe UI" w:hAnsi="Segoe UI" w:cs="Segoe UI"/>
          <w:color w:val="7F7F7F" w:themeColor="text1" w:themeTint="80"/>
          <w:sz w:val="19"/>
          <w:szCs w:val="19"/>
        </w:rPr>
        <w:t>K</w:t>
      </w:r>
      <w:r w:rsidR="00152880" w:rsidRPr="008B4270">
        <w:rPr>
          <w:rFonts w:ascii="Segoe UI" w:hAnsi="Segoe UI" w:cs="Segoe UI"/>
          <w:color w:val="7F7F7F" w:themeColor="text1" w:themeTint="80"/>
          <w:sz w:val="19"/>
          <w:szCs w:val="19"/>
        </w:rPr>
        <w:t>)</w:t>
      </w:r>
    </w:p>
    <w:p w14:paraId="470FB7E2" w14:textId="241CB52B" w:rsidR="00EB29BD" w:rsidRDefault="001226AD" w:rsidP="00EB29BD">
      <w:r>
        <w:rPr>
          <w:rFonts w:ascii="Segoe UI" w:hAnsi="Segoe UI" w:cs="Segoe UI"/>
          <w:sz w:val="19"/>
          <w:szCs w:val="19"/>
          <w:lang w:val="bg-BG"/>
        </w:rPr>
        <w:t>микро</w:t>
      </w:r>
      <w:r w:rsidR="00EB29BD" w:rsidRPr="6F91F6AD">
        <w:rPr>
          <w:rFonts w:ascii="Segoe UI" w:hAnsi="Segoe UI" w:cs="Segoe UI"/>
          <w:sz w:val="19"/>
          <w:szCs w:val="19"/>
        </w:rPr>
        <w:t xml:space="preserve"> USB </w:t>
      </w:r>
      <w:r>
        <w:rPr>
          <w:rFonts w:ascii="Segoe UI" w:hAnsi="Segoe UI" w:cs="Segoe UI"/>
          <w:sz w:val="19"/>
          <w:szCs w:val="19"/>
          <w:lang w:val="bg-BG"/>
        </w:rPr>
        <w:t>кабел</w:t>
      </w:r>
      <w:r w:rsidR="00152880" w:rsidRPr="6F91F6AD">
        <w:rPr>
          <w:rFonts w:ascii="Segoe UI" w:hAnsi="Segoe UI" w:cs="Segoe UI"/>
          <w:sz w:val="19"/>
          <w:szCs w:val="19"/>
        </w:rPr>
        <w:t xml:space="preserve"> </w:t>
      </w:r>
      <w:r w:rsidR="00152880" w:rsidRPr="6F91F6AD">
        <w:rPr>
          <w:rFonts w:ascii="Segoe UI" w:hAnsi="Segoe UI" w:cs="Segoe UI"/>
          <w:color w:val="7F7F7F" w:themeColor="background1" w:themeShade="7F"/>
          <w:sz w:val="19"/>
          <w:szCs w:val="19"/>
        </w:rPr>
        <w:t>(</w:t>
      </w:r>
      <w:r w:rsidR="00112610" w:rsidRPr="6F91F6AD">
        <w:rPr>
          <w:rFonts w:ascii="Segoe UI" w:hAnsi="Segoe UI" w:cs="Segoe UI"/>
          <w:color w:val="7F7F7F" w:themeColor="background1" w:themeShade="7F"/>
          <w:sz w:val="19"/>
          <w:szCs w:val="19"/>
        </w:rPr>
        <w:t>L</w:t>
      </w:r>
      <w:r w:rsidR="00152880" w:rsidRPr="6F91F6AD">
        <w:rPr>
          <w:rFonts w:ascii="Segoe UI" w:hAnsi="Segoe UI" w:cs="Segoe UI"/>
          <w:color w:val="7F7F7F" w:themeColor="background1" w:themeShade="7F"/>
          <w:sz w:val="19"/>
          <w:szCs w:val="19"/>
        </w:rPr>
        <w:t>)</w:t>
      </w:r>
    </w:p>
    <w:p w14:paraId="410E2EF9" w14:textId="24AFBD2A" w:rsidR="00EB29BD" w:rsidRDefault="00EB29BD" w:rsidP="6F91F6AD">
      <w:pPr>
        <w:spacing w:line="260" w:lineRule="atLeast"/>
        <w:rPr>
          <w:rFonts w:ascii="Segoe UI" w:hAnsi="Segoe UI" w:cs="Segoe UI"/>
          <w:color w:val="7F7F7F" w:themeColor="background1" w:themeShade="7F"/>
          <w:sz w:val="19"/>
          <w:szCs w:val="19"/>
        </w:rPr>
      </w:pPr>
    </w:p>
    <w:p w14:paraId="582CD714" w14:textId="702E3186" w:rsidR="00EB29BD" w:rsidRPr="00BD002B" w:rsidRDefault="001226AD" w:rsidP="00EB29BD">
      <w:pPr>
        <w:pStyle w:val="BasicParagraph"/>
        <w:spacing w:after="20" w:line="260" w:lineRule="atLeast"/>
        <w:rPr>
          <w:rFonts w:ascii="Segoe UI" w:hAnsi="Segoe UI" w:cs="Segoe UI"/>
          <w:b/>
          <w:color w:val="061D31"/>
          <w:sz w:val="19"/>
          <w:szCs w:val="19"/>
          <w:lang w:val="es-AR"/>
        </w:rPr>
      </w:pPr>
      <w:r>
        <w:rPr>
          <w:rFonts w:ascii="Segoe UI" w:hAnsi="Segoe UI" w:cs="Segoe UI"/>
          <w:b/>
          <w:color w:val="061D31"/>
          <w:sz w:val="19"/>
          <w:szCs w:val="19"/>
          <w:lang w:val="bg-BG"/>
        </w:rPr>
        <w:t xml:space="preserve">Материали за </w:t>
      </w:r>
      <w:r w:rsidR="00EB29BD" w:rsidRPr="00BD002B">
        <w:rPr>
          <w:rFonts w:ascii="Segoe UI" w:hAnsi="Segoe UI" w:cs="Segoe UI"/>
          <w:b/>
          <w:color w:val="061D31"/>
          <w:sz w:val="19"/>
          <w:szCs w:val="19"/>
          <w:lang w:val="es-AR"/>
        </w:rPr>
        <w:t xml:space="preserve">Arduino </w:t>
      </w:r>
    </w:p>
    <w:p w14:paraId="4B440530" w14:textId="7F9547E2" w:rsidR="00EB29BD" w:rsidRPr="00BD002B" w:rsidRDefault="00EB29BD" w:rsidP="00EB29BD">
      <w:pPr>
        <w:rPr>
          <w:rFonts w:ascii="Segoe UI" w:hAnsi="Segoe UI" w:cs="Segoe UI"/>
          <w:sz w:val="19"/>
          <w:szCs w:val="19"/>
          <w:lang w:val="es-AR"/>
        </w:rPr>
      </w:pPr>
      <w:r w:rsidRPr="00BD002B">
        <w:rPr>
          <w:rFonts w:ascii="Segoe UI" w:hAnsi="Segoe UI" w:cs="Segoe UI"/>
          <w:sz w:val="19"/>
          <w:szCs w:val="19"/>
          <w:lang w:val="es-AR"/>
        </w:rPr>
        <w:t>Arduino Uno</w:t>
      </w:r>
      <w:r w:rsidR="00152880" w:rsidRPr="00BD002B">
        <w:rPr>
          <w:rFonts w:ascii="Segoe UI" w:hAnsi="Segoe UI" w:cs="Segoe UI"/>
          <w:sz w:val="19"/>
          <w:szCs w:val="19"/>
          <w:lang w:val="es-AR"/>
        </w:rPr>
        <w:t xml:space="preserve"> </w:t>
      </w:r>
      <w:r w:rsidR="00152880" w:rsidRPr="00BD002B">
        <w:rPr>
          <w:rFonts w:ascii="Segoe UI" w:hAnsi="Segoe UI" w:cs="Segoe UI"/>
          <w:color w:val="7F7F7F" w:themeColor="text1" w:themeTint="80"/>
          <w:sz w:val="19"/>
          <w:szCs w:val="19"/>
          <w:lang w:val="es-AR"/>
        </w:rPr>
        <w:t>(</w:t>
      </w:r>
      <w:r w:rsidR="00112610" w:rsidRPr="00BD002B">
        <w:rPr>
          <w:rFonts w:ascii="Segoe UI" w:hAnsi="Segoe UI" w:cs="Segoe UI"/>
          <w:color w:val="7F7F7F" w:themeColor="text1" w:themeTint="80"/>
          <w:sz w:val="19"/>
          <w:szCs w:val="19"/>
          <w:lang w:val="es-AR"/>
        </w:rPr>
        <w:t>M</w:t>
      </w:r>
      <w:r w:rsidR="00152880" w:rsidRPr="00BD002B">
        <w:rPr>
          <w:rFonts w:ascii="Segoe UI" w:hAnsi="Segoe UI" w:cs="Segoe UI"/>
          <w:color w:val="7F7F7F" w:themeColor="text1" w:themeTint="80"/>
          <w:sz w:val="19"/>
          <w:szCs w:val="19"/>
          <w:lang w:val="es-AR"/>
        </w:rPr>
        <w:t>)</w:t>
      </w:r>
    </w:p>
    <w:p w14:paraId="0B87E3FF" w14:textId="179DCD6F" w:rsidR="00EB29BD" w:rsidRPr="00BD77D3" w:rsidRDefault="001226AD" w:rsidP="00EB29BD">
      <w:pPr>
        <w:rPr>
          <w:lang w:val="es-AR"/>
        </w:rPr>
      </w:pPr>
      <w:r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кабел </w:t>
      </w:r>
      <w:r w:rsidRPr="00BD77D3">
        <w:rPr>
          <w:rFonts w:ascii="Segoe UI" w:eastAsia="Calibri" w:hAnsi="Segoe UI" w:cs="Segoe UI"/>
          <w:color w:val="404040" w:themeColor="text1" w:themeTint="BF"/>
          <w:sz w:val="19"/>
          <w:szCs w:val="19"/>
          <w:lang w:val="es-AR" w:bidi="en-US"/>
        </w:rPr>
        <w:t>US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 w:rsidRPr="00BD77D3">
        <w:rPr>
          <w:rFonts w:ascii="Segoe UI" w:eastAsia="Calibri" w:hAnsi="Segoe UI" w:cs="Segoe UI"/>
          <w:color w:val="404040" w:themeColor="text1" w:themeTint="BF"/>
          <w:sz w:val="19"/>
          <w:szCs w:val="19"/>
          <w:lang w:val="es-AR" w:bidi="en-US"/>
        </w:rPr>
        <w:t>A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-</w:t>
      </w:r>
      <w:proofErr w:type="spellStart"/>
      <w:r w:rsidRPr="00BD77D3">
        <w:rPr>
          <w:rFonts w:ascii="Segoe UI" w:eastAsia="Calibri" w:hAnsi="Segoe UI" w:cs="Segoe UI"/>
          <w:color w:val="404040" w:themeColor="text1" w:themeTint="BF"/>
          <w:sz w:val="19"/>
          <w:szCs w:val="19"/>
          <w:lang w:val="es-AR" w:bidi="en-US"/>
        </w:rPr>
        <w:t>to</w:t>
      </w:r>
      <w:proofErr w:type="spellEnd"/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>-</w:t>
      </w:r>
      <w:r w:rsidRPr="00BD77D3">
        <w:rPr>
          <w:rFonts w:ascii="Segoe UI" w:eastAsia="Calibri" w:hAnsi="Segoe UI" w:cs="Segoe UI"/>
          <w:color w:val="404040" w:themeColor="text1" w:themeTint="BF"/>
          <w:sz w:val="19"/>
          <w:szCs w:val="19"/>
          <w:lang w:val="es-AR" w:bidi="en-US"/>
        </w:rPr>
        <w:t>B</w:t>
      </w:r>
      <w:r w:rsidRPr="00DC228B">
        <w:rPr>
          <w:rFonts w:ascii="Segoe UI" w:eastAsia="Calibri" w:hAnsi="Segoe UI" w:cs="Segoe UI"/>
          <w:color w:val="404040" w:themeColor="text1" w:themeTint="BF"/>
          <w:sz w:val="19"/>
          <w:szCs w:val="19"/>
          <w:lang w:val="bg-BG" w:bidi="en-US"/>
        </w:rPr>
        <w:t xml:space="preserve"> </w:t>
      </w:r>
      <w:r w:rsidR="00152880" w:rsidRPr="00BD77D3">
        <w:rPr>
          <w:rFonts w:ascii="Segoe UI" w:hAnsi="Segoe UI" w:cs="Segoe UI"/>
          <w:color w:val="7F7F7F" w:themeColor="text1" w:themeTint="80"/>
          <w:sz w:val="19"/>
          <w:szCs w:val="19"/>
          <w:lang w:val="es-AR"/>
        </w:rPr>
        <w:t>(</w:t>
      </w:r>
      <w:r w:rsidR="00112610" w:rsidRPr="00BD77D3">
        <w:rPr>
          <w:rFonts w:ascii="Segoe UI" w:hAnsi="Segoe UI" w:cs="Segoe UI"/>
          <w:color w:val="7F7F7F" w:themeColor="text1" w:themeTint="80"/>
          <w:sz w:val="19"/>
          <w:szCs w:val="19"/>
          <w:lang w:val="es-AR"/>
        </w:rPr>
        <w:t>N</w:t>
      </w:r>
      <w:r w:rsidR="00152880" w:rsidRPr="00BD77D3">
        <w:rPr>
          <w:rFonts w:ascii="Segoe UI" w:hAnsi="Segoe UI" w:cs="Segoe UI"/>
          <w:color w:val="7F7F7F" w:themeColor="text1" w:themeTint="80"/>
          <w:sz w:val="19"/>
          <w:szCs w:val="19"/>
          <w:lang w:val="es-AR"/>
        </w:rPr>
        <w:t>)</w:t>
      </w:r>
    </w:p>
    <w:p w14:paraId="1EC3CEEE" w14:textId="77777777" w:rsidR="002D1BC5" w:rsidRPr="00BD77D3" w:rsidRDefault="002D1BC5" w:rsidP="00EB29BD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es-AR"/>
        </w:rPr>
      </w:pPr>
    </w:p>
    <w:p w14:paraId="14C4B472" w14:textId="77777777" w:rsidR="002D1BC5" w:rsidRPr="00BD77D3" w:rsidRDefault="002D1BC5" w:rsidP="00EB29BD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es-AR"/>
        </w:rPr>
      </w:pPr>
    </w:p>
    <w:p w14:paraId="35422A46" w14:textId="77777777" w:rsidR="002D1BC5" w:rsidRPr="00BD77D3" w:rsidRDefault="002D1BC5" w:rsidP="00EB29BD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es-AR"/>
        </w:rPr>
      </w:pPr>
    </w:p>
    <w:p w14:paraId="6A6DB25B" w14:textId="77777777" w:rsidR="002D1BC5" w:rsidRPr="00BD77D3" w:rsidRDefault="002D1BC5" w:rsidP="00EB29BD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es-AR"/>
        </w:rPr>
      </w:pPr>
    </w:p>
    <w:p w14:paraId="06F3090F" w14:textId="77777777" w:rsidR="00951900" w:rsidRPr="00BD77D3" w:rsidRDefault="00951900" w:rsidP="00EB29BD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es-AR"/>
        </w:rPr>
      </w:pPr>
    </w:p>
    <w:p w14:paraId="3FD4B3CB" w14:textId="77777777" w:rsidR="002D1BC5" w:rsidRPr="00BD77D3" w:rsidRDefault="002D1BC5" w:rsidP="00EB29BD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es-AR"/>
        </w:rPr>
      </w:pPr>
    </w:p>
    <w:p w14:paraId="70B36CD3" w14:textId="77777777" w:rsidR="00BD77D3" w:rsidRPr="00BD77D3" w:rsidRDefault="00BD77D3" w:rsidP="00BD77D3">
      <w:pPr>
        <w:spacing w:line="260" w:lineRule="atLeast"/>
        <w:rPr>
          <w:rFonts w:ascii="Segoe UI" w:hAnsi="Segoe UI" w:cs="Segoe UI"/>
          <w:b/>
          <w:bCs/>
          <w:color w:val="061D31"/>
          <w:sz w:val="19"/>
          <w:szCs w:val="19"/>
          <w:lang w:val="bg-BG"/>
        </w:rPr>
      </w:pPr>
      <w:r w:rsidRPr="00BD77D3">
        <w:rPr>
          <w:rFonts w:ascii="Segoe UI" w:hAnsi="Segoe UI" w:cs="Segoe UI"/>
          <w:b/>
          <w:bCs/>
          <w:color w:val="061D31"/>
          <w:sz w:val="19"/>
          <w:szCs w:val="19"/>
          <w:lang w:val="bg-BG"/>
        </w:rPr>
        <w:t xml:space="preserve">Трябва ли ви помощ да намерите материали? </w:t>
      </w:r>
    </w:p>
    <w:p w14:paraId="675535A6" w14:textId="3F43137E" w:rsidR="00426C73" w:rsidRPr="00BD77D3" w:rsidRDefault="00BD77D3" w:rsidP="600BA141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="00EB29BD" w:rsidRPr="00BD77D3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30">
        <w:r w:rsidR="00FA7786" w:rsidRPr="00FA7786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</w:t>
        </w:r>
        <w:r w:rsidR="00FA7786" w:rsidRPr="00BD77D3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.</w:t>
        </w:r>
        <w:proofErr w:type="spellStart"/>
        <w:r w:rsidR="00FA7786" w:rsidRPr="00FA7786">
          <w:rPr>
            <w:rStyle w:val="Hyperlink"/>
            <w:rFonts w:ascii="Segoe UI" w:hAnsi="Segoe UI" w:cs="Segoe UI"/>
            <w:color w:val="0070C0"/>
            <w:sz w:val="19"/>
            <w:szCs w:val="19"/>
          </w:rPr>
          <w:t>ms</w:t>
        </w:r>
        <w:proofErr w:type="spellEnd"/>
        <w:r w:rsidR="00FA7786" w:rsidRPr="00BD77D3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/</w:t>
        </w:r>
        <w:proofErr w:type="spellStart"/>
        <w:r w:rsidR="00FA7786" w:rsidRPr="00FA7786">
          <w:rPr>
            <w:rStyle w:val="Hyperlink"/>
            <w:rFonts w:ascii="Segoe UI" w:hAnsi="Segoe UI" w:cs="Segoe UI"/>
            <w:color w:val="0070C0"/>
            <w:sz w:val="19"/>
            <w:szCs w:val="19"/>
          </w:rPr>
          <w:t>EMspectrum</w:t>
        </w:r>
        <w:proofErr w:type="spellEnd"/>
        <w:r w:rsidR="00FA7786" w:rsidRPr="00BD77D3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-</w:t>
        </w:r>
        <w:r w:rsidR="00FA7786" w:rsidRPr="00FA7786">
          <w:rPr>
            <w:rStyle w:val="Hyperlink"/>
            <w:rFonts w:ascii="Segoe UI" w:hAnsi="Segoe UI" w:cs="Segoe UI"/>
            <w:color w:val="0070C0"/>
            <w:sz w:val="19"/>
            <w:szCs w:val="19"/>
          </w:rPr>
          <w:t>materials</w:t>
        </w:r>
        <w:r w:rsidR="00FA7786" w:rsidRPr="00BD77D3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/</w:t>
        </w:r>
        <w:proofErr w:type="spellStart"/>
        <w:r w:rsidR="00FA7786" w:rsidRPr="00FA7786">
          <w:rPr>
            <w:rStyle w:val="Hyperlink"/>
            <w:rFonts w:ascii="Segoe UI" w:hAnsi="Segoe UI" w:cs="Segoe UI"/>
            <w:color w:val="0070C0"/>
            <w:sz w:val="19"/>
            <w:szCs w:val="19"/>
          </w:rPr>
          <w:t>en</w:t>
        </w:r>
        <w:proofErr w:type="spellEnd"/>
        <w:r w:rsidR="00FA7786" w:rsidRPr="00BD77D3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-</w:t>
        </w:r>
        <w:r w:rsidR="00FA7786" w:rsidRPr="00FA7786">
          <w:rPr>
            <w:rStyle w:val="Hyperlink"/>
            <w:rFonts w:ascii="Segoe UI" w:hAnsi="Segoe UI" w:cs="Segoe UI"/>
            <w:color w:val="0070C0"/>
            <w:sz w:val="19"/>
            <w:szCs w:val="19"/>
          </w:rPr>
          <w:t>us</w:t>
        </w:r>
      </w:hyperlink>
      <w:r w:rsidR="00426C73" w:rsidRPr="00BD77D3">
        <w:rPr>
          <w:rFonts w:ascii="Segoe UI Light" w:hAnsi="Segoe UI Light" w:cs="Segoe UI Light"/>
          <w:b/>
          <w:bCs/>
          <w:color w:val="404040" w:themeColor="text1" w:themeTint="BF"/>
          <w:sz w:val="28"/>
          <w:szCs w:val="28"/>
          <w:lang w:val="bg-BG"/>
        </w:rPr>
        <w:br w:type="page"/>
      </w:r>
    </w:p>
    <w:p w14:paraId="69376D05" w14:textId="5C6D8578" w:rsidR="00D67662" w:rsidRPr="00BD77D3" w:rsidRDefault="00BD77D3" w:rsidP="00AE594B">
      <w:pPr>
        <w:rPr>
          <w:rFonts w:ascii="Segoe UI Light" w:hAnsi="Segoe UI Light" w:cs="Segoe UI Light"/>
          <w:color w:val="061D31"/>
          <w:sz w:val="56"/>
          <w:szCs w:val="56"/>
          <w:lang w:val="bg-BG"/>
        </w:rPr>
      </w:pPr>
      <w:r>
        <w:rPr>
          <w:rFonts w:ascii="Segoe UI Light" w:hAnsi="Segoe UI Light" w:cs="Segoe UI Light"/>
          <w:color w:val="061D31"/>
          <w:sz w:val="56"/>
          <w:szCs w:val="56"/>
          <w:lang w:val="bg-BG"/>
        </w:rPr>
        <w:lastRenderedPageBreak/>
        <w:t xml:space="preserve">Изработете спектрометъра </w:t>
      </w:r>
    </w:p>
    <w:p w14:paraId="31781509" w14:textId="77777777" w:rsidR="007836AB" w:rsidRPr="007836AB" w:rsidRDefault="007836AB" w:rsidP="00AE594B">
      <w:pPr>
        <w:rPr>
          <w:rFonts w:ascii="Segoe UI Light" w:hAnsi="Segoe UI Light" w:cs="Segoe UI Light"/>
          <w:color w:val="061D31"/>
          <w:sz w:val="56"/>
          <w:szCs w:val="56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26"/>
        <w:gridCol w:w="5040"/>
      </w:tblGrid>
      <w:tr w:rsidR="00D67662" w:rsidRPr="003A339B" w14:paraId="402A6D15" w14:textId="77777777" w:rsidTr="24E4D5AD">
        <w:tc>
          <w:tcPr>
            <w:tcW w:w="5046" w:type="dxa"/>
          </w:tcPr>
          <w:p w14:paraId="2161A5A2" w14:textId="2634E3FF" w:rsidR="00D67662" w:rsidRPr="003A339B" w:rsidRDefault="67C3CABB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61B641C" wp14:editId="2BEDFBC8">
                  <wp:extent cx="3200400" cy="1828800"/>
                  <wp:effectExtent l="0" t="0" r="0" b="0"/>
                  <wp:docPr id="174639364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A1BF152" w14:textId="77777777" w:rsidR="00D67662" w:rsidRPr="003A339B" w:rsidRDefault="00D67662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D05BCD7" w14:textId="0791AB03" w:rsidR="00D67662" w:rsidRPr="003A339B" w:rsidRDefault="7DCFE306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A5A3BE6" wp14:editId="189488FC">
                  <wp:extent cx="3200400" cy="1828800"/>
                  <wp:effectExtent l="0" t="0" r="0" b="0"/>
                  <wp:docPr id="76461436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62" w:rsidRPr="004D1448" w14:paraId="4EBF7125" w14:textId="77777777" w:rsidTr="24E4D5AD">
        <w:tc>
          <w:tcPr>
            <w:tcW w:w="5046" w:type="dxa"/>
          </w:tcPr>
          <w:p w14:paraId="539187CB" w14:textId="4FEA1829" w:rsidR="00D67662" w:rsidRPr="00BD77D3" w:rsidRDefault="00D67662" w:rsidP="004D1448">
            <w:pPr>
              <w:pStyle w:val="p1"/>
              <w:rPr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</w:rPr>
              <w:t>1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</w:rPr>
              <w:t xml:space="preserve"> |</w:t>
            </w:r>
            <w:r w:rsidR="004D1448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 </w:t>
            </w:r>
            <w:r w:rsidR="00BD77D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Хванете еди</w:t>
            </w:r>
            <w:r w:rsidR="004D1448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н светодиод за крушката и го шлайфайте докато е плосък отгоре. </w:t>
            </w:r>
          </w:p>
        </w:tc>
        <w:tc>
          <w:tcPr>
            <w:tcW w:w="426" w:type="dxa"/>
          </w:tcPr>
          <w:p w14:paraId="11136A4A" w14:textId="77777777" w:rsidR="00D67662" w:rsidRPr="004D1448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8B1D845" w14:textId="0742D2A3" w:rsidR="007A497E" w:rsidRPr="004D1448" w:rsidRDefault="00D67662" w:rsidP="007A497E">
            <w:pPr>
              <w:rPr>
                <w:b/>
                <w:sz w:val="32"/>
                <w:szCs w:val="32"/>
                <w:vertAlign w:val="subscript"/>
                <w:lang w:val="bg-BG"/>
              </w:rPr>
            </w:pPr>
            <w:r w:rsidRPr="004D1448"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  <w:t>2</w:t>
            </w:r>
            <w:r w:rsidRPr="004D1448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 | </w:t>
            </w:r>
            <w:r w:rsidR="004D144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овторете предишната стъпка с всички светодиоди. </w:t>
            </w:r>
          </w:p>
          <w:p w14:paraId="30E14FCE" w14:textId="1B7A2A34" w:rsidR="00D67662" w:rsidRPr="004D1448" w:rsidRDefault="00D67662" w:rsidP="00517456">
            <w:pPr>
              <w:pStyle w:val="p1"/>
              <w:rPr>
                <w:lang w:val="bg-BG"/>
              </w:rPr>
            </w:pPr>
          </w:p>
        </w:tc>
      </w:tr>
      <w:tr w:rsidR="00D67662" w:rsidRPr="004D1448" w14:paraId="56EB3BDF" w14:textId="77777777" w:rsidTr="24E4D5AD">
        <w:tc>
          <w:tcPr>
            <w:tcW w:w="5046" w:type="dxa"/>
          </w:tcPr>
          <w:p w14:paraId="21647415" w14:textId="77777777" w:rsidR="00D67662" w:rsidRPr="004D1448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25C602BA" w14:textId="77777777" w:rsidR="00D67662" w:rsidRPr="004D1448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8635CC8" w14:textId="77777777" w:rsidR="00D67662" w:rsidRPr="004D1448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5AF42A55" w14:textId="06D1972B" w:rsidR="00517456" w:rsidRPr="004D1448" w:rsidRDefault="00517456">
      <w:pPr>
        <w:rPr>
          <w:lang w:val="bg-BG"/>
        </w:rPr>
      </w:pPr>
    </w:p>
    <w:p w14:paraId="404DB772" w14:textId="30953570" w:rsidR="00164774" w:rsidRPr="004D1448" w:rsidRDefault="00164774">
      <w:pPr>
        <w:rPr>
          <w:lang w:val="bg-BG"/>
        </w:rPr>
      </w:pPr>
    </w:p>
    <w:p w14:paraId="0A377D9D" w14:textId="0F9CDFA8" w:rsidR="00164774" w:rsidRPr="004D1448" w:rsidRDefault="004D1448">
      <w:pPr>
        <w:rPr>
          <w:lang w:val="bg-BG"/>
        </w:rPr>
      </w:pPr>
      <w:r w:rsidRPr="0016477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A4C62D" wp14:editId="10F040E7">
                <wp:simplePos x="0" y="0"/>
                <wp:positionH relativeFrom="column">
                  <wp:posOffset>1251585</wp:posOffset>
                </wp:positionH>
                <wp:positionV relativeFrom="paragraph">
                  <wp:posOffset>537845</wp:posOffset>
                </wp:positionV>
                <wp:extent cx="5096510" cy="2257425"/>
                <wp:effectExtent l="0" t="0" r="0" b="9525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AA5B3" w14:textId="480531FB" w:rsidR="00480462" w:rsidRPr="004D1448" w:rsidRDefault="004D1448" w:rsidP="00164774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  <w:t xml:space="preserve">КОНЦЕПЦИИ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  <w:t xml:space="preserve">В ДЕЙСТВИЕ </w:t>
                            </w:r>
                          </w:p>
                          <w:p w14:paraId="4D53A715" w14:textId="77777777" w:rsidR="00480462" w:rsidRPr="000909ED" w:rsidRDefault="00480462" w:rsidP="00164774">
                            <w:pPr>
                              <w:rPr>
                                <w:rFonts w:ascii="Segoe UI" w:hAnsi="Segoe UI" w:cs="Segoe UI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1D3DAF6A" w14:textId="16E29A33" w:rsidR="00480462" w:rsidRPr="000909ED" w:rsidRDefault="004D1448" w:rsidP="00164774">
                            <w:pPr>
                              <w:spacing w:after="60" w:line="260" w:lineRule="atLeast"/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val="bg-BG"/>
                              </w:rPr>
                              <w:t>Защо шлайфаме горната част на светодиодите</w:t>
                            </w:r>
                            <w:r w:rsidR="00480462" w:rsidRPr="000909ED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47C949E0" w14:textId="295EEAC3" w:rsidR="00480462" w:rsidRPr="004D1448" w:rsidRDefault="004D1448" w:rsidP="00164774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  <w:t>Може да ви се струва, че шлайфането ще попречи на светлината да достигне вашия сензор и сте прави</w:t>
                            </w:r>
                            <w:r w:rsidR="007601D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  <w:t xml:space="preserve"> – част от светлината ще бъде блокирана</w:t>
                            </w:r>
                            <w:r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  <w:t>. Шлайфането води до разсе</w:t>
                            </w:r>
                            <w:r w:rsidR="007601D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  <w:t>йване на светлината</w:t>
                            </w:r>
                            <w:r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  <w:t>, така че повече светлина да попадне върху сензора, отколкото ако светодиодът не е шлайфан. Това позволява на спектрометър</w:t>
                            </w:r>
                            <w:r w:rsidR="007601D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  <w:t>а</w:t>
                            </w:r>
                            <w:r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bg-BG"/>
                              </w:rPr>
                              <w:t xml:space="preserve"> ви да засича промените в светлината, която попада на него. Ако имате допълнително време, опитайте се да шлайфате под различни ъгли, за да видите как това ще повлияе на вашите опи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C62D" id="Text Box 252" o:spid="_x0000_s1051" type="#_x0000_t202" style="position:absolute;margin-left:98.55pt;margin-top:42.35pt;width:401.3pt;height:177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" filled="f" stroked="f">
                <v:textbox>
                  <w:txbxContent>
                    <w:p w14:paraId="441AA5B3" w14:textId="480531FB" w:rsidR="00480462" w:rsidRPr="004D1448" w:rsidRDefault="004D1448" w:rsidP="00164774">
                      <w:pP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lang w:val="bg-BG"/>
                        </w:rPr>
                        <w:t xml:space="preserve">КОНЦЕПЦИИ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lang w:val="bg-BG"/>
                        </w:rPr>
                        <w:t xml:space="preserve">В ДЕЙСТВИЕ </w:t>
                      </w:r>
                    </w:p>
                    <w:p w14:paraId="4D53A715" w14:textId="77777777" w:rsidR="00480462" w:rsidRPr="000909ED" w:rsidRDefault="00480462" w:rsidP="00164774">
                      <w:pPr>
                        <w:rPr>
                          <w:rFonts w:ascii="Segoe UI" w:hAnsi="Segoe UI" w:cs="Segoe UI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1D3DAF6A" w14:textId="16E29A33" w:rsidR="00480462" w:rsidRPr="000909ED" w:rsidRDefault="004D1448" w:rsidP="00164774">
                      <w:pPr>
                        <w:spacing w:after="60" w:line="260" w:lineRule="atLeast"/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val="bg-BG"/>
                        </w:rPr>
                        <w:t>Защо шлайфаме горната част на светодиодите</w:t>
                      </w:r>
                      <w:r w:rsidR="00480462" w:rsidRPr="000909ED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9"/>
                          <w:szCs w:val="19"/>
                        </w:rPr>
                        <w:t>?</w:t>
                      </w:r>
                    </w:p>
                    <w:p w14:paraId="47C949E0" w14:textId="295EEAC3" w:rsidR="00480462" w:rsidRPr="004D1448" w:rsidRDefault="004D1448" w:rsidP="00164774">
                      <w:pPr>
                        <w:spacing w:line="260" w:lineRule="atLeast"/>
                        <w:rPr>
                          <w:rFonts w:ascii="Segoe UI" w:hAnsi="Segoe UI" w:cs="Segoe UI"/>
                          <w:color w:val="262626" w:themeColor="text1" w:themeTint="D9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  <w:t>Може да ви се струва, че шлайфането ще попречи на светлината да достигне вашия сензор и сте прави</w:t>
                      </w:r>
                      <w:r w:rsidR="007601DA"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  <w:t xml:space="preserve"> – част от светлината ще бъде блокирана</w:t>
                      </w:r>
                      <w:r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  <w:t>. Шлайфането води до разсе</w:t>
                      </w:r>
                      <w:r w:rsidR="007601DA"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  <w:t>йване на светлината</w:t>
                      </w:r>
                      <w:r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  <w:t>, така че повече светлина да попадне върху сензора, отколкото ако светодиодът не е шлайфан. Това позволява на спектрометър</w:t>
                      </w:r>
                      <w:r w:rsidR="007601DA"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  <w:t>а</w:t>
                      </w:r>
                      <w:r>
                        <w:rPr>
                          <w:rFonts w:ascii="Segoe UI" w:hAnsi="Segoe UI" w:cs="Segoe UI"/>
                          <w:sz w:val="19"/>
                          <w:szCs w:val="19"/>
                          <w:lang w:val="bg-BG"/>
                        </w:rPr>
                        <w:t xml:space="preserve"> ви да засича промените в светлината, която попада на него. Ако имате допълнително време, опитайте се да шлайфате под различни ъгли, за да видите как това ще повлияе на вашите опи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8CC" w:rsidRPr="0016477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89025ED" wp14:editId="3532A7EE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675120" cy="1990725"/>
                <wp:effectExtent l="0" t="0" r="0" b="9525"/>
                <wp:wrapThrough wrapText="bothSides">
                  <wp:wrapPolygon edited="0">
                    <wp:start x="0" y="0"/>
                    <wp:lineTo x="0" y="21497"/>
                    <wp:lineTo x="21514" y="21497"/>
                    <wp:lineTo x="21514" y="0"/>
                    <wp:lineTo x="0" y="0"/>
                  </wp:wrapPolygon>
                </wp:wrapThrough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990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53" style="position:absolute;margin-left:0;margin-top:27.05pt;width:525.6pt;height:156.7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f2f2f2" stroked="f" strokeweight="1pt" w14:anchorId="5F2C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">
                <w10:wrap type="through" anchorx="margin"/>
              </v:rect>
            </w:pict>
          </mc:Fallback>
        </mc:AlternateContent>
      </w:r>
      <w:r w:rsidR="007768CC" w:rsidRPr="00164774">
        <w:rPr>
          <w:noProof/>
        </w:rPr>
        <w:drawing>
          <wp:anchor distT="0" distB="0" distL="114300" distR="114300" simplePos="0" relativeHeight="251658257" behindDoc="0" locked="0" layoutInCell="1" allowOverlap="1" wp14:anchorId="364488A6" wp14:editId="2C6D02D6">
            <wp:simplePos x="0" y="0"/>
            <wp:positionH relativeFrom="column">
              <wp:posOffset>241935</wp:posOffset>
            </wp:positionH>
            <wp:positionV relativeFrom="paragraph">
              <wp:posOffset>597535</wp:posOffset>
            </wp:positionV>
            <wp:extent cx="839470" cy="1444625"/>
            <wp:effectExtent l="0" t="0" r="0" b="317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444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1405" w14:textId="228B06A1" w:rsidR="00164774" w:rsidRPr="004D1448" w:rsidRDefault="00164774">
      <w:pPr>
        <w:rPr>
          <w:lang w:val="bg-BG"/>
        </w:rPr>
      </w:pPr>
    </w:p>
    <w:p w14:paraId="0398B345" w14:textId="5FBC35E1" w:rsidR="00564A09" w:rsidRPr="004D1448" w:rsidRDefault="004D1448" w:rsidP="00564A09">
      <w:pPr>
        <w:spacing w:after="160"/>
        <w:rPr>
          <w:rFonts w:ascii="Calibri" w:eastAsia="Times New Roman" w:hAnsi="Calibri" w:cs="Calibri"/>
          <w:sz w:val="22"/>
          <w:szCs w:val="22"/>
          <w:lang w:val="bg-BG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bg-BG"/>
        </w:rPr>
        <w:t>Какво е  спектрометър?</w:t>
      </w:r>
    </w:p>
    <w:p w14:paraId="14220F4C" w14:textId="2873634D" w:rsidR="00564A09" w:rsidRPr="007839F1" w:rsidRDefault="007839F1" w:rsidP="00564A09">
      <w:pPr>
        <w:spacing w:after="160"/>
        <w:rPr>
          <w:rFonts w:ascii="Segoe UI" w:eastAsia="Times New Roman" w:hAnsi="Segoe UI" w:cs="Segoe UI"/>
          <w:sz w:val="20"/>
          <w:szCs w:val="20"/>
          <w:lang w:val="bg-BG"/>
        </w:rPr>
      </w:pPr>
      <w:r>
        <w:rPr>
          <w:rFonts w:ascii="Segoe UI" w:eastAsia="Times New Roman" w:hAnsi="Segoe UI" w:cs="Segoe UI"/>
          <w:sz w:val="20"/>
          <w:szCs w:val="20"/>
          <w:lang w:val="bg-BG"/>
        </w:rPr>
        <w:t>Спектрометърът ни позволява да измерваме различни цветове (дължини на вълната) на светлината от различни източници на светлина. В този проект ще използваме микроконтролер, за да измерваме енергията</w:t>
      </w:r>
      <w:r w:rsidR="007E3210">
        <w:rPr>
          <w:rFonts w:ascii="Segoe UI" w:eastAsia="Times New Roman" w:hAnsi="Segoe UI" w:cs="Segoe UI"/>
          <w:sz w:val="20"/>
          <w:szCs w:val="20"/>
          <w:lang w:val="bg-BG"/>
        </w:rPr>
        <w:t>,</w:t>
      </w:r>
      <w:r>
        <w:rPr>
          <w:rFonts w:ascii="Segoe UI" w:eastAsia="Times New Roman" w:hAnsi="Segoe UI" w:cs="Segoe UI"/>
          <w:sz w:val="20"/>
          <w:szCs w:val="20"/>
          <w:lang w:val="bg-BG"/>
        </w:rPr>
        <w:t xml:space="preserve"> генерирана от нашите светодиоди, когато са облъчени със светлина. С други думи, ще използваме светодиод като сензор за специфични дължин</w:t>
      </w:r>
      <w:r w:rsidR="007E3210">
        <w:rPr>
          <w:rFonts w:ascii="Segoe UI" w:eastAsia="Times New Roman" w:hAnsi="Segoe UI" w:cs="Segoe UI"/>
          <w:sz w:val="20"/>
          <w:szCs w:val="20"/>
          <w:lang w:val="bg-BG"/>
        </w:rPr>
        <w:t>и</w:t>
      </w:r>
      <w:r>
        <w:rPr>
          <w:rFonts w:ascii="Segoe UI" w:eastAsia="Times New Roman" w:hAnsi="Segoe UI" w:cs="Segoe UI"/>
          <w:sz w:val="20"/>
          <w:szCs w:val="20"/>
          <w:lang w:val="bg-BG"/>
        </w:rPr>
        <w:t xml:space="preserve"> на </w:t>
      </w:r>
      <w:r w:rsidR="007E3210">
        <w:rPr>
          <w:rFonts w:ascii="Segoe UI" w:eastAsia="Times New Roman" w:hAnsi="Segoe UI" w:cs="Segoe UI"/>
          <w:sz w:val="20"/>
          <w:szCs w:val="20"/>
          <w:lang w:val="bg-BG"/>
        </w:rPr>
        <w:t xml:space="preserve">светлинните </w:t>
      </w:r>
      <w:r>
        <w:rPr>
          <w:rFonts w:ascii="Segoe UI" w:eastAsia="Times New Roman" w:hAnsi="Segoe UI" w:cs="Segoe UI"/>
          <w:sz w:val="20"/>
          <w:szCs w:val="20"/>
          <w:lang w:val="bg-BG"/>
        </w:rPr>
        <w:t xml:space="preserve">вълни. </w:t>
      </w:r>
    </w:p>
    <w:p w14:paraId="0B6FA80A" w14:textId="2294A071" w:rsidR="00164774" w:rsidRPr="007839F1" w:rsidRDefault="00164774">
      <w:pPr>
        <w:rPr>
          <w:lang w:val="bg-BG"/>
        </w:rPr>
      </w:pPr>
    </w:p>
    <w:p w14:paraId="4B987D30" w14:textId="77777777" w:rsidR="00164774" w:rsidRPr="007839F1" w:rsidRDefault="00164774">
      <w:pPr>
        <w:rPr>
          <w:lang w:val="bg-BG"/>
        </w:rPr>
      </w:pPr>
    </w:p>
    <w:p w14:paraId="205D32EE" w14:textId="77777777" w:rsidR="00164774" w:rsidRPr="007839F1" w:rsidRDefault="00164774">
      <w:pPr>
        <w:rPr>
          <w:lang w:val="bg-BG"/>
        </w:rPr>
      </w:pPr>
    </w:p>
    <w:p w14:paraId="7BD6793A" w14:textId="77777777" w:rsidR="00164774" w:rsidRPr="007839F1" w:rsidRDefault="00164774">
      <w:pPr>
        <w:rPr>
          <w:lang w:val="bg-BG"/>
        </w:rPr>
      </w:pPr>
    </w:p>
    <w:p w14:paraId="04B094E7" w14:textId="77777777" w:rsidR="00164774" w:rsidRPr="007839F1" w:rsidRDefault="00164774">
      <w:pPr>
        <w:rPr>
          <w:lang w:val="bg-BG"/>
        </w:rPr>
      </w:pPr>
    </w:p>
    <w:p w14:paraId="7CF42D77" w14:textId="604A5287" w:rsidR="00164774" w:rsidRPr="007839F1" w:rsidRDefault="007839F1">
      <w:pPr>
        <w:rPr>
          <w:rFonts w:ascii="Segoe Pro" w:hAnsi="Segoe Pro"/>
          <w:sz w:val="19"/>
          <w:szCs w:val="19"/>
          <w:lang w:val="bg-BG"/>
        </w:rPr>
      </w:pPr>
      <w:r>
        <w:rPr>
          <w:rFonts w:ascii="Segoe Pro" w:hAnsi="Segoe Pro"/>
          <w:sz w:val="19"/>
          <w:szCs w:val="19"/>
          <w:lang w:val="bg-BG"/>
        </w:rPr>
        <w:t xml:space="preserve">Готови сте да свързвате! Ако имате </w:t>
      </w:r>
      <w:r w:rsidRPr="00A73A8C">
        <w:rPr>
          <w:rFonts w:ascii="Segoe Pro" w:hAnsi="Segoe Pro"/>
          <w:sz w:val="19"/>
          <w:szCs w:val="19"/>
        </w:rPr>
        <w:t>Arduino</w:t>
      </w:r>
      <w:r w:rsidRPr="007839F1">
        <w:rPr>
          <w:rFonts w:ascii="Segoe Pro" w:hAnsi="Segoe Pro"/>
          <w:sz w:val="19"/>
          <w:szCs w:val="19"/>
          <w:lang w:val="bg-BG"/>
        </w:rPr>
        <w:t xml:space="preserve"> </w:t>
      </w:r>
      <w:r w:rsidRPr="00A73A8C">
        <w:rPr>
          <w:rFonts w:ascii="Segoe Pro" w:hAnsi="Segoe Pro"/>
          <w:sz w:val="19"/>
          <w:szCs w:val="19"/>
        </w:rPr>
        <w:t>Uno</w:t>
      </w:r>
      <w:r>
        <w:rPr>
          <w:rFonts w:ascii="Segoe Pro" w:hAnsi="Segoe Pro"/>
          <w:sz w:val="19"/>
          <w:szCs w:val="19"/>
          <w:lang w:val="bg-BG"/>
        </w:rPr>
        <w:t xml:space="preserve">, минете на следващата страница. Ако имате </w:t>
      </w:r>
      <w:r w:rsidRPr="00A73A8C">
        <w:rPr>
          <w:rFonts w:ascii="Segoe Pro" w:hAnsi="Segoe Pro"/>
          <w:sz w:val="19"/>
          <w:szCs w:val="19"/>
        </w:rPr>
        <w:t>micro</w:t>
      </w:r>
      <w:r w:rsidRPr="007839F1">
        <w:rPr>
          <w:rFonts w:ascii="Segoe Pro" w:hAnsi="Segoe Pro"/>
          <w:sz w:val="19"/>
          <w:szCs w:val="19"/>
          <w:lang w:val="bg-BG"/>
        </w:rPr>
        <w:t>:</w:t>
      </w:r>
      <w:r w:rsidRPr="00A73A8C">
        <w:rPr>
          <w:rFonts w:ascii="Segoe Pro" w:hAnsi="Segoe Pro"/>
          <w:sz w:val="19"/>
          <w:szCs w:val="19"/>
        </w:rPr>
        <w:t>bit</w:t>
      </w:r>
      <w:r>
        <w:rPr>
          <w:rFonts w:ascii="Segoe Pro" w:hAnsi="Segoe Pro"/>
          <w:sz w:val="19"/>
          <w:szCs w:val="19"/>
          <w:lang w:val="bg-BG"/>
        </w:rPr>
        <w:t>, минете на страница 11.</w:t>
      </w:r>
    </w:p>
    <w:p w14:paraId="0E40BC32" w14:textId="77777777" w:rsidR="00221BD7" w:rsidRPr="007839F1" w:rsidRDefault="00221BD7" w:rsidP="00221BD7">
      <w:pPr>
        <w:rPr>
          <w:rFonts w:ascii="Calibri" w:hAnsi="Calibri"/>
          <w:sz w:val="19"/>
          <w:szCs w:val="19"/>
          <w:lang w:val="bg-BG"/>
        </w:rPr>
      </w:pPr>
    </w:p>
    <w:p w14:paraId="6BC98BF9" w14:textId="20A5CE12" w:rsidR="00164774" w:rsidRPr="007839F1" w:rsidRDefault="007839F1" w:rsidP="00FF0B54">
      <w:pPr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Изработете спектрометър за</w:t>
      </w:r>
      <w:r w:rsidR="00DB77DD" w:rsidRPr="007839F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164774">
        <w:rPr>
          <w:rFonts w:ascii="Segoe UI Light" w:hAnsi="Segoe UI Light" w:cs="Segoe UI Light"/>
          <w:color w:val="404040" w:themeColor="text1" w:themeTint="BF"/>
          <w:sz w:val="56"/>
          <w:szCs w:val="56"/>
        </w:rPr>
        <w:t>Arduino</w:t>
      </w:r>
      <w:r w:rsidR="00164774" w:rsidRPr="007839F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 w:rsidR="00164774">
        <w:rPr>
          <w:rFonts w:ascii="Segoe UI Light" w:hAnsi="Segoe UI Light" w:cs="Segoe UI Light"/>
          <w:color w:val="404040" w:themeColor="text1" w:themeTint="BF"/>
          <w:sz w:val="56"/>
          <w:szCs w:val="56"/>
        </w:rPr>
        <w:t>Uno</w:t>
      </w:r>
    </w:p>
    <w:p w14:paraId="1FAFD230" w14:textId="14328426" w:rsidR="00164774" w:rsidRPr="007839F1" w:rsidRDefault="00164774">
      <w:pPr>
        <w:rPr>
          <w:lang w:val="bg-BG"/>
        </w:rPr>
      </w:pPr>
    </w:p>
    <w:p w14:paraId="42ED11F4" w14:textId="691D3CFE" w:rsidR="00164774" w:rsidRDefault="000B3A6A" w:rsidP="00FF0B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5E659958" wp14:editId="6186C83E">
                <wp:simplePos x="0" y="0"/>
                <wp:positionH relativeFrom="column">
                  <wp:posOffset>654580</wp:posOffset>
                </wp:positionH>
                <wp:positionV relativeFrom="paragraph">
                  <wp:posOffset>545082</wp:posOffset>
                </wp:positionV>
                <wp:extent cx="381000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01CC" w14:textId="77777777" w:rsidR="00480462" w:rsidRPr="00F5698E" w:rsidRDefault="00480462" w:rsidP="00F5698E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5698E"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59958" id="_x0000_s1052" type="#_x0000_t202" style="position:absolute;left:0;text-align:left;margin-left:51.55pt;margin-top:42.9pt;width:30pt;height:21.35pt;z-index:25165827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" filled="f" stroked="f">
                <v:textbox style="mso-fit-shape-to-text:t">
                  <w:txbxContent>
                    <w:p w14:paraId="584B01CC" w14:textId="77777777" w:rsidR="00480462" w:rsidRPr="00F5698E" w:rsidRDefault="00480462" w:rsidP="00F5698E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5698E"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57B0B729">
        <w:rPr>
          <w:noProof/>
        </w:rPr>
        <w:drawing>
          <wp:inline distT="0" distB="0" distL="0" distR="0" wp14:anchorId="3CBE8A77" wp14:editId="495C00F7">
            <wp:extent cx="3524189" cy="4333890"/>
            <wp:effectExtent l="0" t="5080" r="0" b="0"/>
            <wp:docPr id="1052042980" name="Picture 105204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" b="520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4189" cy="43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40B8" w14:textId="7987C854" w:rsidR="00164774" w:rsidRDefault="00164774"/>
    <w:p w14:paraId="6274F01E" w14:textId="77777777" w:rsidR="00164774" w:rsidRDefault="00164774"/>
    <w:tbl>
      <w:tblPr>
        <w:tblW w:w="0" w:type="auto"/>
        <w:tblCellMar>
          <w:left w:w="0" w:type="dxa"/>
          <w:bottom w:w="144" w:type="dxa"/>
          <w:right w:w="0" w:type="dxa"/>
        </w:tblCellMar>
        <w:tblLook w:val="06A0" w:firstRow="1" w:lastRow="0" w:firstColumn="1" w:lastColumn="0" w:noHBand="1" w:noVBand="1"/>
      </w:tblPr>
      <w:tblGrid>
        <w:gridCol w:w="5046"/>
        <w:gridCol w:w="426"/>
        <w:gridCol w:w="5040"/>
      </w:tblGrid>
      <w:tr w:rsidR="00164774" w:rsidRPr="007839F1" w14:paraId="409F0936" w14:textId="77777777" w:rsidTr="11955259">
        <w:tc>
          <w:tcPr>
            <w:tcW w:w="5046" w:type="dxa"/>
          </w:tcPr>
          <w:p w14:paraId="0F8AE5C2" w14:textId="5FA3299B" w:rsidR="00164774" w:rsidRPr="007839F1" w:rsidRDefault="00164774" w:rsidP="00580DF3">
            <w:pPr>
              <w:pStyle w:val="BasicParagraph"/>
              <w:spacing w:line="260" w:lineRule="atLeast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  <w:lang w:val="bg-BG"/>
              </w:rPr>
            </w:pPr>
            <w:r w:rsidRPr="007B607A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</w:rPr>
              <w:t>1</w:t>
            </w:r>
            <w:r w:rsidRPr="007B607A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ържете джъмперна жица с мъжки преходници между </w:t>
            </w:r>
            <w:r w:rsidR="007E3210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  <w:lang w:val="bg-BG"/>
              </w:rPr>
              <w:t>щифт</w:t>
            </w:r>
            <w:r w:rsidR="007E3210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7839F1" w:rsidRPr="007839F1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>3.3</w:t>
            </w:r>
            <w:r w:rsidR="007839F1" w:rsidRPr="005131C8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V</w:t>
            </w:r>
            <w:r w:rsidR="007839F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и </w:t>
            </w:r>
            <w:r w:rsidR="007E3210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  <w:lang w:val="bg-BG"/>
              </w:rPr>
              <w:t>щифт</w:t>
            </w:r>
            <w:r w:rsidR="007E3210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7839F1" w:rsidRPr="007777C1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AREF</w:t>
            </w:r>
            <w:r w:rsidR="007839F1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на вашия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rduino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.</w:t>
            </w:r>
          </w:p>
          <w:p w14:paraId="37752199" w14:textId="662245F0" w:rsidR="00A65DE9" w:rsidRPr="007839F1" w:rsidRDefault="00A65DE9" w:rsidP="11955259">
            <w:pPr>
              <w:pStyle w:val="BasicParagraph"/>
              <w:spacing w:line="260" w:lineRule="atLeast"/>
              <w:rPr>
                <w:rFonts w:ascii="Segoe UI" w:hAnsi="Segoe UI" w:cs="Segoe UI"/>
                <w:color w:val="auto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2396C732" w14:textId="77777777" w:rsidR="00164774" w:rsidRPr="007839F1" w:rsidRDefault="00164774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6377551E" w14:textId="65BAA292" w:rsidR="00164774" w:rsidRPr="007839F1" w:rsidRDefault="00FA7786" w:rsidP="11955259">
            <w:pPr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7839F1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2</w:t>
            </w:r>
            <w:r w:rsidR="11955259" w:rsidRPr="007839F1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ържете дългия щифт на светодиода и щифт </w:t>
            </w:r>
            <w:r w:rsidR="007839F1" w:rsidRPr="1195525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  <w:t>A</w:t>
            </w:r>
            <w:r w:rsidR="007839F1" w:rsidRPr="007839F1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>0</w:t>
            </w:r>
            <w:r w:rsidR="007839F1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 джъмперна жица.</w:t>
            </w:r>
          </w:p>
          <w:p w14:paraId="2EF9CFA0" w14:textId="19FC4B43" w:rsidR="00164774" w:rsidRPr="007839F1" w:rsidRDefault="00164774" w:rsidP="11955259">
            <w:pPr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</w:p>
        </w:tc>
      </w:tr>
      <w:tr w:rsidR="00164774" w:rsidRPr="007839F1" w14:paraId="272F9C92" w14:textId="77777777" w:rsidTr="11955259">
        <w:tc>
          <w:tcPr>
            <w:tcW w:w="5046" w:type="dxa"/>
          </w:tcPr>
          <w:p w14:paraId="30313F86" w14:textId="53C85A3E" w:rsidR="00A65DE9" w:rsidRPr="007839F1" w:rsidRDefault="00FA7786" w:rsidP="11955259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7839F1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3</w:t>
            </w:r>
            <w:r w:rsidR="11955259" w:rsidRPr="007839F1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ържете щифт </w:t>
            </w:r>
            <w:r w:rsidR="007839F1" w:rsidRPr="1195525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  <w:t>GND</w:t>
            </w:r>
            <w:r w:rsidR="007839F1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</w:t>
            </w:r>
            <w:r w:rsidR="007E3210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рицателната</w:t>
            </w:r>
            <w:r w:rsidR="007839F1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релса на силовата шина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на прототипната платка чрез джъмперна жица.</w:t>
            </w:r>
          </w:p>
        </w:tc>
        <w:tc>
          <w:tcPr>
            <w:tcW w:w="426" w:type="dxa"/>
          </w:tcPr>
          <w:p w14:paraId="6C5EC886" w14:textId="77777777" w:rsidR="00164774" w:rsidRPr="007839F1" w:rsidRDefault="00164774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38DCD41" w14:textId="6357163C" w:rsidR="00DB77DD" w:rsidRPr="007839F1" w:rsidRDefault="00FA7786" w:rsidP="11955259">
            <w:pPr>
              <w:spacing w:line="260" w:lineRule="atLeast"/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</w:pPr>
            <w:r w:rsidRPr="007839F1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4</w:t>
            </w:r>
            <w:r w:rsidR="11955259" w:rsidRPr="007839F1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</w:t>
            </w:r>
            <w:r w:rsidR="007839F1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ържете 10-омов резистор между късия щифт на светодиода и </w:t>
            </w:r>
            <w:r w:rsidR="007839F1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>отрицателната релса на силовата шина.</w:t>
            </w:r>
          </w:p>
          <w:p w14:paraId="0B3FBC83" w14:textId="3BB4B369" w:rsidR="00DB77DD" w:rsidRPr="007839F1" w:rsidRDefault="00DB77DD" w:rsidP="11955259">
            <w:pPr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</w:p>
        </w:tc>
      </w:tr>
      <w:tr w:rsidR="00DB77DD" w:rsidRPr="007839F1" w14:paraId="7152DF5B" w14:textId="77777777" w:rsidTr="11955259">
        <w:trPr>
          <w:gridAfter w:val="1"/>
          <w:wAfter w:w="5040" w:type="dxa"/>
        </w:trPr>
        <w:tc>
          <w:tcPr>
            <w:tcW w:w="5046" w:type="dxa"/>
          </w:tcPr>
          <w:p w14:paraId="39362880" w14:textId="3E34AAE2" w:rsidR="00DB77DD" w:rsidRPr="007839F1" w:rsidRDefault="00FA7786" w:rsidP="11955259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D37136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5</w:t>
            </w:r>
            <w:r w:rsidR="11955259" w:rsidRPr="00D37136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 </w:t>
            </w:r>
            <w:r w:rsidR="007839F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карайте светодиода в прототипната платка, така че и двата проводника да са </w:t>
            </w:r>
            <w:r w:rsidR="00D3713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различни редове.  Започнете с инфрачервения светодиод. </w:t>
            </w:r>
          </w:p>
          <w:p w14:paraId="6C51BEC8" w14:textId="02E27F42" w:rsidR="00DB77DD" w:rsidRPr="007839F1" w:rsidRDefault="00DB77DD" w:rsidP="11955259">
            <w:pPr>
              <w:spacing w:line="260" w:lineRule="atLeast"/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</w:pPr>
          </w:p>
        </w:tc>
        <w:tc>
          <w:tcPr>
            <w:tcW w:w="426" w:type="dxa"/>
          </w:tcPr>
          <w:p w14:paraId="1710DCC5" w14:textId="77777777" w:rsidR="00DB77DD" w:rsidRPr="007839F1" w:rsidRDefault="00DB77DD" w:rsidP="00DB77DD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0B75AF71" w14:textId="77777777" w:rsidR="00030ED0" w:rsidRPr="007839F1" w:rsidRDefault="00030ED0">
      <w:pPr>
        <w:rPr>
          <w:lang w:val="bg-BG"/>
        </w:rPr>
      </w:pPr>
    </w:p>
    <w:p w14:paraId="553241BC" w14:textId="22CAC83E" w:rsidR="00DD0142" w:rsidRPr="00D37136" w:rsidRDefault="00D37136" w:rsidP="00221BD7">
      <w:pPr>
        <w:spacing w:after="80"/>
        <w:rPr>
          <w:rFonts w:ascii="Segoe UI" w:hAnsi="Segoe UI" w:cs="Segoe UI"/>
          <w:b/>
          <w:color w:val="061D31"/>
          <w:sz w:val="19"/>
          <w:szCs w:val="19"/>
          <w:lang w:val="bg-BG"/>
        </w:rPr>
      </w:pPr>
      <w:r>
        <w:rPr>
          <w:rFonts w:ascii="Segoe UI" w:hAnsi="Segoe UI" w:cs="Segoe UI"/>
          <w:b/>
          <w:color w:val="061D31"/>
          <w:sz w:val="19"/>
          <w:szCs w:val="19"/>
          <w:lang w:val="bg-BG"/>
        </w:rPr>
        <w:t xml:space="preserve">Контролен пункт </w:t>
      </w:r>
    </w:p>
    <w:p w14:paraId="44F26EB3" w14:textId="229FE2B1" w:rsidR="00E17446" w:rsidRPr="00D37136" w:rsidRDefault="00D37136" w:rsidP="0082720E">
      <w:pPr>
        <w:rPr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sz w:val="19"/>
          <w:szCs w:val="19"/>
          <w:lang w:val="bg-BG"/>
        </w:rPr>
        <w:t xml:space="preserve">Уверете се, че светодиодът е свързан правилно и изпраща данни в </w:t>
      </w:r>
      <w:r w:rsidRPr="00DD0142">
        <w:rPr>
          <w:rFonts w:ascii="Segoe UI" w:hAnsi="Segoe UI" w:cs="Segoe UI"/>
          <w:sz w:val="19"/>
          <w:szCs w:val="19"/>
        </w:rPr>
        <w:t>Excel</w:t>
      </w:r>
      <w:r>
        <w:rPr>
          <w:rFonts w:ascii="Segoe UI" w:hAnsi="Segoe UI" w:cs="Segoe UI"/>
          <w:sz w:val="19"/>
          <w:szCs w:val="19"/>
          <w:lang w:val="bg-BG"/>
        </w:rPr>
        <w:t xml:space="preserve">. Включете </w:t>
      </w:r>
      <w:r w:rsidRPr="00DD0142">
        <w:rPr>
          <w:rFonts w:ascii="Segoe UI" w:hAnsi="Segoe UI" w:cs="Segoe UI"/>
          <w:sz w:val="19"/>
          <w:szCs w:val="19"/>
        </w:rPr>
        <w:t>Arduino</w:t>
      </w:r>
      <w:r>
        <w:rPr>
          <w:rFonts w:ascii="Segoe UI" w:hAnsi="Segoe UI" w:cs="Segoe UI"/>
          <w:sz w:val="19"/>
          <w:szCs w:val="19"/>
          <w:lang w:val="bg-BG"/>
        </w:rPr>
        <w:t xml:space="preserve"> във вашия компютър, свържете го с </w:t>
      </w:r>
      <w:r w:rsidRPr="00DD0142">
        <w:rPr>
          <w:rFonts w:ascii="Segoe UI" w:hAnsi="Segoe UI" w:cs="Segoe UI"/>
          <w:sz w:val="19"/>
          <w:szCs w:val="19"/>
        </w:rPr>
        <w:t>Data</w:t>
      </w:r>
      <w:r w:rsidRPr="00D37136">
        <w:rPr>
          <w:rFonts w:ascii="Segoe UI" w:hAnsi="Segoe UI" w:cs="Segoe UI"/>
          <w:sz w:val="19"/>
          <w:szCs w:val="19"/>
          <w:lang w:val="bg-BG"/>
        </w:rPr>
        <w:t xml:space="preserve"> </w:t>
      </w:r>
      <w:r w:rsidRPr="00DD0142">
        <w:rPr>
          <w:rFonts w:ascii="Segoe UI" w:hAnsi="Segoe UI" w:cs="Segoe UI"/>
          <w:sz w:val="19"/>
          <w:szCs w:val="19"/>
        </w:rPr>
        <w:t>Streamer</w:t>
      </w:r>
      <w:r>
        <w:rPr>
          <w:rFonts w:ascii="Segoe UI" w:hAnsi="Segoe UI" w:cs="Segoe UI"/>
          <w:sz w:val="19"/>
          <w:szCs w:val="19"/>
          <w:lang w:val="bg-BG"/>
        </w:rPr>
        <w:t xml:space="preserve"> (инструкциите са на страници 14-15) и проверете, че данните се показват в работната книга „Радиация“. Проверете дали отчетите на светодиода се променят като го поставите под източник на светлина. Най-добрият начин, по който да видите промени, е да излезете навън! Дори да е облачно, светодиодите най-добре реагират на слънчева светлина.</w:t>
      </w:r>
    </w:p>
    <w:p w14:paraId="12323182" w14:textId="2AA1F69C" w:rsidR="00956CD1" w:rsidRPr="00D37136" w:rsidRDefault="00956CD1" w:rsidP="0082720E">
      <w:pPr>
        <w:rPr>
          <w:rFonts w:ascii="Segoe UI" w:hAnsi="Segoe UI" w:cs="Segoe UI"/>
          <w:sz w:val="19"/>
          <w:szCs w:val="19"/>
          <w:lang w:val="bg-BG"/>
        </w:rPr>
      </w:pPr>
    </w:p>
    <w:p w14:paraId="227E82DC" w14:textId="72E7ACC3" w:rsidR="00956CD1" w:rsidRPr="00D37136" w:rsidRDefault="00D37136" w:rsidP="0082720E">
      <w:pPr>
        <w:rPr>
          <w:rFonts w:ascii="Segoe UI" w:hAnsi="Segoe UI" w:cs="Segoe UI"/>
          <w:b/>
          <w:bCs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sz w:val="19"/>
          <w:szCs w:val="19"/>
          <w:lang w:val="bg-BG"/>
        </w:rPr>
        <w:t>Забележка</w:t>
      </w:r>
    </w:p>
    <w:p w14:paraId="0AED58FD" w14:textId="586C2516" w:rsidR="00E17446" w:rsidRPr="00D37136" w:rsidRDefault="00D37136" w:rsidP="0082720E">
      <w:pPr>
        <w:rPr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sz w:val="19"/>
          <w:szCs w:val="19"/>
          <w:lang w:val="bg-BG"/>
        </w:rPr>
        <w:t xml:space="preserve">Преди всичките светодиоди да бъдат свързани е възможно непостоянни данни да бъдат отчитани от каналите без свързани светодиоди. </w:t>
      </w:r>
    </w:p>
    <w:p w14:paraId="20D08732" w14:textId="77777777" w:rsidR="0023554E" w:rsidRPr="00D37136" w:rsidRDefault="0023554E">
      <w:pPr>
        <w:rPr>
          <w:rFonts w:ascii="Segoe UI" w:hAnsi="Segoe UI" w:cs="Segoe UI"/>
          <w:sz w:val="19"/>
          <w:szCs w:val="19"/>
          <w:lang w:val="bg-BG"/>
        </w:rPr>
      </w:pPr>
      <w:r w:rsidRPr="00D37136">
        <w:rPr>
          <w:rFonts w:ascii="Segoe UI" w:hAnsi="Segoe UI" w:cs="Segoe UI"/>
          <w:sz w:val="19"/>
          <w:szCs w:val="19"/>
          <w:lang w:val="bg-BG"/>
        </w:rPr>
        <w:br w:type="page"/>
      </w:r>
    </w:p>
    <w:p w14:paraId="65B118A8" w14:textId="77777777" w:rsidR="00E17446" w:rsidRPr="00D37136" w:rsidRDefault="00E17446" w:rsidP="0082720E">
      <w:pPr>
        <w:rPr>
          <w:rFonts w:ascii="Segoe UI" w:hAnsi="Segoe UI" w:cs="Segoe UI"/>
          <w:sz w:val="19"/>
          <w:szCs w:val="19"/>
          <w:lang w:val="bg-BG"/>
        </w:rPr>
      </w:pPr>
    </w:p>
    <w:p w14:paraId="22D37581" w14:textId="40FAB2D0" w:rsidR="0082720E" w:rsidRPr="00D37136" w:rsidRDefault="00D37136" w:rsidP="0082720E">
      <w:pPr>
        <w:rPr>
          <w:rFonts w:ascii="Segoe UI Light" w:hAnsi="Segoe UI Light" w:cs="Segoe UI Light"/>
          <w:color w:val="404040" w:themeColor="text1" w:themeTint="BF"/>
          <w:sz w:val="48"/>
          <w:szCs w:val="48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48"/>
          <w:szCs w:val="48"/>
          <w:lang w:val="bg-BG"/>
        </w:rPr>
        <w:t>Изработете спектрометъра за</w:t>
      </w:r>
      <w:r w:rsidR="00DD0142" w:rsidRPr="00D37136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 xml:space="preserve"> </w:t>
      </w:r>
      <w:r w:rsidR="00DD0142" w:rsidRPr="00992021">
        <w:rPr>
          <w:rFonts w:ascii="Segoe UI Light" w:hAnsi="Segoe UI Light" w:cs="Segoe UI Light"/>
          <w:color w:val="262626" w:themeColor="text1" w:themeTint="D9"/>
          <w:sz w:val="48"/>
          <w:szCs w:val="48"/>
        </w:rPr>
        <w:t>Arduino</w:t>
      </w:r>
      <w:r w:rsidR="00DD0142" w:rsidRPr="00D37136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 xml:space="preserve"> </w:t>
      </w:r>
      <w:r w:rsidR="00DD0142" w:rsidRPr="00992021">
        <w:rPr>
          <w:rFonts w:ascii="Segoe UI Light" w:hAnsi="Segoe UI Light" w:cs="Segoe UI Light"/>
          <w:color w:val="262626" w:themeColor="text1" w:themeTint="D9"/>
          <w:sz w:val="48"/>
          <w:szCs w:val="48"/>
        </w:rPr>
        <w:t>Uno</w:t>
      </w:r>
      <w:r w:rsidR="00DD0142" w:rsidRPr="00D37136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 xml:space="preserve"> (</w:t>
      </w:r>
      <w:r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>продължение</w:t>
      </w:r>
      <w:r w:rsidR="00DD0142" w:rsidRPr="00D37136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>)</w:t>
      </w:r>
    </w:p>
    <w:p w14:paraId="77A51CA7" w14:textId="737670AD" w:rsidR="0082720E" w:rsidRPr="00D37136" w:rsidRDefault="0082720E" w:rsidP="0082720E">
      <w:pPr>
        <w:rPr>
          <w:rFonts w:ascii="Segoe UI" w:hAnsi="Segoe UI" w:cs="Segoe UI"/>
          <w:sz w:val="19"/>
          <w:szCs w:val="19"/>
          <w:lang w:val="bg-BG"/>
        </w:rPr>
      </w:pPr>
    </w:p>
    <w:p w14:paraId="413985AF" w14:textId="003E54C6" w:rsidR="0082720E" w:rsidRDefault="00BD3855" w:rsidP="00FF0B54">
      <w:pPr>
        <w:spacing w:after="240"/>
        <w:jc w:val="center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99202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368FB33" wp14:editId="28F0DA53">
                <wp:simplePos x="0" y="0"/>
                <wp:positionH relativeFrom="column">
                  <wp:posOffset>680085</wp:posOffset>
                </wp:positionH>
                <wp:positionV relativeFrom="paragraph">
                  <wp:posOffset>2702763</wp:posOffset>
                </wp:positionV>
                <wp:extent cx="601980" cy="27114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CD67" w14:textId="57B2CD64" w:rsidR="00480462" w:rsidRPr="00F5698E" w:rsidRDefault="00480462" w:rsidP="00F5698E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5698E"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U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8FB33" id="_x0000_s1053" type="#_x0000_t202" style="position:absolute;left:0;text-align:left;margin-left:53.55pt;margin-top:212.8pt;width:47.4pt;height:21.35pt;z-index:2516582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" filled="f" stroked="f">
                <v:textbox style="mso-fit-shape-to-text:t">
                  <w:txbxContent>
                    <w:p w14:paraId="60F9CD67" w14:textId="57B2CD64" w:rsidR="00480462" w:rsidRPr="00F5698E" w:rsidRDefault="00480462" w:rsidP="00F5698E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5698E"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UV</w:t>
                      </w:r>
                    </w:p>
                  </w:txbxContent>
                </v:textbox>
              </v:shape>
            </w:pict>
          </mc:Fallback>
        </mc:AlternateContent>
      </w:r>
      <w:r w:rsidRPr="0099202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7FEA6C4A" wp14:editId="3AF473D3">
                <wp:simplePos x="0" y="0"/>
                <wp:positionH relativeFrom="column">
                  <wp:posOffset>681355</wp:posOffset>
                </wp:positionH>
                <wp:positionV relativeFrom="paragraph">
                  <wp:posOffset>1078027</wp:posOffset>
                </wp:positionV>
                <wp:extent cx="60198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EEC1" w14:textId="09D65DC7" w:rsidR="00480462" w:rsidRPr="00F5698E" w:rsidRDefault="00480462" w:rsidP="00F5698E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A6C4A" id="_x0000_s1054" type="#_x0000_t202" style="position:absolute;left:0;text-align:left;margin-left:53.65pt;margin-top:84.9pt;width:47.4pt;height:21.35pt;z-index:25165827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" filled="f" stroked="f">
                <v:textbox style="mso-fit-shape-to-text:t">
                  <w:txbxContent>
                    <w:p w14:paraId="1402EEC1" w14:textId="09D65DC7" w:rsidR="00480462" w:rsidRPr="00F5698E" w:rsidRDefault="00480462" w:rsidP="00F5698E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0B3A6A" w:rsidRPr="0099202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74A7AF0" wp14:editId="4F0C3F0B">
                <wp:simplePos x="0" y="0"/>
                <wp:positionH relativeFrom="column">
                  <wp:posOffset>683260</wp:posOffset>
                </wp:positionH>
                <wp:positionV relativeFrom="paragraph">
                  <wp:posOffset>2072005</wp:posOffset>
                </wp:positionV>
                <wp:extent cx="601980" cy="27114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AE75" w14:textId="72B7B34C" w:rsidR="00480462" w:rsidRPr="00F5698E" w:rsidRDefault="00480462" w:rsidP="00F5698E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A7AF0" id="_x0000_s1055" type="#_x0000_t202" style="position:absolute;left:0;text-align:left;margin-left:53.8pt;margin-top:163.15pt;width:47.4pt;height:21.35pt;z-index:2516582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" filled="f" stroked="f">
                <v:textbox style="mso-fit-shape-to-text:t">
                  <w:txbxContent>
                    <w:p w14:paraId="3F71AE75" w14:textId="72B7B34C" w:rsidR="00480462" w:rsidRPr="00F5698E" w:rsidRDefault="00480462" w:rsidP="00F5698E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0B3A6A" w:rsidRPr="0099202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C4CEED2" wp14:editId="31953DA0">
                <wp:simplePos x="0" y="0"/>
                <wp:positionH relativeFrom="column">
                  <wp:posOffset>680085</wp:posOffset>
                </wp:positionH>
                <wp:positionV relativeFrom="paragraph">
                  <wp:posOffset>1529715</wp:posOffset>
                </wp:positionV>
                <wp:extent cx="601980" cy="27114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FB0B" w14:textId="035E7A55" w:rsidR="00480462" w:rsidRPr="00F5698E" w:rsidRDefault="00480462" w:rsidP="00F5698E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CEED2" id="_x0000_s1056" type="#_x0000_t202" style="position:absolute;left:0;text-align:left;margin-left:53.55pt;margin-top:120.45pt;width:47.4pt;height:21.35pt;z-index:2516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" filled="f" stroked="f">
                <v:textbox style="mso-fit-shape-to-text:t">
                  <w:txbxContent>
                    <w:p w14:paraId="7AC6FB0B" w14:textId="035E7A55" w:rsidR="00480462" w:rsidRPr="00F5698E" w:rsidRDefault="00480462" w:rsidP="00F5698E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FF0B54" w:rsidRPr="0099202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026BADCA" wp14:editId="64F18A21">
                <wp:simplePos x="0" y="0"/>
                <wp:positionH relativeFrom="column">
                  <wp:posOffset>681990</wp:posOffset>
                </wp:positionH>
                <wp:positionV relativeFrom="paragraph">
                  <wp:posOffset>488315</wp:posOffset>
                </wp:positionV>
                <wp:extent cx="390525" cy="271145"/>
                <wp:effectExtent l="0" t="0" r="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FB3A" w14:textId="17071793" w:rsidR="00480462" w:rsidRPr="00D80979" w:rsidRDefault="00480462" w:rsidP="00F5698E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F5698E"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BADCA" id="_x0000_s1057" type="#_x0000_t202" style="position:absolute;left:0;text-align:left;margin-left:53.7pt;margin-top:38.45pt;width:30.75pt;height:21.35pt;z-index:2516582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" filled="f" stroked="f">
                <v:textbox style="mso-fit-shape-to-text:t">
                  <w:txbxContent>
                    <w:p w14:paraId="6513FB3A" w14:textId="17071793" w:rsidR="00480462" w:rsidRPr="00D80979" w:rsidRDefault="00480462" w:rsidP="00F5698E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  <w:lang w:val="bg-BG"/>
                        </w:rPr>
                      </w:pPr>
                      <w:r w:rsidRPr="00F5698E"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D80979">
        <w:rPr>
          <w:noProof/>
          <w:lang w:val="bg-BG"/>
        </w:rPr>
        <w:t xml:space="preserve"> </w:t>
      </w:r>
      <w:r w:rsidR="21DED402">
        <w:rPr>
          <w:noProof/>
        </w:rPr>
        <w:drawing>
          <wp:inline distT="0" distB="0" distL="0" distR="0" wp14:anchorId="26426C82" wp14:editId="1C1507D9">
            <wp:extent cx="3479470" cy="4101456"/>
            <wp:effectExtent l="0" t="6032" r="952" b="953"/>
            <wp:docPr id="1354277259" name="Picture 135427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1" b="520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3093" cy="41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B13E" w14:textId="050AD890" w:rsidR="00DD0142" w:rsidRDefault="00DD01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26"/>
        <w:gridCol w:w="5040"/>
      </w:tblGrid>
      <w:tr w:rsidR="00DD0142" w:rsidRPr="00D80979" w14:paraId="5D527747" w14:textId="77777777" w:rsidTr="00D80979">
        <w:tc>
          <w:tcPr>
            <w:tcW w:w="5046" w:type="dxa"/>
          </w:tcPr>
          <w:p w14:paraId="3A0DEEB7" w14:textId="38D5C50D" w:rsidR="002F07A9" w:rsidRDefault="002F07A9" w:rsidP="00580DF3">
            <w:pPr>
              <w:pStyle w:val="BasicParagraph"/>
              <w:spacing w:line="260" w:lineRule="atLeast"/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</w:rPr>
            </w:pPr>
          </w:p>
          <w:p w14:paraId="72190FCD" w14:textId="639F912F" w:rsidR="00DD0142" w:rsidRPr="00D37136" w:rsidRDefault="00DD0142" w:rsidP="00D37136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7B607A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</w:rPr>
              <w:t>1</w:t>
            </w:r>
            <w:r w:rsidRPr="007B607A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D3713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Повторете стъпки 4-6 за всички останали светодиоди. </w:t>
            </w:r>
            <w:r w:rsidR="007E3210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Не забравяйте</w:t>
            </w:r>
            <w:r w:rsidR="00D3713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да свържете сигнална жица с аналоговите щифтове а </w:t>
            </w:r>
            <w:r w:rsidR="00D37136" w:rsidRPr="00DD0142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rduino</w:t>
            </w:r>
            <w:r w:rsidR="00D3713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!</w:t>
            </w:r>
          </w:p>
        </w:tc>
        <w:tc>
          <w:tcPr>
            <w:tcW w:w="426" w:type="dxa"/>
          </w:tcPr>
          <w:p w14:paraId="4680315F" w14:textId="77777777" w:rsidR="00DD0142" w:rsidRPr="00D37136" w:rsidRDefault="00DD0142" w:rsidP="00580DF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6345C1A4" w14:textId="77777777" w:rsidR="002F07A9" w:rsidRPr="00D37136" w:rsidRDefault="002F07A9" w:rsidP="00DD0142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002060"/>
                <w:sz w:val="19"/>
                <w:szCs w:val="19"/>
                <w:lang w:val="bg-BG"/>
              </w:rPr>
            </w:pPr>
          </w:p>
          <w:p w14:paraId="2EC6C395" w14:textId="28024D44" w:rsidR="00DD0142" w:rsidRPr="00D80979" w:rsidRDefault="00DD0142" w:rsidP="00DD0142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D80979">
              <w:rPr>
                <w:rFonts w:ascii="Segoe UI" w:hAnsi="Segoe UI" w:cs="Segoe UI"/>
                <w:b/>
                <w:color w:val="002060"/>
                <w:sz w:val="19"/>
                <w:szCs w:val="19"/>
                <w:lang w:val="bg-BG"/>
              </w:rPr>
              <w:t>2</w:t>
            </w:r>
            <w:r w:rsidRPr="00D80979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Червеният светодиод се свързва с щифт</w:t>
            </w:r>
            <w:r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Pr="00EF2150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A</w:t>
            </w:r>
            <w:r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>1</w:t>
            </w:r>
            <w:r w:rsidRP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.</w:t>
            </w:r>
          </w:p>
          <w:p w14:paraId="1A49F0F7" w14:textId="63D9A7DB" w:rsidR="00DD0142" w:rsidRPr="00D80979" w:rsidRDefault="00D80979" w:rsidP="00DD0142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Зеленият светодиод се свързва с щифт</w:t>
            </w:r>
            <w:r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DD0142" w:rsidRPr="00EF2150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A</w:t>
            </w:r>
            <w:r w:rsidR="00DD0142"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>2</w:t>
            </w:r>
            <w:r w:rsidR="00DD0142" w:rsidRP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.</w:t>
            </w:r>
          </w:p>
          <w:p w14:paraId="21ADF24C" w14:textId="083F893C" w:rsidR="00DD0142" w:rsidRPr="00D80979" w:rsidRDefault="00D80979" w:rsidP="00DD0142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иният светодиод се свързва с щифт</w:t>
            </w:r>
            <w:r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DD0142" w:rsidRPr="00EF2150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A</w:t>
            </w:r>
            <w:r w:rsidR="00DD0142"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>3</w:t>
            </w:r>
            <w:r w:rsidR="00DD0142" w:rsidRP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.</w:t>
            </w:r>
          </w:p>
          <w:p w14:paraId="04B2E045" w14:textId="39229221" w:rsidR="00DD0142" w:rsidRPr="00D80979" w:rsidRDefault="00D80979" w:rsidP="00580DF3">
            <w:pPr>
              <w:pStyle w:val="BasicParagraph"/>
              <w:spacing w:line="260" w:lineRule="atLeast"/>
              <w:rPr>
                <w:rFonts w:ascii="Segoe UI" w:hAnsi="Segoe UI" w:cs="Segoe UI"/>
                <w:color w:val="auto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лтравиолетовият светодиод се свързва с щифт</w:t>
            </w:r>
            <w:r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DD0142" w:rsidRPr="00EF2150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A</w:t>
            </w:r>
            <w:r w:rsidR="00DD0142"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>4</w:t>
            </w:r>
            <w:r w:rsidR="00F33CE5" w:rsidRPr="00D8097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  <w:lang w:val="bg-BG"/>
              </w:rPr>
              <w:t>.</w:t>
            </w:r>
          </w:p>
        </w:tc>
      </w:tr>
    </w:tbl>
    <w:p w14:paraId="63EDF6FE" w14:textId="02B79DB1" w:rsidR="002F07A9" w:rsidRPr="00D80979" w:rsidRDefault="002F07A9" w:rsidP="00DD0142">
      <w:pPr>
        <w:spacing w:after="120"/>
        <w:rPr>
          <w:rFonts w:ascii="Segoe UI" w:hAnsi="Segoe UI" w:cs="Segoe UI"/>
          <w:b/>
          <w:color w:val="061D31"/>
          <w:sz w:val="16"/>
          <w:szCs w:val="16"/>
          <w:lang w:val="bg-BG"/>
        </w:rPr>
      </w:pPr>
    </w:p>
    <w:p w14:paraId="258E8BD1" w14:textId="0C3E2CBA" w:rsidR="00B81A17" w:rsidRPr="00D80979" w:rsidRDefault="00B81A17" w:rsidP="0023554E">
      <w:pP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</w:p>
    <w:p w14:paraId="75F42074" w14:textId="00581316" w:rsidR="00B81A17" w:rsidRPr="00D80979" w:rsidRDefault="00B81A17" w:rsidP="0023554E">
      <w:pP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  <w:r w:rsidRPr="00B81A17">
        <w:rPr>
          <w:rFonts w:ascii="Segoe UI Light" w:hAnsi="Segoe UI Light" w:cs="Segoe UI Light"/>
          <w:noProof/>
          <w:color w:val="262626" w:themeColor="text1" w:themeTint="D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0EB48EA" wp14:editId="48E4F088">
                <wp:simplePos x="0" y="0"/>
                <wp:positionH relativeFrom="margin">
                  <wp:posOffset>0</wp:posOffset>
                </wp:positionH>
                <wp:positionV relativeFrom="paragraph">
                  <wp:posOffset>259491</wp:posOffset>
                </wp:positionV>
                <wp:extent cx="6675120" cy="1903095"/>
                <wp:effectExtent l="0" t="0" r="0" b="19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90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7" style="position:absolute;margin-left:0;margin-top:20.45pt;width:525.6pt;height:149.85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2f2f2" stroked="f" strokeweight="1pt" w14:anchorId="1255A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tagwIAAPw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">
                <w10:wrap anchorx="margin"/>
              </v:rect>
            </w:pict>
          </mc:Fallback>
        </mc:AlternateContent>
      </w:r>
    </w:p>
    <w:p w14:paraId="5B8CF8E2" w14:textId="4DE0ECB0" w:rsidR="00576E4B" w:rsidRPr="00D80979" w:rsidRDefault="0004159A" w:rsidP="0023554E">
      <w:pP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  <w:r w:rsidRPr="00BB4093">
        <w:rPr>
          <w:rFonts w:ascii="Segoe UI Light" w:hAnsi="Segoe UI Light" w:cs="Segoe UI Light"/>
          <w:noProof/>
          <w:color w:val="262626" w:themeColor="text1" w:themeTint="D9"/>
          <w:sz w:val="56"/>
          <w:szCs w:val="56"/>
        </w:rPr>
        <w:drawing>
          <wp:anchor distT="0" distB="0" distL="114300" distR="114300" simplePos="0" relativeHeight="251660348" behindDoc="0" locked="0" layoutInCell="1" allowOverlap="1" wp14:anchorId="70BC9640" wp14:editId="2FB43DB9">
            <wp:simplePos x="0" y="0"/>
            <wp:positionH relativeFrom="column">
              <wp:posOffset>312420</wp:posOffset>
            </wp:positionH>
            <wp:positionV relativeFrom="paragraph">
              <wp:posOffset>81848</wp:posOffset>
            </wp:positionV>
            <wp:extent cx="1363980" cy="1365885"/>
            <wp:effectExtent l="0" t="0" r="7620" b="571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5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374" w:rsidRPr="00B81A17">
        <w:rPr>
          <w:rFonts w:ascii="Segoe UI Light" w:hAnsi="Segoe UI Light" w:cs="Segoe UI Light"/>
          <w:noProof/>
          <w:color w:val="262626" w:themeColor="text1" w:themeTint="D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2D7DFA9" wp14:editId="2C10A882">
                <wp:simplePos x="0" y="0"/>
                <wp:positionH relativeFrom="column">
                  <wp:posOffset>1881739</wp:posOffset>
                </wp:positionH>
                <wp:positionV relativeFrom="paragraph">
                  <wp:posOffset>140368</wp:posOffset>
                </wp:positionV>
                <wp:extent cx="4470868" cy="13042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868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8DE63F" w14:textId="16B51D88" w:rsidR="00B81A17" w:rsidRPr="00D80979" w:rsidRDefault="00D80979" w:rsidP="00B81A1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  <w:t xml:space="preserve">ЗАБАВЕН ФАКТ </w:t>
                            </w:r>
                          </w:p>
                          <w:p w14:paraId="2BC6CC24" w14:textId="77777777" w:rsidR="00B81A17" w:rsidRPr="00445722" w:rsidRDefault="00B81A17" w:rsidP="00B81A1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79868B47" w14:textId="65B4482E" w:rsidR="00B81A17" w:rsidRPr="00D80979" w:rsidRDefault="00D80979" w:rsidP="00B81A17">
                            <w:pPr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bg-BG"/>
                              </w:rPr>
                              <w:t>За да бъдете подложени на същите нива на радиация, на които са подложени астронавтите от Международната космическа станция за една година, ще трябва да прелетите от Ню Йорк до Лос Анджелис 5 250 пъ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DFA9" id="Text Box 18" o:spid="_x0000_s1058" type="#_x0000_t202" style="position:absolute;margin-left:148.15pt;margin-top:11.05pt;width:352.05pt;height:102.7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" filled="f" stroked="f">
                <v:textbox>
                  <w:txbxContent>
                    <w:p w14:paraId="318DE63F" w14:textId="16B51D88" w:rsidR="00B81A17" w:rsidRPr="00D80979" w:rsidRDefault="00D80979" w:rsidP="00B81A17">
                      <w:pP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lang w:val="bg-BG"/>
                        </w:rPr>
                        <w:t xml:space="preserve">ЗАБАВЕН ФАКТ </w:t>
                      </w:r>
                    </w:p>
                    <w:p w14:paraId="2BC6CC24" w14:textId="77777777" w:rsidR="00B81A17" w:rsidRPr="00445722" w:rsidRDefault="00B81A17" w:rsidP="00B81A17">
                      <w:pP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79868B47" w14:textId="65B4482E" w:rsidR="00B81A17" w:rsidRPr="00D80979" w:rsidRDefault="00D80979" w:rsidP="00B81A17">
                      <w:pPr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bg-BG"/>
                        </w:rPr>
                        <w:t>За да бъдете подложени на същите нива на радиация, на които са подложени астронавтите от Международната космическа станция за една година, ще трябва да прелетите от Ню Йорк до Лос Анджелис 5 250 пъти.</w:t>
                      </w:r>
                    </w:p>
                  </w:txbxContent>
                </v:textbox>
              </v:shape>
            </w:pict>
          </mc:Fallback>
        </mc:AlternateContent>
      </w:r>
      <w:r w:rsidR="0023554E" w:rsidRPr="00D80979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br w:type="page"/>
      </w:r>
    </w:p>
    <w:p w14:paraId="20B2EE0F" w14:textId="77777777" w:rsidR="00544DD6" w:rsidRPr="00544DD6" w:rsidRDefault="00544DD6" w:rsidP="00544DD6">
      <w:pPr>
        <w:spacing w:after="240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544DD6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lastRenderedPageBreak/>
        <w:t>Исталирайте код за</w:t>
      </w:r>
      <w:r w:rsidRPr="00544DD6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Ardui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2"/>
        <w:gridCol w:w="215"/>
        <w:gridCol w:w="215"/>
        <w:gridCol w:w="5040"/>
      </w:tblGrid>
      <w:tr w:rsidR="00576E4B" w:rsidRPr="007A3DE9" w14:paraId="5E0DF51D" w14:textId="77777777" w:rsidTr="24E4D5AD">
        <w:tc>
          <w:tcPr>
            <w:tcW w:w="5042" w:type="dxa"/>
          </w:tcPr>
          <w:p w14:paraId="5441AD92" w14:textId="77777777" w:rsidR="00576E4B" w:rsidRPr="007A3DE9" w:rsidRDefault="00576E4B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2B7217" wp14:editId="3D180237">
                  <wp:extent cx="3200400" cy="1828800"/>
                  <wp:effectExtent l="0" t="0" r="0" b="0"/>
                  <wp:docPr id="503229376" name="Picture 23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76ACAAE1" w14:textId="77777777" w:rsidR="00576E4B" w:rsidRPr="007A3DE9" w:rsidRDefault="00576E4B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" w:type="dxa"/>
          </w:tcPr>
          <w:p w14:paraId="592468B5" w14:textId="77777777" w:rsidR="00576E4B" w:rsidRPr="007A3DE9" w:rsidRDefault="00576E4B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4D1C20A" w14:textId="77777777" w:rsidR="00576E4B" w:rsidRPr="007A3DE9" w:rsidRDefault="00576E4B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77F166" wp14:editId="0FF4C61B">
                  <wp:extent cx="3200400" cy="1828800"/>
                  <wp:effectExtent l="0" t="0" r="0" b="0"/>
                  <wp:docPr id="656872682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E4B" w:rsidRPr="006624BB" w14:paraId="0811D0E4" w14:textId="77777777" w:rsidTr="24E4D5AD">
        <w:tc>
          <w:tcPr>
            <w:tcW w:w="5042" w:type="dxa"/>
          </w:tcPr>
          <w:p w14:paraId="5881408F" w14:textId="06A0FD69" w:rsidR="00576E4B" w:rsidRPr="006624BB" w:rsidRDefault="00576E4B" w:rsidP="00F770F7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E665E0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1</w:t>
            </w:r>
            <w:r w:rsidRPr="00E665E0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нсталирайте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 IDE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icrosoft Store.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вайте инструкциите за да приключите успешно инсталацията.</w:t>
            </w:r>
          </w:p>
        </w:tc>
        <w:tc>
          <w:tcPr>
            <w:tcW w:w="215" w:type="dxa"/>
          </w:tcPr>
          <w:p w14:paraId="7196A4C8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3B3C9002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D6D603D" w14:textId="7715A989" w:rsidR="00576E4B" w:rsidRPr="006624BB" w:rsidRDefault="00576E4B" w:rsidP="00F770F7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E665E0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2</w:t>
            </w:r>
            <w:r w:rsidRPr="00E665E0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hyperlink r:id="rId39" w:history="1">
              <w:r w:rsidRPr="00BD385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ka.ms/</w:t>
              </w:r>
              <w:proofErr w:type="spellStart"/>
              <w:r w:rsidRPr="00BD385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EMspectrum</w:t>
              </w:r>
              <w:proofErr w:type="spellEnd"/>
              <w:r w:rsidRPr="00BD385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-code</w:t>
              </w:r>
            </w:hyperlink>
            <w:r w:rsidRPr="0057220A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 инсталирайте флаш кода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с име </w:t>
            </w:r>
            <w:proofErr w:type="spellStart"/>
            <w:r w:rsidR="00723BDE" w:rsidRPr="00723BD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adiation</w:t>
            </w:r>
            <w:r w:rsidR="00D2649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_Radiation</w:t>
            </w:r>
            <w:r w:rsidR="00723BD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ino</w:t>
            </w:r>
            <w:proofErr w:type="spellEnd"/>
          </w:p>
        </w:tc>
      </w:tr>
      <w:tr w:rsidR="00576E4B" w:rsidRPr="006624BB" w14:paraId="5B06BE60" w14:textId="77777777" w:rsidTr="24E4D5AD">
        <w:tc>
          <w:tcPr>
            <w:tcW w:w="5042" w:type="dxa"/>
          </w:tcPr>
          <w:p w14:paraId="2E876E4E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1C9F7803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2CCBBE1E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F495320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576E4B" w:rsidRPr="006624BB" w14:paraId="259780C4" w14:textId="77777777" w:rsidTr="24E4D5AD">
        <w:tc>
          <w:tcPr>
            <w:tcW w:w="5042" w:type="dxa"/>
          </w:tcPr>
          <w:p w14:paraId="2CC25B38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597B2D0" wp14:editId="1F9EA805">
                  <wp:extent cx="3200400" cy="1828800"/>
                  <wp:effectExtent l="0" t="0" r="0" b="0"/>
                  <wp:docPr id="694692629" name="Picture 24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37322DDD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1B164BCF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166F37B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8677A06" wp14:editId="68B9DDD9">
                  <wp:extent cx="3200400" cy="1828800"/>
                  <wp:effectExtent l="0" t="0" r="0" b="0"/>
                  <wp:docPr id="1999638822" name="Picture 24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E4B" w:rsidRPr="006624BB" w14:paraId="2A9C1B6B" w14:textId="77777777" w:rsidTr="24E4D5AD">
        <w:tc>
          <w:tcPr>
            <w:tcW w:w="5042" w:type="dxa"/>
          </w:tcPr>
          <w:p w14:paraId="3EB2C1C9" w14:textId="77777777" w:rsidR="00544DD6" w:rsidRPr="006624BB" w:rsidRDefault="00576E4B" w:rsidP="00544DD6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3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56097D"/>
                <w:sz w:val="19"/>
                <w:szCs w:val="19"/>
                <w:lang w:val="bg-BG"/>
              </w:rPr>
              <w:t>О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творете инсталираният файл, за да стартирате приложението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.</w:t>
            </w:r>
          </w:p>
          <w:p w14:paraId="1594AEA1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  <w:p w14:paraId="03FC0147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75C9A967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5474BF7D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DE30DFB" w14:textId="2AD467E7" w:rsidR="00576E4B" w:rsidRPr="006624BB" w:rsidRDefault="00576E4B" w:rsidP="00F770F7">
            <w:pPr>
              <w:pStyle w:val="BasicParagraph"/>
              <w:spacing w:before="90"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4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иложението 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rduino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зберете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 Tools &gt; Port &gt; COM 3 (Arduino/</w:t>
            </w:r>
            <w:proofErr w:type="spellStart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).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ъзможно е портът да е различен от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COM3.</w:t>
            </w:r>
          </w:p>
        </w:tc>
      </w:tr>
      <w:tr w:rsidR="00576E4B" w:rsidRPr="006624BB" w14:paraId="6772F34A" w14:textId="77777777" w:rsidTr="24E4D5AD">
        <w:tc>
          <w:tcPr>
            <w:tcW w:w="5042" w:type="dxa"/>
          </w:tcPr>
          <w:p w14:paraId="41D4AB6B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16C0EFA8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02B6B3F6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6229320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576E4B" w:rsidRPr="006624BB" w14:paraId="3C9258E4" w14:textId="77777777" w:rsidTr="24E4D5AD">
        <w:tc>
          <w:tcPr>
            <w:tcW w:w="5042" w:type="dxa"/>
          </w:tcPr>
          <w:p w14:paraId="3FEC455C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C75CBA8" wp14:editId="7B872CC5">
                  <wp:extent cx="3200400" cy="1828800"/>
                  <wp:effectExtent l="0" t="0" r="0" b="0"/>
                  <wp:docPr id="2132520425" name="Picture 24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662DAE57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01862A3C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30EDF1F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E2545A" wp14:editId="3AB26CB9">
                  <wp:extent cx="3200400" cy="1828800"/>
                  <wp:effectExtent l="0" t="0" r="0" b="0"/>
                  <wp:docPr id="476587267" name="Picture 24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E4B" w:rsidRPr="006624BB" w14:paraId="66C4BA49" w14:textId="77777777" w:rsidTr="24E4D5AD">
        <w:tc>
          <w:tcPr>
            <w:tcW w:w="5042" w:type="dxa"/>
            <w:shd w:val="clear" w:color="auto" w:fill="auto"/>
          </w:tcPr>
          <w:p w14:paraId="38C1A189" w14:textId="4841B378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5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осле изберете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ools &gt; Board: </w:t>
            </w:r>
            <w:r w:rsidR="00544DD6" w:rsidRPr="0004761D">
              <w:rPr>
                <w:rStyle w:val="A3"/>
                <w:rFonts w:ascii="Segoe UI" w:hAnsi="Segoe UI" w:cs="Segoe UI"/>
                <w:color w:val="262626" w:themeColor="text1" w:themeTint="D9"/>
                <w:sz w:val="19"/>
                <w:szCs w:val="19"/>
              </w:rPr>
              <w:t>Arduino/</w:t>
            </w:r>
            <w:proofErr w:type="spellStart"/>
            <w:r w:rsidR="00544DD6" w:rsidRPr="0004761D">
              <w:rPr>
                <w:rStyle w:val="A3"/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="00544DD6" w:rsidRPr="0004761D">
              <w:rPr>
                <w:rStyle w:val="A3"/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.</w:t>
            </w:r>
          </w:p>
        </w:tc>
        <w:tc>
          <w:tcPr>
            <w:tcW w:w="215" w:type="dxa"/>
            <w:shd w:val="clear" w:color="auto" w:fill="auto"/>
          </w:tcPr>
          <w:p w14:paraId="775ED4DD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  <w:shd w:val="clear" w:color="auto" w:fill="auto"/>
          </w:tcPr>
          <w:p w14:paraId="0C192929" w14:textId="77777777" w:rsidR="00576E4B" w:rsidRPr="006624BB" w:rsidRDefault="00576E4B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shd w:val="clear" w:color="auto" w:fill="auto"/>
          </w:tcPr>
          <w:p w14:paraId="3C4CBB93" w14:textId="72AA4415" w:rsidR="00576E4B" w:rsidRPr="006624BB" w:rsidRDefault="00576E4B" w:rsidP="00F770F7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6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 w:rsidRPr="00640598">
              <w:rPr>
                <w:rFonts w:ascii="Segoe UI" w:hAnsi="Segoe UI" w:cs="Segoe UI"/>
                <w:color w:val="auto"/>
                <w:sz w:val="19"/>
                <w:szCs w:val="19"/>
                <w:lang w:val="bg-BG"/>
              </w:rPr>
              <w:t>Натиснете кръглия бутон със стрелка, за да качите кода</w:t>
            </w:r>
            <w:r w:rsidR="00544DD6" w:rsidRPr="00640598">
              <w:rPr>
                <w:rFonts w:ascii="Segoe UI" w:hAnsi="Segoe UI" w:cs="Segoe UI"/>
                <w:color w:val="auto"/>
                <w:sz w:val="19"/>
                <w:szCs w:val="19"/>
              </w:rPr>
              <w:t>.</w:t>
            </w:r>
          </w:p>
        </w:tc>
      </w:tr>
    </w:tbl>
    <w:p w14:paraId="704DF8E0" w14:textId="0690CEDB" w:rsidR="00DD0142" w:rsidRPr="000909ED" w:rsidRDefault="00D80979" w:rsidP="0023554E">
      <w:pPr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lastRenderedPageBreak/>
        <w:t>Изработете спектрометъра за</w:t>
      </w:r>
      <w:r w:rsidR="00256AB5" w:rsidRPr="18922A33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</w:t>
      </w:r>
      <w:proofErr w:type="spellStart"/>
      <w:r w:rsidR="00DD0142" w:rsidRPr="18922A33">
        <w:rPr>
          <w:rFonts w:ascii="Segoe UI Light" w:hAnsi="Segoe UI Light" w:cs="Segoe UI Light"/>
          <w:color w:val="262626" w:themeColor="text1" w:themeTint="D9"/>
          <w:sz w:val="56"/>
          <w:szCs w:val="56"/>
        </w:rPr>
        <w:t>micro:bit</w:t>
      </w:r>
      <w:proofErr w:type="spellEnd"/>
    </w:p>
    <w:p w14:paraId="65ECDFE7" w14:textId="76626AB9" w:rsidR="00FF0B54" w:rsidRDefault="000B3A6A" w:rsidP="00FF0B54">
      <w:pPr>
        <w:jc w:val="center"/>
        <w:rPr>
          <w:rFonts w:ascii="Segoe UI" w:hAnsi="Segoe UI" w:cs="Segoe UI"/>
          <w:b/>
          <w:bCs/>
          <w:color w:val="00206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6357A86D" wp14:editId="43220BCB">
                <wp:simplePos x="0" y="0"/>
                <wp:positionH relativeFrom="column">
                  <wp:posOffset>348922</wp:posOffset>
                </wp:positionH>
                <wp:positionV relativeFrom="paragraph">
                  <wp:posOffset>167643</wp:posOffset>
                </wp:positionV>
                <wp:extent cx="571500" cy="27114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A58A" w14:textId="77777777" w:rsidR="00480462" w:rsidRPr="00F5698E" w:rsidRDefault="00480462" w:rsidP="00A3031A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5698E"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7A86D" id="_x0000_s1059" type="#_x0000_t202" style="position:absolute;left:0;text-align:left;margin-left:27.45pt;margin-top:13.2pt;width:45pt;height:21.35pt;z-index:2516582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" filled="f" stroked="f">
                <v:textbox style="mso-fit-shape-to-text:t">
                  <w:txbxContent>
                    <w:p w14:paraId="24A0A58A" w14:textId="77777777" w:rsidR="00480462" w:rsidRPr="00F5698E" w:rsidRDefault="00480462" w:rsidP="00A3031A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5698E"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FF0B54">
        <w:rPr>
          <w:noProof/>
        </w:rPr>
        <w:drawing>
          <wp:inline distT="0" distB="0" distL="0" distR="0" wp14:anchorId="4BF00483" wp14:editId="1DFEB537">
            <wp:extent cx="3534518" cy="4373217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748" cy="43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61B7" w14:textId="76AA17DD" w:rsidR="00FF0B54" w:rsidRDefault="00FF0B54" w:rsidP="5D02F82A">
      <w:pPr>
        <w:rPr>
          <w:rFonts w:ascii="Segoe UI" w:hAnsi="Segoe UI" w:cs="Segoe UI"/>
          <w:b/>
          <w:bCs/>
          <w:color w:val="002060"/>
          <w:sz w:val="19"/>
          <w:szCs w:val="19"/>
        </w:rPr>
      </w:pPr>
    </w:p>
    <w:p w14:paraId="2DC4B16D" w14:textId="4DF393E2" w:rsidR="00FF0B54" w:rsidRDefault="00FF0B54" w:rsidP="5D02F82A">
      <w:pPr>
        <w:rPr>
          <w:rFonts w:ascii="Segoe UI" w:hAnsi="Segoe UI" w:cs="Segoe UI"/>
          <w:b/>
          <w:bCs/>
          <w:color w:val="002060"/>
          <w:sz w:val="19"/>
          <w:szCs w:val="19"/>
        </w:rPr>
      </w:pPr>
    </w:p>
    <w:tbl>
      <w:tblPr>
        <w:tblW w:w="0" w:type="auto"/>
        <w:tblCellMar>
          <w:left w:w="0" w:type="dxa"/>
          <w:bottom w:w="144" w:type="dxa"/>
          <w:right w:w="0" w:type="dxa"/>
        </w:tblCellMar>
        <w:tblLook w:val="06A0" w:firstRow="1" w:lastRow="0" w:firstColumn="1" w:lastColumn="0" w:noHBand="1" w:noVBand="1"/>
      </w:tblPr>
      <w:tblGrid>
        <w:gridCol w:w="5042"/>
        <w:gridCol w:w="215"/>
        <w:gridCol w:w="215"/>
        <w:gridCol w:w="5040"/>
      </w:tblGrid>
      <w:tr w:rsidR="005103F0" w:rsidRPr="00D80979" w14:paraId="33948629" w14:textId="77777777" w:rsidTr="00235B3E">
        <w:tc>
          <w:tcPr>
            <w:tcW w:w="5042" w:type="dxa"/>
          </w:tcPr>
          <w:p w14:paraId="3289D957" w14:textId="4C61B37D" w:rsidR="005103F0" w:rsidRPr="00D80979" w:rsidRDefault="005103F0" w:rsidP="00151272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E665E0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1</w:t>
            </w:r>
            <w:r w:rsidRPr="00E665E0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D80979">
              <w:rPr>
                <w:rFonts w:ascii="Segoe UI" w:hAnsi="Segoe UI" w:cs="Segoe UI"/>
                <w:color w:val="000000" w:themeColor="text1"/>
                <w:sz w:val="19"/>
                <w:szCs w:val="19"/>
                <w:lang w:val="bg-BG"/>
              </w:rPr>
              <w:t xml:space="preserve">Свържете вашия </w:t>
            </w:r>
            <w:r w:rsidR="00D80979" w:rsidRPr="002A4D05">
              <w:rPr>
                <w:rFonts w:ascii="Segoe UI" w:hAnsi="Segoe UI" w:cs="Segoe UI"/>
                <w:b/>
                <w:bCs/>
                <w:color w:val="000000" w:themeColor="text1"/>
                <w:sz w:val="19"/>
                <w:szCs w:val="19"/>
              </w:rPr>
              <w:t>micro</w:t>
            </w:r>
            <w:r w:rsidR="00D80979">
              <w:rPr>
                <w:rFonts w:ascii="Segoe UI" w:hAnsi="Segoe UI" w:cs="Segoe UI"/>
                <w:b/>
                <w:bCs/>
                <w:color w:val="000000" w:themeColor="text1"/>
                <w:sz w:val="19"/>
                <w:szCs w:val="19"/>
                <w:lang w:val="bg-BG"/>
              </w:rPr>
              <w:t xml:space="preserve"> </w:t>
            </w:r>
            <w:r w:rsidR="00D80979">
              <w:rPr>
                <w:rFonts w:ascii="Segoe UI" w:hAnsi="Segoe UI" w:cs="Segoe UI"/>
                <w:color w:val="000000" w:themeColor="text1"/>
                <w:sz w:val="19"/>
                <w:szCs w:val="19"/>
                <w:lang w:val="bg-BG"/>
              </w:rPr>
              <w:t xml:space="preserve">с </w:t>
            </w:r>
            <w:r w:rsidR="00D80979">
              <w:rPr>
                <w:rFonts w:ascii="Segoe UI" w:hAnsi="Segoe UI" w:cs="Segoe UI"/>
                <w:b/>
                <w:bCs/>
                <w:color w:val="000000" w:themeColor="text1"/>
                <w:sz w:val="19"/>
                <w:szCs w:val="19"/>
                <w:lang w:val="bg-BG"/>
              </w:rPr>
              <w:t>крайния конектор</w:t>
            </w:r>
            <w:r w:rsidR="00D80979">
              <w:rPr>
                <w:rFonts w:ascii="Segoe UI" w:hAnsi="Segoe UI" w:cs="Segoe UI"/>
                <w:color w:val="000000" w:themeColor="text1"/>
                <w:sz w:val="19"/>
                <w:szCs w:val="19"/>
                <w:lang w:val="bg-BG"/>
              </w:rPr>
              <w:t>, след което го свържете с прототипната платка, както е показано на диаграмата.</w:t>
            </w:r>
          </w:p>
        </w:tc>
        <w:tc>
          <w:tcPr>
            <w:tcW w:w="215" w:type="dxa"/>
          </w:tcPr>
          <w:p w14:paraId="6D63A0EA" w14:textId="77777777" w:rsidR="005103F0" w:rsidRPr="00D80979" w:rsidRDefault="005103F0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215" w:type="dxa"/>
          </w:tcPr>
          <w:p w14:paraId="222127B2" w14:textId="77777777" w:rsidR="005103F0" w:rsidRPr="00D80979" w:rsidRDefault="005103F0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B7AC367" w14:textId="3617172D" w:rsidR="005625FB" w:rsidRPr="00D80979" w:rsidRDefault="00BD3855" w:rsidP="11955259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D80979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2</w:t>
            </w:r>
            <w:r w:rsidR="11955259" w:rsidRPr="00D80979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ържете дългия щифт на светодиода с щифт </w:t>
            </w:r>
            <w:r w:rsidR="00D8097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>0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чрез джъмперна жица с мъжки преходници.</w:t>
            </w:r>
          </w:p>
          <w:p w14:paraId="6CFCA6B6" w14:textId="4C75D8E6" w:rsidR="005625FB" w:rsidRPr="00D80979" w:rsidRDefault="005625FB" w:rsidP="1195525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5103F0" w:rsidRPr="00D80979" w14:paraId="7653C656" w14:textId="77777777" w:rsidTr="00235B3E">
        <w:tc>
          <w:tcPr>
            <w:tcW w:w="5042" w:type="dxa"/>
          </w:tcPr>
          <w:p w14:paraId="67EC6992" w14:textId="4DFF9C06" w:rsidR="005103F0" w:rsidRPr="00D80979" w:rsidRDefault="00BD3855" w:rsidP="11955259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D80979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3</w:t>
            </w:r>
            <w:r w:rsidR="11955259" w:rsidRPr="00D80979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</w:t>
            </w:r>
            <w:r w:rsidR="00D80979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ържете щифт </w:t>
            </w:r>
            <w:r w:rsidR="00D80979" w:rsidRPr="1195525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  <w:t>GND</w:t>
            </w:r>
            <w:r w:rsidR="00D8097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на </w:t>
            </w:r>
            <w:r w:rsidR="00D80979" w:rsidRPr="11955259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</w:t>
            </w:r>
            <w:r w:rsidR="00D80979" w:rsidRP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:</w:t>
            </w:r>
            <w:r w:rsidR="00D80979" w:rsidRPr="11955259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it</w:t>
            </w:r>
            <w:r w:rsidR="00D80979" w:rsidRPr="00D8097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</w:t>
            </w:r>
            <w:r w:rsidR="00D8097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отрицателната релса на силовата шина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на прототипната платка чрез джъмперна жица. </w:t>
            </w:r>
          </w:p>
          <w:p w14:paraId="63EB980D" w14:textId="14315121" w:rsidR="005103F0" w:rsidRPr="00D80979" w:rsidRDefault="005103F0" w:rsidP="11955259">
            <w:pPr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</w:p>
        </w:tc>
        <w:tc>
          <w:tcPr>
            <w:tcW w:w="215" w:type="dxa"/>
          </w:tcPr>
          <w:p w14:paraId="60351DA9" w14:textId="77777777" w:rsidR="005103F0" w:rsidRPr="00D80979" w:rsidRDefault="005103F0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215" w:type="dxa"/>
          </w:tcPr>
          <w:p w14:paraId="70BFCEA8" w14:textId="77777777" w:rsidR="005103F0" w:rsidRPr="00D80979" w:rsidRDefault="005103F0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7EC56B6" w14:textId="4868193C" w:rsidR="005103F0" w:rsidRPr="00D80979" w:rsidRDefault="00BD3855" w:rsidP="11955259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D80979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4</w:t>
            </w:r>
            <w:r w:rsidR="11955259" w:rsidRPr="00D80979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 </w:t>
            </w:r>
            <w:r w:rsidR="00D80979">
              <w:rPr>
                <w:rFonts w:ascii="Segoe UI" w:hAnsi="Segoe UI" w:cs="Segoe UI"/>
                <w:color w:val="000000" w:themeColor="text1"/>
                <w:sz w:val="19"/>
                <w:szCs w:val="19"/>
                <w:lang w:val="bg-BG"/>
              </w:rPr>
              <w:t xml:space="preserve">Свържете резистор между късия щифт на светодиода и </w:t>
            </w:r>
            <w:r w:rsidR="11955259" w:rsidRPr="00D8097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D80979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  <w:lang w:val="bg-BG"/>
              </w:rPr>
              <w:t>отрицателната релса на силовата шина.</w:t>
            </w:r>
          </w:p>
          <w:p w14:paraId="09680350" w14:textId="171BD445" w:rsidR="005103F0" w:rsidRPr="00D80979" w:rsidRDefault="005103F0" w:rsidP="1195525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5103F0" w:rsidRPr="006624BB" w14:paraId="197579AB" w14:textId="77777777" w:rsidTr="00235B3E">
        <w:tc>
          <w:tcPr>
            <w:tcW w:w="5042" w:type="dxa"/>
          </w:tcPr>
          <w:p w14:paraId="129AAB5D" w14:textId="147EF477" w:rsidR="005103F0" w:rsidRPr="006624BB" w:rsidRDefault="00BD3855" w:rsidP="1195525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0979">
              <w:rPr>
                <w:rFonts w:ascii="Segoe UI" w:hAnsi="Segoe UI" w:cs="Segoe UI"/>
                <w:b/>
                <w:bCs/>
                <w:color w:val="002060"/>
                <w:sz w:val="19"/>
                <w:szCs w:val="19"/>
                <w:lang w:val="bg-BG"/>
              </w:rPr>
              <w:t>5</w:t>
            </w:r>
            <w:r w:rsidR="11955259" w:rsidRPr="00D80979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 |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карайте светодиода в прототипната платка, така че и двата проводника да са в различни редове.  Започнете с инфрачервения светодиод.</w:t>
            </w:r>
          </w:p>
          <w:p w14:paraId="06ECCCE1" w14:textId="1AF155E6" w:rsidR="005103F0" w:rsidRPr="006624BB" w:rsidRDefault="005103F0" w:rsidP="11955259">
            <w:pPr>
              <w:pStyle w:val="BasicParagraph"/>
              <w:spacing w:line="260" w:lineRule="atLeast"/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215" w:type="dxa"/>
          </w:tcPr>
          <w:p w14:paraId="457C7C20" w14:textId="77777777" w:rsidR="005103F0" w:rsidRPr="006624BB" w:rsidRDefault="005103F0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53B2ADCB" w14:textId="77777777" w:rsidR="005103F0" w:rsidRPr="006624BB" w:rsidRDefault="005103F0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8C21A3E" w14:textId="0B4DC4A8" w:rsidR="005103F0" w:rsidRPr="006624BB" w:rsidRDefault="005103F0" w:rsidP="11955259">
            <w:pPr>
              <w:pStyle w:val="p1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578B4132" w14:textId="77777777" w:rsidR="00D80979" w:rsidRPr="00D37136" w:rsidRDefault="00D80979" w:rsidP="00D80979">
      <w:pPr>
        <w:spacing w:after="80"/>
        <w:rPr>
          <w:rFonts w:ascii="Segoe UI" w:hAnsi="Segoe UI" w:cs="Segoe UI"/>
          <w:b/>
          <w:color w:val="061D31"/>
          <w:sz w:val="19"/>
          <w:szCs w:val="19"/>
          <w:lang w:val="bg-BG"/>
        </w:rPr>
      </w:pPr>
      <w:r>
        <w:rPr>
          <w:rFonts w:ascii="Segoe UI" w:hAnsi="Segoe UI" w:cs="Segoe UI"/>
          <w:b/>
          <w:color w:val="061D31"/>
          <w:sz w:val="19"/>
          <w:szCs w:val="19"/>
          <w:lang w:val="bg-BG"/>
        </w:rPr>
        <w:t xml:space="preserve">Контролен пункт </w:t>
      </w:r>
    </w:p>
    <w:p w14:paraId="145102A5" w14:textId="67BAB298" w:rsidR="00D80979" w:rsidRPr="00D37136" w:rsidRDefault="00D80979" w:rsidP="00D80979">
      <w:pPr>
        <w:rPr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sz w:val="19"/>
          <w:szCs w:val="19"/>
          <w:lang w:val="bg-BG"/>
        </w:rPr>
        <w:t xml:space="preserve">Уверете се, че светодиодът е свързан правилно и изпраща данни в </w:t>
      </w:r>
      <w:r w:rsidRPr="00DD0142">
        <w:rPr>
          <w:rFonts w:ascii="Segoe UI" w:hAnsi="Segoe UI" w:cs="Segoe UI"/>
          <w:sz w:val="19"/>
          <w:szCs w:val="19"/>
        </w:rPr>
        <w:t>Excel</w:t>
      </w:r>
      <w:r>
        <w:rPr>
          <w:rFonts w:ascii="Segoe UI" w:hAnsi="Segoe UI" w:cs="Segoe UI"/>
          <w:sz w:val="19"/>
          <w:szCs w:val="19"/>
          <w:lang w:val="bg-BG"/>
        </w:rPr>
        <w:t xml:space="preserve">. Включете </w:t>
      </w:r>
      <w:r w:rsidRPr="11955259">
        <w:rPr>
          <w:rFonts w:ascii="Segoe UI" w:hAnsi="Segoe UI" w:cs="Segoe UI"/>
          <w:color w:val="262626" w:themeColor="text1" w:themeTint="D9"/>
          <w:sz w:val="19"/>
          <w:szCs w:val="19"/>
        </w:rPr>
        <w:t>micro</w:t>
      </w:r>
      <w:r w:rsidRPr="00D80979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:</w:t>
      </w:r>
      <w:r w:rsidRPr="11955259">
        <w:rPr>
          <w:rFonts w:ascii="Segoe UI" w:hAnsi="Segoe UI" w:cs="Segoe UI"/>
          <w:color w:val="262626" w:themeColor="text1" w:themeTint="D9"/>
          <w:sz w:val="19"/>
          <w:szCs w:val="19"/>
        </w:rPr>
        <w:t>bit</w:t>
      </w:r>
      <w:r>
        <w:rPr>
          <w:rFonts w:ascii="Segoe UI" w:hAnsi="Segoe UI" w:cs="Segoe UI"/>
          <w:sz w:val="19"/>
          <w:szCs w:val="19"/>
          <w:lang w:val="bg-BG"/>
        </w:rPr>
        <w:t xml:space="preserve"> във вашия компютър, свържете го с </w:t>
      </w:r>
      <w:r w:rsidRPr="00DD0142">
        <w:rPr>
          <w:rFonts w:ascii="Segoe UI" w:hAnsi="Segoe UI" w:cs="Segoe UI"/>
          <w:sz w:val="19"/>
          <w:szCs w:val="19"/>
        </w:rPr>
        <w:t>Data</w:t>
      </w:r>
      <w:r w:rsidRPr="00D37136">
        <w:rPr>
          <w:rFonts w:ascii="Segoe UI" w:hAnsi="Segoe UI" w:cs="Segoe UI"/>
          <w:sz w:val="19"/>
          <w:szCs w:val="19"/>
          <w:lang w:val="bg-BG"/>
        </w:rPr>
        <w:t xml:space="preserve"> </w:t>
      </w:r>
      <w:r w:rsidRPr="00DD0142">
        <w:rPr>
          <w:rFonts w:ascii="Segoe UI" w:hAnsi="Segoe UI" w:cs="Segoe UI"/>
          <w:sz w:val="19"/>
          <w:szCs w:val="19"/>
        </w:rPr>
        <w:t>Streamer</w:t>
      </w:r>
      <w:r>
        <w:rPr>
          <w:rFonts w:ascii="Segoe UI" w:hAnsi="Segoe UI" w:cs="Segoe UI"/>
          <w:sz w:val="19"/>
          <w:szCs w:val="19"/>
          <w:lang w:val="bg-BG"/>
        </w:rPr>
        <w:t xml:space="preserve"> (инструкциите са на страници 14-15) и проверете, че данните се показват в работната книга „Радиация“. Проверете дали отчетите на светодиода се променят като го поставите под източник на светлина. Най-добрият начин, по който да видите промени, е да излезете навън! Дори да е облачно, светодиодите най-добре реагират на слънчева светлина.</w:t>
      </w:r>
    </w:p>
    <w:p w14:paraId="02DF2180" w14:textId="77777777" w:rsidR="00D80979" w:rsidRPr="00D37136" w:rsidRDefault="00D80979" w:rsidP="00D80979">
      <w:pPr>
        <w:rPr>
          <w:rFonts w:ascii="Segoe UI" w:hAnsi="Segoe UI" w:cs="Segoe UI"/>
          <w:sz w:val="19"/>
          <w:szCs w:val="19"/>
          <w:lang w:val="bg-BG"/>
        </w:rPr>
      </w:pPr>
    </w:p>
    <w:p w14:paraId="4514EFC2" w14:textId="77777777" w:rsidR="00D80979" w:rsidRPr="00D37136" w:rsidRDefault="00D80979" w:rsidP="00D80979">
      <w:pPr>
        <w:rPr>
          <w:rFonts w:ascii="Segoe UI" w:hAnsi="Segoe UI" w:cs="Segoe UI"/>
          <w:b/>
          <w:bCs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sz w:val="19"/>
          <w:szCs w:val="19"/>
          <w:lang w:val="bg-BG"/>
        </w:rPr>
        <w:t>Забележка</w:t>
      </w:r>
    </w:p>
    <w:p w14:paraId="4F3ED186" w14:textId="7B91B666" w:rsidR="00D80979" w:rsidRPr="00D37136" w:rsidRDefault="00D80979" w:rsidP="00D80979">
      <w:pPr>
        <w:rPr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sz w:val="19"/>
          <w:szCs w:val="19"/>
          <w:lang w:val="bg-BG"/>
        </w:rPr>
        <w:t>Преди всичките светодиоди да бъдат свързани</w:t>
      </w:r>
      <w:r w:rsidR="007E3210">
        <w:rPr>
          <w:rFonts w:ascii="Segoe UI" w:hAnsi="Segoe UI" w:cs="Segoe UI"/>
          <w:sz w:val="19"/>
          <w:szCs w:val="19"/>
          <w:lang w:val="bg-BG"/>
        </w:rPr>
        <w:t>,</w:t>
      </w:r>
      <w:r>
        <w:rPr>
          <w:rFonts w:ascii="Segoe UI" w:hAnsi="Segoe UI" w:cs="Segoe UI"/>
          <w:sz w:val="19"/>
          <w:szCs w:val="19"/>
          <w:lang w:val="bg-BG"/>
        </w:rPr>
        <w:t xml:space="preserve"> е възможно непостоянни данни да бъдат отчитани от каналите без свързани светодиоди. </w:t>
      </w:r>
    </w:p>
    <w:p w14:paraId="74C2647C" w14:textId="77777777" w:rsidR="008C51CD" w:rsidRPr="00D80979" w:rsidRDefault="008C51CD" w:rsidP="00EA0C0C">
      <w:pPr>
        <w:rPr>
          <w:b/>
          <w:bCs/>
          <w:lang w:val="bg-BG"/>
        </w:rPr>
      </w:pPr>
    </w:p>
    <w:p w14:paraId="339567BA" w14:textId="77777777" w:rsidR="000B3A6A" w:rsidRPr="00D80979" w:rsidRDefault="000B3A6A">
      <w:pP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  <w:r w:rsidRPr="00D80979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br w:type="page"/>
      </w:r>
    </w:p>
    <w:p w14:paraId="63702881" w14:textId="11FB37F3" w:rsidR="00221BD7" w:rsidRPr="00D80979" w:rsidRDefault="00D80979" w:rsidP="00F64EC1">
      <w:pPr>
        <w:spacing w:after="240"/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</w:pPr>
      <w:r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lastRenderedPageBreak/>
        <w:t>Изработете спектрометъра за</w:t>
      </w:r>
      <w:r w:rsidR="06E0F466" w:rsidRPr="00D80979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 xml:space="preserve"> </w:t>
      </w:r>
      <w:r w:rsidR="06E0F466" w:rsidRPr="00EA0C0C">
        <w:rPr>
          <w:rFonts w:ascii="Segoe UI Light" w:hAnsi="Segoe UI Light" w:cs="Segoe UI Light"/>
          <w:color w:val="262626" w:themeColor="text1" w:themeTint="D9"/>
          <w:sz w:val="48"/>
          <w:szCs w:val="48"/>
        </w:rPr>
        <w:t>micro</w:t>
      </w:r>
      <w:r w:rsidR="06E0F466" w:rsidRPr="00D80979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>:</w:t>
      </w:r>
      <w:r w:rsidR="06E0F466" w:rsidRPr="00EA0C0C">
        <w:rPr>
          <w:rFonts w:ascii="Segoe UI Light" w:hAnsi="Segoe UI Light" w:cs="Segoe UI Light"/>
          <w:color w:val="262626" w:themeColor="text1" w:themeTint="D9"/>
          <w:sz w:val="48"/>
          <w:szCs w:val="48"/>
        </w:rPr>
        <w:t>bit</w:t>
      </w:r>
      <w:r w:rsidR="06E0F466" w:rsidRPr="00D80979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 xml:space="preserve"> </w:t>
      </w:r>
      <w:r w:rsidR="00221BD7" w:rsidRPr="00D80979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>(</w:t>
      </w:r>
      <w:r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>продължение</w:t>
      </w:r>
      <w:r w:rsidR="00221BD7" w:rsidRPr="00D80979">
        <w:rPr>
          <w:rFonts w:ascii="Segoe UI Light" w:hAnsi="Segoe UI Light" w:cs="Segoe UI Light"/>
          <w:color w:val="262626" w:themeColor="text1" w:themeTint="D9"/>
          <w:sz w:val="48"/>
          <w:szCs w:val="48"/>
          <w:lang w:val="bg-BG"/>
        </w:rPr>
        <w:t>)</w:t>
      </w:r>
    </w:p>
    <w:p w14:paraId="70E34943" w14:textId="6A7C98A3" w:rsidR="00221BD7" w:rsidRPr="000909ED" w:rsidRDefault="000B3A6A" w:rsidP="00015C31">
      <w:pPr>
        <w:spacing w:after="240"/>
        <w:jc w:val="center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037052">
        <w:rPr>
          <w:rFonts w:ascii="Segoe UI" w:hAnsi="Segoe UI" w:cs="Segoe UI"/>
          <w:b/>
          <w:noProof/>
          <w:color w:val="36006C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53FF2844" wp14:editId="59A123AC">
                <wp:simplePos x="0" y="0"/>
                <wp:positionH relativeFrom="column">
                  <wp:posOffset>525130</wp:posOffset>
                </wp:positionH>
                <wp:positionV relativeFrom="paragraph">
                  <wp:posOffset>3102236</wp:posOffset>
                </wp:positionV>
                <wp:extent cx="601980" cy="27114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9D395" w14:textId="77777777" w:rsidR="00480462" w:rsidRPr="00F5698E" w:rsidRDefault="00480462" w:rsidP="00037052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5698E"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U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F2844" id="_x0000_s1060" type="#_x0000_t202" style="position:absolute;left:0;text-align:left;margin-left:41.35pt;margin-top:244.25pt;width:47.4pt;height:21.35pt;z-index:2516582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" filled="f" stroked="f">
                <v:textbox style="mso-fit-shape-to-text:t">
                  <w:txbxContent>
                    <w:p w14:paraId="2819D395" w14:textId="77777777" w:rsidR="00480462" w:rsidRPr="00F5698E" w:rsidRDefault="00480462" w:rsidP="00037052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5698E"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UV</w:t>
                      </w:r>
                    </w:p>
                  </w:txbxContent>
                </v:textbox>
              </v:shape>
            </w:pict>
          </mc:Fallback>
        </mc:AlternateContent>
      </w:r>
      <w:r w:rsidRPr="00037052">
        <w:rPr>
          <w:rFonts w:ascii="Segoe UI" w:hAnsi="Segoe UI" w:cs="Segoe UI"/>
          <w:b/>
          <w:noProof/>
          <w:color w:val="36006C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0939B76A" wp14:editId="6275BB12">
                <wp:simplePos x="0" y="0"/>
                <wp:positionH relativeFrom="column">
                  <wp:posOffset>526809</wp:posOffset>
                </wp:positionH>
                <wp:positionV relativeFrom="paragraph">
                  <wp:posOffset>2359913</wp:posOffset>
                </wp:positionV>
                <wp:extent cx="601980" cy="2711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6334" w14:textId="77777777" w:rsidR="00480462" w:rsidRPr="00F5698E" w:rsidRDefault="00480462" w:rsidP="00037052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9B76A" id="_x0000_s1061" type="#_x0000_t202" style="position:absolute;left:0;text-align:left;margin-left:41.5pt;margin-top:185.8pt;width:47.4pt;height:21.35pt;z-index:25165827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7rEAIAAPo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" filled="f" stroked="f">
                <v:textbox style="mso-fit-shape-to-text:t">
                  <w:txbxContent>
                    <w:p w14:paraId="26A16334" w14:textId="77777777" w:rsidR="00480462" w:rsidRPr="00F5698E" w:rsidRDefault="00480462" w:rsidP="00037052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Pr="00037052">
        <w:rPr>
          <w:rFonts w:ascii="Segoe UI" w:hAnsi="Segoe UI" w:cs="Segoe UI"/>
          <w:b/>
          <w:noProof/>
          <w:color w:val="36006C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1629E4B4" wp14:editId="555D5069">
                <wp:simplePos x="0" y="0"/>
                <wp:positionH relativeFrom="column">
                  <wp:posOffset>528591</wp:posOffset>
                </wp:positionH>
                <wp:positionV relativeFrom="paragraph">
                  <wp:posOffset>1589793</wp:posOffset>
                </wp:positionV>
                <wp:extent cx="601980" cy="27114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63E3" w14:textId="77777777" w:rsidR="00480462" w:rsidRPr="00F5698E" w:rsidRDefault="00480462" w:rsidP="00037052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E4B4" id="_x0000_s1062" type="#_x0000_t202" style="position:absolute;left:0;text-align:left;margin-left:41.6pt;margin-top:125.2pt;width:47.4pt;height:21.35pt;z-index:2516582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" filled="f" stroked="f">
                <v:textbox style="mso-fit-shape-to-text:t">
                  <w:txbxContent>
                    <w:p w14:paraId="567B63E3" w14:textId="77777777" w:rsidR="00480462" w:rsidRPr="00F5698E" w:rsidRDefault="00480462" w:rsidP="00037052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Pr="00037052">
        <w:rPr>
          <w:rFonts w:ascii="Segoe UI" w:hAnsi="Segoe UI" w:cs="Segoe UI"/>
          <w:b/>
          <w:noProof/>
          <w:color w:val="36006C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4F8DB155" wp14:editId="372C14BC">
                <wp:simplePos x="0" y="0"/>
                <wp:positionH relativeFrom="column">
                  <wp:posOffset>598306</wp:posOffset>
                </wp:positionH>
                <wp:positionV relativeFrom="paragraph">
                  <wp:posOffset>838278</wp:posOffset>
                </wp:positionV>
                <wp:extent cx="601980" cy="27114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EAB" w14:textId="77777777" w:rsidR="00480462" w:rsidRPr="00F5698E" w:rsidRDefault="00480462" w:rsidP="00037052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DB155" id="_x0000_s1063" type="#_x0000_t202" style="position:absolute;left:0;text-align:left;margin-left:47.1pt;margin-top:66pt;width:47.4pt;height:21.35pt;z-index:251658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" filled="f" stroked="f">
                <v:textbox style="mso-fit-shape-to-text:t">
                  <w:txbxContent>
                    <w:p w14:paraId="4F329EAB" w14:textId="77777777" w:rsidR="00480462" w:rsidRPr="00F5698E" w:rsidRDefault="00480462" w:rsidP="00037052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Pr="00037052">
        <w:rPr>
          <w:rFonts w:ascii="Segoe UI" w:hAnsi="Segoe UI" w:cs="Segoe UI"/>
          <w:b/>
          <w:noProof/>
          <w:color w:val="36006C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B443C11" wp14:editId="2570E664">
                <wp:simplePos x="0" y="0"/>
                <wp:positionH relativeFrom="column">
                  <wp:posOffset>671550</wp:posOffset>
                </wp:positionH>
                <wp:positionV relativeFrom="paragraph">
                  <wp:posOffset>222265</wp:posOffset>
                </wp:positionV>
                <wp:extent cx="974725" cy="2711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8597" w14:textId="77777777" w:rsidR="00480462" w:rsidRPr="00F5698E" w:rsidRDefault="00480462" w:rsidP="00037052">
                            <w:pPr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5698E">
                              <w:rPr>
                                <w:rFonts w:ascii="Segoe UI" w:hAnsi="Segoe UI" w:cs="Segoe U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43C11" id="_x0000_s1064" type="#_x0000_t202" style="position:absolute;left:0;text-align:left;margin-left:52.9pt;margin-top:17.5pt;width:76.75pt;height:21.35pt;z-index:2516582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" filled="f" stroked="f">
                <v:textbox style="mso-fit-shape-to-text:t">
                  <w:txbxContent>
                    <w:p w14:paraId="4B088597" w14:textId="77777777" w:rsidR="00480462" w:rsidRPr="00F5698E" w:rsidRDefault="00480462" w:rsidP="00037052">
                      <w:pPr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5698E">
                        <w:rPr>
                          <w:rFonts w:ascii="Segoe UI" w:hAnsi="Segoe UI" w:cs="Segoe U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EA0C0C">
        <w:rPr>
          <w:rFonts w:ascii="Segoe UI Light" w:hAnsi="Segoe UI Light" w:cs="Segoe UI Light"/>
          <w:noProof/>
          <w:color w:val="262626" w:themeColor="text1" w:themeTint="D9"/>
          <w:sz w:val="56"/>
          <w:szCs w:val="56"/>
        </w:rPr>
        <w:drawing>
          <wp:inline distT="0" distB="0" distL="0" distR="0" wp14:anchorId="5DA43AFC" wp14:editId="7560E7FB">
            <wp:extent cx="3603625" cy="4473575"/>
            <wp:effectExtent l="3175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icroBitSchematic_LEDs_AllFive_bb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625" cy="44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1F88C" w14:textId="77D33925" w:rsidR="00221BD7" w:rsidRDefault="00221BD7" w:rsidP="00221B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2"/>
        <w:gridCol w:w="215"/>
        <w:gridCol w:w="215"/>
        <w:gridCol w:w="5040"/>
      </w:tblGrid>
      <w:tr w:rsidR="007C25C4" w:rsidRPr="006624BB" w14:paraId="5AB2FB1D" w14:textId="77777777" w:rsidTr="00151272">
        <w:tc>
          <w:tcPr>
            <w:tcW w:w="5042" w:type="dxa"/>
          </w:tcPr>
          <w:p w14:paraId="3108469C" w14:textId="7B091AFB" w:rsidR="007C25C4" w:rsidRPr="006624BB" w:rsidRDefault="007C25C4" w:rsidP="00151272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E665E0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1</w:t>
            </w:r>
            <w:r w:rsidRPr="00E665E0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D80979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овторете стъпки 4-6 на предишната страница за всички останали светодиоди.</w:t>
            </w:r>
          </w:p>
        </w:tc>
        <w:tc>
          <w:tcPr>
            <w:tcW w:w="215" w:type="dxa"/>
          </w:tcPr>
          <w:p w14:paraId="25899315" w14:textId="77777777" w:rsidR="007C25C4" w:rsidRPr="006624BB" w:rsidRDefault="007C25C4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29DC6040" w14:textId="77777777" w:rsidR="007C25C4" w:rsidRPr="006624BB" w:rsidRDefault="007C25C4" w:rsidP="0015127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7A6D158" w14:textId="511F50FC" w:rsidR="00B173B1" w:rsidRPr="00DC11D6" w:rsidRDefault="007C25C4" w:rsidP="00B173B1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20"/>
                <w:szCs w:val="19"/>
              </w:rPr>
            </w:pPr>
            <w:r w:rsidRPr="00E665E0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2</w:t>
            </w:r>
            <w:r w:rsidRPr="00E665E0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D80979">
              <w:rPr>
                <w:rFonts w:ascii="Segoe UI" w:hAnsi="Segoe UI" w:cs="Segoe UI"/>
                <w:color w:val="262626" w:themeColor="text1" w:themeTint="D9"/>
                <w:sz w:val="20"/>
                <w:szCs w:val="19"/>
                <w:lang w:val="bg-BG"/>
              </w:rPr>
              <w:t>Вторият светодиод се свързва с щифт</w:t>
            </w:r>
            <w:r w:rsidR="00B173B1" w:rsidRPr="0045378A">
              <w:rPr>
                <w:rFonts w:ascii="Segoe UI" w:hAnsi="Segoe UI" w:cs="Segoe UI"/>
                <w:b/>
                <w:color w:val="262626" w:themeColor="text1" w:themeTint="D9"/>
                <w:sz w:val="20"/>
                <w:szCs w:val="19"/>
              </w:rPr>
              <w:t xml:space="preserve"> 1.</w:t>
            </w:r>
          </w:p>
          <w:p w14:paraId="35B9F66F" w14:textId="03113EE9" w:rsidR="00B173B1" w:rsidRPr="00DC11D6" w:rsidRDefault="00D80979" w:rsidP="00B173B1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20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0"/>
                <w:szCs w:val="19"/>
                <w:lang w:val="bg-BG"/>
              </w:rPr>
              <w:t>Третият светодиод се свързва с щифт</w:t>
            </w:r>
            <w:r w:rsidRPr="0045378A">
              <w:rPr>
                <w:rFonts w:ascii="Segoe UI" w:hAnsi="Segoe UI" w:cs="Segoe UI"/>
                <w:b/>
                <w:color w:val="262626" w:themeColor="text1" w:themeTint="D9"/>
                <w:sz w:val="20"/>
                <w:szCs w:val="19"/>
              </w:rPr>
              <w:t xml:space="preserve"> </w:t>
            </w:r>
            <w:r w:rsidR="00B173B1" w:rsidRPr="0045378A">
              <w:rPr>
                <w:rFonts w:ascii="Segoe UI" w:hAnsi="Segoe UI" w:cs="Segoe UI"/>
                <w:b/>
                <w:color w:val="262626" w:themeColor="text1" w:themeTint="D9"/>
                <w:sz w:val="20"/>
                <w:szCs w:val="19"/>
              </w:rPr>
              <w:t>2.</w:t>
            </w:r>
          </w:p>
          <w:p w14:paraId="3A2FD585" w14:textId="367BA7D7" w:rsidR="00B173B1" w:rsidRPr="00DC11D6" w:rsidRDefault="00D80979" w:rsidP="00B173B1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20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0"/>
                <w:szCs w:val="19"/>
                <w:lang w:val="bg-BG"/>
              </w:rPr>
              <w:t>Четвъртият светодиод се свързва с щифт</w:t>
            </w:r>
            <w:r w:rsidRPr="0045378A">
              <w:rPr>
                <w:rFonts w:ascii="Segoe UI" w:hAnsi="Segoe UI" w:cs="Segoe UI"/>
                <w:b/>
                <w:color w:val="262626" w:themeColor="text1" w:themeTint="D9"/>
                <w:sz w:val="20"/>
                <w:szCs w:val="19"/>
              </w:rPr>
              <w:t xml:space="preserve"> </w:t>
            </w:r>
            <w:r w:rsidR="00B173B1" w:rsidRPr="0045378A">
              <w:rPr>
                <w:rFonts w:ascii="Segoe UI" w:hAnsi="Segoe UI" w:cs="Segoe UI"/>
                <w:b/>
                <w:color w:val="262626" w:themeColor="text1" w:themeTint="D9"/>
                <w:sz w:val="20"/>
                <w:szCs w:val="19"/>
              </w:rPr>
              <w:t>3.</w:t>
            </w:r>
          </w:p>
          <w:p w14:paraId="06654601" w14:textId="6638294A" w:rsidR="007C25C4" w:rsidRDefault="00D80979" w:rsidP="00B173B1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0"/>
                <w:szCs w:val="19"/>
                <w:lang w:val="bg-BG"/>
              </w:rPr>
              <w:t>Петият светодиод се свързва с щифт</w:t>
            </w:r>
            <w:r w:rsidRPr="0045378A">
              <w:rPr>
                <w:rFonts w:ascii="Segoe UI" w:hAnsi="Segoe UI" w:cs="Segoe UI"/>
                <w:b/>
                <w:color w:val="262626" w:themeColor="text1" w:themeTint="D9"/>
                <w:sz w:val="20"/>
                <w:szCs w:val="19"/>
              </w:rPr>
              <w:t xml:space="preserve"> </w:t>
            </w:r>
            <w:r w:rsidR="00B173B1" w:rsidRPr="0045378A">
              <w:rPr>
                <w:rFonts w:ascii="Segoe UI" w:hAnsi="Segoe UI" w:cs="Segoe UI"/>
                <w:b/>
                <w:color w:val="262626" w:themeColor="text1" w:themeTint="D9"/>
                <w:sz w:val="20"/>
                <w:szCs w:val="19"/>
              </w:rPr>
              <w:t>4.</w:t>
            </w:r>
          </w:p>
          <w:p w14:paraId="763B442A" w14:textId="77777777" w:rsidR="007C25C4" w:rsidRPr="006624BB" w:rsidRDefault="007C25C4" w:rsidP="00151272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69B675C3" w14:textId="77777777" w:rsidR="00D11374" w:rsidRDefault="00D11374">
      <w:pPr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</w:p>
    <w:p w14:paraId="3D2AAD6B" w14:textId="36336BED" w:rsidR="00D11374" w:rsidRDefault="00650ED3">
      <w:pPr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D11374">
        <w:rPr>
          <w:rFonts w:ascii="Segoe UI Light" w:hAnsi="Segoe UI Light" w:cs="Segoe UI Light"/>
          <w:noProof/>
          <w:color w:val="262626" w:themeColor="text1" w:themeTint="D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5960535" wp14:editId="6DC02183">
                <wp:simplePos x="0" y="0"/>
                <wp:positionH relativeFrom="margin">
                  <wp:align>right</wp:align>
                </wp:positionH>
                <wp:positionV relativeFrom="paragraph">
                  <wp:posOffset>474457</wp:posOffset>
                </wp:positionV>
                <wp:extent cx="6675120" cy="1742739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74273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0" style="position:absolute;margin-left:474.4pt;margin-top:37.35pt;width:525.6pt;height:137.2pt;z-index:2516582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f2f2" stroked="f" strokeweight="1pt" w14:anchorId="33F0F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">
                <w10:wrap anchorx="margin"/>
              </v:rect>
            </w:pict>
          </mc:Fallback>
        </mc:AlternateContent>
      </w:r>
    </w:p>
    <w:p w14:paraId="04ACDA08" w14:textId="6657391B" w:rsidR="000B3A6A" w:rsidRDefault="0004159A">
      <w:pPr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BB4093">
        <w:rPr>
          <w:rFonts w:ascii="Segoe UI Light" w:hAnsi="Segoe UI Light" w:cs="Segoe UI Light"/>
          <w:noProof/>
          <w:color w:val="262626" w:themeColor="text1" w:themeTint="D9"/>
          <w:sz w:val="56"/>
          <w:szCs w:val="56"/>
        </w:rPr>
        <w:drawing>
          <wp:anchor distT="0" distB="0" distL="114300" distR="114300" simplePos="0" relativeHeight="251662396" behindDoc="0" locked="0" layoutInCell="1" allowOverlap="1" wp14:anchorId="41F2405E" wp14:editId="2252E551">
            <wp:simplePos x="0" y="0"/>
            <wp:positionH relativeFrom="column">
              <wp:posOffset>408472</wp:posOffset>
            </wp:positionH>
            <wp:positionV relativeFrom="paragraph">
              <wp:posOffset>192305</wp:posOffset>
            </wp:positionV>
            <wp:extent cx="1364109" cy="1366221"/>
            <wp:effectExtent l="0" t="0" r="7620" b="5715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09" cy="13662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374">
        <w:rPr>
          <w:rFonts w:ascii="Segoe UI Light" w:hAnsi="Segoe UI Light" w:cs="Segoe UI Light"/>
          <w:noProof/>
          <w:color w:val="262626" w:themeColor="text1" w:themeTint="D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494B4EA" wp14:editId="06236226">
                <wp:simplePos x="0" y="0"/>
                <wp:positionH relativeFrom="column">
                  <wp:posOffset>2014086</wp:posOffset>
                </wp:positionH>
                <wp:positionV relativeFrom="paragraph">
                  <wp:posOffset>375352</wp:posOffset>
                </wp:positionV>
                <wp:extent cx="4338220" cy="9677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2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BBFAF" w14:textId="112B7852" w:rsidR="00D11374" w:rsidRPr="00D80979" w:rsidRDefault="00D80979" w:rsidP="00D11374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lang w:val="bg-BG"/>
                              </w:rPr>
                              <w:t>ЗАБАВЕН ФАКТ</w:t>
                            </w:r>
                          </w:p>
                          <w:p w14:paraId="5A055FEF" w14:textId="77777777" w:rsidR="00D11374" w:rsidRPr="00445722" w:rsidRDefault="00D11374" w:rsidP="00D11374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3D1CB0E7" w14:textId="748A47C8" w:rsidR="00D11374" w:rsidRPr="00D80979" w:rsidRDefault="00D80979" w:rsidP="007E3210">
                            <w:pPr>
                              <w:spacing w:after="60" w:line="260" w:lineRule="atLeast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bg-BG"/>
                              </w:rPr>
                              <w:t xml:space="preserve">Тънък слой от злато </w:t>
                            </w:r>
                            <w:r w:rsidR="00E346C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bg-BG"/>
                              </w:rPr>
                              <w:t>на козирката на каската на астронавтите ги предпазва от слънчева ради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B4EA" id="Text Box 21" o:spid="_x0000_s1065" type="#_x0000_t202" style="position:absolute;margin-left:158.6pt;margin-top:29.55pt;width:341.6pt;height:76.2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" filled="f" stroked="f">
                <v:textbox>
                  <w:txbxContent>
                    <w:p w14:paraId="294BBFAF" w14:textId="112B7852" w:rsidR="00D11374" w:rsidRPr="00D80979" w:rsidRDefault="00D80979" w:rsidP="00D11374">
                      <w:pP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lang w:val="bg-BG"/>
                        </w:rPr>
                        <w:t>ЗАБАВЕН ФАКТ</w:t>
                      </w:r>
                    </w:p>
                    <w:p w14:paraId="5A055FEF" w14:textId="77777777" w:rsidR="00D11374" w:rsidRPr="00445722" w:rsidRDefault="00D11374" w:rsidP="00D11374">
                      <w:pP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3D1CB0E7" w14:textId="748A47C8" w:rsidR="00D11374" w:rsidRPr="00D80979" w:rsidRDefault="00D80979" w:rsidP="007E3210">
                      <w:pPr>
                        <w:spacing w:after="60" w:line="260" w:lineRule="atLeast"/>
                        <w:rPr>
                          <w:rFonts w:ascii="Segoe UI" w:hAnsi="Segoe UI" w:cs="Segoe UI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bg-BG"/>
                        </w:rPr>
                        <w:t xml:space="preserve">Тънък слой от злато </w:t>
                      </w:r>
                      <w:r w:rsidR="00E346C2">
                        <w:rPr>
                          <w:rFonts w:ascii="Segoe UI" w:hAnsi="Segoe UI" w:cs="Segoe UI"/>
                          <w:sz w:val="20"/>
                          <w:szCs w:val="20"/>
                          <w:lang w:val="bg-BG"/>
                        </w:rPr>
                        <w:t>на козирката на каската на астронавтите ги предпазва от слънчева радиация.</w:t>
                      </w:r>
                    </w:p>
                  </w:txbxContent>
                </v:textbox>
              </v:shape>
            </w:pict>
          </mc:Fallback>
        </mc:AlternateContent>
      </w:r>
      <w:r w:rsidR="000B3A6A">
        <w:rPr>
          <w:rFonts w:ascii="Segoe UI Light" w:hAnsi="Segoe UI Light" w:cs="Segoe UI Light"/>
          <w:color w:val="262626" w:themeColor="text1" w:themeTint="D9"/>
          <w:sz w:val="56"/>
          <w:szCs w:val="56"/>
        </w:rPr>
        <w:br w:type="page"/>
      </w:r>
    </w:p>
    <w:p w14:paraId="7F4F84EA" w14:textId="77777777" w:rsidR="00544DD6" w:rsidRPr="00544DD6" w:rsidRDefault="00544DD6" w:rsidP="00544DD6">
      <w:pPr>
        <w:spacing w:after="240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544DD6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lastRenderedPageBreak/>
        <w:t>Инсталирайте код за</w:t>
      </w:r>
      <w:r w:rsidRPr="00544DD6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</w:t>
      </w:r>
      <w:proofErr w:type="spellStart"/>
      <w:r w:rsidRPr="00544DD6">
        <w:rPr>
          <w:rFonts w:ascii="Segoe UI Light" w:hAnsi="Segoe UI Light" w:cs="Segoe UI Light"/>
          <w:color w:val="262626" w:themeColor="text1" w:themeTint="D9"/>
          <w:sz w:val="56"/>
          <w:szCs w:val="56"/>
        </w:rPr>
        <w:t>micro:bi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181"/>
        <w:gridCol w:w="181"/>
        <w:gridCol w:w="5040"/>
      </w:tblGrid>
      <w:tr w:rsidR="00F64EC1" w:rsidRPr="007A3DE9" w14:paraId="0A148B23" w14:textId="77777777" w:rsidTr="00E346C2">
        <w:tc>
          <w:tcPr>
            <w:tcW w:w="5110" w:type="dxa"/>
          </w:tcPr>
          <w:p w14:paraId="3EEAFB62" w14:textId="77777777" w:rsidR="00F64EC1" w:rsidRPr="007A3DE9" w:rsidRDefault="00F64EC1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6D1FC5" wp14:editId="501AEDB3">
                  <wp:extent cx="3191316" cy="1823609"/>
                  <wp:effectExtent l="0" t="0" r="0" b="5715"/>
                  <wp:docPr id="3370279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16" cy="18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14:paraId="57BAABA0" w14:textId="77777777" w:rsidR="00F64EC1" w:rsidRPr="007A3DE9" w:rsidRDefault="00F64EC1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" w:type="dxa"/>
          </w:tcPr>
          <w:p w14:paraId="2F570ED7" w14:textId="77777777" w:rsidR="00F64EC1" w:rsidRPr="007A3DE9" w:rsidRDefault="00F64EC1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9E10F4B" w14:textId="77777777" w:rsidR="00F64EC1" w:rsidRPr="007A3DE9" w:rsidRDefault="00F64EC1" w:rsidP="00F770F7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91210A8" wp14:editId="7515DE83">
                  <wp:extent cx="3198058" cy="1831627"/>
                  <wp:effectExtent l="0" t="0" r="2540" b="0"/>
                  <wp:docPr id="65" name="Picture 65" descr="A close up of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844.JPG"/>
                          <pic:cNvPicPr/>
                        </pic:nvPicPr>
                        <pic:blipFill rotWithShape="1"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9" b="16157"/>
                          <a:stretch/>
                        </pic:blipFill>
                        <pic:spPr bwMode="auto">
                          <a:xfrm>
                            <a:off x="0" y="0"/>
                            <a:ext cx="3200400" cy="1832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C1" w:rsidRPr="006624BB" w14:paraId="2E539C10" w14:textId="77777777" w:rsidTr="00E346C2">
        <w:tc>
          <w:tcPr>
            <w:tcW w:w="5110" w:type="dxa"/>
          </w:tcPr>
          <w:p w14:paraId="512A7DDA" w14:textId="6C34A5A3" w:rsidR="00F64EC1" w:rsidRPr="006624BB" w:rsidRDefault="00F64EC1" w:rsidP="00F770F7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1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 w:rsidRPr="00FF30CA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hyperlink r:id="rId47" w:history="1">
              <w:r w:rsidRPr="00766EB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ka.ms/</w:t>
              </w:r>
              <w:proofErr w:type="spellStart"/>
              <w:r w:rsidRPr="00766EB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EMspectrum</w:t>
              </w:r>
              <w:proofErr w:type="spellEnd"/>
              <w:r w:rsidRPr="00766EB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-code</w:t>
              </w:r>
            </w:hyperlink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 изтегле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те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файла с </w:t>
            </w:r>
            <w:proofErr w:type="gramStart"/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рение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81" w:type="dxa"/>
          </w:tcPr>
          <w:p w14:paraId="662B009D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1AC380DF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933ABD3" w14:textId="2BBBC06B" w:rsidR="00F64EC1" w:rsidRPr="006624BB" w:rsidRDefault="00F64EC1" w:rsidP="00F770F7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2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клочете вашия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към компютъра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като използвате 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кабел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нсталирайте </w:t>
            </w:r>
            <w:r w:rsidR="00544DD6">
              <w:fldChar w:fldCharType="begin"/>
            </w:r>
            <w:r w:rsidR="00544DD6">
              <w:instrText xml:space="preserve"> HYPERLINK "https://os.mbed.com/docs/v5.9/tutorials/windows-serial-driver.html" </w:instrText>
            </w:r>
            <w:r w:rsidR="00544DD6">
              <w:fldChar w:fldCharType="separate"/>
            </w:r>
            <w:r w:rsidR="00544DD6" w:rsidRPr="00C207D3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t>този драйвер</w:t>
            </w:r>
            <w:r w:rsidR="00544DD6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fldChar w:fldCharType="end"/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Ако преди това сте инсталирали този драйвер, не е не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бходимо да го правите отново.</w:t>
            </w:r>
          </w:p>
        </w:tc>
      </w:tr>
      <w:tr w:rsidR="00F64EC1" w:rsidRPr="006624BB" w14:paraId="5A01ADF2" w14:textId="77777777" w:rsidTr="00E346C2">
        <w:tc>
          <w:tcPr>
            <w:tcW w:w="5110" w:type="dxa"/>
          </w:tcPr>
          <w:p w14:paraId="5896E68E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3017C023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1A32BD6F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279A0013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64EC1" w:rsidRPr="006624BB" w14:paraId="11C53CE5" w14:textId="77777777" w:rsidTr="00E346C2">
        <w:tc>
          <w:tcPr>
            <w:tcW w:w="5110" w:type="dxa"/>
          </w:tcPr>
          <w:p w14:paraId="0D7AFCFA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3062D7E" wp14:editId="7F0C15CF">
                  <wp:extent cx="3198495" cy="1828800"/>
                  <wp:effectExtent l="0" t="0" r="1905" b="0"/>
                  <wp:docPr id="67" name="Picture 6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BFlashingInstructsStep3.PNG"/>
                          <pic:cNvPicPr/>
                        </pic:nvPicPr>
                        <pic:blipFill rotWithShape="1"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244"/>
                          <a:stretch/>
                        </pic:blipFill>
                        <pic:spPr bwMode="auto">
                          <a:xfrm>
                            <a:off x="0" y="0"/>
                            <a:ext cx="3200001" cy="1829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14:paraId="4247B10D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53601C55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292BD633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DAD9AA4" wp14:editId="5812438B">
                  <wp:extent cx="3200672" cy="1826260"/>
                  <wp:effectExtent l="0" t="0" r="0" b="2540"/>
                  <wp:docPr id="68" name="Picture 68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BFlashingInstructsStep4.PNG"/>
                          <pic:cNvPicPr/>
                        </pic:nvPicPr>
                        <pic:blipFill rotWithShape="1"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" r="7544"/>
                          <a:stretch/>
                        </pic:blipFill>
                        <pic:spPr bwMode="auto">
                          <a:xfrm>
                            <a:off x="0" y="0"/>
                            <a:ext cx="320512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C1" w:rsidRPr="006624BB" w14:paraId="09F9B460" w14:textId="77777777" w:rsidTr="00E346C2">
        <w:tc>
          <w:tcPr>
            <w:tcW w:w="5110" w:type="dxa"/>
          </w:tcPr>
          <w:p w14:paraId="56BDD2EA" w14:textId="1EDCD085" w:rsidR="00F64EC1" w:rsidRPr="006624BB" w:rsidRDefault="00F64EC1" w:rsidP="00F770F7">
            <w:pPr>
              <w:pStyle w:val="BasicParagraph"/>
              <w:spacing w:line="260" w:lineRule="atLeast"/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3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озореца на 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ile Explorer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зберете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he </w:t>
            </w:r>
            <w:proofErr w:type="spellStart"/>
            <w:proofErr w:type="gramStart"/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изуализира се като закачено външно устройство.</w:t>
            </w:r>
          </w:p>
        </w:tc>
        <w:tc>
          <w:tcPr>
            <w:tcW w:w="181" w:type="dxa"/>
          </w:tcPr>
          <w:p w14:paraId="4B513DEA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06C10ADC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6CA4D06" w14:textId="75910671" w:rsidR="00F64EC1" w:rsidRPr="006624BB" w:rsidRDefault="00F64EC1" w:rsidP="00F770F7">
            <w:pPr>
              <w:pStyle w:val="BasicParagraph"/>
              <w:spacing w:before="90"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4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Отворете втори прозорец </w:t>
            </w:r>
            <w:proofErr w:type="gramStart"/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на 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File</w:t>
            </w:r>
            <w:proofErr w:type="gram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xplorer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отидете в папка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Downloads.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верете се, че виждате на екрана и двата прозореца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  <w:tr w:rsidR="00F64EC1" w:rsidRPr="006624BB" w14:paraId="7B13762C" w14:textId="77777777" w:rsidTr="00E346C2">
        <w:tc>
          <w:tcPr>
            <w:tcW w:w="5110" w:type="dxa"/>
          </w:tcPr>
          <w:p w14:paraId="4B898E82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772CDD93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0F3D5421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ED1360D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64EC1" w:rsidRPr="006624BB" w14:paraId="67AE2F17" w14:textId="77777777" w:rsidTr="00E346C2">
        <w:tc>
          <w:tcPr>
            <w:tcW w:w="5110" w:type="dxa"/>
          </w:tcPr>
          <w:p w14:paraId="34A973F1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FB60DA7" wp14:editId="16369790">
                  <wp:extent cx="3244241" cy="1828652"/>
                  <wp:effectExtent l="0" t="0" r="0" b="635"/>
                  <wp:docPr id="69" name="Picture 6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BFlashingInstructsStep5.PNG"/>
                          <pic:cNvPicPr/>
                        </pic:nvPicPr>
                        <pic:blipFill rotWithShape="1"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r="28358"/>
                          <a:stretch/>
                        </pic:blipFill>
                        <pic:spPr bwMode="auto">
                          <a:xfrm>
                            <a:off x="0" y="0"/>
                            <a:ext cx="3244241" cy="182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14:paraId="63D1A510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7CB63FB5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6B70E58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47612543" wp14:editId="74DF4CC9">
                  <wp:extent cx="3197557" cy="1832436"/>
                  <wp:effectExtent l="0" t="0" r="3175" b="0"/>
                  <wp:docPr id="70" name="Picture 70" descr="A close up of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9" b="11932"/>
                          <a:stretch/>
                        </pic:blipFill>
                        <pic:spPr bwMode="auto">
                          <a:xfrm>
                            <a:off x="0" y="0"/>
                            <a:ext cx="3200400" cy="183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C1" w:rsidRPr="006624BB" w14:paraId="1EBE73CC" w14:textId="77777777" w:rsidTr="00E346C2">
        <w:tc>
          <w:tcPr>
            <w:tcW w:w="5110" w:type="dxa"/>
          </w:tcPr>
          <w:p w14:paraId="20517F91" w14:textId="4FDD96F3" w:rsidR="00F64EC1" w:rsidRPr="006624BB" w:rsidRDefault="00F64EC1" w:rsidP="00F770F7">
            <w:pPr>
              <w:pStyle w:val="BasicParagraph"/>
              <w:spacing w:line="260" w:lineRule="atLeast"/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5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зберете файла с </w:t>
            </w:r>
            <w:proofErr w:type="gramStart"/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ирение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 папка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ownloads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го плъзнете към прозореца на </w:t>
            </w:r>
            <w:proofErr w:type="spellStart"/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81" w:type="dxa"/>
          </w:tcPr>
          <w:p w14:paraId="71979AF7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1" w:type="dxa"/>
          </w:tcPr>
          <w:p w14:paraId="6020E5E6" w14:textId="77777777" w:rsidR="00F64EC1" w:rsidRPr="006624BB" w:rsidRDefault="00F64EC1" w:rsidP="00F770F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9207F3F" w14:textId="42914187" w:rsidR="00F64EC1" w:rsidRPr="006624BB" w:rsidRDefault="00F64EC1" w:rsidP="00F770F7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D66F6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6</w:t>
            </w:r>
            <w:r w:rsidRPr="005D66F6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 |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 като</w:t>
            </w:r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LED </w:t>
            </w:r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етлините спрат да премигват, кодът е качен на платка </w:t>
            </w:r>
            <w:proofErr w:type="spellStart"/>
            <w:proofErr w:type="gramStart"/>
            <w:r w:rsidR="00544DD6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</w:t>
            </w:r>
            <w:proofErr w:type="spellEnd"/>
            <w:proofErr w:type="gramEnd"/>
            <w:r w:rsidR="00544DD6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</w:tbl>
    <w:p w14:paraId="5BEF0C50" w14:textId="77777777" w:rsidR="00E346C2" w:rsidRPr="001B70B1" w:rsidRDefault="00E346C2" w:rsidP="00E346C2">
      <w:pPr>
        <w:spacing w:before="84"/>
        <w:rPr>
          <w:rFonts w:ascii="Segoe UI Light" w:hAnsi="Segoe UI Light" w:cs="Segoe UI Light"/>
          <w:sz w:val="56"/>
        </w:rPr>
      </w:pPr>
      <w:r w:rsidRPr="001B70B1">
        <w:rPr>
          <w:rFonts w:ascii="Segoe UI Light" w:hAnsi="Segoe UI Light" w:cs="Segoe UI Light"/>
          <w:color w:val="404040"/>
          <w:sz w:val="56"/>
          <w:lang w:val="bg-BG"/>
        </w:rPr>
        <w:lastRenderedPageBreak/>
        <w:t>Отворете</w:t>
      </w:r>
      <w:r w:rsidRPr="001B70B1">
        <w:rPr>
          <w:rFonts w:ascii="Segoe UI Light" w:hAnsi="Segoe UI Light" w:cs="Segoe UI Light"/>
          <w:color w:val="404040"/>
          <w:sz w:val="56"/>
        </w:rPr>
        <w:t xml:space="preserve"> Excel </w:t>
      </w:r>
      <w:r w:rsidRPr="001B70B1">
        <w:rPr>
          <w:rFonts w:ascii="Segoe UI Light" w:hAnsi="Segoe UI Light" w:cs="Segoe UI Light"/>
          <w:color w:val="404040"/>
          <w:sz w:val="56"/>
          <w:lang w:val="bg-BG"/>
        </w:rPr>
        <w:t>и включете</w:t>
      </w:r>
      <w:r w:rsidRPr="001B70B1">
        <w:rPr>
          <w:rFonts w:ascii="Segoe UI Light" w:hAnsi="Segoe UI Light" w:cs="Segoe UI Light"/>
          <w:color w:val="404040"/>
          <w:sz w:val="56"/>
        </w:rPr>
        <w:t xml:space="preserve"> Data Streamer</w:t>
      </w:r>
    </w:p>
    <w:p w14:paraId="7CB84CF9" w14:textId="77777777" w:rsidR="00E346C2" w:rsidRPr="000C6437" w:rsidRDefault="00E346C2" w:rsidP="00E346C2">
      <w:pPr>
        <w:tabs>
          <w:tab w:val="num" w:pos="720"/>
        </w:tabs>
        <w:spacing w:after="120"/>
        <w:textAlignment w:val="baseline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 xml:space="preserve">Data Streamer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 O365.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Абонаментът за 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O365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включва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и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Data Streamer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безплатно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.</w:t>
      </w:r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5028"/>
      </w:tblGrid>
      <w:tr w:rsidR="00E346C2" w:rsidRPr="00D843CD" w14:paraId="66C2667A" w14:textId="77777777" w:rsidTr="00561D16">
        <w:tc>
          <w:tcPr>
            <w:tcW w:w="5029" w:type="dxa"/>
          </w:tcPr>
          <w:p w14:paraId="456DEC96" w14:textId="77777777" w:rsidR="00E346C2" w:rsidRPr="00D843CD" w:rsidRDefault="00E346C2" w:rsidP="00561D16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noProof/>
                <w:lang w:eastAsia="ja-JP"/>
              </w:rPr>
              <w:drawing>
                <wp:inline distT="0" distB="0" distL="0" distR="0" wp14:anchorId="1406E25C" wp14:editId="6726ADE6">
                  <wp:extent cx="3200400" cy="1828800"/>
                  <wp:effectExtent l="0" t="0" r="0" b="0"/>
                  <wp:docPr id="280360660" name="Picture 28036066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251A0159" w14:textId="77777777" w:rsidR="00E346C2" w:rsidRPr="00D843CD" w:rsidRDefault="00E346C2" w:rsidP="00561D16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71B2786A" w14:textId="77777777" w:rsidR="00E346C2" w:rsidRPr="00D843CD" w:rsidRDefault="00E346C2" w:rsidP="00561D16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  <w:lang w:eastAsia="ja-JP"/>
              </w:rPr>
              <w:drawing>
                <wp:inline distT="0" distB="0" distL="0" distR="0" wp14:anchorId="51EA3F86" wp14:editId="2293D1E5">
                  <wp:extent cx="3200400" cy="1828800"/>
                  <wp:effectExtent l="0" t="0" r="0" b="0"/>
                  <wp:docPr id="44" name="Picture 4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C2" w:rsidRPr="00D843CD" w14:paraId="0BE2E1DC" w14:textId="77777777" w:rsidTr="00561D16">
        <w:trPr>
          <w:trHeight w:val="477"/>
        </w:trPr>
        <w:tc>
          <w:tcPr>
            <w:tcW w:w="5029" w:type="dxa"/>
          </w:tcPr>
          <w:p w14:paraId="4AE24CC8" w14:textId="77777777" w:rsidR="00E346C2" w:rsidRPr="00D843CD" w:rsidRDefault="00E346C2" w:rsidP="00561D16">
            <w:pPr>
              <w:tabs>
                <w:tab w:val="right" w:pos="5046"/>
              </w:tabs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CC0066"/>
                <w:sz w:val="19"/>
                <w:szCs w:val="19"/>
                <w:lang w:val="pt-BR"/>
              </w:rPr>
              <w:t xml:space="preserve">1 </w:t>
            </w:r>
            <w:r w:rsidRPr="004D7814">
              <w:rPr>
                <w:rFonts w:ascii="Segoe UI" w:hAnsi="Segoe UI" w:cs="Segoe UI"/>
                <w:color w:val="CC0066"/>
                <w:sz w:val="19"/>
                <w:szCs w:val="19"/>
                <w:lang w:val="pt-BR"/>
              </w:rPr>
              <w:t>|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  <w:lang w:val="pt-BR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Отво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Excel 0365</w:t>
            </w:r>
            <w:r w:rsidRPr="00FE0323">
              <w:rPr>
                <w:rFonts w:cstheme="minorHAnsi"/>
                <w:sz w:val="22"/>
                <w:szCs w:val="22"/>
              </w:rPr>
              <w:t>.</w:t>
            </w:r>
            <w:r w:rsidRPr="00D843C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49" w:type="dxa"/>
          </w:tcPr>
          <w:p w14:paraId="66A87529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67A3A44C" w14:textId="77777777" w:rsidR="00E346C2" w:rsidRPr="00FE0323" w:rsidRDefault="00E346C2" w:rsidP="00561D16">
            <w:pPr>
              <w:autoSpaceDE w:val="0"/>
              <w:autoSpaceDN w:val="0"/>
              <w:adjustRightInd w:val="0"/>
              <w:spacing w:line="260" w:lineRule="atLeast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2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File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Options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  <w:lang w:val="bg-BG"/>
              </w:rPr>
              <w:t>,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които се намират в дъното на панела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.</w:t>
            </w:r>
          </w:p>
        </w:tc>
      </w:tr>
      <w:tr w:rsidR="00E346C2" w:rsidRPr="00D843CD" w14:paraId="723ED077" w14:textId="77777777" w:rsidTr="00561D16">
        <w:trPr>
          <w:trHeight w:val="20"/>
        </w:trPr>
        <w:tc>
          <w:tcPr>
            <w:tcW w:w="5029" w:type="dxa"/>
          </w:tcPr>
          <w:p w14:paraId="19FF7E21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  <w:lang w:eastAsia="ja-JP"/>
              </w:rPr>
              <w:drawing>
                <wp:inline distT="0" distB="0" distL="0" distR="0" wp14:anchorId="1BE80C58" wp14:editId="302E50C1">
                  <wp:extent cx="3200400" cy="1828800"/>
                  <wp:effectExtent l="0" t="0" r="0" b="0"/>
                  <wp:docPr id="280360648" name="Picture 2803606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79967D38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1D4EC741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  <w:lang w:eastAsia="ja-JP"/>
              </w:rPr>
              <w:drawing>
                <wp:inline distT="0" distB="0" distL="0" distR="0" wp14:anchorId="7BDCCC35" wp14:editId="60931420">
                  <wp:extent cx="3200400" cy="1828800"/>
                  <wp:effectExtent l="0" t="0" r="0" b="0"/>
                  <wp:docPr id="280360649" name="Picture 28036064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C2" w:rsidRPr="00D843CD" w14:paraId="410DA67F" w14:textId="77777777" w:rsidTr="00561D16">
        <w:tc>
          <w:tcPr>
            <w:tcW w:w="5029" w:type="dxa"/>
          </w:tcPr>
          <w:p w14:paraId="6ED06CD9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3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Add-ins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от отворилия се диалогов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>.</w:t>
            </w:r>
          </w:p>
        </w:tc>
        <w:tc>
          <w:tcPr>
            <w:tcW w:w="449" w:type="dxa"/>
          </w:tcPr>
          <w:p w14:paraId="4CECB858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3068D705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4 </w:t>
            </w:r>
            <w:r w:rsidRPr="00FE0323">
              <w:rPr>
                <w:rFonts w:cstheme="minorHAnsi"/>
                <w:color w:val="D60093"/>
                <w:sz w:val="22"/>
                <w:szCs w:val="22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От менюто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Manage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 xml:space="preserve"> в дъното на диалоговия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,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 xml:space="preserve">COM Add-Ins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Go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.</w:t>
            </w:r>
          </w:p>
        </w:tc>
      </w:tr>
      <w:tr w:rsidR="00E346C2" w:rsidRPr="00D843CD" w14:paraId="0475631E" w14:textId="77777777" w:rsidTr="00561D16">
        <w:tc>
          <w:tcPr>
            <w:tcW w:w="5029" w:type="dxa"/>
          </w:tcPr>
          <w:p w14:paraId="43B91B25" w14:textId="77777777" w:rsidR="00E346C2" w:rsidRPr="00D843CD" w:rsidRDefault="00E346C2" w:rsidP="00561D16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  <w:lang w:eastAsia="ja-JP"/>
              </w:rPr>
              <w:drawing>
                <wp:inline distT="0" distB="0" distL="0" distR="0" wp14:anchorId="0577E7AB" wp14:editId="63FF4F01">
                  <wp:extent cx="3200400" cy="1828800"/>
                  <wp:effectExtent l="0" t="0" r="0" b="0"/>
                  <wp:docPr id="280360652" name="Picture 28036065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2F533F72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27B5CC8F" w14:textId="77777777" w:rsidR="00E346C2" w:rsidRPr="00D843CD" w:rsidRDefault="00E346C2" w:rsidP="00561D16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 w:rsidRPr="00D843CD">
              <w:rPr>
                <w:rFonts w:ascii="MinionPro-Regular" w:hAnsi="MinionPro-Regular" w:cs="MinionPro-Regular"/>
                <w:noProof/>
                <w:color w:val="000000"/>
                <w:lang w:eastAsia="ja-JP"/>
              </w:rPr>
              <w:drawing>
                <wp:inline distT="0" distB="0" distL="0" distR="0" wp14:anchorId="5486C8EE" wp14:editId="51D73E0F">
                  <wp:extent cx="3200400" cy="1828800"/>
                  <wp:effectExtent l="0" t="0" r="0" b="0"/>
                  <wp:docPr id="280360653" name="picture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C2" w:rsidRPr="00D843CD" w14:paraId="450554DB" w14:textId="77777777" w:rsidTr="00561D16">
        <w:tc>
          <w:tcPr>
            <w:tcW w:w="5029" w:type="dxa"/>
          </w:tcPr>
          <w:p w14:paraId="26682F38" w14:textId="77777777" w:rsidR="00E346C2" w:rsidRPr="000C6437" w:rsidRDefault="00E346C2" w:rsidP="00561D16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4D7814">
              <w:rPr>
                <w:rFonts w:ascii="Segoe UI" w:hAnsi="Segoe UI" w:cs="Segoe UI"/>
                <w:b/>
                <w:color w:val="D60093"/>
                <w:sz w:val="19"/>
                <w:szCs w:val="19"/>
              </w:rPr>
              <w:t xml:space="preserve">5 </w:t>
            </w:r>
            <w:r w:rsidRPr="004D7814">
              <w:rPr>
                <w:rFonts w:ascii="Segoe UI" w:hAnsi="Segoe UI" w:cs="Segoe UI"/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В отворилия се диалогов прозорец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сложете отметка на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Microsoft Data Streamer</w:t>
            </w:r>
            <w:r w:rsidRPr="00FE0323">
              <w:rPr>
                <w:rFonts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FE0323">
              <w:rPr>
                <w:rFonts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Pr="00FE0323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  <w:r w:rsidRPr="00FE0323">
              <w:rPr>
                <w:rFonts w:cstheme="minorHAnsi"/>
                <w:b/>
                <w:color w:val="404040"/>
                <w:sz w:val="22"/>
                <w:szCs w:val="22"/>
              </w:rPr>
              <w:t>OK.</w:t>
            </w:r>
          </w:p>
        </w:tc>
        <w:tc>
          <w:tcPr>
            <w:tcW w:w="449" w:type="dxa"/>
          </w:tcPr>
          <w:p w14:paraId="05E84F77" w14:textId="77777777" w:rsidR="00E346C2" w:rsidRPr="00D843CD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3C3D2CB9" w14:textId="77777777" w:rsidR="00E346C2" w:rsidRPr="00FE0323" w:rsidRDefault="00E346C2" w:rsidP="00561D16">
            <w:pPr>
              <w:pStyle w:val="TableParagraph"/>
              <w:spacing w:before="76"/>
              <w:ind w:left="224"/>
              <w:rPr>
                <w:rFonts w:asciiTheme="minorHAnsi" w:hAnsiTheme="minorHAnsi" w:cstheme="minorHAnsi"/>
                <w:lang w:val="bg-BG"/>
              </w:rPr>
            </w:pPr>
            <w:r w:rsidRPr="004D7814">
              <w:rPr>
                <w:b/>
                <w:color w:val="D60093"/>
                <w:sz w:val="19"/>
                <w:szCs w:val="19"/>
              </w:rPr>
              <w:t xml:space="preserve">6 </w:t>
            </w:r>
            <w:r w:rsidRPr="004D7814">
              <w:rPr>
                <w:color w:val="D60093"/>
                <w:sz w:val="19"/>
                <w:szCs w:val="19"/>
              </w:rPr>
              <w:t xml:space="preserve">| 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>Трябва да има нов падащ списък</w:t>
            </w:r>
            <w:r w:rsidRPr="00FE0323">
              <w:rPr>
                <w:rFonts w:asciiTheme="minorHAnsi" w:hAnsiTheme="minorHAnsi" w:cstheme="minorHAnsi"/>
                <w:color w:val="404040"/>
              </w:rPr>
              <w:t xml:space="preserve"> Data Streamer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 xml:space="preserve"> в основното меню на </w:t>
            </w:r>
            <w:r w:rsidRPr="00FE0323">
              <w:rPr>
                <w:rFonts w:asciiTheme="minorHAnsi" w:hAnsiTheme="minorHAnsi" w:cstheme="minorHAnsi"/>
                <w:color w:val="404040"/>
              </w:rPr>
              <w:t>Excel</w:t>
            </w:r>
            <w:r w:rsidRPr="00FE0323">
              <w:rPr>
                <w:rFonts w:asciiTheme="minorHAnsi" w:hAnsiTheme="minorHAnsi" w:cstheme="minorHAnsi"/>
                <w:color w:val="404040"/>
                <w:lang w:val="bg-BG"/>
              </w:rPr>
              <w:t>.</w:t>
            </w:r>
          </w:p>
          <w:p w14:paraId="11E97A4B" w14:textId="77777777" w:rsidR="00E346C2" w:rsidRPr="00FE0323" w:rsidRDefault="00E346C2" w:rsidP="00561D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78952594" w14:textId="77777777" w:rsidR="00E346C2" w:rsidRPr="00FE0323" w:rsidRDefault="00E346C2" w:rsidP="00E346C2">
      <w:pPr>
        <w:pStyle w:val="BodyText"/>
        <w:spacing w:before="198"/>
        <w:ind w:firstLine="304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Data Streamer 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>с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Excel O365</w:t>
      </w:r>
      <w:r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версия за настолен компютър.</w:t>
      </w:r>
    </w:p>
    <w:p w14:paraId="0CCF9EAC" w14:textId="77777777" w:rsidR="00E346C2" w:rsidRPr="00FE0323" w:rsidRDefault="00E346C2" w:rsidP="00E346C2">
      <w:pPr>
        <w:pStyle w:val="BodyText"/>
        <w:spacing w:before="119"/>
        <w:ind w:left="304" w:right="775"/>
        <w:rPr>
          <w:rFonts w:asciiTheme="minorHAnsi" w:hAnsiTheme="minorHAnsi" w:cstheme="minorHAnsi"/>
          <w:sz w:val="22"/>
          <w:szCs w:val="22"/>
          <w:lang w:val="bg-BG"/>
        </w:rPr>
      </w:pP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За ограничен период от врем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може да се използва с версия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2016 за настолен компютър. Смъкнет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от сайта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Microsoft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ore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. След инсталиран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автоматично ще бъде активен в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>.</w:t>
      </w:r>
    </w:p>
    <w:p w14:paraId="35541667" w14:textId="77777777" w:rsidR="00B44B3F" w:rsidRPr="00E346C2" w:rsidRDefault="00B44B3F">
      <w:pPr>
        <w:rPr>
          <w:lang w:val="bg-BG"/>
        </w:rPr>
      </w:pPr>
    </w:p>
    <w:p w14:paraId="62C60871" w14:textId="77777777" w:rsidR="00B44B3F" w:rsidRPr="00E346C2" w:rsidRDefault="00B44B3F">
      <w:pPr>
        <w:rPr>
          <w:lang w:val="bg-BG"/>
        </w:rPr>
      </w:pPr>
    </w:p>
    <w:p w14:paraId="38FEF644" w14:textId="541226EC" w:rsidR="00B44B3F" w:rsidRPr="00A02CA6" w:rsidRDefault="00A02CA6" w:rsidP="00B44B3F">
      <w:pP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t>Вкарване на Данни в</w:t>
      </w:r>
      <w:r w:rsidR="00B44B3F" w:rsidRPr="00A02CA6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t xml:space="preserve"> </w:t>
      </w:r>
      <w:r w:rsidR="00B44B3F">
        <w:rPr>
          <w:rFonts w:ascii="Segoe UI Light" w:hAnsi="Segoe UI Light" w:cs="Segoe UI Light"/>
          <w:color w:val="262626" w:themeColor="text1" w:themeTint="D9"/>
          <w:sz w:val="56"/>
          <w:szCs w:val="56"/>
        </w:rPr>
        <w:t>Excel</w:t>
      </w:r>
    </w:p>
    <w:p w14:paraId="283A63AC" w14:textId="77777777" w:rsidR="00B44B3F" w:rsidRPr="00A02CA6" w:rsidRDefault="00B44B3F" w:rsidP="00B44B3F">
      <w:pPr>
        <w:rPr>
          <w:rFonts w:eastAsia="Times New Roman"/>
          <w:lang w:val="bg-BG"/>
        </w:rPr>
      </w:pPr>
    </w:p>
    <w:p w14:paraId="630E9693" w14:textId="750A15A3" w:rsidR="00B44B3F" w:rsidRPr="00A02CA6" w:rsidRDefault="00A02CA6" w:rsidP="00B44B3F">
      <w:pPr>
        <w:spacing w:after="240" w:line="260" w:lineRule="atLeast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Отворете работната книга „Радиация“ в </w:t>
      </w:r>
      <w:r>
        <w:rPr>
          <w:rFonts w:ascii="Segoe UI" w:hAnsi="Segoe UI" w:cs="Segoe UI"/>
          <w:b/>
          <w:color w:val="262626" w:themeColor="text1" w:themeTint="D9"/>
          <w:sz w:val="19"/>
          <w:szCs w:val="19"/>
        </w:rPr>
        <w:t>Excel</w:t>
      </w:r>
    </w:p>
    <w:p w14:paraId="41B35E1E" w14:textId="791D1E77" w:rsidR="00B44B3F" w:rsidRPr="00893085" w:rsidRDefault="00A02CA6" w:rsidP="00B44B3F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Изтеглете работната книга в</w:t>
      </w:r>
      <w:r w:rsidR="00B44B3F" w:rsidRPr="00A02CA6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B44B3F" w:rsidRPr="001F4B9D">
        <w:rPr>
          <w:rFonts w:ascii="Segoe UI" w:hAnsi="Segoe UI" w:cs="Segoe UI"/>
          <w:color w:val="262626" w:themeColor="text1" w:themeTint="D9"/>
          <w:sz w:val="19"/>
          <w:szCs w:val="19"/>
        </w:rPr>
        <w:t>Excel</w:t>
      </w:r>
      <w:r w:rsidR="00B44B3F" w:rsidRPr="00A02CA6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ако вече не сте</w:t>
      </w:r>
      <w:r w:rsidR="00B44B3F" w:rsidRPr="00A02CA6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: </w:t>
      </w:r>
      <w:hyperlink r:id="rId57" w:history="1">
        <w:r w:rsidR="0099230A" w:rsidRPr="0099230A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</w:t>
        </w:r>
        <w:r w:rsidR="0099230A" w:rsidRPr="00A02CA6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.</w:t>
        </w:r>
        <w:proofErr w:type="spellStart"/>
        <w:r w:rsidR="0099230A" w:rsidRPr="0099230A">
          <w:rPr>
            <w:rStyle w:val="Hyperlink"/>
            <w:rFonts w:ascii="Segoe UI" w:hAnsi="Segoe UI" w:cs="Segoe UI"/>
            <w:color w:val="0070C0"/>
            <w:sz w:val="19"/>
            <w:szCs w:val="19"/>
          </w:rPr>
          <w:t>ms</w:t>
        </w:r>
        <w:proofErr w:type="spellEnd"/>
        <w:r w:rsidR="0099230A" w:rsidRPr="00A02CA6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/</w:t>
        </w:r>
        <w:proofErr w:type="spellStart"/>
        <w:r w:rsidR="0099230A" w:rsidRPr="0099230A">
          <w:rPr>
            <w:rStyle w:val="Hyperlink"/>
            <w:rFonts w:ascii="Segoe UI" w:hAnsi="Segoe UI" w:cs="Segoe UI"/>
            <w:color w:val="0070C0"/>
            <w:sz w:val="19"/>
            <w:szCs w:val="19"/>
          </w:rPr>
          <w:t>EMspectrum</w:t>
        </w:r>
        <w:proofErr w:type="spellEnd"/>
        <w:r w:rsidR="0099230A" w:rsidRPr="00A02CA6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-</w:t>
        </w:r>
        <w:r w:rsidR="0099230A" w:rsidRPr="0099230A">
          <w:rPr>
            <w:rStyle w:val="Hyperlink"/>
            <w:rFonts w:ascii="Segoe UI" w:hAnsi="Segoe UI" w:cs="Segoe UI"/>
            <w:color w:val="0070C0"/>
            <w:sz w:val="19"/>
            <w:szCs w:val="19"/>
          </w:rPr>
          <w:t>workbook</w:t>
        </w:r>
      </w:hyperlink>
      <w:r w:rsidR="00B44B3F" w:rsidRPr="00A02CA6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. 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За да видите данни в реално време, последвайте тези стъпки</w:t>
      </w:r>
      <w:r w:rsidR="00B44B3F" w:rsidRPr="00DC3AF8">
        <w:rPr>
          <w:rFonts w:ascii="Segoe UI" w:hAnsi="Segoe UI" w:cs="Segoe UI"/>
          <w:color w:val="262626" w:themeColor="text1" w:themeTint="D9"/>
          <w:sz w:val="19"/>
          <w:szCs w:val="19"/>
        </w:rPr>
        <w:t>:</w:t>
      </w:r>
    </w:p>
    <w:p w14:paraId="192E8123" w14:textId="77777777" w:rsidR="00B44B3F" w:rsidRDefault="00B44B3F" w:rsidP="00B44B3F">
      <w:pPr>
        <w:tabs>
          <w:tab w:val="num" w:pos="720"/>
        </w:tabs>
        <w:textAlignment w:val="baseline"/>
        <w:rPr>
          <w:rFonts w:ascii="Segoe UI" w:hAnsi="Segoe UI" w:cs="Segoe UI"/>
          <w:sz w:val="19"/>
          <w:szCs w:val="19"/>
        </w:rPr>
      </w:pPr>
    </w:p>
    <w:tbl>
      <w:tblPr>
        <w:tblStyle w:val="TableGrid"/>
        <w:tblW w:w="9896" w:type="dxa"/>
        <w:tblInd w:w="-5" w:type="dxa"/>
        <w:tblLook w:val="04A0" w:firstRow="1" w:lastRow="0" w:firstColumn="1" w:lastColumn="0" w:noHBand="0" w:noVBand="1"/>
      </w:tblPr>
      <w:tblGrid>
        <w:gridCol w:w="4748"/>
        <w:gridCol w:w="236"/>
        <w:gridCol w:w="4912"/>
      </w:tblGrid>
      <w:tr w:rsidR="00B44B3F" w:rsidRPr="00E346C2" w14:paraId="2682BDCF" w14:textId="77777777" w:rsidTr="00E318AD">
        <w:trPr>
          <w:trHeight w:val="801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81CE632" w14:textId="4C0F666D" w:rsidR="00B44B3F" w:rsidRPr="00E346C2" w:rsidRDefault="00B44B3F" w:rsidP="007B607A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F2047">
              <w:rPr>
                <w:rFonts w:ascii="Segoe UI" w:hAnsi="Segoe UI" w:cs="Segoe UI"/>
                <w:b/>
                <w:color w:val="002060"/>
                <w:sz w:val="19"/>
                <w:szCs w:val="19"/>
                <w:lang w:val="pt-BR"/>
              </w:rPr>
              <w:t xml:space="preserve">1 </w:t>
            </w:r>
            <w:r w:rsidRPr="00CF2047">
              <w:rPr>
                <w:rFonts w:ascii="Segoe UI" w:hAnsi="Segoe UI" w:cs="Segoe UI"/>
                <w:color w:val="002060"/>
                <w:sz w:val="19"/>
                <w:szCs w:val="19"/>
                <w:lang w:val="pt-BR"/>
              </w:rPr>
              <w:t xml:space="preserve">|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вържете микроконтролера с </w:t>
            </w:r>
            <w:r w:rsidR="00E346C2" w:rsidRPr="00F3380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SB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зхода на вашия компютър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B7D4C4" w14:textId="77777777" w:rsidR="00B44B3F" w:rsidRPr="00E346C2" w:rsidRDefault="00B44B3F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626A63C7" w14:textId="6C11412A" w:rsidR="00B44B3F" w:rsidRPr="00E346C2" w:rsidRDefault="00766EBD" w:rsidP="007B607A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346C2">
              <w:rPr>
                <w:rFonts w:ascii="Segoe UI" w:hAnsi="Segoe UI" w:cs="Segoe UI"/>
                <w:b/>
                <w:color w:val="002060"/>
                <w:sz w:val="19"/>
                <w:szCs w:val="19"/>
                <w:lang w:val="bg-BG"/>
              </w:rPr>
              <w:t>2</w:t>
            </w:r>
            <w:r w:rsidR="00B44B3F" w:rsidRPr="00E346C2">
              <w:rPr>
                <w:rFonts w:ascii="Segoe UI" w:hAnsi="Segoe UI" w:cs="Segoe UI"/>
                <w:b/>
                <w:color w:val="002060"/>
                <w:sz w:val="19"/>
                <w:szCs w:val="19"/>
                <w:lang w:val="bg-BG"/>
              </w:rPr>
              <w:t xml:space="preserve"> </w:t>
            </w:r>
            <w:r w:rsidR="00B44B3F" w:rsidRPr="00E346C2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| </w:t>
            </w:r>
            <w:r w:rsid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Натиснете</w:t>
            </w:r>
            <w:r w:rsidR="00B44B3F" w:rsidRP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„</w:t>
            </w:r>
            <w:r w:rsidR="00B44B3F" w:rsidRPr="003A13B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onnect</w:t>
            </w:r>
            <w:r w:rsidR="00B44B3F" w:rsidRP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B44B3F" w:rsidRPr="00B7677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</w:t>
            </w:r>
            <w:r w:rsidR="00B44B3F" w:rsidRP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B44B3F" w:rsidRPr="00B7677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ice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“, за да свържете микроконтролера с </w:t>
            </w:r>
            <w:r w:rsidR="00B44B3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xcel</w:t>
            </w:r>
            <w:r w:rsidR="00B44B3F" w:rsidRP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tr w:rsidR="00B44B3F" w:rsidRPr="00E346C2" w14:paraId="7D89B647" w14:textId="77777777" w:rsidTr="00E318AD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00B872FD" w14:textId="32B0791E" w:rsidR="00B44B3F" w:rsidRPr="00E346C2" w:rsidRDefault="00766EBD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>3</w:t>
            </w:r>
            <w:r w:rsidR="00B44B3F" w:rsidRPr="00CF2047">
              <w:rPr>
                <w:rFonts w:ascii="Segoe UI" w:hAnsi="Segoe UI" w:cs="Segoe UI"/>
                <w:b/>
                <w:color w:val="002060"/>
                <w:sz w:val="19"/>
                <w:szCs w:val="19"/>
              </w:rPr>
              <w:t xml:space="preserve"> </w:t>
            </w:r>
            <w:r w:rsidR="00B44B3F" w:rsidRPr="00CF2047">
              <w:rPr>
                <w:rFonts w:ascii="Segoe UI" w:hAnsi="Segoe UI" w:cs="Segoe UI"/>
                <w:color w:val="002060"/>
                <w:sz w:val="19"/>
                <w:szCs w:val="19"/>
              </w:rPr>
              <w:t xml:space="preserve">|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тиснете подпрозореца </w:t>
            </w:r>
            <w:r w:rsidR="00E346C2" w:rsidRPr="00F3380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ata</w:t>
            </w:r>
            <w:r w:rsidR="00E346C2" w:rsidRP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E346C2" w:rsidRPr="00F3380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treamer</w:t>
            </w:r>
            <w:r w:rsidR="00E346C2" w:rsidRP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 менюто в </w:t>
            </w:r>
            <w:r w:rsidR="00E346C2" w:rsidRPr="00F3380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xcel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1FFDA5" w14:textId="77777777" w:rsidR="00B44B3F" w:rsidRPr="00E346C2" w:rsidRDefault="00B44B3F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49528373" w14:textId="7F0EF869" w:rsidR="00B44B3F" w:rsidRPr="00E346C2" w:rsidRDefault="00B44B3F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  <w:r w:rsidRPr="00E346C2">
              <w:rPr>
                <w:rFonts w:ascii="Segoe UI" w:hAnsi="Segoe UI" w:cs="Segoe UI"/>
                <w:b/>
                <w:color w:val="002060"/>
                <w:sz w:val="19"/>
                <w:szCs w:val="19"/>
                <w:lang w:val="bg-BG"/>
              </w:rPr>
              <w:t xml:space="preserve">4 </w:t>
            </w:r>
            <w:r w:rsidRPr="00E346C2">
              <w:rPr>
                <w:rFonts w:ascii="Segoe UI" w:hAnsi="Segoe UI" w:cs="Segoe UI"/>
                <w:color w:val="002060"/>
                <w:sz w:val="19"/>
                <w:szCs w:val="19"/>
                <w:lang w:val="bg-BG"/>
              </w:rPr>
              <w:t xml:space="preserve">| </w:t>
            </w:r>
            <w:r w:rsid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Натиснете</w:t>
            </w:r>
            <w:r w:rsidRP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„</w:t>
            </w:r>
            <w:r w:rsidRPr="003A13B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tart</w:t>
            </w:r>
            <w:r w:rsidRP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Pr="003A13B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ata</w:t>
            </w:r>
            <w:r w:rsid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“, за да започнете отчитането на данни в</w:t>
            </w:r>
            <w:r w:rsidRP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  <w:r w:rsidRPr="003A13BF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xcel</w:t>
            </w:r>
            <w:r w:rsidR="00E346C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</w:t>
            </w:r>
          </w:p>
        </w:tc>
      </w:tr>
      <w:tr w:rsidR="00B44B3F" w:rsidRPr="00E346C2" w14:paraId="7A40BE54" w14:textId="77777777" w:rsidTr="00E318AD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722CA64" w14:textId="77777777" w:rsidR="00B44B3F" w:rsidRPr="00E346C2" w:rsidRDefault="00B44B3F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BB16E5" w14:textId="77777777" w:rsidR="00B44B3F" w:rsidRPr="00E346C2" w:rsidRDefault="00B44B3F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306A54B7" w14:textId="77777777" w:rsidR="00B44B3F" w:rsidRPr="00E346C2" w:rsidRDefault="00B44B3F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B44B3F" w:rsidRPr="00E346C2" w14:paraId="5BE6B262" w14:textId="77777777" w:rsidTr="00E318AD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0D29228" w14:textId="77777777" w:rsidR="00B44B3F" w:rsidRPr="00E346C2" w:rsidRDefault="00B44B3F" w:rsidP="007B607A">
            <w:pPr>
              <w:jc w:val="center"/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3DC2E6" w14:textId="77777777" w:rsidR="00B44B3F" w:rsidRPr="00E346C2" w:rsidRDefault="00B44B3F" w:rsidP="007B607A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616ADE80" w14:textId="77777777" w:rsidR="00B44B3F" w:rsidRPr="00E346C2" w:rsidRDefault="00B44B3F" w:rsidP="007B607A">
            <w:pPr>
              <w:jc w:val="center"/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</w:tbl>
    <w:p w14:paraId="3C564A4B" w14:textId="77777777" w:rsidR="00B44B3F" w:rsidRPr="00E346C2" w:rsidRDefault="00B44B3F" w:rsidP="00B44B3F">
      <w:pPr>
        <w:tabs>
          <w:tab w:val="num" w:pos="720"/>
        </w:tabs>
        <w:textAlignment w:val="baseline"/>
        <w:rPr>
          <w:rFonts w:cstheme="minorHAnsi"/>
          <w:sz w:val="22"/>
          <w:szCs w:val="22"/>
          <w:lang w:val="bg-BG"/>
        </w:rPr>
      </w:pPr>
    </w:p>
    <w:p w14:paraId="556D0047" w14:textId="77777777" w:rsidR="00B44B3F" w:rsidRPr="00E346C2" w:rsidRDefault="00B44B3F" w:rsidP="00B44B3F">
      <w:pPr>
        <w:tabs>
          <w:tab w:val="num" w:pos="720"/>
        </w:tabs>
        <w:textAlignment w:val="baseline"/>
        <w:rPr>
          <w:rFonts w:cstheme="minorHAnsi"/>
          <w:sz w:val="22"/>
          <w:szCs w:val="22"/>
          <w:lang w:val="bg-BG"/>
        </w:rPr>
      </w:pPr>
    </w:p>
    <w:p w14:paraId="51B0863F" w14:textId="77777777" w:rsidR="00B44B3F" w:rsidRPr="00E346C2" w:rsidRDefault="00B44B3F" w:rsidP="00B44B3F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D9BD934" wp14:editId="5EE8AAA8">
                <wp:simplePos x="0" y="0"/>
                <wp:positionH relativeFrom="column">
                  <wp:posOffset>344882</wp:posOffset>
                </wp:positionH>
                <wp:positionV relativeFrom="paragraph">
                  <wp:posOffset>292147</wp:posOffset>
                </wp:positionV>
                <wp:extent cx="0" cy="1035967"/>
                <wp:effectExtent l="0" t="0" r="38100" b="120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9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9" style="position:absolute;flip:y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from="27.15pt,23pt" to="27.15pt,104.55pt" w14:anchorId="0285F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EE7D828" wp14:editId="3F5C4A4D">
                <wp:simplePos x="0" y="0"/>
                <wp:positionH relativeFrom="column">
                  <wp:posOffset>457200</wp:posOffset>
                </wp:positionH>
                <wp:positionV relativeFrom="paragraph">
                  <wp:posOffset>173355</wp:posOffset>
                </wp:positionV>
                <wp:extent cx="2000885" cy="102743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8EEC3" w14:textId="77777777" w:rsidR="00E346C2" w:rsidRPr="00E346C2" w:rsidRDefault="00E346C2" w:rsidP="00E346C2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Използвайте 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>USB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кабел, за да свържете вашето устройство. След това кликнете “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>Connect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>a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>Device</w:t>
                            </w:r>
                            <w:r w:rsidRPr="00E346C2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”.</w:t>
                            </w:r>
                          </w:p>
                          <w:p w14:paraId="33706EE9" w14:textId="7B4E087F" w:rsidR="00480462" w:rsidRPr="00E346C2" w:rsidRDefault="00480462" w:rsidP="00B44B3F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D828" id="Text Box 41" o:spid="_x0000_s1066" type="#_x0000_t202" style="position:absolute;margin-left:36pt;margin-top:13.65pt;width:157.55pt;height:80.9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" filled="f" stroked="f">
                <v:textbox>
                  <w:txbxContent>
                    <w:p w14:paraId="7BA8EEC3" w14:textId="77777777" w:rsidR="00E346C2" w:rsidRPr="00E346C2" w:rsidRDefault="00E346C2" w:rsidP="00E346C2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Използвайте 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>USB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кабел, за да свържете вашето устройство. След това кликнете “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>Connect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>a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>Device</w:t>
                      </w:r>
                      <w:r w:rsidRPr="00E346C2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”.</w:t>
                      </w:r>
                    </w:p>
                    <w:p w14:paraId="33706EE9" w14:textId="7B4E087F" w:rsidR="00480462" w:rsidRPr="00E346C2" w:rsidRDefault="00480462" w:rsidP="00B44B3F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29B48A8" wp14:editId="2A3F4952">
                <wp:simplePos x="0" y="0"/>
                <wp:positionH relativeFrom="column">
                  <wp:posOffset>342265</wp:posOffset>
                </wp:positionH>
                <wp:positionV relativeFrom="paragraph">
                  <wp:posOffset>287020</wp:posOffset>
                </wp:positionV>
                <wp:extent cx="117475" cy="2540"/>
                <wp:effectExtent l="0" t="0" r="34925" b="482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45" style="position:absolute;flip:x y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6.95pt,22.6pt" to="36.2pt,22.8pt" w14:anchorId="5E46D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">
                <v:stroke joinstyle="miter"/>
              </v:line>
            </w:pict>
          </mc:Fallback>
        </mc:AlternateContent>
      </w:r>
    </w:p>
    <w:p w14:paraId="7C1B12A6" w14:textId="77777777" w:rsidR="00B44B3F" w:rsidRPr="00E346C2" w:rsidRDefault="00B44B3F" w:rsidP="00B44B3F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 w:rsidRPr="00CB6100">
        <w:rPr>
          <w:rFonts w:asciiTheme="majorHAnsi" w:hAnsiTheme="majorHAnsi"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8282" behindDoc="0" locked="0" layoutInCell="1" allowOverlap="1" wp14:anchorId="58ECA508" wp14:editId="0984005F">
            <wp:simplePos x="0" y="0"/>
            <wp:positionH relativeFrom="margin">
              <wp:align>left</wp:align>
            </wp:positionH>
            <wp:positionV relativeFrom="paragraph">
              <wp:posOffset>198756</wp:posOffset>
            </wp:positionV>
            <wp:extent cx="6591300" cy="1466448"/>
            <wp:effectExtent l="0" t="0" r="0" b="635"/>
            <wp:wrapNone/>
            <wp:docPr id="280360658" name="Picture 2803606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94" cy="146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5C7F" w14:textId="77777777" w:rsidR="00B44B3F" w:rsidRPr="00E346C2" w:rsidRDefault="00B44B3F" w:rsidP="00B44B3F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</w:p>
    <w:p w14:paraId="70944714" w14:textId="6D9C44EB" w:rsidR="00B44B3F" w:rsidRPr="00E346C2" w:rsidRDefault="00B44B3F" w:rsidP="00B44B3F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80EF589" wp14:editId="60EE4503">
                <wp:simplePos x="0" y="0"/>
                <wp:positionH relativeFrom="column">
                  <wp:posOffset>1417485</wp:posOffset>
                </wp:positionH>
                <wp:positionV relativeFrom="paragraph">
                  <wp:posOffset>159051</wp:posOffset>
                </wp:positionV>
                <wp:extent cx="0" cy="571500"/>
                <wp:effectExtent l="0" t="0" r="254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47" style="position:absolute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111.6pt,12.5pt" to="111.6pt,57.5pt" w14:anchorId="555B72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FDA5F6E" wp14:editId="678BC28B">
                <wp:simplePos x="0" y="0"/>
                <wp:positionH relativeFrom="column">
                  <wp:posOffset>896198</wp:posOffset>
                </wp:positionH>
                <wp:positionV relativeFrom="paragraph">
                  <wp:posOffset>201335</wp:posOffset>
                </wp:positionV>
                <wp:extent cx="0" cy="1257300"/>
                <wp:effectExtent l="0" t="0" r="254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0" style="position:absolute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70.55pt,15.85pt" to="70.55pt,114.85pt" w14:anchorId="1F6E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">
                <v:stroke joinstyle="miter"/>
              </v:line>
            </w:pict>
          </mc:Fallback>
        </mc:AlternateContent>
      </w:r>
    </w:p>
    <w:p w14:paraId="0377CD65" w14:textId="77777777" w:rsidR="00B44B3F" w:rsidRPr="00E346C2" w:rsidRDefault="00B44B3F" w:rsidP="00B44B3F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7B3488D" wp14:editId="33F3454E">
                <wp:simplePos x="0" y="0"/>
                <wp:positionH relativeFrom="column">
                  <wp:posOffset>1417320</wp:posOffset>
                </wp:positionH>
                <wp:positionV relativeFrom="paragraph">
                  <wp:posOffset>144145</wp:posOffset>
                </wp:positionV>
                <wp:extent cx="228600" cy="0"/>
                <wp:effectExtent l="0" t="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1" style="position:absolute;flip:x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111.6pt,11.35pt" to="129.6pt,11.35pt" w14:anchorId="3E28F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6B69363" wp14:editId="7540EC77">
                <wp:simplePos x="0" y="0"/>
                <wp:positionH relativeFrom="column">
                  <wp:posOffset>1646555</wp:posOffset>
                </wp:positionH>
                <wp:positionV relativeFrom="paragraph">
                  <wp:posOffset>24130</wp:posOffset>
                </wp:positionV>
                <wp:extent cx="2877820" cy="61404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C8E1" w14:textId="77777777" w:rsidR="00E346C2" w:rsidRPr="00A84797" w:rsidRDefault="00E346C2" w:rsidP="00E346C2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След 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като сте свързали устройството си, изберете 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“Start Data”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, за да започнете да предавате данни в 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Excel. 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Ако не кликнете“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Start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Data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” след свързване на вашето устройство, няма да получите данни в реално време. </w:t>
                            </w:r>
                          </w:p>
                          <w:p w14:paraId="7B5BBBD4" w14:textId="1221C073" w:rsidR="00480462" w:rsidRPr="00E346C2" w:rsidRDefault="00480462" w:rsidP="00B44B3F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9363" id="Text Box 57" o:spid="_x0000_s1067" type="#_x0000_t202" style="position:absolute;margin-left:129.65pt;margin-top:1.9pt;width:226.6pt;height:48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" filled="f" stroked="f">
                <v:textbox>
                  <w:txbxContent>
                    <w:p w14:paraId="33E0C8E1" w14:textId="77777777" w:rsidR="00E346C2" w:rsidRPr="00A84797" w:rsidRDefault="00E346C2" w:rsidP="00E346C2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След 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като сте свързали устройството си, изберете 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“Start Data”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, за да започнете да предавате данни в 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Excel. 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Ако не кликнете“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Start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Data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” след свързване на вашето устройство, няма да получите данни в реално време. </w:t>
                      </w:r>
                    </w:p>
                    <w:p w14:paraId="7B5BBBD4" w14:textId="1221C073" w:rsidR="00480462" w:rsidRPr="00E346C2" w:rsidRDefault="00480462" w:rsidP="00B44B3F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F4A60" w14:textId="1F0CEA87" w:rsidR="00B44B3F" w:rsidRPr="00E346C2" w:rsidRDefault="00B44B3F" w:rsidP="00B44B3F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6BC9793" wp14:editId="1C0FD678">
                <wp:simplePos x="0" y="0"/>
                <wp:positionH relativeFrom="column">
                  <wp:posOffset>895985</wp:posOffset>
                </wp:positionH>
                <wp:positionV relativeFrom="paragraph">
                  <wp:posOffset>285750</wp:posOffset>
                </wp:positionV>
                <wp:extent cx="114300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62" style="position:absolute;flip:x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70.55pt,22.5pt" to="79.55pt,22.5pt" w14:anchorId="031E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6A37AEF" wp14:editId="68AFE549">
                <wp:simplePos x="0" y="0"/>
                <wp:positionH relativeFrom="column">
                  <wp:posOffset>1009650</wp:posOffset>
                </wp:positionH>
                <wp:positionV relativeFrom="paragraph">
                  <wp:posOffset>174625</wp:posOffset>
                </wp:positionV>
                <wp:extent cx="2289175" cy="102743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AA01" w14:textId="77777777" w:rsidR="00E346C2" w:rsidRPr="00A84797" w:rsidRDefault="00E346C2" w:rsidP="00E346C2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Ако 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сте записали и съхранили файл с данни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.csv), </w:t>
                            </w:r>
                            <w:r w:rsidRPr="00A84797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може да го импортирате с този бутон.</w:t>
                            </w:r>
                          </w:p>
                          <w:p w14:paraId="0941B665" w14:textId="7AEBD328" w:rsidR="00480462" w:rsidRPr="00A340A5" w:rsidRDefault="00480462" w:rsidP="00B44B3F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7AEF" id="Text Box 63" o:spid="_x0000_s1068" type="#_x0000_t202" style="position:absolute;margin-left:79.5pt;margin-top:13.75pt;width:180.25pt;height:80.9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" filled="f" stroked="f">
                <v:textbox>
                  <w:txbxContent>
                    <w:p w14:paraId="4410AA01" w14:textId="77777777" w:rsidR="00E346C2" w:rsidRPr="00A84797" w:rsidRDefault="00E346C2" w:rsidP="00E346C2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Ако 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сте записали и съхранили файл с данни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 (.csv), </w:t>
                      </w:r>
                      <w:r w:rsidRPr="00A84797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може да го импортирате с този бутон.</w:t>
                      </w:r>
                    </w:p>
                    <w:p w14:paraId="0941B665" w14:textId="7AEBD328" w:rsidR="00480462" w:rsidRPr="00A340A5" w:rsidRDefault="00480462" w:rsidP="00B44B3F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047B5" w14:textId="77777777" w:rsidR="002370A1" w:rsidRPr="00E346C2" w:rsidRDefault="002370A1" w:rsidP="002370A1">
      <w:pPr>
        <w:spacing w:after="120"/>
        <w:rPr>
          <w:rFonts w:ascii="Segoe UI" w:hAnsi="Segoe UI" w:cs="Segoe UI"/>
          <w:b/>
          <w:color w:val="061D31"/>
          <w:sz w:val="16"/>
          <w:szCs w:val="16"/>
          <w:lang w:val="bg-BG"/>
        </w:rPr>
      </w:pPr>
    </w:p>
    <w:p w14:paraId="10E4E494" w14:textId="77777777" w:rsidR="002370A1" w:rsidRPr="00E346C2" w:rsidRDefault="002370A1" w:rsidP="002370A1">
      <w:pPr>
        <w:spacing w:after="120"/>
        <w:rPr>
          <w:rFonts w:ascii="Segoe UI" w:hAnsi="Segoe UI" w:cs="Segoe UI"/>
          <w:b/>
          <w:color w:val="061D31"/>
          <w:sz w:val="16"/>
          <w:szCs w:val="16"/>
          <w:lang w:val="bg-BG"/>
        </w:rPr>
      </w:pPr>
    </w:p>
    <w:p w14:paraId="7F2A8018" w14:textId="77777777" w:rsidR="002370A1" w:rsidRPr="00E346C2" w:rsidRDefault="002370A1" w:rsidP="002370A1">
      <w:pPr>
        <w:spacing w:after="120"/>
        <w:rPr>
          <w:rFonts w:ascii="Segoe UI" w:hAnsi="Segoe UI" w:cs="Segoe UI"/>
          <w:b/>
          <w:color w:val="061D31"/>
          <w:sz w:val="16"/>
          <w:szCs w:val="16"/>
          <w:lang w:val="bg-BG"/>
        </w:rPr>
      </w:pPr>
    </w:p>
    <w:p w14:paraId="633286B1" w14:textId="796E169B" w:rsidR="002370A1" w:rsidRPr="007116F1" w:rsidRDefault="007116F1" w:rsidP="002370A1">
      <w:pPr>
        <w:spacing w:after="120"/>
        <w:rPr>
          <w:rFonts w:ascii="Segoe UI" w:hAnsi="Segoe UI" w:cs="Segoe UI"/>
          <w:b/>
          <w:color w:val="061D31"/>
          <w:sz w:val="16"/>
          <w:szCs w:val="16"/>
          <w:lang w:val="bg-BG"/>
        </w:rPr>
      </w:pPr>
      <w:r>
        <w:rPr>
          <w:rFonts w:ascii="Segoe UI" w:hAnsi="Segoe UI" w:cs="Segoe UI"/>
          <w:b/>
          <w:color w:val="061D31"/>
          <w:sz w:val="16"/>
          <w:szCs w:val="16"/>
          <w:lang w:val="bg-BG"/>
        </w:rPr>
        <w:t>Отстраняване на неизправности на</w:t>
      </w:r>
      <w:r w:rsidR="002370A1" w:rsidRPr="007116F1">
        <w:rPr>
          <w:rFonts w:ascii="Segoe UI" w:hAnsi="Segoe UI" w:cs="Segoe UI"/>
          <w:b/>
          <w:color w:val="061D31"/>
          <w:sz w:val="16"/>
          <w:szCs w:val="16"/>
          <w:lang w:val="bg-BG"/>
        </w:rPr>
        <w:t xml:space="preserve"> </w:t>
      </w:r>
      <w:r w:rsidR="002370A1">
        <w:rPr>
          <w:rFonts w:ascii="Segoe UI" w:hAnsi="Segoe UI" w:cs="Segoe UI"/>
          <w:b/>
          <w:color w:val="061D31"/>
          <w:sz w:val="16"/>
          <w:szCs w:val="16"/>
        </w:rPr>
        <w:t>Arduino</w:t>
      </w:r>
    </w:p>
    <w:p w14:paraId="24662778" w14:textId="18B6DA14" w:rsidR="002370A1" w:rsidRPr="007116F1" w:rsidRDefault="007116F1" w:rsidP="002370A1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 xml:space="preserve">Вашият </w:t>
      </w:r>
      <w:r w:rsidRPr="00FF0B54">
        <w:rPr>
          <w:rFonts w:ascii="Segoe UI" w:hAnsi="Segoe UI" w:cs="Segoe UI"/>
          <w:sz w:val="16"/>
          <w:szCs w:val="16"/>
        </w:rPr>
        <w:t>Arduino</w:t>
      </w:r>
      <w:r>
        <w:rPr>
          <w:rFonts w:ascii="Segoe UI" w:hAnsi="Segoe UI" w:cs="Segoe UI"/>
          <w:sz w:val="16"/>
          <w:szCs w:val="16"/>
          <w:lang w:val="bg-BG"/>
        </w:rPr>
        <w:t xml:space="preserve"> е включен, но не получавате данни или данните не реагират? Последвайте тези стъпки, за да решите проблема:</w:t>
      </w:r>
    </w:p>
    <w:p w14:paraId="7E04E109" w14:textId="77777777" w:rsidR="002370A1" w:rsidRPr="007116F1" w:rsidRDefault="002370A1" w:rsidP="002370A1">
      <w:pPr>
        <w:rPr>
          <w:rFonts w:ascii="Segoe UI" w:hAnsi="Segoe UI" w:cs="Segoe UI"/>
          <w:sz w:val="16"/>
          <w:szCs w:val="16"/>
          <w:lang w:val="bg-BG"/>
        </w:rPr>
      </w:pPr>
    </w:p>
    <w:p w14:paraId="1C3A0A30" w14:textId="2DEF1832" w:rsidR="002370A1" w:rsidRPr="007116F1" w:rsidRDefault="007116F1" w:rsidP="002370A1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Проверете дали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 w:rsidRPr="00FF0B54">
        <w:rPr>
          <w:rFonts w:ascii="Segoe UI" w:hAnsi="Segoe UI" w:cs="Segoe UI"/>
          <w:sz w:val="16"/>
          <w:szCs w:val="16"/>
        </w:rPr>
        <w:t>Arduino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>
        <w:rPr>
          <w:rFonts w:ascii="Segoe UI" w:hAnsi="Segoe UI" w:cs="Segoe UI"/>
          <w:sz w:val="16"/>
          <w:szCs w:val="16"/>
          <w:lang w:val="bg-BG"/>
        </w:rPr>
        <w:t>отчита в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 w:rsidRPr="00FF0B54">
        <w:rPr>
          <w:rFonts w:ascii="Segoe UI" w:hAnsi="Segoe UI" w:cs="Segoe UI"/>
          <w:sz w:val="16"/>
          <w:szCs w:val="16"/>
        </w:rPr>
        <w:t>Data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 w:rsidRPr="00FF0B54">
        <w:rPr>
          <w:rFonts w:ascii="Segoe UI" w:hAnsi="Segoe UI" w:cs="Segoe UI"/>
          <w:sz w:val="16"/>
          <w:szCs w:val="16"/>
        </w:rPr>
        <w:t>Streamer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>:</w:t>
      </w:r>
    </w:p>
    <w:p w14:paraId="79A586E9" w14:textId="37540772" w:rsidR="002370A1" w:rsidRPr="007116F1" w:rsidRDefault="007116F1" w:rsidP="002370A1">
      <w:pPr>
        <w:pStyle w:val="ListParagraph"/>
        <w:numPr>
          <w:ilvl w:val="0"/>
          <w:numId w:val="27"/>
        </w:num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В подпрозореца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 w:rsidRPr="00FF0B54">
        <w:rPr>
          <w:rFonts w:ascii="Segoe UI" w:hAnsi="Segoe UI" w:cs="Segoe UI"/>
          <w:sz w:val="16"/>
          <w:szCs w:val="16"/>
        </w:rPr>
        <w:t>Data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 w:rsidRPr="00FF0B54">
        <w:rPr>
          <w:rFonts w:ascii="Segoe UI" w:hAnsi="Segoe UI" w:cs="Segoe UI"/>
          <w:sz w:val="16"/>
          <w:szCs w:val="16"/>
        </w:rPr>
        <w:t>Streamer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, </w:t>
      </w:r>
      <w:r>
        <w:rPr>
          <w:rFonts w:ascii="Segoe UI" w:hAnsi="Segoe UI" w:cs="Segoe UI"/>
          <w:sz w:val="16"/>
          <w:szCs w:val="16"/>
          <w:lang w:val="bg-BG"/>
        </w:rPr>
        <w:t>натиснете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“</w:t>
      </w:r>
      <w:r w:rsidR="002370A1" w:rsidRPr="00FF0B54">
        <w:rPr>
          <w:rFonts w:ascii="Segoe UI" w:hAnsi="Segoe UI" w:cs="Segoe UI"/>
          <w:sz w:val="16"/>
          <w:szCs w:val="16"/>
        </w:rPr>
        <w:t>Connect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 w:rsidRPr="00FF0B54">
        <w:rPr>
          <w:rFonts w:ascii="Segoe UI" w:hAnsi="Segoe UI" w:cs="Segoe UI"/>
          <w:sz w:val="16"/>
          <w:szCs w:val="16"/>
        </w:rPr>
        <w:t>Device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” </w:t>
      </w:r>
      <w:r>
        <w:rPr>
          <w:rFonts w:ascii="Segoe UI" w:hAnsi="Segoe UI" w:cs="Segoe UI"/>
          <w:sz w:val="16"/>
          <w:szCs w:val="16"/>
          <w:lang w:val="bg-BG"/>
        </w:rPr>
        <w:t>и изберете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 w:rsidRPr="00FF0B54">
        <w:rPr>
          <w:rFonts w:ascii="Segoe UI" w:hAnsi="Segoe UI" w:cs="Segoe UI"/>
          <w:sz w:val="16"/>
          <w:szCs w:val="16"/>
        </w:rPr>
        <w:t>Arduino</w:t>
      </w:r>
      <w:r w:rsidR="002370A1" w:rsidRPr="007116F1">
        <w:rPr>
          <w:rFonts w:ascii="Segoe UI" w:hAnsi="Segoe UI" w:cs="Segoe UI"/>
          <w:sz w:val="16"/>
          <w:szCs w:val="16"/>
          <w:lang w:val="bg-BG"/>
        </w:rPr>
        <w:t>.</w:t>
      </w:r>
    </w:p>
    <w:p w14:paraId="5E3590AE" w14:textId="53A07808" w:rsidR="002370A1" w:rsidRPr="007116F1" w:rsidRDefault="007116F1" w:rsidP="002370A1">
      <w:pPr>
        <w:pStyle w:val="ListParagraph"/>
        <w:numPr>
          <w:ilvl w:val="0"/>
          <w:numId w:val="27"/>
        </w:num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Ако е успешно свързан, ще видите как се появяват числа на вашия екран.</w:t>
      </w:r>
    </w:p>
    <w:p w14:paraId="47FC3CC0" w14:textId="77777777" w:rsidR="002370A1" w:rsidRPr="007116F1" w:rsidRDefault="002370A1" w:rsidP="002370A1">
      <w:pPr>
        <w:pStyle w:val="ListParagraph"/>
        <w:ind w:left="1440"/>
        <w:rPr>
          <w:rFonts w:ascii="Segoe UI" w:hAnsi="Segoe UI" w:cs="Segoe UI"/>
          <w:sz w:val="16"/>
          <w:szCs w:val="16"/>
          <w:lang w:val="bg-BG"/>
        </w:rPr>
      </w:pPr>
    </w:p>
    <w:p w14:paraId="32B36DEA" w14:textId="77F0B120" w:rsidR="002370A1" w:rsidRPr="00211D6C" w:rsidRDefault="007116F1" w:rsidP="002370A1">
      <w:pPr>
        <w:rPr>
          <w:rFonts w:ascii="Segoe UI" w:hAnsi="Segoe UI" w:cs="Segoe UI"/>
          <w:sz w:val="16"/>
          <w:szCs w:val="16"/>
          <w:lang w:val="bg-BG"/>
        </w:rPr>
      </w:pPr>
      <w:bookmarkStart w:id="2" w:name="_Hlk73744201"/>
      <w:r>
        <w:rPr>
          <w:rFonts w:ascii="Segoe UI" w:hAnsi="Segoe UI" w:cs="Segoe UI"/>
          <w:sz w:val="16"/>
          <w:szCs w:val="16"/>
          <w:lang w:val="bg-BG"/>
        </w:rPr>
        <w:t xml:space="preserve">Проверете дали кодът за </w:t>
      </w:r>
      <w:r w:rsidRPr="00FF0B54">
        <w:rPr>
          <w:rFonts w:ascii="Segoe UI" w:hAnsi="Segoe UI" w:cs="Segoe UI"/>
          <w:sz w:val="16"/>
          <w:szCs w:val="16"/>
        </w:rPr>
        <w:t>Arduino</w:t>
      </w:r>
      <w:r>
        <w:rPr>
          <w:rFonts w:ascii="Segoe UI" w:hAnsi="Segoe UI" w:cs="Segoe UI"/>
          <w:sz w:val="16"/>
          <w:szCs w:val="16"/>
          <w:lang w:val="bg-BG"/>
        </w:rPr>
        <w:t xml:space="preserve"> е успешно качен.</w:t>
      </w:r>
      <w:bookmarkEnd w:id="2"/>
      <w:r>
        <w:rPr>
          <w:rFonts w:ascii="Segoe UI" w:hAnsi="Segoe UI" w:cs="Segoe UI"/>
          <w:sz w:val="16"/>
          <w:szCs w:val="16"/>
          <w:lang w:val="bg-BG"/>
        </w:rPr>
        <w:t xml:space="preserve"> Програмата на </w:t>
      </w:r>
      <w:r w:rsidRPr="00FF0B54">
        <w:rPr>
          <w:rFonts w:ascii="Segoe UI" w:hAnsi="Segoe UI" w:cs="Segoe UI"/>
          <w:sz w:val="16"/>
          <w:szCs w:val="16"/>
        </w:rPr>
        <w:t>Arduino</w:t>
      </w:r>
      <w:r>
        <w:rPr>
          <w:rFonts w:ascii="Segoe UI" w:hAnsi="Segoe UI" w:cs="Segoe UI"/>
          <w:sz w:val="16"/>
          <w:szCs w:val="16"/>
          <w:lang w:val="bg-BG"/>
        </w:rPr>
        <w:t xml:space="preserve"> би трябвало да изпише „</w:t>
      </w:r>
      <w:r w:rsidRPr="00FF0B54">
        <w:rPr>
          <w:rFonts w:ascii="Segoe UI" w:hAnsi="Segoe UI" w:cs="Segoe UI"/>
          <w:sz w:val="16"/>
          <w:szCs w:val="16"/>
        </w:rPr>
        <w:t>Uploaded</w:t>
      </w:r>
      <w:r w:rsidRPr="00211D6C">
        <w:rPr>
          <w:rFonts w:ascii="Segoe UI" w:hAnsi="Segoe UI" w:cs="Segoe UI"/>
          <w:sz w:val="16"/>
          <w:szCs w:val="16"/>
          <w:lang w:val="bg-BG"/>
        </w:rPr>
        <w:t xml:space="preserve"> </w:t>
      </w:r>
      <w:r w:rsidRPr="00FF0B54">
        <w:rPr>
          <w:rFonts w:ascii="Segoe UI" w:hAnsi="Segoe UI" w:cs="Segoe UI"/>
          <w:sz w:val="16"/>
          <w:szCs w:val="16"/>
        </w:rPr>
        <w:t>Successfully</w:t>
      </w:r>
      <w:r>
        <w:rPr>
          <w:rFonts w:ascii="Segoe UI" w:hAnsi="Segoe UI" w:cs="Segoe UI"/>
          <w:sz w:val="16"/>
          <w:szCs w:val="16"/>
          <w:lang w:val="bg-BG"/>
        </w:rPr>
        <w:t xml:space="preserve">“ </w:t>
      </w:r>
      <w:r w:rsidR="00211D6C">
        <w:rPr>
          <w:rFonts w:ascii="Segoe UI" w:hAnsi="Segoe UI" w:cs="Segoe UI"/>
          <w:sz w:val="16"/>
          <w:szCs w:val="16"/>
          <w:lang w:val="bg-BG"/>
        </w:rPr>
        <w:t xml:space="preserve">в лентата за състояние на дъното и би трябвало да виждате мигането на светлините на </w:t>
      </w:r>
      <w:r w:rsidR="00211D6C" w:rsidRPr="00FF0B54">
        <w:rPr>
          <w:rFonts w:ascii="Segoe UI" w:hAnsi="Segoe UI" w:cs="Segoe UI"/>
          <w:sz w:val="16"/>
          <w:szCs w:val="16"/>
        </w:rPr>
        <w:t>Arduino</w:t>
      </w:r>
      <w:r w:rsidR="00211D6C">
        <w:rPr>
          <w:rFonts w:ascii="Segoe UI" w:hAnsi="Segoe UI" w:cs="Segoe UI"/>
          <w:sz w:val="16"/>
          <w:szCs w:val="16"/>
          <w:lang w:val="bg-BG"/>
        </w:rPr>
        <w:t>.</w:t>
      </w:r>
    </w:p>
    <w:p w14:paraId="288C6D85" w14:textId="77777777" w:rsidR="002370A1" w:rsidRPr="007116F1" w:rsidRDefault="002370A1" w:rsidP="002370A1">
      <w:pPr>
        <w:pStyle w:val="ListParagraph"/>
        <w:rPr>
          <w:rFonts w:ascii="Segoe UI" w:hAnsi="Segoe UI" w:cs="Segoe UI"/>
          <w:sz w:val="16"/>
          <w:szCs w:val="16"/>
          <w:lang w:val="bg-BG"/>
        </w:rPr>
      </w:pPr>
    </w:p>
    <w:p w14:paraId="2E52540B" w14:textId="2B47D6F3" w:rsidR="002370A1" w:rsidRPr="00211D6C" w:rsidRDefault="00211D6C" w:rsidP="002370A1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 xml:space="preserve">Проверете дали всички заземени </w:t>
      </w:r>
      <w:r w:rsidRPr="00211D6C">
        <w:rPr>
          <w:rFonts w:ascii="Segoe UI" w:hAnsi="Segoe UI" w:cs="Segoe UI"/>
          <w:sz w:val="16"/>
          <w:szCs w:val="16"/>
          <w:lang w:val="bg-BG"/>
        </w:rPr>
        <w:t>(“</w:t>
      </w:r>
      <w:r w:rsidRPr="00FF0B54">
        <w:rPr>
          <w:rFonts w:ascii="Segoe UI" w:hAnsi="Segoe UI" w:cs="Segoe UI"/>
          <w:sz w:val="16"/>
          <w:szCs w:val="16"/>
        </w:rPr>
        <w:t>GND</w:t>
      </w:r>
      <w:r w:rsidRPr="00211D6C">
        <w:rPr>
          <w:rFonts w:ascii="Segoe UI" w:hAnsi="Segoe UI" w:cs="Segoe UI"/>
          <w:sz w:val="16"/>
          <w:szCs w:val="16"/>
          <w:lang w:val="bg-BG"/>
        </w:rPr>
        <w:t>”)</w:t>
      </w:r>
      <w:r>
        <w:rPr>
          <w:rFonts w:ascii="Segoe UI" w:hAnsi="Segoe UI" w:cs="Segoe UI"/>
          <w:sz w:val="16"/>
          <w:szCs w:val="16"/>
          <w:lang w:val="bg-BG"/>
        </w:rPr>
        <w:t xml:space="preserve"> жици са свързани за същото място.</w:t>
      </w:r>
    </w:p>
    <w:p w14:paraId="276F03D6" w14:textId="77777777" w:rsidR="002370A1" w:rsidRPr="00211D6C" w:rsidRDefault="002370A1" w:rsidP="002370A1">
      <w:pPr>
        <w:pStyle w:val="ListParagraph"/>
        <w:rPr>
          <w:rFonts w:ascii="Segoe UI" w:hAnsi="Segoe UI" w:cs="Segoe UI"/>
          <w:sz w:val="16"/>
          <w:szCs w:val="16"/>
          <w:lang w:val="bg-BG"/>
        </w:rPr>
      </w:pPr>
    </w:p>
    <w:p w14:paraId="68F2FA69" w14:textId="7846C205" w:rsidR="002370A1" w:rsidRPr="00211D6C" w:rsidRDefault="00211D6C" w:rsidP="002370A1">
      <w:pPr>
        <w:rPr>
          <w:rFonts w:ascii="Segoe UI" w:hAnsi="Segoe UI" w:cs="Segoe UI"/>
          <w:sz w:val="16"/>
          <w:szCs w:val="16"/>
          <w:lang w:val="bg-BG"/>
        </w:rPr>
      </w:pPr>
      <w:bookmarkStart w:id="3" w:name="_Hlk73744407"/>
      <w:r>
        <w:rPr>
          <w:rFonts w:ascii="Segoe UI" w:hAnsi="Segoe UI" w:cs="Segoe UI"/>
          <w:sz w:val="16"/>
          <w:szCs w:val="16"/>
          <w:lang w:val="bg-BG"/>
        </w:rPr>
        <w:t>Проверете полярността или ориентацията на вашите светодиоди. Дългият проводник на светодиода трябва да е свързан за входните аналогови щифтове.</w:t>
      </w:r>
    </w:p>
    <w:bookmarkEnd w:id="3"/>
    <w:p w14:paraId="4C7D8DE6" w14:textId="77777777" w:rsidR="002370A1" w:rsidRPr="00211D6C" w:rsidRDefault="002370A1" w:rsidP="002370A1">
      <w:pPr>
        <w:pStyle w:val="ListParagraph"/>
        <w:rPr>
          <w:rFonts w:ascii="Segoe UI" w:hAnsi="Segoe UI" w:cs="Segoe UI"/>
          <w:sz w:val="16"/>
          <w:szCs w:val="16"/>
          <w:lang w:val="bg-BG"/>
        </w:rPr>
      </w:pPr>
    </w:p>
    <w:p w14:paraId="07B97EC9" w14:textId="67C800FF" w:rsidR="002370A1" w:rsidRPr="00211D6C" w:rsidRDefault="00211D6C" w:rsidP="002370A1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Липса на сигнал най-често се случва, когато сигналните жици са свързани на мястото на заземените. Проверете дали проводниците на светодиодите са свързани с два различни реда на прототипната плат</w:t>
      </w:r>
      <w:r w:rsidR="007E3210">
        <w:rPr>
          <w:rFonts w:ascii="Segoe UI" w:hAnsi="Segoe UI" w:cs="Segoe UI"/>
          <w:sz w:val="16"/>
          <w:szCs w:val="16"/>
          <w:lang w:val="bg-BG"/>
        </w:rPr>
        <w:t>к</w:t>
      </w:r>
      <w:r>
        <w:rPr>
          <w:rFonts w:ascii="Segoe UI" w:hAnsi="Segoe UI" w:cs="Segoe UI"/>
          <w:sz w:val="16"/>
          <w:szCs w:val="16"/>
          <w:lang w:val="bg-BG"/>
        </w:rPr>
        <w:t>а и че резисторът е свързан с късия проводник на светодиода.</w:t>
      </w:r>
    </w:p>
    <w:p w14:paraId="72418A68" w14:textId="77777777" w:rsidR="002370A1" w:rsidRPr="00211D6C" w:rsidRDefault="002370A1" w:rsidP="002370A1">
      <w:pPr>
        <w:pStyle w:val="ListParagraph"/>
        <w:ind w:left="1440"/>
        <w:rPr>
          <w:rFonts w:ascii="Segoe UI" w:hAnsi="Segoe UI" w:cs="Segoe UI"/>
          <w:sz w:val="16"/>
          <w:szCs w:val="16"/>
          <w:lang w:val="bg-BG"/>
        </w:rPr>
      </w:pPr>
    </w:p>
    <w:p w14:paraId="5767AA1F" w14:textId="2F1327B5" w:rsidR="002370A1" w:rsidRPr="00E93DD7" w:rsidRDefault="00E93DD7" w:rsidP="002370A1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 xml:space="preserve">Проследете веригата и проверете дали всички части са свързани с прототипната платка правилно. Проверете всеки светодиод отделно. Като проверите електрическите връзки на светодиодите, изпробвайте отчитането на данни в </w:t>
      </w:r>
      <w:r w:rsidRPr="00FF0B54">
        <w:rPr>
          <w:rFonts w:ascii="Segoe UI" w:hAnsi="Segoe UI" w:cs="Segoe UI"/>
          <w:sz w:val="16"/>
          <w:szCs w:val="16"/>
        </w:rPr>
        <w:t>Excel</w:t>
      </w:r>
      <w:r>
        <w:rPr>
          <w:rFonts w:ascii="Segoe UI" w:hAnsi="Segoe UI" w:cs="Segoe UI"/>
          <w:sz w:val="16"/>
          <w:szCs w:val="16"/>
          <w:lang w:val="bg-BG"/>
        </w:rPr>
        <w:t xml:space="preserve"> и вижте дали има промени при облъчване със слънчева светлина.</w:t>
      </w:r>
    </w:p>
    <w:p w14:paraId="0E39CBC3" w14:textId="77777777" w:rsidR="002370A1" w:rsidRPr="00E93DD7" w:rsidRDefault="002370A1" w:rsidP="00B44B3F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5A4AA2EC" w14:textId="33359576" w:rsidR="002370A1" w:rsidRPr="00E93DD7" w:rsidRDefault="00E93DD7" w:rsidP="002370A1">
      <w:pPr>
        <w:spacing w:after="80"/>
        <w:rPr>
          <w:rFonts w:ascii="Segoe UI" w:hAnsi="Segoe UI" w:cs="Segoe UI"/>
          <w:b/>
          <w:color w:val="061D31"/>
          <w:sz w:val="16"/>
          <w:szCs w:val="16"/>
          <w:lang w:val="bg-BG"/>
        </w:rPr>
      </w:pPr>
      <w:r>
        <w:rPr>
          <w:rFonts w:ascii="Segoe UI" w:hAnsi="Segoe UI" w:cs="Segoe UI"/>
          <w:b/>
          <w:color w:val="061D31"/>
          <w:sz w:val="16"/>
          <w:szCs w:val="16"/>
          <w:lang w:val="bg-BG"/>
        </w:rPr>
        <w:t>Отстраняване на неизправности на</w:t>
      </w:r>
      <w:r w:rsidR="002370A1" w:rsidRPr="00E93DD7">
        <w:rPr>
          <w:rFonts w:ascii="Segoe UI" w:hAnsi="Segoe UI" w:cs="Segoe UI"/>
          <w:b/>
          <w:color w:val="061D31"/>
          <w:sz w:val="16"/>
          <w:szCs w:val="16"/>
          <w:lang w:val="bg-BG"/>
        </w:rPr>
        <w:t xml:space="preserve"> </w:t>
      </w:r>
      <w:r w:rsidR="002370A1">
        <w:rPr>
          <w:rFonts w:ascii="Segoe UI" w:hAnsi="Segoe UI" w:cs="Segoe UI"/>
          <w:b/>
          <w:color w:val="061D31"/>
          <w:sz w:val="16"/>
          <w:szCs w:val="16"/>
        </w:rPr>
        <w:t>micro</w:t>
      </w:r>
      <w:r w:rsidR="002370A1" w:rsidRPr="00E93DD7">
        <w:rPr>
          <w:rFonts w:ascii="Segoe UI" w:hAnsi="Segoe UI" w:cs="Segoe UI"/>
          <w:b/>
          <w:color w:val="061D31"/>
          <w:sz w:val="16"/>
          <w:szCs w:val="16"/>
          <w:lang w:val="bg-BG"/>
        </w:rPr>
        <w:t>:</w:t>
      </w:r>
      <w:r w:rsidR="002370A1">
        <w:rPr>
          <w:rFonts w:ascii="Segoe UI" w:hAnsi="Segoe UI" w:cs="Segoe UI"/>
          <w:b/>
          <w:color w:val="061D31"/>
          <w:sz w:val="16"/>
          <w:szCs w:val="16"/>
        </w:rPr>
        <w:t>bit</w:t>
      </w:r>
    </w:p>
    <w:p w14:paraId="0B3CA4BC" w14:textId="39F32229" w:rsidR="00A02CA6" w:rsidRPr="007116F1" w:rsidRDefault="00A02CA6" w:rsidP="00A02CA6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 xml:space="preserve">Вашият </w:t>
      </w:r>
      <w:r>
        <w:rPr>
          <w:rFonts w:ascii="Segoe UI" w:hAnsi="Segoe UI" w:cs="Segoe UI"/>
          <w:sz w:val="16"/>
          <w:szCs w:val="16"/>
        </w:rPr>
        <w:t>m</w:t>
      </w:r>
      <w:r w:rsidRPr="00B173B1">
        <w:rPr>
          <w:rFonts w:ascii="Segoe UI" w:hAnsi="Segoe UI" w:cs="Segoe UI"/>
          <w:sz w:val="16"/>
          <w:szCs w:val="16"/>
        </w:rPr>
        <w:t>icro</w:t>
      </w:r>
      <w:r w:rsidRPr="00A02CA6">
        <w:rPr>
          <w:rFonts w:ascii="Segoe UI" w:hAnsi="Segoe UI" w:cs="Segoe UI"/>
          <w:sz w:val="16"/>
          <w:szCs w:val="16"/>
          <w:lang w:val="bg-BG"/>
        </w:rPr>
        <w:t>:</w:t>
      </w:r>
      <w:r>
        <w:rPr>
          <w:rFonts w:ascii="Segoe UI" w:hAnsi="Segoe UI" w:cs="Segoe UI"/>
          <w:sz w:val="16"/>
          <w:szCs w:val="16"/>
        </w:rPr>
        <w:t>b</w:t>
      </w:r>
      <w:r w:rsidRPr="00B173B1">
        <w:rPr>
          <w:rFonts w:ascii="Segoe UI" w:hAnsi="Segoe UI" w:cs="Segoe UI"/>
          <w:sz w:val="16"/>
          <w:szCs w:val="16"/>
        </w:rPr>
        <w:t>it</w:t>
      </w:r>
      <w:r w:rsidRPr="00A02CA6">
        <w:rPr>
          <w:rFonts w:ascii="Segoe UI" w:hAnsi="Segoe UI" w:cs="Segoe UI"/>
          <w:sz w:val="16"/>
          <w:szCs w:val="16"/>
          <w:lang w:val="bg-BG"/>
        </w:rPr>
        <w:t xml:space="preserve"> </w:t>
      </w:r>
      <w:r>
        <w:rPr>
          <w:rFonts w:ascii="Segoe UI" w:hAnsi="Segoe UI" w:cs="Segoe UI"/>
          <w:sz w:val="16"/>
          <w:szCs w:val="16"/>
          <w:lang w:val="bg-BG"/>
        </w:rPr>
        <w:t>е включен, но не получавате данни или данните не реагират? Последвайте тези стъпки, за да решите проблема:</w:t>
      </w:r>
    </w:p>
    <w:p w14:paraId="308872F3" w14:textId="77777777" w:rsidR="00A02CA6" w:rsidRPr="007116F1" w:rsidRDefault="00A02CA6" w:rsidP="00A02CA6">
      <w:pPr>
        <w:rPr>
          <w:rFonts w:ascii="Segoe UI" w:hAnsi="Segoe UI" w:cs="Segoe UI"/>
          <w:sz w:val="16"/>
          <w:szCs w:val="16"/>
          <w:lang w:val="bg-BG"/>
        </w:rPr>
      </w:pPr>
    </w:p>
    <w:p w14:paraId="7DAEA605" w14:textId="1115126D" w:rsidR="00A02CA6" w:rsidRPr="007116F1" w:rsidRDefault="00A02CA6" w:rsidP="00A02CA6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Проверете дали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>
        <w:rPr>
          <w:rFonts w:ascii="Segoe UI" w:hAnsi="Segoe UI" w:cs="Segoe UI"/>
          <w:sz w:val="16"/>
          <w:szCs w:val="16"/>
        </w:rPr>
        <w:t>m</w:t>
      </w:r>
      <w:r w:rsidRPr="00B173B1">
        <w:rPr>
          <w:rFonts w:ascii="Segoe UI" w:hAnsi="Segoe UI" w:cs="Segoe UI"/>
          <w:sz w:val="16"/>
          <w:szCs w:val="16"/>
        </w:rPr>
        <w:t>icro</w:t>
      </w:r>
      <w:r w:rsidRPr="00A02CA6">
        <w:rPr>
          <w:rFonts w:ascii="Segoe UI" w:hAnsi="Segoe UI" w:cs="Segoe UI"/>
          <w:sz w:val="16"/>
          <w:szCs w:val="16"/>
          <w:lang w:val="bg-BG"/>
        </w:rPr>
        <w:t>:</w:t>
      </w:r>
      <w:r>
        <w:rPr>
          <w:rFonts w:ascii="Segoe UI" w:hAnsi="Segoe UI" w:cs="Segoe UI"/>
          <w:sz w:val="16"/>
          <w:szCs w:val="16"/>
        </w:rPr>
        <w:t>b</w:t>
      </w:r>
      <w:r w:rsidRPr="00B173B1">
        <w:rPr>
          <w:rFonts w:ascii="Segoe UI" w:hAnsi="Segoe UI" w:cs="Segoe UI"/>
          <w:sz w:val="16"/>
          <w:szCs w:val="16"/>
        </w:rPr>
        <w:t>it</w:t>
      </w:r>
      <w:r w:rsidRPr="00A02CA6">
        <w:rPr>
          <w:rFonts w:ascii="Segoe UI" w:hAnsi="Segoe UI" w:cs="Segoe UI"/>
          <w:sz w:val="16"/>
          <w:szCs w:val="16"/>
          <w:lang w:val="bg-BG"/>
        </w:rPr>
        <w:t xml:space="preserve"> </w:t>
      </w:r>
      <w:r>
        <w:rPr>
          <w:rFonts w:ascii="Segoe UI" w:hAnsi="Segoe UI" w:cs="Segoe UI"/>
          <w:sz w:val="16"/>
          <w:szCs w:val="16"/>
          <w:lang w:val="bg-BG"/>
        </w:rPr>
        <w:t>отчита в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Pr="00FF0B54">
        <w:rPr>
          <w:rFonts w:ascii="Segoe UI" w:hAnsi="Segoe UI" w:cs="Segoe UI"/>
          <w:sz w:val="16"/>
          <w:szCs w:val="16"/>
        </w:rPr>
        <w:t>Data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Pr="00FF0B54">
        <w:rPr>
          <w:rFonts w:ascii="Segoe UI" w:hAnsi="Segoe UI" w:cs="Segoe UI"/>
          <w:sz w:val="16"/>
          <w:szCs w:val="16"/>
        </w:rPr>
        <w:t>Streamer</w:t>
      </w:r>
      <w:r w:rsidRPr="007116F1">
        <w:rPr>
          <w:rFonts w:ascii="Segoe UI" w:hAnsi="Segoe UI" w:cs="Segoe UI"/>
          <w:sz w:val="16"/>
          <w:szCs w:val="16"/>
          <w:lang w:val="bg-BG"/>
        </w:rPr>
        <w:t>:</w:t>
      </w:r>
    </w:p>
    <w:p w14:paraId="3024148A" w14:textId="77777777" w:rsidR="00A02CA6" w:rsidRPr="007116F1" w:rsidRDefault="00A02CA6" w:rsidP="00A02CA6">
      <w:pPr>
        <w:pStyle w:val="ListParagraph"/>
        <w:numPr>
          <w:ilvl w:val="0"/>
          <w:numId w:val="27"/>
        </w:num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В подпрозореца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Pr="00FF0B54">
        <w:rPr>
          <w:rFonts w:ascii="Segoe UI" w:hAnsi="Segoe UI" w:cs="Segoe UI"/>
          <w:sz w:val="16"/>
          <w:szCs w:val="16"/>
        </w:rPr>
        <w:t>Data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Pr="00FF0B54">
        <w:rPr>
          <w:rFonts w:ascii="Segoe UI" w:hAnsi="Segoe UI" w:cs="Segoe UI"/>
          <w:sz w:val="16"/>
          <w:szCs w:val="16"/>
        </w:rPr>
        <w:t>Streamer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, </w:t>
      </w:r>
      <w:r>
        <w:rPr>
          <w:rFonts w:ascii="Segoe UI" w:hAnsi="Segoe UI" w:cs="Segoe UI"/>
          <w:sz w:val="16"/>
          <w:szCs w:val="16"/>
          <w:lang w:val="bg-BG"/>
        </w:rPr>
        <w:t>натиснете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“</w:t>
      </w:r>
      <w:r w:rsidRPr="00FF0B54">
        <w:rPr>
          <w:rFonts w:ascii="Segoe UI" w:hAnsi="Segoe UI" w:cs="Segoe UI"/>
          <w:sz w:val="16"/>
          <w:szCs w:val="16"/>
        </w:rPr>
        <w:t>Connect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Pr="00FF0B54">
        <w:rPr>
          <w:rFonts w:ascii="Segoe UI" w:hAnsi="Segoe UI" w:cs="Segoe UI"/>
          <w:sz w:val="16"/>
          <w:szCs w:val="16"/>
        </w:rPr>
        <w:t>Device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” </w:t>
      </w:r>
      <w:r>
        <w:rPr>
          <w:rFonts w:ascii="Segoe UI" w:hAnsi="Segoe UI" w:cs="Segoe UI"/>
          <w:sz w:val="16"/>
          <w:szCs w:val="16"/>
          <w:lang w:val="bg-BG"/>
        </w:rPr>
        <w:t>и изберете</w:t>
      </w:r>
      <w:r w:rsidRPr="007116F1">
        <w:rPr>
          <w:rFonts w:ascii="Segoe UI" w:hAnsi="Segoe UI" w:cs="Segoe UI"/>
          <w:sz w:val="16"/>
          <w:szCs w:val="16"/>
          <w:lang w:val="bg-BG"/>
        </w:rPr>
        <w:t xml:space="preserve"> </w:t>
      </w:r>
      <w:r w:rsidRPr="00FF0B54">
        <w:rPr>
          <w:rFonts w:ascii="Segoe UI" w:hAnsi="Segoe UI" w:cs="Segoe UI"/>
          <w:sz w:val="16"/>
          <w:szCs w:val="16"/>
        </w:rPr>
        <w:t>Arduino</w:t>
      </w:r>
      <w:r w:rsidRPr="007116F1">
        <w:rPr>
          <w:rFonts w:ascii="Segoe UI" w:hAnsi="Segoe UI" w:cs="Segoe UI"/>
          <w:sz w:val="16"/>
          <w:szCs w:val="16"/>
          <w:lang w:val="bg-BG"/>
        </w:rPr>
        <w:t>.</w:t>
      </w:r>
    </w:p>
    <w:p w14:paraId="7334BC62" w14:textId="77777777" w:rsidR="00A02CA6" w:rsidRPr="007116F1" w:rsidRDefault="00A02CA6" w:rsidP="00A02CA6">
      <w:pPr>
        <w:pStyle w:val="ListParagraph"/>
        <w:numPr>
          <w:ilvl w:val="0"/>
          <w:numId w:val="27"/>
        </w:num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Ако е успешно свързан, ще видите как се появяват числа на вашия екран.</w:t>
      </w:r>
    </w:p>
    <w:p w14:paraId="63122A3A" w14:textId="77777777" w:rsidR="002370A1" w:rsidRPr="00A02CA6" w:rsidRDefault="002370A1" w:rsidP="002370A1">
      <w:pPr>
        <w:rPr>
          <w:rFonts w:ascii="Segoe UI" w:hAnsi="Segoe UI" w:cs="Segoe UI"/>
          <w:sz w:val="16"/>
          <w:szCs w:val="16"/>
          <w:lang w:val="bg-BG"/>
        </w:rPr>
      </w:pPr>
    </w:p>
    <w:p w14:paraId="4AEAD05B" w14:textId="23A45877" w:rsidR="002370A1" w:rsidRPr="00A02CA6" w:rsidRDefault="00A02CA6" w:rsidP="002370A1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 xml:space="preserve">Проверете дали кодът за </w:t>
      </w:r>
      <w:r>
        <w:rPr>
          <w:rFonts w:ascii="Segoe UI" w:hAnsi="Segoe UI" w:cs="Segoe UI"/>
          <w:sz w:val="16"/>
          <w:szCs w:val="16"/>
        </w:rPr>
        <w:t>m</w:t>
      </w:r>
      <w:r w:rsidRPr="00B173B1">
        <w:rPr>
          <w:rFonts w:ascii="Segoe UI" w:hAnsi="Segoe UI" w:cs="Segoe UI"/>
          <w:sz w:val="16"/>
          <w:szCs w:val="16"/>
        </w:rPr>
        <w:t>icro</w:t>
      </w:r>
      <w:r w:rsidRPr="00A02CA6">
        <w:rPr>
          <w:rFonts w:ascii="Segoe UI" w:hAnsi="Segoe UI" w:cs="Segoe UI"/>
          <w:sz w:val="16"/>
          <w:szCs w:val="16"/>
          <w:lang w:val="bg-BG"/>
        </w:rPr>
        <w:t>:</w:t>
      </w:r>
      <w:r>
        <w:rPr>
          <w:rFonts w:ascii="Segoe UI" w:hAnsi="Segoe UI" w:cs="Segoe UI"/>
          <w:sz w:val="16"/>
          <w:szCs w:val="16"/>
        </w:rPr>
        <w:t>b</w:t>
      </w:r>
      <w:r w:rsidRPr="00B173B1">
        <w:rPr>
          <w:rFonts w:ascii="Segoe UI" w:hAnsi="Segoe UI" w:cs="Segoe UI"/>
          <w:sz w:val="16"/>
          <w:szCs w:val="16"/>
        </w:rPr>
        <w:t>it</w:t>
      </w:r>
      <w:r>
        <w:rPr>
          <w:rFonts w:ascii="Segoe UI" w:hAnsi="Segoe UI" w:cs="Segoe UI"/>
          <w:sz w:val="16"/>
          <w:szCs w:val="16"/>
          <w:lang w:val="bg-BG"/>
        </w:rPr>
        <w:t xml:space="preserve"> бе успешно качен.</w:t>
      </w:r>
    </w:p>
    <w:p w14:paraId="2D48125E" w14:textId="351A5FDA" w:rsidR="002370A1" w:rsidRPr="00B173B1" w:rsidRDefault="00A02CA6" w:rsidP="002370A1">
      <w:pPr>
        <w:pStyle w:val="ListParagraph"/>
        <w:numPr>
          <w:ilvl w:val="0"/>
          <w:numId w:val="25"/>
        </w:num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bg-BG"/>
        </w:rPr>
        <w:t>Провлачете кода</w:t>
      </w:r>
      <w:r w:rsidR="002370A1" w:rsidRPr="00A02CA6">
        <w:rPr>
          <w:rFonts w:ascii="Segoe UI" w:hAnsi="Segoe UI" w:cs="Segoe UI"/>
          <w:sz w:val="16"/>
          <w:szCs w:val="16"/>
          <w:lang w:val="bg-BG"/>
        </w:rPr>
        <w:t xml:space="preserve"> (</w:t>
      </w:r>
      <w:r w:rsidR="002370A1" w:rsidRPr="00B173B1">
        <w:rPr>
          <w:rFonts w:ascii="Segoe UI" w:hAnsi="Segoe UI" w:cs="Segoe UI"/>
          <w:sz w:val="16"/>
          <w:szCs w:val="16"/>
        </w:rPr>
        <w:t>hex</w:t>
      </w:r>
      <w:r w:rsidR="002370A1" w:rsidRPr="00A02CA6">
        <w:rPr>
          <w:rFonts w:ascii="Segoe UI" w:hAnsi="Segoe UI" w:cs="Segoe UI"/>
          <w:sz w:val="16"/>
          <w:szCs w:val="16"/>
          <w:lang w:val="bg-BG"/>
        </w:rPr>
        <w:t xml:space="preserve"> </w:t>
      </w:r>
      <w:r>
        <w:rPr>
          <w:rFonts w:ascii="Segoe UI" w:hAnsi="Segoe UI" w:cs="Segoe UI"/>
          <w:sz w:val="16"/>
          <w:szCs w:val="16"/>
          <w:lang w:val="bg-BG"/>
        </w:rPr>
        <w:t>файл</w:t>
      </w:r>
      <w:r w:rsidR="002370A1" w:rsidRPr="00A02CA6">
        <w:rPr>
          <w:rFonts w:ascii="Segoe UI" w:hAnsi="Segoe UI" w:cs="Segoe UI"/>
          <w:sz w:val="16"/>
          <w:szCs w:val="16"/>
          <w:lang w:val="bg-BG"/>
        </w:rPr>
        <w:t xml:space="preserve">) </w:t>
      </w:r>
      <w:r>
        <w:rPr>
          <w:rFonts w:ascii="Segoe UI" w:hAnsi="Segoe UI" w:cs="Segoe UI"/>
          <w:sz w:val="16"/>
          <w:szCs w:val="16"/>
          <w:lang w:val="bg-BG"/>
        </w:rPr>
        <w:t>на</w:t>
      </w:r>
      <w:r w:rsidR="002370A1" w:rsidRPr="00A02CA6">
        <w:rPr>
          <w:rFonts w:ascii="Segoe UI" w:hAnsi="Segoe UI" w:cs="Segoe UI"/>
          <w:sz w:val="16"/>
          <w:szCs w:val="16"/>
          <w:lang w:val="bg-BG"/>
        </w:rPr>
        <w:t xml:space="preserve"> </w:t>
      </w:r>
      <w:r w:rsidR="002370A1">
        <w:rPr>
          <w:rFonts w:ascii="Segoe UI" w:hAnsi="Segoe UI" w:cs="Segoe UI"/>
          <w:sz w:val="16"/>
          <w:szCs w:val="16"/>
        </w:rPr>
        <w:t>m</w:t>
      </w:r>
      <w:r w:rsidR="002370A1" w:rsidRPr="00B173B1">
        <w:rPr>
          <w:rFonts w:ascii="Segoe UI" w:hAnsi="Segoe UI" w:cs="Segoe UI"/>
          <w:sz w:val="16"/>
          <w:szCs w:val="16"/>
        </w:rPr>
        <w:t>icro</w:t>
      </w:r>
      <w:r w:rsidR="002370A1" w:rsidRPr="00A02CA6">
        <w:rPr>
          <w:rFonts w:ascii="Segoe UI" w:hAnsi="Segoe UI" w:cs="Segoe UI"/>
          <w:sz w:val="16"/>
          <w:szCs w:val="16"/>
          <w:lang w:val="bg-BG"/>
        </w:rPr>
        <w:t>:</w:t>
      </w:r>
      <w:r w:rsidR="002370A1">
        <w:rPr>
          <w:rFonts w:ascii="Segoe UI" w:hAnsi="Segoe UI" w:cs="Segoe UI"/>
          <w:sz w:val="16"/>
          <w:szCs w:val="16"/>
        </w:rPr>
        <w:t>b</w:t>
      </w:r>
      <w:r w:rsidR="002370A1" w:rsidRPr="00B173B1">
        <w:rPr>
          <w:rFonts w:ascii="Segoe UI" w:hAnsi="Segoe UI" w:cs="Segoe UI"/>
          <w:sz w:val="16"/>
          <w:szCs w:val="16"/>
        </w:rPr>
        <w:t>it</w:t>
      </w:r>
      <w:r w:rsidR="002370A1" w:rsidRPr="00A02CA6">
        <w:rPr>
          <w:rFonts w:ascii="Segoe UI" w:hAnsi="Segoe UI" w:cs="Segoe UI"/>
          <w:sz w:val="16"/>
          <w:szCs w:val="16"/>
          <w:lang w:val="bg-BG"/>
        </w:rPr>
        <w:t xml:space="preserve"> </w:t>
      </w:r>
      <w:r>
        <w:rPr>
          <w:rFonts w:ascii="Segoe UI" w:hAnsi="Segoe UI" w:cs="Segoe UI"/>
          <w:sz w:val="16"/>
          <w:szCs w:val="16"/>
          <w:lang w:val="bg-BG"/>
        </w:rPr>
        <w:t>и проверете дали светлините мигат</w:t>
      </w:r>
      <w:r w:rsidR="002370A1" w:rsidRPr="00A02CA6">
        <w:rPr>
          <w:rFonts w:ascii="Segoe UI" w:hAnsi="Segoe UI" w:cs="Segoe UI"/>
          <w:sz w:val="16"/>
          <w:szCs w:val="16"/>
          <w:lang w:val="bg-BG"/>
        </w:rPr>
        <w:t xml:space="preserve">. </w:t>
      </w:r>
      <w:r>
        <w:rPr>
          <w:rFonts w:ascii="Segoe UI" w:hAnsi="Segoe UI" w:cs="Segoe UI"/>
          <w:sz w:val="16"/>
          <w:szCs w:val="16"/>
          <w:lang w:val="bg-BG"/>
        </w:rPr>
        <w:t>Когато светлините спрат да мигат, кодът се е качил.</w:t>
      </w:r>
    </w:p>
    <w:p w14:paraId="40F57BC9" w14:textId="77777777" w:rsidR="002370A1" w:rsidRPr="00B173B1" w:rsidRDefault="002370A1" w:rsidP="002370A1">
      <w:pPr>
        <w:rPr>
          <w:rFonts w:ascii="Segoe UI" w:hAnsi="Segoe UI" w:cs="Segoe UI"/>
          <w:sz w:val="16"/>
          <w:szCs w:val="16"/>
        </w:rPr>
      </w:pPr>
    </w:p>
    <w:p w14:paraId="249AAD7B" w14:textId="0A54D8BC" w:rsidR="002370A1" w:rsidRPr="00A02CA6" w:rsidRDefault="00A02CA6" w:rsidP="002370A1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>Проверете дали всички отрицателни (заземени) жици са свързани за едно и също място.</w:t>
      </w:r>
    </w:p>
    <w:p w14:paraId="07FE989E" w14:textId="77777777" w:rsidR="00A02CA6" w:rsidRPr="00A02CA6" w:rsidRDefault="00A02CA6" w:rsidP="00A02CA6">
      <w:pPr>
        <w:rPr>
          <w:rFonts w:ascii="Segoe UI" w:hAnsi="Segoe UI" w:cs="Segoe UI"/>
          <w:sz w:val="16"/>
          <w:szCs w:val="16"/>
          <w:lang w:val="bg-BG"/>
        </w:rPr>
      </w:pPr>
      <w:r w:rsidRPr="00A02CA6">
        <w:rPr>
          <w:rFonts w:ascii="Segoe UI" w:hAnsi="Segoe UI" w:cs="Segoe UI"/>
          <w:sz w:val="16"/>
          <w:szCs w:val="16"/>
          <w:lang w:val="bg-BG"/>
        </w:rPr>
        <w:t>Проверете полярността или ориентацията на вашите светодиоди. Дългият проводник на светодиода трябва да е свързан за входните аналогови щифтове.</w:t>
      </w:r>
    </w:p>
    <w:p w14:paraId="1CE8E514" w14:textId="77777777" w:rsidR="00A02CA6" w:rsidRDefault="00A02CA6" w:rsidP="00A02CA6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 xml:space="preserve">Проследете веригата и проверете дали всички части са свързани с прототипната платка правилно. </w:t>
      </w:r>
    </w:p>
    <w:p w14:paraId="37428E3C" w14:textId="204BF453" w:rsidR="00A02CA6" w:rsidRPr="00E93DD7" w:rsidRDefault="00A02CA6" w:rsidP="00A02CA6">
      <w:pPr>
        <w:rPr>
          <w:rFonts w:ascii="Segoe UI" w:hAnsi="Segoe UI" w:cs="Segoe UI"/>
          <w:sz w:val="16"/>
          <w:szCs w:val="16"/>
          <w:lang w:val="bg-BG"/>
        </w:rPr>
      </w:pPr>
      <w:r>
        <w:rPr>
          <w:rFonts w:ascii="Segoe UI" w:hAnsi="Segoe UI" w:cs="Segoe UI"/>
          <w:sz w:val="16"/>
          <w:szCs w:val="16"/>
          <w:lang w:val="bg-BG"/>
        </w:rPr>
        <w:t xml:space="preserve">Проверете всеки светодиод отделно. Като проверите електрическите връзки на светодиодите, изпробвайте отчитането на данни в </w:t>
      </w:r>
      <w:r w:rsidRPr="00FF0B54">
        <w:rPr>
          <w:rFonts w:ascii="Segoe UI" w:hAnsi="Segoe UI" w:cs="Segoe UI"/>
          <w:sz w:val="16"/>
          <w:szCs w:val="16"/>
        </w:rPr>
        <w:t>Excel</w:t>
      </w:r>
      <w:r>
        <w:rPr>
          <w:rFonts w:ascii="Segoe UI" w:hAnsi="Segoe UI" w:cs="Segoe UI"/>
          <w:sz w:val="16"/>
          <w:szCs w:val="16"/>
          <w:lang w:val="bg-BG"/>
        </w:rPr>
        <w:t xml:space="preserve"> и вижте дали има промени при облъчване със слънчева светлина.</w:t>
      </w:r>
    </w:p>
    <w:p w14:paraId="33A4FE92" w14:textId="6DE89219" w:rsidR="00B44B3F" w:rsidRPr="00A02CA6" w:rsidRDefault="00B44B3F" w:rsidP="00B44B3F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 w:rsidRPr="00A02CA6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br w:type="page"/>
      </w:r>
    </w:p>
    <w:p w14:paraId="5BC6FBA2" w14:textId="6543C948" w:rsidR="00B44B3F" w:rsidRPr="00E346C2" w:rsidRDefault="00E346C2" w:rsidP="00B44B3F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ъбиране на данни от спектрометъра</w:t>
      </w:r>
    </w:p>
    <w:p w14:paraId="7BB05276" w14:textId="77777777" w:rsidR="00B44B3F" w:rsidRPr="00253BDF" w:rsidRDefault="00B44B3F" w:rsidP="00B44B3F">
      <w:pPr>
        <w:rPr>
          <w:rFonts w:ascii="Segoe UI Light" w:hAnsi="Segoe UI Light" w:cs="Segoe UI Light"/>
          <w:color w:val="404040" w:themeColor="text1" w:themeTint="BF"/>
          <w:sz w:val="10"/>
          <w:szCs w:val="10"/>
        </w:rPr>
      </w:pPr>
    </w:p>
    <w:p w14:paraId="36586630" w14:textId="4D9D1D74" w:rsidR="00B44B3F" w:rsidRPr="00286A11" w:rsidRDefault="007E3210" w:rsidP="00B44B3F">
      <w:pPr>
        <w:spacing w:after="120" w:line="260" w:lineRule="atLeast"/>
        <w:rPr>
          <w:rFonts w:ascii="Calibri" w:hAnsi="Calibri"/>
          <w:sz w:val="19"/>
          <w:szCs w:val="19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зтеглете</w:t>
      </w:r>
      <w:r w:rsidR="00E346C2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 персонализираната работна книга в </w:t>
      </w:r>
      <w:r w:rsidR="00235B3E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Excel </w:t>
      </w:r>
      <w:r w:rsidR="00ED1FE7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тук</w:t>
      </w:r>
      <w:r w:rsidR="00B44B3F" w:rsidRPr="00C302D3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hyperlink r:id="rId59" w:history="1">
        <w:r w:rsidR="0099230A" w:rsidRPr="0099230A">
          <w:rPr>
            <w:rStyle w:val="Hyperlink"/>
            <w:rFonts w:ascii="Segoe UI" w:hAnsi="Segoe UI" w:cs="Segoe UI"/>
            <w:sz w:val="19"/>
            <w:szCs w:val="19"/>
          </w:rPr>
          <w:t>aka.ms/</w:t>
        </w:r>
        <w:proofErr w:type="spellStart"/>
        <w:r w:rsidR="0099230A" w:rsidRPr="0099230A">
          <w:rPr>
            <w:rStyle w:val="Hyperlink"/>
            <w:rFonts w:ascii="Segoe UI" w:hAnsi="Segoe UI" w:cs="Segoe UI"/>
            <w:sz w:val="19"/>
            <w:szCs w:val="19"/>
          </w:rPr>
          <w:t>EMspectrum</w:t>
        </w:r>
        <w:proofErr w:type="spellEnd"/>
        <w:r w:rsidR="0099230A" w:rsidRPr="0099230A">
          <w:rPr>
            <w:rStyle w:val="Hyperlink"/>
            <w:rFonts w:ascii="Segoe UI" w:hAnsi="Segoe UI" w:cs="Segoe UI"/>
            <w:sz w:val="19"/>
            <w:szCs w:val="19"/>
          </w:rPr>
          <w:t>-workbook</w:t>
        </w:r>
      </w:hyperlink>
    </w:p>
    <w:p w14:paraId="785519DF" w14:textId="77777777" w:rsidR="00B44B3F" w:rsidRDefault="00B44B3F" w:rsidP="00B44B3F"/>
    <w:p w14:paraId="73CE896D" w14:textId="77777777" w:rsidR="00B44B3F" w:rsidRDefault="00B44B3F" w:rsidP="00B44B3F"/>
    <w:p w14:paraId="557B1FE5" w14:textId="77777777" w:rsidR="00B44B3F" w:rsidRDefault="00B44B3F" w:rsidP="00B44B3F">
      <w:r>
        <w:rPr>
          <w:noProof/>
        </w:rPr>
        <w:drawing>
          <wp:inline distT="0" distB="0" distL="0" distR="0" wp14:anchorId="3EFBFFC8" wp14:editId="3235374B">
            <wp:extent cx="6709574" cy="3943228"/>
            <wp:effectExtent l="0" t="0" r="0" b="635"/>
            <wp:docPr id="501192817" name="Picture 28036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6066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574" cy="39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736C" w14:textId="77777777" w:rsidR="00B44B3F" w:rsidRDefault="00B44B3F" w:rsidP="00B44B3F"/>
    <w:p w14:paraId="20EFF145" w14:textId="77777777" w:rsidR="00B44B3F" w:rsidRDefault="00B44B3F" w:rsidP="00B44B3F"/>
    <w:p w14:paraId="3007A16F" w14:textId="3B08669E" w:rsidR="00B44B3F" w:rsidRPr="007116F1" w:rsidRDefault="00ED1FE7" w:rsidP="00B44B3F">
      <w:pPr>
        <w:spacing w:after="240" w:line="260" w:lineRule="atLeast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>Данните в реално време са показани в най-лявата диаграма.</w:t>
      </w:r>
      <w:r w:rsidR="007116F1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 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Тук също така калибрираме нашите сензори. Стълбовидната диаграма показва средните отчитания на сензорите, а линията показва м</w:t>
      </w:r>
      <w:r w:rsidR="007E3210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омент</w:t>
      </w:r>
      <w:r w:rsidR="00C32D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ни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отчитания. За да калибрирате сензори</w:t>
      </w:r>
      <w:r w:rsidR="00C32D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те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, поставете спектрометъра в кутия и я затворете. </w:t>
      </w:r>
      <w:r w:rsidR="00C32D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Изчакайте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10 секунди и натиснете бутона „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</w:rPr>
        <w:t>Calibrate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“. </w:t>
      </w:r>
    </w:p>
    <w:p w14:paraId="56F81FD8" w14:textId="574511AB" w:rsidR="007116F1" w:rsidRDefault="007116F1" w:rsidP="00B44B3F">
      <w:pPr>
        <w:spacing w:after="240" w:line="260" w:lineRule="atLeast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Най-вероятно ще забележите, че отчитанията на сензорите отнемат време. Когато събирате данни, чакайте между 5 и 10 секунди, за да получите точен отчет. </w:t>
      </w:r>
    </w:p>
    <w:p w14:paraId="4AAFC194" w14:textId="05406701" w:rsidR="00B44B3F" w:rsidRPr="007116F1" w:rsidRDefault="00C32DF1" w:rsidP="00B44B3F">
      <w:pPr>
        <w:spacing w:after="240" w:line="260" w:lineRule="atLeast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След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като сте получили отчет за специфичен източник на светлина, натиснете „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</w:rPr>
        <w:t>Save</w:t>
      </w:r>
      <w:r w:rsidR="007116F1" w:rsidRP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</w:rPr>
        <w:t>trial</w:t>
      </w:r>
      <w:r w:rsidR="007116F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“ на десните диаграми, за да запазите данните в диаграмата, за да сравнявате после с данните на други източници на светлина. Надпишете източника на светлина над всяка една диаграма.</w:t>
      </w:r>
    </w:p>
    <w:p w14:paraId="53A22414" w14:textId="77777777" w:rsidR="00B44B3F" w:rsidRPr="007116F1" w:rsidRDefault="00B44B3F" w:rsidP="00B44B3F">
      <w:pPr>
        <w:rPr>
          <w:lang w:val="bg-BG"/>
        </w:rPr>
      </w:pPr>
    </w:p>
    <w:p w14:paraId="0E4F00E4" w14:textId="77777777" w:rsidR="00B44B3F" w:rsidRPr="007116F1" w:rsidRDefault="00B44B3F" w:rsidP="00B44B3F">
      <w:pPr>
        <w:rPr>
          <w:lang w:val="bg-BG"/>
        </w:rPr>
      </w:pPr>
    </w:p>
    <w:p w14:paraId="144F2316" w14:textId="77777777" w:rsidR="001C74EA" w:rsidRPr="007116F1" w:rsidRDefault="001C74EA" w:rsidP="00B44B3F">
      <w:pPr>
        <w:rPr>
          <w:lang w:val="bg-BG"/>
        </w:rPr>
      </w:pPr>
    </w:p>
    <w:p w14:paraId="4CD01F1C" w14:textId="77777777" w:rsidR="001C74EA" w:rsidRPr="007116F1" w:rsidRDefault="001C74EA" w:rsidP="00B44B3F">
      <w:pPr>
        <w:rPr>
          <w:lang w:val="bg-BG"/>
        </w:rPr>
      </w:pPr>
    </w:p>
    <w:p w14:paraId="0EB0FF02" w14:textId="77777777" w:rsidR="001C74EA" w:rsidRPr="007116F1" w:rsidRDefault="001C74EA" w:rsidP="00B44B3F">
      <w:pPr>
        <w:rPr>
          <w:lang w:val="bg-BG"/>
        </w:rPr>
      </w:pPr>
    </w:p>
    <w:p w14:paraId="530E934E" w14:textId="77777777" w:rsidR="001C74EA" w:rsidRPr="007116F1" w:rsidRDefault="001C74EA" w:rsidP="00B44B3F">
      <w:pPr>
        <w:rPr>
          <w:lang w:val="bg-BG"/>
        </w:rPr>
      </w:pPr>
    </w:p>
    <w:p w14:paraId="3C24AC06" w14:textId="77777777" w:rsidR="001C74EA" w:rsidRPr="007116F1" w:rsidRDefault="001C74EA" w:rsidP="00B44B3F">
      <w:pPr>
        <w:rPr>
          <w:lang w:val="bg-BG"/>
        </w:rPr>
      </w:pPr>
    </w:p>
    <w:p w14:paraId="162E81B4" w14:textId="77777777" w:rsidR="001C74EA" w:rsidRPr="007116F1" w:rsidRDefault="001C74EA" w:rsidP="00B44B3F">
      <w:pPr>
        <w:rPr>
          <w:lang w:val="bg-BG"/>
        </w:rPr>
      </w:pPr>
    </w:p>
    <w:p w14:paraId="5B4196EC" w14:textId="77777777" w:rsidR="001C74EA" w:rsidRPr="007116F1" w:rsidRDefault="001C74EA" w:rsidP="00B44B3F">
      <w:pPr>
        <w:rPr>
          <w:lang w:val="bg-BG"/>
        </w:rPr>
      </w:pPr>
    </w:p>
    <w:p w14:paraId="21FC03D5" w14:textId="77777777" w:rsidR="001C74EA" w:rsidRPr="007116F1" w:rsidRDefault="001C74EA" w:rsidP="00B44B3F">
      <w:pPr>
        <w:rPr>
          <w:lang w:val="bg-BG"/>
        </w:rPr>
      </w:pPr>
    </w:p>
    <w:p w14:paraId="7A6A76FE" w14:textId="7CA90D18" w:rsidR="001C74EA" w:rsidRPr="00E346C2" w:rsidRDefault="00E346C2" w:rsidP="001C74EA">
      <w:pPr>
        <w:spacing w:after="120"/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t>Измерване на светлина със спектрометър</w:t>
      </w:r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5028"/>
      </w:tblGrid>
      <w:tr w:rsidR="001C74EA" w:rsidRPr="00D843CD" w14:paraId="2A6CB7D4" w14:textId="77777777" w:rsidTr="24E4D5AD">
        <w:tc>
          <w:tcPr>
            <w:tcW w:w="5029" w:type="dxa"/>
          </w:tcPr>
          <w:p w14:paraId="6163F811" w14:textId="77777777" w:rsidR="001C74EA" w:rsidRPr="00D843CD" w:rsidRDefault="001C74EA" w:rsidP="003D048B">
            <w:pPr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C484624" wp14:editId="59DE71AF">
                  <wp:extent cx="3200400" cy="1828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90219_111304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53307F83" w14:textId="77777777" w:rsidR="001C74EA" w:rsidRPr="00D843CD" w:rsidRDefault="001C74EA" w:rsidP="003D048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0698AE8B" w14:textId="77777777" w:rsidR="001C74EA" w:rsidRPr="00D843CD" w:rsidRDefault="001C74EA" w:rsidP="003D048B">
            <w:pPr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CABB07E" wp14:editId="3BE09183">
                  <wp:extent cx="32004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90219_115408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4EA" w:rsidRPr="00E346C2" w14:paraId="77A599B9" w14:textId="77777777" w:rsidTr="24E4D5AD">
        <w:trPr>
          <w:trHeight w:val="477"/>
        </w:trPr>
        <w:tc>
          <w:tcPr>
            <w:tcW w:w="5029" w:type="dxa"/>
          </w:tcPr>
          <w:p w14:paraId="27D515BC" w14:textId="1C0F3E5B" w:rsidR="001C74EA" w:rsidRPr="00E346C2" w:rsidRDefault="001C74EA" w:rsidP="00A1412B">
            <w:pPr>
              <w:tabs>
                <w:tab w:val="left" w:pos="2655"/>
                <w:tab w:val="right" w:pos="5046"/>
              </w:tabs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  <w:lang w:val="pt-BR"/>
              </w:rPr>
              <w:t xml:space="preserve">1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  <w:lang w:val="pt-BR"/>
              </w:rPr>
              <w:t xml:space="preserve">|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Докато спектрометърът е все още свързан с вашия компютър и изпраща данни в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xcel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съберете данни от същите източници на светлина, които използвахте за мънистата.</w:t>
            </w:r>
            <w:r w:rsidR="00A1412B" w:rsidRP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449" w:type="dxa"/>
          </w:tcPr>
          <w:p w14:paraId="34AF9F58" w14:textId="77777777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5080C8D6" w14:textId="17F49B2E" w:rsidR="001C74EA" w:rsidRPr="00E346C2" w:rsidRDefault="001C74EA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346C2"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  <w:t xml:space="preserve">2 </w:t>
            </w:r>
            <w:r w:rsidRPr="00E346C2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|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спектрометъра до прозорец, изчакайте 10 секунди и запазете опита.</w:t>
            </w:r>
          </w:p>
        </w:tc>
      </w:tr>
      <w:tr w:rsidR="001C74EA" w:rsidRPr="00D843CD" w14:paraId="4187BA9A" w14:textId="77777777" w:rsidTr="24E4D5AD">
        <w:trPr>
          <w:trHeight w:val="20"/>
        </w:trPr>
        <w:tc>
          <w:tcPr>
            <w:tcW w:w="5029" w:type="dxa"/>
          </w:tcPr>
          <w:p w14:paraId="27074233" w14:textId="77777777" w:rsidR="001C74EA" w:rsidRPr="00D843CD" w:rsidRDefault="001C74EA" w:rsidP="003D048B">
            <w:pPr>
              <w:spacing w:line="260" w:lineRule="atLeast"/>
              <w:jc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562F023" wp14:editId="19D401F4">
                  <wp:extent cx="3140483" cy="1794562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0219_115418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483" cy="1794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5C8358E5" w14:textId="77777777" w:rsidR="001C74EA" w:rsidRPr="00D843CD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35F63623" w14:textId="77777777" w:rsidR="001C74EA" w:rsidRPr="00D843CD" w:rsidRDefault="001C74EA" w:rsidP="003D048B">
            <w:pPr>
              <w:spacing w:line="260" w:lineRule="atLeast"/>
              <w:jc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42C37E5" wp14:editId="70DD89DD">
                  <wp:extent cx="3200400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0219_115628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4EA" w:rsidRPr="00E346C2" w14:paraId="1A265B7E" w14:textId="77777777" w:rsidTr="24E4D5AD">
        <w:tc>
          <w:tcPr>
            <w:tcW w:w="5029" w:type="dxa"/>
          </w:tcPr>
          <w:p w14:paraId="0F0E7047" w14:textId="5CD9F75B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21BD7">
              <w:rPr>
                <w:rFonts w:ascii="Segoe UI" w:hAnsi="Segoe UI" w:cs="Segoe UI"/>
                <w:b/>
                <w:color w:val="36006C"/>
                <w:sz w:val="19"/>
                <w:szCs w:val="19"/>
              </w:rPr>
              <w:t xml:space="preserve">3 </w:t>
            </w:r>
            <w:r w:rsidRPr="00221BD7">
              <w:rPr>
                <w:rFonts w:ascii="Segoe UI" w:hAnsi="Segoe UI" w:cs="Segoe UI"/>
                <w:color w:val="36006C"/>
                <w:sz w:val="19"/>
                <w:szCs w:val="19"/>
              </w:rPr>
              <w:t xml:space="preserve">|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спектрометъра под същия източник на светлина, който използвахте за мънистата, изчакайте 10 секунди и запазете опита.</w:t>
            </w:r>
          </w:p>
          <w:p w14:paraId="37F60E76" w14:textId="77777777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7595A752" w14:textId="77777777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0940E88F" w14:textId="2228C65A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E346C2">
              <w:rPr>
                <w:rFonts w:ascii="Segoe UI" w:hAnsi="Segoe UI" w:cs="Segoe UI"/>
                <w:b/>
                <w:color w:val="36006C"/>
                <w:sz w:val="19"/>
                <w:szCs w:val="19"/>
                <w:lang w:val="bg-BG"/>
              </w:rPr>
              <w:t xml:space="preserve">4 </w:t>
            </w:r>
            <w:r w:rsidRPr="00E346C2">
              <w:rPr>
                <w:rFonts w:ascii="Segoe UI" w:hAnsi="Segoe UI" w:cs="Segoe UI"/>
                <w:color w:val="36006C"/>
                <w:sz w:val="19"/>
                <w:szCs w:val="19"/>
                <w:lang w:val="bg-BG"/>
              </w:rPr>
              <w:t xml:space="preserve">| </w:t>
            </w:r>
            <w:r w:rsidR="00E346C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несете компютъра и спектрометъра навън, изчакайте 10 секунди и запазете опита.</w:t>
            </w:r>
          </w:p>
        </w:tc>
      </w:tr>
      <w:tr w:rsidR="001C74EA" w:rsidRPr="00E346C2" w14:paraId="395EC10E" w14:textId="77777777" w:rsidTr="24E4D5AD">
        <w:tc>
          <w:tcPr>
            <w:tcW w:w="5029" w:type="dxa"/>
          </w:tcPr>
          <w:p w14:paraId="4C90A453" w14:textId="6A2669F3" w:rsidR="001C74EA" w:rsidRPr="00E346C2" w:rsidRDefault="001C74EA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63FCDCCA" w14:textId="77777777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76AF2D03" w14:textId="77777777" w:rsidR="001C74EA" w:rsidRPr="00E346C2" w:rsidRDefault="001C74EA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  <w:tr w:rsidR="001C74EA" w:rsidRPr="00E346C2" w14:paraId="72D97AC8" w14:textId="77777777" w:rsidTr="24E4D5AD">
        <w:tc>
          <w:tcPr>
            <w:tcW w:w="5029" w:type="dxa"/>
          </w:tcPr>
          <w:p w14:paraId="0320FE65" w14:textId="25A29B24" w:rsidR="001C74EA" w:rsidRPr="00E346C2" w:rsidRDefault="001C74EA" w:rsidP="003D048B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23CC2709" w14:textId="77777777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6A023C8A" w14:textId="77777777" w:rsidR="001C74EA" w:rsidRPr="00E346C2" w:rsidRDefault="001C74EA" w:rsidP="003D04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1B9EBAC9" w14:textId="2D3A8713" w:rsidR="00B44B3F" w:rsidRPr="00E346C2" w:rsidRDefault="00B44B3F" w:rsidP="00B44B3F">
      <w:pPr>
        <w:rPr>
          <w:lang w:val="bg-BG"/>
        </w:rPr>
      </w:pPr>
    </w:p>
    <w:sectPr w:rsidR="00B44B3F" w:rsidRPr="00E346C2" w:rsidSect="00362BF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AE0C" w14:textId="77777777" w:rsidR="00E820F3" w:rsidRDefault="00E820F3" w:rsidP="003A339B">
      <w:r>
        <w:separator/>
      </w:r>
    </w:p>
  </w:endnote>
  <w:endnote w:type="continuationSeparator" w:id="0">
    <w:p w14:paraId="290A9800" w14:textId="77777777" w:rsidR="00E820F3" w:rsidRDefault="00E820F3" w:rsidP="003A339B">
      <w:r>
        <w:continuationSeparator/>
      </w:r>
    </w:p>
  </w:endnote>
  <w:endnote w:type="continuationNotice" w:id="1">
    <w:p w14:paraId="48BA0C3F" w14:textId="77777777" w:rsidR="00E820F3" w:rsidRDefault="00E8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480462" w:rsidRDefault="00480462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480462" w:rsidRDefault="00480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-1329366076"/>
      <w:docPartObj>
        <w:docPartGallery w:val="Page Numbers (Bottom of Page)"/>
        <w:docPartUnique/>
      </w:docPartObj>
    </w:sdtPr>
    <w:sdtEndPr/>
    <w:sdtContent>
      <w:p w14:paraId="66110441" w14:textId="52103676" w:rsidR="00480462" w:rsidRPr="00A226C2" w:rsidRDefault="00480462" w:rsidP="00A226C2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begin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separate"/>
        </w:r>
        <w:r w:rsidR="000123E9">
          <w:rPr>
            <w:rFonts w:ascii="Segoe UI" w:hAnsi="Segoe UI" w:cs="Segoe UI"/>
            <w:noProof/>
            <w:color w:val="A6A6A6" w:themeColor="background1" w:themeShade="A6"/>
            <w:sz w:val="12"/>
            <w:szCs w:val="12"/>
          </w:rPr>
          <w:t>- 1 -</w: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end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AB1" w14:textId="77777777" w:rsidR="00480462" w:rsidRDefault="00480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6963" w14:textId="77777777" w:rsidR="00E820F3" w:rsidRDefault="00E820F3" w:rsidP="003A339B">
      <w:r>
        <w:separator/>
      </w:r>
    </w:p>
  </w:footnote>
  <w:footnote w:type="continuationSeparator" w:id="0">
    <w:p w14:paraId="0EF469E8" w14:textId="77777777" w:rsidR="00E820F3" w:rsidRDefault="00E820F3" w:rsidP="003A339B">
      <w:r>
        <w:continuationSeparator/>
      </w:r>
    </w:p>
  </w:footnote>
  <w:footnote w:type="continuationNotice" w:id="1">
    <w:p w14:paraId="0E860441" w14:textId="77777777" w:rsidR="00E820F3" w:rsidRDefault="00E82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C0FD" w14:textId="77777777" w:rsidR="00480462" w:rsidRDefault="00480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CDEC" w14:textId="77777777" w:rsidR="00480462" w:rsidRDefault="00480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FACC" w14:textId="77777777" w:rsidR="00480462" w:rsidRDefault="0048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259A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8.85pt;height:24.05pt;visibility:visible;mso-wrap-style:square" o:bullet="t">
        <v:imagedata r:id="rId1" o:title=""/>
      </v:shape>
    </w:pict>
  </w:numPicBullet>
  <w:abstractNum w:abstractNumId="0" w15:restartNumberingAfterBreak="0">
    <w:nsid w:val="066F0290"/>
    <w:multiLevelType w:val="hybridMultilevel"/>
    <w:tmpl w:val="FFC4959E"/>
    <w:lvl w:ilvl="0" w:tplc="47E68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8AE"/>
    <w:multiLevelType w:val="hybridMultilevel"/>
    <w:tmpl w:val="A5B0ECF6"/>
    <w:lvl w:ilvl="0" w:tplc="A0682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BFC"/>
    <w:multiLevelType w:val="multilevel"/>
    <w:tmpl w:val="7EC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21242"/>
    <w:multiLevelType w:val="hybridMultilevel"/>
    <w:tmpl w:val="5BD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49C2"/>
    <w:multiLevelType w:val="hybridMultilevel"/>
    <w:tmpl w:val="A55E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7684"/>
    <w:multiLevelType w:val="hybridMultilevel"/>
    <w:tmpl w:val="E982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2B9"/>
    <w:multiLevelType w:val="hybridMultilevel"/>
    <w:tmpl w:val="F9C47484"/>
    <w:lvl w:ilvl="0" w:tplc="47E68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5BB8"/>
    <w:multiLevelType w:val="multilevel"/>
    <w:tmpl w:val="30DA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3505"/>
    <w:multiLevelType w:val="hybridMultilevel"/>
    <w:tmpl w:val="469C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7C36"/>
    <w:multiLevelType w:val="hybridMultilevel"/>
    <w:tmpl w:val="CE08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2E58"/>
    <w:multiLevelType w:val="hybridMultilevel"/>
    <w:tmpl w:val="63423734"/>
    <w:lvl w:ilvl="0" w:tplc="47E68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3F1F"/>
    <w:multiLevelType w:val="hybridMultilevel"/>
    <w:tmpl w:val="6F347C04"/>
    <w:lvl w:ilvl="0" w:tplc="47E68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8E6"/>
    <w:multiLevelType w:val="multilevel"/>
    <w:tmpl w:val="5882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9006E"/>
    <w:multiLevelType w:val="hybridMultilevel"/>
    <w:tmpl w:val="93C68282"/>
    <w:lvl w:ilvl="0" w:tplc="E31685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80A"/>
    <w:multiLevelType w:val="hybridMultilevel"/>
    <w:tmpl w:val="A226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93364"/>
    <w:multiLevelType w:val="hybridMultilevel"/>
    <w:tmpl w:val="8BB6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2BE7"/>
    <w:multiLevelType w:val="hybridMultilevel"/>
    <w:tmpl w:val="8786B850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31A0D"/>
    <w:multiLevelType w:val="hybridMultilevel"/>
    <w:tmpl w:val="452ABFC8"/>
    <w:lvl w:ilvl="0" w:tplc="47E68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449C"/>
    <w:multiLevelType w:val="hybridMultilevel"/>
    <w:tmpl w:val="1B14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DB7"/>
    <w:multiLevelType w:val="hybridMultilevel"/>
    <w:tmpl w:val="2A7051AC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06BCF"/>
    <w:multiLevelType w:val="hybridMultilevel"/>
    <w:tmpl w:val="469C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B1E61"/>
    <w:multiLevelType w:val="hybridMultilevel"/>
    <w:tmpl w:val="42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5E0C"/>
    <w:multiLevelType w:val="hybridMultilevel"/>
    <w:tmpl w:val="B8F637FE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8642F"/>
    <w:multiLevelType w:val="hybridMultilevel"/>
    <w:tmpl w:val="74D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07A3"/>
    <w:multiLevelType w:val="hybridMultilevel"/>
    <w:tmpl w:val="6F86E8A2"/>
    <w:lvl w:ilvl="0" w:tplc="DE38A6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7"/>
  </w:num>
  <w:num w:numId="5">
    <w:abstractNumId w:val="23"/>
  </w:num>
  <w:num w:numId="6">
    <w:abstractNumId w:val="1"/>
  </w:num>
  <w:num w:numId="7">
    <w:abstractNumId w:val="13"/>
  </w:num>
  <w:num w:numId="8">
    <w:abstractNumId w:val="2"/>
  </w:num>
  <w:num w:numId="9">
    <w:abstractNumId w:val="18"/>
  </w:num>
  <w:num w:numId="10">
    <w:abstractNumId w:val="24"/>
  </w:num>
  <w:num w:numId="11">
    <w:abstractNumId w:val="21"/>
  </w:num>
  <w:num w:numId="12">
    <w:abstractNumId w:val="9"/>
  </w:num>
  <w:num w:numId="13">
    <w:abstractNumId w:val="16"/>
  </w:num>
  <w:num w:numId="14">
    <w:abstractNumId w:val="14"/>
  </w:num>
  <w:num w:numId="15">
    <w:abstractNumId w:val="22"/>
  </w:num>
  <w:num w:numId="16">
    <w:abstractNumId w:val="8"/>
  </w:num>
  <w:num w:numId="17">
    <w:abstractNumId w:val="20"/>
  </w:num>
  <w:num w:numId="18">
    <w:abstractNumId w:val="25"/>
  </w:num>
  <w:num w:numId="19">
    <w:abstractNumId w:val="10"/>
  </w:num>
  <w:num w:numId="20">
    <w:abstractNumId w:val="5"/>
  </w:num>
  <w:num w:numId="21">
    <w:abstractNumId w:val="4"/>
  </w:num>
  <w:num w:numId="22">
    <w:abstractNumId w:val="19"/>
  </w:num>
  <w:num w:numId="23">
    <w:abstractNumId w:val="26"/>
  </w:num>
  <w:num w:numId="24">
    <w:abstractNumId w:val="6"/>
  </w:num>
  <w:num w:numId="25">
    <w:abstractNumId w:val="12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3FE1"/>
    <w:rsid w:val="00006772"/>
    <w:rsid w:val="000069BB"/>
    <w:rsid w:val="00006E40"/>
    <w:rsid w:val="000123E9"/>
    <w:rsid w:val="00015C31"/>
    <w:rsid w:val="00017F52"/>
    <w:rsid w:val="00022B99"/>
    <w:rsid w:val="00022D27"/>
    <w:rsid w:val="0002714E"/>
    <w:rsid w:val="00030ED0"/>
    <w:rsid w:val="0003164F"/>
    <w:rsid w:val="0003281C"/>
    <w:rsid w:val="000345F7"/>
    <w:rsid w:val="0003502B"/>
    <w:rsid w:val="00036DAD"/>
    <w:rsid w:val="00037052"/>
    <w:rsid w:val="0004159A"/>
    <w:rsid w:val="00042F36"/>
    <w:rsid w:val="00052651"/>
    <w:rsid w:val="00053414"/>
    <w:rsid w:val="00053ED1"/>
    <w:rsid w:val="00060850"/>
    <w:rsid w:val="00061E80"/>
    <w:rsid w:val="00062CBD"/>
    <w:rsid w:val="0006365E"/>
    <w:rsid w:val="00064CA8"/>
    <w:rsid w:val="00064FB5"/>
    <w:rsid w:val="000731CF"/>
    <w:rsid w:val="00075F27"/>
    <w:rsid w:val="000803BD"/>
    <w:rsid w:val="000825C7"/>
    <w:rsid w:val="00082C01"/>
    <w:rsid w:val="00083E14"/>
    <w:rsid w:val="00090EEE"/>
    <w:rsid w:val="00091E40"/>
    <w:rsid w:val="00095C1C"/>
    <w:rsid w:val="0009632D"/>
    <w:rsid w:val="0009696E"/>
    <w:rsid w:val="000A1203"/>
    <w:rsid w:val="000A71AA"/>
    <w:rsid w:val="000B19EF"/>
    <w:rsid w:val="000B267F"/>
    <w:rsid w:val="000B3A6A"/>
    <w:rsid w:val="000B6837"/>
    <w:rsid w:val="000C53F9"/>
    <w:rsid w:val="000D1909"/>
    <w:rsid w:val="000D2616"/>
    <w:rsid w:val="000D2A6F"/>
    <w:rsid w:val="000D44D1"/>
    <w:rsid w:val="000D4BDE"/>
    <w:rsid w:val="000D6432"/>
    <w:rsid w:val="000D753B"/>
    <w:rsid w:val="000D7FA1"/>
    <w:rsid w:val="000E40C8"/>
    <w:rsid w:val="000E6257"/>
    <w:rsid w:val="000E6943"/>
    <w:rsid w:val="000E7A4E"/>
    <w:rsid w:val="000F4F8C"/>
    <w:rsid w:val="000F774C"/>
    <w:rsid w:val="00101CF7"/>
    <w:rsid w:val="001033FD"/>
    <w:rsid w:val="001043D9"/>
    <w:rsid w:val="00104DB1"/>
    <w:rsid w:val="00104E45"/>
    <w:rsid w:val="00104F15"/>
    <w:rsid w:val="00110B92"/>
    <w:rsid w:val="00112610"/>
    <w:rsid w:val="00113D8C"/>
    <w:rsid w:val="00122068"/>
    <w:rsid w:val="001226AD"/>
    <w:rsid w:val="0012610F"/>
    <w:rsid w:val="00127D39"/>
    <w:rsid w:val="00131188"/>
    <w:rsid w:val="00131599"/>
    <w:rsid w:val="00131AF2"/>
    <w:rsid w:val="00132B88"/>
    <w:rsid w:val="00133B55"/>
    <w:rsid w:val="001340E7"/>
    <w:rsid w:val="00141FD0"/>
    <w:rsid w:val="001434A3"/>
    <w:rsid w:val="0014541A"/>
    <w:rsid w:val="00146B2D"/>
    <w:rsid w:val="00151272"/>
    <w:rsid w:val="00152880"/>
    <w:rsid w:val="00152B9E"/>
    <w:rsid w:val="00154822"/>
    <w:rsid w:val="00154902"/>
    <w:rsid w:val="00161AD1"/>
    <w:rsid w:val="001624FE"/>
    <w:rsid w:val="00162E2F"/>
    <w:rsid w:val="00164126"/>
    <w:rsid w:val="00164774"/>
    <w:rsid w:val="001669F6"/>
    <w:rsid w:val="00166EF1"/>
    <w:rsid w:val="00170603"/>
    <w:rsid w:val="00172C73"/>
    <w:rsid w:val="00174A33"/>
    <w:rsid w:val="00180D4B"/>
    <w:rsid w:val="001814FF"/>
    <w:rsid w:val="0018406A"/>
    <w:rsid w:val="001840D6"/>
    <w:rsid w:val="0019099E"/>
    <w:rsid w:val="00191642"/>
    <w:rsid w:val="001960C5"/>
    <w:rsid w:val="00196617"/>
    <w:rsid w:val="001A18BC"/>
    <w:rsid w:val="001A2789"/>
    <w:rsid w:val="001A3CCE"/>
    <w:rsid w:val="001B4ED1"/>
    <w:rsid w:val="001B6069"/>
    <w:rsid w:val="001C74EA"/>
    <w:rsid w:val="001D451B"/>
    <w:rsid w:val="001E0BF2"/>
    <w:rsid w:val="001E2218"/>
    <w:rsid w:val="001E2E90"/>
    <w:rsid w:val="001E4D85"/>
    <w:rsid w:val="001E5AEB"/>
    <w:rsid w:val="001E5D9F"/>
    <w:rsid w:val="001E5F2B"/>
    <w:rsid w:val="001E5F83"/>
    <w:rsid w:val="001F0B9D"/>
    <w:rsid w:val="001F1923"/>
    <w:rsid w:val="001F1D1B"/>
    <w:rsid w:val="001F21F8"/>
    <w:rsid w:val="001F388E"/>
    <w:rsid w:val="001F4B09"/>
    <w:rsid w:val="001F4B9D"/>
    <w:rsid w:val="001F625E"/>
    <w:rsid w:val="001F6B65"/>
    <w:rsid w:val="001F7394"/>
    <w:rsid w:val="00200A3B"/>
    <w:rsid w:val="00201091"/>
    <w:rsid w:val="00201DC4"/>
    <w:rsid w:val="002066C6"/>
    <w:rsid w:val="00210105"/>
    <w:rsid w:val="00210AAE"/>
    <w:rsid w:val="00211D6C"/>
    <w:rsid w:val="00214A73"/>
    <w:rsid w:val="00215FEF"/>
    <w:rsid w:val="0021652A"/>
    <w:rsid w:val="00220F0F"/>
    <w:rsid w:val="00221BD7"/>
    <w:rsid w:val="00222AD6"/>
    <w:rsid w:val="00223119"/>
    <w:rsid w:val="00225B91"/>
    <w:rsid w:val="00227240"/>
    <w:rsid w:val="00230108"/>
    <w:rsid w:val="002324FC"/>
    <w:rsid w:val="002339D5"/>
    <w:rsid w:val="00233F4A"/>
    <w:rsid w:val="0023554E"/>
    <w:rsid w:val="00235553"/>
    <w:rsid w:val="00235B3E"/>
    <w:rsid w:val="002370A1"/>
    <w:rsid w:val="00246BD7"/>
    <w:rsid w:val="00250346"/>
    <w:rsid w:val="00253527"/>
    <w:rsid w:val="00253BDF"/>
    <w:rsid w:val="00254374"/>
    <w:rsid w:val="00254E37"/>
    <w:rsid w:val="00255462"/>
    <w:rsid w:val="00256AB5"/>
    <w:rsid w:val="00257070"/>
    <w:rsid w:val="0026099F"/>
    <w:rsid w:val="00263BE9"/>
    <w:rsid w:val="0027113F"/>
    <w:rsid w:val="00271224"/>
    <w:rsid w:val="002712E2"/>
    <w:rsid w:val="00274069"/>
    <w:rsid w:val="00277D5D"/>
    <w:rsid w:val="002826B2"/>
    <w:rsid w:val="00286A11"/>
    <w:rsid w:val="00294B62"/>
    <w:rsid w:val="002A133D"/>
    <w:rsid w:val="002A3B92"/>
    <w:rsid w:val="002A3F62"/>
    <w:rsid w:val="002A4D05"/>
    <w:rsid w:val="002A4E75"/>
    <w:rsid w:val="002A74EF"/>
    <w:rsid w:val="002B0312"/>
    <w:rsid w:val="002B063F"/>
    <w:rsid w:val="002B21FC"/>
    <w:rsid w:val="002B3330"/>
    <w:rsid w:val="002B4908"/>
    <w:rsid w:val="002B5383"/>
    <w:rsid w:val="002B5F74"/>
    <w:rsid w:val="002B614C"/>
    <w:rsid w:val="002C03F8"/>
    <w:rsid w:val="002C2343"/>
    <w:rsid w:val="002C4F64"/>
    <w:rsid w:val="002C6743"/>
    <w:rsid w:val="002C7EF9"/>
    <w:rsid w:val="002D18A0"/>
    <w:rsid w:val="002D1BC5"/>
    <w:rsid w:val="002E04C3"/>
    <w:rsid w:val="002E0809"/>
    <w:rsid w:val="002E0B54"/>
    <w:rsid w:val="002E53E8"/>
    <w:rsid w:val="002E7B03"/>
    <w:rsid w:val="002E7E6A"/>
    <w:rsid w:val="002F078A"/>
    <w:rsid w:val="002F07A9"/>
    <w:rsid w:val="002F23B7"/>
    <w:rsid w:val="002F2539"/>
    <w:rsid w:val="002F4092"/>
    <w:rsid w:val="002F4665"/>
    <w:rsid w:val="002F5FB8"/>
    <w:rsid w:val="002F6C8F"/>
    <w:rsid w:val="003046C9"/>
    <w:rsid w:val="0030721B"/>
    <w:rsid w:val="00310271"/>
    <w:rsid w:val="00310979"/>
    <w:rsid w:val="00315949"/>
    <w:rsid w:val="00322105"/>
    <w:rsid w:val="003234A5"/>
    <w:rsid w:val="00324D2A"/>
    <w:rsid w:val="00330C32"/>
    <w:rsid w:val="00336373"/>
    <w:rsid w:val="0034099F"/>
    <w:rsid w:val="003521ED"/>
    <w:rsid w:val="00352855"/>
    <w:rsid w:val="00357A86"/>
    <w:rsid w:val="003600AB"/>
    <w:rsid w:val="00362BF5"/>
    <w:rsid w:val="00364FC0"/>
    <w:rsid w:val="003726F4"/>
    <w:rsid w:val="00372E71"/>
    <w:rsid w:val="00373208"/>
    <w:rsid w:val="00373A4A"/>
    <w:rsid w:val="00373FF6"/>
    <w:rsid w:val="00375C3B"/>
    <w:rsid w:val="00380D47"/>
    <w:rsid w:val="00380E18"/>
    <w:rsid w:val="003869E4"/>
    <w:rsid w:val="00392DF0"/>
    <w:rsid w:val="003954F8"/>
    <w:rsid w:val="003966E2"/>
    <w:rsid w:val="003A13BF"/>
    <w:rsid w:val="003A15A4"/>
    <w:rsid w:val="003A2CCB"/>
    <w:rsid w:val="003A339B"/>
    <w:rsid w:val="003A483A"/>
    <w:rsid w:val="003A5CD2"/>
    <w:rsid w:val="003A5F06"/>
    <w:rsid w:val="003A73B8"/>
    <w:rsid w:val="003B1318"/>
    <w:rsid w:val="003B1871"/>
    <w:rsid w:val="003B2A5D"/>
    <w:rsid w:val="003B2DF8"/>
    <w:rsid w:val="003C1086"/>
    <w:rsid w:val="003D048B"/>
    <w:rsid w:val="003D084B"/>
    <w:rsid w:val="003D2BB4"/>
    <w:rsid w:val="003D47F4"/>
    <w:rsid w:val="003D7AAF"/>
    <w:rsid w:val="003E17C4"/>
    <w:rsid w:val="003E3175"/>
    <w:rsid w:val="003E3346"/>
    <w:rsid w:val="003E5C81"/>
    <w:rsid w:val="003E660C"/>
    <w:rsid w:val="003F0E31"/>
    <w:rsid w:val="003F2C51"/>
    <w:rsid w:val="003F526D"/>
    <w:rsid w:val="003F6677"/>
    <w:rsid w:val="003F7F56"/>
    <w:rsid w:val="003F7F72"/>
    <w:rsid w:val="00400C59"/>
    <w:rsid w:val="00405F0D"/>
    <w:rsid w:val="00406EE1"/>
    <w:rsid w:val="004075E3"/>
    <w:rsid w:val="00407AB7"/>
    <w:rsid w:val="00407B18"/>
    <w:rsid w:val="0041105A"/>
    <w:rsid w:val="00412432"/>
    <w:rsid w:val="00412F22"/>
    <w:rsid w:val="004143BD"/>
    <w:rsid w:val="00414619"/>
    <w:rsid w:val="00415221"/>
    <w:rsid w:val="0042350C"/>
    <w:rsid w:val="00424AFB"/>
    <w:rsid w:val="00426C73"/>
    <w:rsid w:val="0042752B"/>
    <w:rsid w:val="0043081A"/>
    <w:rsid w:val="00431E79"/>
    <w:rsid w:val="004331E3"/>
    <w:rsid w:val="00433743"/>
    <w:rsid w:val="00434DBC"/>
    <w:rsid w:val="00436A97"/>
    <w:rsid w:val="004370EB"/>
    <w:rsid w:val="0043725A"/>
    <w:rsid w:val="0044138A"/>
    <w:rsid w:val="00442004"/>
    <w:rsid w:val="00443FE8"/>
    <w:rsid w:val="00451F99"/>
    <w:rsid w:val="00452D6B"/>
    <w:rsid w:val="0045378A"/>
    <w:rsid w:val="0046171A"/>
    <w:rsid w:val="004649DA"/>
    <w:rsid w:val="004744FA"/>
    <w:rsid w:val="00477618"/>
    <w:rsid w:val="00480462"/>
    <w:rsid w:val="00482992"/>
    <w:rsid w:val="004861AA"/>
    <w:rsid w:val="00487596"/>
    <w:rsid w:val="004906B2"/>
    <w:rsid w:val="004915E9"/>
    <w:rsid w:val="004953E2"/>
    <w:rsid w:val="0049671B"/>
    <w:rsid w:val="004A1234"/>
    <w:rsid w:val="004A1610"/>
    <w:rsid w:val="004A4A96"/>
    <w:rsid w:val="004A58B9"/>
    <w:rsid w:val="004A66D2"/>
    <w:rsid w:val="004A7127"/>
    <w:rsid w:val="004A75BB"/>
    <w:rsid w:val="004A7D17"/>
    <w:rsid w:val="004B0097"/>
    <w:rsid w:val="004B1350"/>
    <w:rsid w:val="004C0A4C"/>
    <w:rsid w:val="004C20E5"/>
    <w:rsid w:val="004C4732"/>
    <w:rsid w:val="004C6347"/>
    <w:rsid w:val="004D080B"/>
    <w:rsid w:val="004D1448"/>
    <w:rsid w:val="004D20CB"/>
    <w:rsid w:val="004D410E"/>
    <w:rsid w:val="004D5D1F"/>
    <w:rsid w:val="004D75DD"/>
    <w:rsid w:val="004E3EE6"/>
    <w:rsid w:val="004E51BC"/>
    <w:rsid w:val="004F19D1"/>
    <w:rsid w:val="004F606D"/>
    <w:rsid w:val="0050067F"/>
    <w:rsid w:val="00502102"/>
    <w:rsid w:val="00502173"/>
    <w:rsid w:val="005049BD"/>
    <w:rsid w:val="005103F0"/>
    <w:rsid w:val="00510586"/>
    <w:rsid w:val="005131C8"/>
    <w:rsid w:val="00513353"/>
    <w:rsid w:val="00516828"/>
    <w:rsid w:val="00517456"/>
    <w:rsid w:val="00521AD7"/>
    <w:rsid w:val="00521EF9"/>
    <w:rsid w:val="00522723"/>
    <w:rsid w:val="00525326"/>
    <w:rsid w:val="00527731"/>
    <w:rsid w:val="00530384"/>
    <w:rsid w:val="00531033"/>
    <w:rsid w:val="005319B1"/>
    <w:rsid w:val="005370BB"/>
    <w:rsid w:val="0054084B"/>
    <w:rsid w:val="0054199B"/>
    <w:rsid w:val="00541CB5"/>
    <w:rsid w:val="00544DD6"/>
    <w:rsid w:val="00545546"/>
    <w:rsid w:val="00546FA6"/>
    <w:rsid w:val="00551320"/>
    <w:rsid w:val="0055229B"/>
    <w:rsid w:val="00555239"/>
    <w:rsid w:val="005557E3"/>
    <w:rsid w:val="00560235"/>
    <w:rsid w:val="00560DCA"/>
    <w:rsid w:val="00562088"/>
    <w:rsid w:val="005623D7"/>
    <w:rsid w:val="005625FB"/>
    <w:rsid w:val="00563A9D"/>
    <w:rsid w:val="00564A09"/>
    <w:rsid w:val="00564B89"/>
    <w:rsid w:val="00567914"/>
    <w:rsid w:val="0057266E"/>
    <w:rsid w:val="005769DF"/>
    <w:rsid w:val="00576E4B"/>
    <w:rsid w:val="00580DF3"/>
    <w:rsid w:val="00584751"/>
    <w:rsid w:val="005849EB"/>
    <w:rsid w:val="00590CC9"/>
    <w:rsid w:val="00591516"/>
    <w:rsid w:val="00593701"/>
    <w:rsid w:val="00593F5A"/>
    <w:rsid w:val="005A3185"/>
    <w:rsid w:val="005A5951"/>
    <w:rsid w:val="005A6F7B"/>
    <w:rsid w:val="005B1A1A"/>
    <w:rsid w:val="005B2617"/>
    <w:rsid w:val="005B41B7"/>
    <w:rsid w:val="005B43DE"/>
    <w:rsid w:val="005C02EA"/>
    <w:rsid w:val="005C0E2F"/>
    <w:rsid w:val="005C1371"/>
    <w:rsid w:val="005C2A2D"/>
    <w:rsid w:val="005C3E86"/>
    <w:rsid w:val="005C753E"/>
    <w:rsid w:val="005D06AA"/>
    <w:rsid w:val="005D3002"/>
    <w:rsid w:val="005D5BE5"/>
    <w:rsid w:val="005D66F6"/>
    <w:rsid w:val="005D687A"/>
    <w:rsid w:val="005E0C91"/>
    <w:rsid w:val="005E252E"/>
    <w:rsid w:val="005E3826"/>
    <w:rsid w:val="005E5699"/>
    <w:rsid w:val="005F1AB3"/>
    <w:rsid w:val="005F2ACF"/>
    <w:rsid w:val="005F42F7"/>
    <w:rsid w:val="005F654D"/>
    <w:rsid w:val="005F7A1E"/>
    <w:rsid w:val="0060288D"/>
    <w:rsid w:val="00603BC1"/>
    <w:rsid w:val="00605100"/>
    <w:rsid w:val="00607E8D"/>
    <w:rsid w:val="00611EB5"/>
    <w:rsid w:val="0061211D"/>
    <w:rsid w:val="00613626"/>
    <w:rsid w:val="00615731"/>
    <w:rsid w:val="00615C21"/>
    <w:rsid w:val="00620481"/>
    <w:rsid w:val="00621695"/>
    <w:rsid w:val="006218A0"/>
    <w:rsid w:val="0062237A"/>
    <w:rsid w:val="00624FB1"/>
    <w:rsid w:val="0062622C"/>
    <w:rsid w:val="00627B3E"/>
    <w:rsid w:val="00631D83"/>
    <w:rsid w:val="0063208F"/>
    <w:rsid w:val="00632521"/>
    <w:rsid w:val="00632BBB"/>
    <w:rsid w:val="006333C3"/>
    <w:rsid w:val="00635145"/>
    <w:rsid w:val="006367AE"/>
    <w:rsid w:val="006402E4"/>
    <w:rsid w:val="00644EA5"/>
    <w:rsid w:val="00650ED3"/>
    <w:rsid w:val="006528E3"/>
    <w:rsid w:val="00653130"/>
    <w:rsid w:val="00654927"/>
    <w:rsid w:val="00655943"/>
    <w:rsid w:val="0065660B"/>
    <w:rsid w:val="00657A0F"/>
    <w:rsid w:val="00660016"/>
    <w:rsid w:val="00660C7F"/>
    <w:rsid w:val="006613C7"/>
    <w:rsid w:val="0066310E"/>
    <w:rsid w:val="00667560"/>
    <w:rsid w:val="00674723"/>
    <w:rsid w:val="00675493"/>
    <w:rsid w:val="00675B51"/>
    <w:rsid w:val="0068140F"/>
    <w:rsid w:val="006814E3"/>
    <w:rsid w:val="006824EC"/>
    <w:rsid w:val="0068332D"/>
    <w:rsid w:val="00685AA3"/>
    <w:rsid w:val="00686CD7"/>
    <w:rsid w:val="00687CD9"/>
    <w:rsid w:val="00691465"/>
    <w:rsid w:val="0069150C"/>
    <w:rsid w:val="00695BEC"/>
    <w:rsid w:val="00696AA5"/>
    <w:rsid w:val="00697699"/>
    <w:rsid w:val="006A046D"/>
    <w:rsid w:val="006A2410"/>
    <w:rsid w:val="006A2E30"/>
    <w:rsid w:val="006A32D1"/>
    <w:rsid w:val="006A5025"/>
    <w:rsid w:val="006A58F5"/>
    <w:rsid w:val="006A6B7A"/>
    <w:rsid w:val="006B2179"/>
    <w:rsid w:val="006B2932"/>
    <w:rsid w:val="006B5E3A"/>
    <w:rsid w:val="006B6021"/>
    <w:rsid w:val="006B7B29"/>
    <w:rsid w:val="006B7F11"/>
    <w:rsid w:val="006B7FDB"/>
    <w:rsid w:val="006C132B"/>
    <w:rsid w:val="006C1559"/>
    <w:rsid w:val="006C17F2"/>
    <w:rsid w:val="006C2D03"/>
    <w:rsid w:val="006C2F28"/>
    <w:rsid w:val="006C61D8"/>
    <w:rsid w:val="006D5AF1"/>
    <w:rsid w:val="006D7A48"/>
    <w:rsid w:val="006E2925"/>
    <w:rsid w:val="006E398E"/>
    <w:rsid w:val="006E47FC"/>
    <w:rsid w:val="006E5110"/>
    <w:rsid w:val="006E7FEC"/>
    <w:rsid w:val="006F1F70"/>
    <w:rsid w:val="006F234B"/>
    <w:rsid w:val="006F55A4"/>
    <w:rsid w:val="006F6734"/>
    <w:rsid w:val="006F6EA0"/>
    <w:rsid w:val="006F7FB3"/>
    <w:rsid w:val="007032DC"/>
    <w:rsid w:val="00703FDA"/>
    <w:rsid w:val="00707AE2"/>
    <w:rsid w:val="00710F20"/>
    <w:rsid w:val="007116F1"/>
    <w:rsid w:val="00711CC1"/>
    <w:rsid w:val="007146F5"/>
    <w:rsid w:val="00716B18"/>
    <w:rsid w:val="007202CF"/>
    <w:rsid w:val="00722865"/>
    <w:rsid w:val="00723089"/>
    <w:rsid w:val="00723A37"/>
    <w:rsid w:val="00723BDE"/>
    <w:rsid w:val="00732E9C"/>
    <w:rsid w:val="00735DE7"/>
    <w:rsid w:val="0073785B"/>
    <w:rsid w:val="0074109A"/>
    <w:rsid w:val="00743D3C"/>
    <w:rsid w:val="00745D43"/>
    <w:rsid w:val="0075125F"/>
    <w:rsid w:val="00753578"/>
    <w:rsid w:val="007601DA"/>
    <w:rsid w:val="007611A1"/>
    <w:rsid w:val="00764682"/>
    <w:rsid w:val="007659D3"/>
    <w:rsid w:val="00765C31"/>
    <w:rsid w:val="007665CE"/>
    <w:rsid w:val="00766EBD"/>
    <w:rsid w:val="00772ADF"/>
    <w:rsid w:val="007732A2"/>
    <w:rsid w:val="00775BDE"/>
    <w:rsid w:val="00775E0F"/>
    <w:rsid w:val="007768CC"/>
    <w:rsid w:val="007777C1"/>
    <w:rsid w:val="00777D8E"/>
    <w:rsid w:val="007828AB"/>
    <w:rsid w:val="007836AB"/>
    <w:rsid w:val="007839F1"/>
    <w:rsid w:val="00784762"/>
    <w:rsid w:val="00785C25"/>
    <w:rsid w:val="007902BB"/>
    <w:rsid w:val="007907E1"/>
    <w:rsid w:val="007929E5"/>
    <w:rsid w:val="0079611B"/>
    <w:rsid w:val="007A497E"/>
    <w:rsid w:val="007A5002"/>
    <w:rsid w:val="007A75A4"/>
    <w:rsid w:val="007A7E57"/>
    <w:rsid w:val="007B177F"/>
    <w:rsid w:val="007B607A"/>
    <w:rsid w:val="007B643C"/>
    <w:rsid w:val="007B7E15"/>
    <w:rsid w:val="007C25C4"/>
    <w:rsid w:val="007C2918"/>
    <w:rsid w:val="007C4BEF"/>
    <w:rsid w:val="007D05F3"/>
    <w:rsid w:val="007D2825"/>
    <w:rsid w:val="007D4012"/>
    <w:rsid w:val="007D51AA"/>
    <w:rsid w:val="007D569E"/>
    <w:rsid w:val="007D7F63"/>
    <w:rsid w:val="007E1170"/>
    <w:rsid w:val="007E3210"/>
    <w:rsid w:val="007E733E"/>
    <w:rsid w:val="007F0308"/>
    <w:rsid w:val="007F05B9"/>
    <w:rsid w:val="007F1934"/>
    <w:rsid w:val="007F39DB"/>
    <w:rsid w:val="007F7809"/>
    <w:rsid w:val="007F7CCB"/>
    <w:rsid w:val="008072EE"/>
    <w:rsid w:val="008112FD"/>
    <w:rsid w:val="00812BD0"/>
    <w:rsid w:val="008139F1"/>
    <w:rsid w:val="00813D90"/>
    <w:rsid w:val="00813E20"/>
    <w:rsid w:val="00821B62"/>
    <w:rsid w:val="0082720E"/>
    <w:rsid w:val="00834B7E"/>
    <w:rsid w:val="008376DD"/>
    <w:rsid w:val="008430E2"/>
    <w:rsid w:val="00846177"/>
    <w:rsid w:val="0085008D"/>
    <w:rsid w:val="00850744"/>
    <w:rsid w:val="008526DC"/>
    <w:rsid w:val="00854325"/>
    <w:rsid w:val="008559B3"/>
    <w:rsid w:val="00855F38"/>
    <w:rsid w:val="00856299"/>
    <w:rsid w:val="00861744"/>
    <w:rsid w:val="00862FFB"/>
    <w:rsid w:val="00863156"/>
    <w:rsid w:val="00866726"/>
    <w:rsid w:val="008705FE"/>
    <w:rsid w:val="008712B9"/>
    <w:rsid w:val="0087501C"/>
    <w:rsid w:val="00877D6C"/>
    <w:rsid w:val="0088435B"/>
    <w:rsid w:val="00890275"/>
    <w:rsid w:val="008916BC"/>
    <w:rsid w:val="008916BE"/>
    <w:rsid w:val="00893085"/>
    <w:rsid w:val="00894C79"/>
    <w:rsid w:val="00895B97"/>
    <w:rsid w:val="0089737C"/>
    <w:rsid w:val="008A5D55"/>
    <w:rsid w:val="008A6E81"/>
    <w:rsid w:val="008A7116"/>
    <w:rsid w:val="008B1E2F"/>
    <w:rsid w:val="008B2630"/>
    <w:rsid w:val="008B36E0"/>
    <w:rsid w:val="008B4270"/>
    <w:rsid w:val="008B5211"/>
    <w:rsid w:val="008C35E4"/>
    <w:rsid w:val="008C51CD"/>
    <w:rsid w:val="008D0466"/>
    <w:rsid w:val="008D3DEC"/>
    <w:rsid w:val="008D6BD7"/>
    <w:rsid w:val="008E0093"/>
    <w:rsid w:val="008E7ABD"/>
    <w:rsid w:val="008F254F"/>
    <w:rsid w:val="008F4830"/>
    <w:rsid w:val="008F48C7"/>
    <w:rsid w:val="008F57E8"/>
    <w:rsid w:val="008F5C2C"/>
    <w:rsid w:val="00902859"/>
    <w:rsid w:val="009114EA"/>
    <w:rsid w:val="009134B4"/>
    <w:rsid w:val="00921304"/>
    <w:rsid w:val="00921BEB"/>
    <w:rsid w:val="00923119"/>
    <w:rsid w:val="00931EC0"/>
    <w:rsid w:val="0093496D"/>
    <w:rsid w:val="00935E8E"/>
    <w:rsid w:val="00936BD9"/>
    <w:rsid w:val="00940E08"/>
    <w:rsid w:val="0094233A"/>
    <w:rsid w:val="00946610"/>
    <w:rsid w:val="00950986"/>
    <w:rsid w:val="00951900"/>
    <w:rsid w:val="00951E85"/>
    <w:rsid w:val="00955555"/>
    <w:rsid w:val="00955DD3"/>
    <w:rsid w:val="00956CD1"/>
    <w:rsid w:val="00956EF9"/>
    <w:rsid w:val="00956F34"/>
    <w:rsid w:val="009631FE"/>
    <w:rsid w:val="0096541D"/>
    <w:rsid w:val="00973EC5"/>
    <w:rsid w:val="00974938"/>
    <w:rsid w:val="00975532"/>
    <w:rsid w:val="00976417"/>
    <w:rsid w:val="00976A1B"/>
    <w:rsid w:val="00977AFE"/>
    <w:rsid w:val="00985AE9"/>
    <w:rsid w:val="00987EDE"/>
    <w:rsid w:val="00990226"/>
    <w:rsid w:val="00992021"/>
    <w:rsid w:val="0099223E"/>
    <w:rsid w:val="0099230A"/>
    <w:rsid w:val="0099583B"/>
    <w:rsid w:val="0099770D"/>
    <w:rsid w:val="00997810"/>
    <w:rsid w:val="009A219A"/>
    <w:rsid w:val="009A5EEF"/>
    <w:rsid w:val="009A65D8"/>
    <w:rsid w:val="009A7B71"/>
    <w:rsid w:val="009A7FE4"/>
    <w:rsid w:val="009B1B28"/>
    <w:rsid w:val="009B3C3C"/>
    <w:rsid w:val="009B52BA"/>
    <w:rsid w:val="009B5397"/>
    <w:rsid w:val="009C3128"/>
    <w:rsid w:val="009C4A5B"/>
    <w:rsid w:val="009C5699"/>
    <w:rsid w:val="009C6983"/>
    <w:rsid w:val="009D127F"/>
    <w:rsid w:val="009D5092"/>
    <w:rsid w:val="009D556E"/>
    <w:rsid w:val="009D62C0"/>
    <w:rsid w:val="009E6668"/>
    <w:rsid w:val="009F0B01"/>
    <w:rsid w:val="009F2CAF"/>
    <w:rsid w:val="009F2FB2"/>
    <w:rsid w:val="009F7935"/>
    <w:rsid w:val="009F7F22"/>
    <w:rsid w:val="00A027EC"/>
    <w:rsid w:val="00A02CA6"/>
    <w:rsid w:val="00A04C7E"/>
    <w:rsid w:val="00A0617E"/>
    <w:rsid w:val="00A06A8D"/>
    <w:rsid w:val="00A07CE8"/>
    <w:rsid w:val="00A10F0F"/>
    <w:rsid w:val="00A11B5D"/>
    <w:rsid w:val="00A1412B"/>
    <w:rsid w:val="00A1791F"/>
    <w:rsid w:val="00A20506"/>
    <w:rsid w:val="00A226C2"/>
    <w:rsid w:val="00A23535"/>
    <w:rsid w:val="00A24277"/>
    <w:rsid w:val="00A25057"/>
    <w:rsid w:val="00A276C3"/>
    <w:rsid w:val="00A3031A"/>
    <w:rsid w:val="00A30520"/>
    <w:rsid w:val="00A36590"/>
    <w:rsid w:val="00A36FCB"/>
    <w:rsid w:val="00A376EB"/>
    <w:rsid w:val="00A37935"/>
    <w:rsid w:val="00A401BF"/>
    <w:rsid w:val="00A4139A"/>
    <w:rsid w:val="00A416A2"/>
    <w:rsid w:val="00A460BD"/>
    <w:rsid w:val="00A47B79"/>
    <w:rsid w:val="00A510F9"/>
    <w:rsid w:val="00A52598"/>
    <w:rsid w:val="00A5393E"/>
    <w:rsid w:val="00A545F3"/>
    <w:rsid w:val="00A5487C"/>
    <w:rsid w:val="00A553D2"/>
    <w:rsid w:val="00A61106"/>
    <w:rsid w:val="00A63116"/>
    <w:rsid w:val="00A64F62"/>
    <w:rsid w:val="00A65DE9"/>
    <w:rsid w:val="00A66041"/>
    <w:rsid w:val="00A67743"/>
    <w:rsid w:val="00A67CB4"/>
    <w:rsid w:val="00A7160A"/>
    <w:rsid w:val="00A724B7"/>
    <w:rsid w:val="00A73425"/>
    <w:rsid w:val="00A73853"/>
    <w:rsid w:val="00A73A8C"/>
    <w:rsid w:val="00A763A8"/>
    <w:rsid w:val="00A77D14"/>
    <w:rsid w:val="00A80FD4"/>
    <w:rsid w:val="00A819F6"/>
    <w:rsid w:val="00A83A7B"/>
    <w:rsid w:val="00A86430"/>
    <w:rsid w:val="00A923B0"/>
    <w:rsid w:val="00A93BC2"/>
    <w:rsid w:val="00A946E7"/>
    <w:rsid w:val="00A95E25"/>
    <w:rsid w:val="00A97EFE"/>
    <w:rsid w:val="00AA02EC"/>
    <w:rsid w:val="00AA030F"/>
    <w:rsid w:val="00AA0CA5"/>
    <w:rsid w:val="00AA139B"/>
    <w:rsid w:val="00AA2412"/>
    <w:rsid w:val="00AA250A"/>
    <w:rsid w:val="00AA2DA3"/>
    <w:rsid w:val="00AA2ED4"/>
    <w:rsid w:val="00AA6067"/>
    <w:rsid w:val="00AB3EFA"/>
    <w:rsid w:val="00AB7E3A"/>
    <w:rsid w:val="00AC2381"/>
    <w:rsid w:val="00AC3628"/>
    <w:rsid w:val="00AC425F"/>
    <w:rsid w:val="00AC4C92"/>
    <w:rsid w:val="00AC51F3"/>
    <w:rsid w:val="00AD0EA3"/>
    <w:rsid w:val="00AD6DC2"/>
    <w:rsid w:val="00AE33BA"/>
    <w:rsid w:val="00AE4A13"/>
    <w:rsid w:val="00AE594B"/>
    <w:rsid w:val="00AF4D88"/>
    <w:rsid w:val="00AF51C0"/>
    <w:rsid w:val="00B007F7"/>
    <w:rsid w:val="00B01339"/>
    <w:rsid w:val="00B02992"/>
    <w:rsid w:val="00B03B67"/>
    <w:rsid w:val="00B075E5"/>
    <w:rsid w:val="00B143C7"/>
    <w:rsid w:val="00B160B6"/>
    <w:rsid w:val="00B173B1"/>
    <w:rsid w:val="00B26694"/>
    <w:rsid w:val="00B30C25"/>
    <w:rsid w:val="00B34A2E"/>
    <w:rsid w:val="00B35925"/>
    <w:rsid w:val="00B36FA7"/>
    <w:rsid w:val="00B37680"/>
    <w:rsid w:val="00B4181D"/>
    <w:rsid w:val="00B4433F"/>
    <w:rsid w:val="00B44B3F"/>
    <w:rsid w:val="00B460FF"/>
    <w:rsid w:val="00B52146"/>
    <w:rsid w:val="00B532CD"/>
    <w:rsid w:val="00B53477"/>
    <w:rsid w:val="00B536DD"/>
    <w:rsid w:val="00B55FBA"/>
    <w:rsid w:val="00B63D22"/>
    <w:rsid w:val="00B65B2A"/>
    <w:rsid w:val="00B67338"/>
    <w:rsid w:val="00B73C9C"/>
    <w:rsid w:val="00B7573F"/>
    <w:rsid w:val="00B81707"/>
    <w:rsid w:val="00B81A17"/>
    <w:rsid w:val="00B82855"/>
    <w:rsid w:val="00B84D65"/>
    <w:rsid w:val="00B85A2F"/>
    <w:rsid w:val="00B87023"/>
    <w:rsid w:val="00B9185E"/>
    <w:rsid w:val="00B93679"/>
    <w:rsid w:val="00B94236"/>
    <w:rsid w:val="00B9450F"/>
    <w:rsid w:val="00BA268C"/>
    <w:rsid w:val="00BA37E8"/>
    <w:rsid w:val="00BA3E50"/>
    <w:rsid w:val="00BB09AB"/>
    <w:rsid w:val="00BB3409"/>
    <w:rsid w:val="00BB50EA"/>
    <w:rsid w:val="00BB55C0"/>
    <w:rsid w:val="00BB5FEE"/>
    <w:rsid w:val="00BD002B"/>
    <w:rsid w:val="00BD1640"/>
    <w:rsid w:val="00BD35C3"/>
    <w:rsid w:val="00BD3855"/>
    <w:rsid w:val="00BD5467"/>
    <w:rsid w:val="00BD77D3"/>
    <w:rsid w:val="00BE036A"/>
    <w:rsid w:val="00BE04B4"/>
    <w:rsid w:val="00BE0F3A"/>
    <w:rsid w:val="00BE195E"/>
    <w:rsid w:val="00BE40DC"/>
    <w:rsid w:val="00BE47E1"/>
    <w:rsid w:val="00BE4EAE"/>
    <w:rsid w:val="00BE738E"/>
    <w:rsid w:val="00BF073B"/>
    <w:rsid w:val="00BF26E5"/>
    <w:rsid w:val="00BF3C04"/>
    <w:rsid w:val="00BF3DAC"/>
    <w:rsid w:val="00BF47B8"/>
    <w:rsid w:val="00BF7256"/>
    <w:rsid w:val="00C012A5"/>
    <w:rsid w:val="00C021E9"/>
    <w:rsid w:val="00C028AB"/>
    <w:rsid w:val="00C02A4B"/>
    <w:rsid w:val="00C0336F"/>
    <w:rsid w:val="00C105D7"/>
    <w:rsid w:val="00C105EA"/>
    <w:rsid w:val="00C17E8C"/>
    <w:rsid w:val="00C20050"/>
    <w:rsid w:val="00C20629"/>
    <w:rsid w:val="00C20743"/>
    <w:rsid w:val="00C21204"/>
    <w:rsid w:val="00C2781E"/>
    <w:rsid w:val="00C27B40"/>
    <w:rsid w:val="00C27FCC"/>
    <w:rsid w:val="00C302D3"/>
    <w:rsid w:val="00C3064E"/>
    <w:rsid w:val="00C32DF1"/>
    <w:rsid w:val="00C33869"/>
    <w:rsid w:val="00C33B85"/>
    <w:rsid w:val="00C34520"/>
    <w:rsid w:val="00C3509D"/>
    <w:rsid w:val="00C363E5"/>
    <w:rsid w:val="00C36F93"/>
    <w:rsid w:val="00C41102"/>
    <w:rsid w:val="00C42405"/>
    <w:rsid w:val="00C4433B"/>
    <w:rsid w:val="00C44588"/>
    <w:rsid w:val="00C53689"/>
    <w:rsid w:val="00C53EB5"/>
    <w:rsid w:val="00C55294"/>
    <w:rsid w:val="00C55E87"/>
    <w:rsid w:val="00C55FEB"/>
    <w:rsid w:val="00C5674D"/>
    <w:rsid w:val="00C607EE"/>
    <w:rsid w:val="00C64A1A"/>
    <w:rsid w:val="00C7108D"/>
    <w:rsid w:val="00C744EE"/>
    <w:rsid w:val="00C75E44"/>
    <w:rsid w:val="00C81964"/>
    <w:rsid w:val="00C84ED0"/>
    <w:rsid w:val="00C8689B"/>
    <w:rsid w:val="00C86F54"/>
    <w:rsid w:val="00C90A4D"/>
    <w:rsid w:val="00C927FA"/>
    <w:rsid w:val="00C92804"/>
    <w:rsid w:val="00C94159"/>
    <w:rsid w:val="00C953C6"/>
    <w:rsid w:val="00C970A0"/>
    <w:rsid w:val="00CA03DD"/>
    <w:rsid w:val="00CA50AB"/>
    <w:rsid w:val="00CA5759"/>
    <w:rsid w:val="00CA7183"/>
    <w:rsid w:val="00CB08B7"/>
    <w:rsid w:val="00CB1784"/>
    <w:rsid w:val="00CB2CEE"/>
    <w:rsid w:val="00CB4E5E"/>
    <w:rsid w:val="00CB6100"/>
    <w:rsid w:val="00CC1572"/>
    <w:rsid w:val="00CC1827"/>
    <w:rsid w:val="00CC2F64"/>
    <w:rsid w:val="00CC43FD"/>
    <w:rsid w:val="00CC51DA"/>
    <w:rsid w:val="00CC53A6"/>
    <w:rsid w:val="00CC6998"/>
    <w:rsid w:val="00CC70D3"/>
    <w:rsid w:val="00CC72FE"/>
    <w:rsid w:val="00CD5CDC"/>
    <w:rsid w:val="00CD65AF"/>
    <w:rsid w:val="00CE19C7"/>
    <w:rsid w:val="00CE24EB"/>
    <w:rsid w:val="00CE37CC"/>
    <w:rsid w:val="00CE3E4D"/>
    <w:rsid w:val="00CE46DC"/>
    <w:rsid w:val="00CE4C57"/>
    <w:rsid w:val="00CF008F"/>
    <w:rsid w:val="00CF1B71"/>
    <w:rsid w:val="00CF2047"/>
    <w:rsid w:val="00CF39A0"/>
    <w:rsid w:val="00CF5D68"/>
    <w:rsid w:val="00D00AD0"/>
    <w:rsid w:val="00D05739"/>
    <w:rsid w:val="00D11374"/>
    <w:rsid w:val="00D13A64"/>
    <w:rsid w:val="00D14EAB"/>
    <w:rsid w:val="00D15BFB"/>
    <w:rsid w:val="00D16124"/>
    <w:rsid w:val="00D1694F"/>
    <w:rsid w:val="00D2281F"/>
    <w:rsid w:val="00D237E8"/>
    <w:rsid w:val="00D2649F"/>
    <w:rsid w:val="00D27514"/>
    <w:rsid w:val="00D30BD6"/>
    <w:rsid w:val="00D31555"/>
    <w:rsid w:val="00D3293D"/>
    <w:rsid w:val="00D32969"/>
    <w:rsid w:val="00D340AE"/>
    <w:rsid w:val="00D35410"/>
    <w:rsid w:val="00D362E5"/>
    <w:rsid w:val="00D37136"/>
    <w:rsid w:val="00D418C8"/>
    <w:rsid w:val="00D41E1F"/>
    <w:rsid w:val="00D44247"/>
    <w:rsid w:val="00D4638C"/>
    <w:rsid w:val="00D46A9D"/>
    <w:rsid w:val="00D46EEB"/>
    <w:rsid w:val="00D51964"/>
    <w:rsid w:val="00D5349F"/>
    <w:rsid w:val="00D53968"/>
    <w:rsid w:val="00D5797A"/>
    <w:rsid w:val="00D57C56"/>
    <w:rsid w:val="00D60FDF"/>
    <w:rsid w:val="00D6195F"/>
    <w:rsid w:val="00D64010"/>
    <w:rsid w:val="00D65F0F"/>
    <w:rsid w:val="00D67662"/>
    <w:rsid w:val="00D71A37"/>
    <w:rsid w:val="00D721AF"/>
    <w:rsid w:val="00D73539"/>
    <w:rsid w:val="00D74589"/>
    <w:rsid w:val="00D754D5"/>
    <w:rsid w:val="00D76461"/>
    <w:rsid w:val="00D774DC"/>
    <w:rsid w:val="00D77650"/>
    <w:rsid w:val="00D80979"/>
    <w:rsid w:val="00D83848"/>
    <w:rsid w:val="00D83A85"/>
    <w:rsid w:val="00D86BA2"/>
    <w:rsid w:val="00D87231"/>
    <w:rsid w:val="00D904BC"/>
    <w:rsid w:val="00D9066C"/>
    <w:rsid w:val="00D947DB"/>
    <w:rsid w:val="00D97F1F"/>
    <w:rsid w:val="00DA0B7B"/>
    <w:rsid w:val="00DA519F"/>
    <w:rsid w:val="00DB1CCC"/>
    <w:rsid w:val="00DB38BA"/>
    <w:rsid w:val="00DB77DD"/>
    <w:rsid w:val="00DB7E71"/>
    <w:rsid w:val="00DC11D6"/>
    <w:rsid w:val="00DC3730"/>
    <w:rsid w:val="00DC424B"/>
    <w:rsid w:val="00DC65B7"/>
    <w:rsid w:val="00DC7F87"/>
    <w:rsid w:val="00DD0142"/>
    <w:rsid w:val="00DD2BDE"/>
    <w:rsid w:val="00DD7C9D"/>
    <w:rsid w:val="00DE1F14"/>
    <w:rsid w:val="00DE3028"/>
    <w:rsid w:val="00DE3D3B"/>
    <w:rsid w:val="00DE3F0B"/>
    <w:rsid w:val="00DE4C26"/>
    <w:rsid w:val="00DE55A6"/>
    <w:rsid w:val="00DF033C"/>
    <w:rsid w:val="00DF3009"/>
    <w:rsid w:val="00DF4A40"/>
    <w:rsid w:val="00DF765F"/>
    <w:rsid w:val="00E000A5"/>
    <w:rsid w:val="00E031EE"/>
    <w:rsid w:val="00E0375F"/>
    <w:rsid w:val="00E06C46"/>
    <w:rsid w:val="00E06FC9"/>
    <w:rsid w:val="00E12608"/>
    <w:rsid w:val="00E15897"/>
    <w:rsid w:val="00E170A1"/>
    <w:rsid w:val="00E17446"/>
    <w:rsid w:val="00E20655"/>
    <w:rsid w:val="00E22454"/>
    <w:rsid w:val="00E25AE9"/>
    <w:rsid w:val="00E26092"/>
    <w:rsid w:val="00E2629C"/>
    <w:rsid w:val="00E265A6"/>
    <w:rsid w:val="00E26E41"/>
    <w:rsid w:val="00E302EB"/>
    <w:rsid w:val="00E318AD"/>
    <w:rsid w:val="00E34112"/>
    <w:rsid w:val="00E346C2"/>
    <w:rsid w:val="00E37344"/>
    <w:rsid w:val="00E37CA8"/>
    <w:rsid w:val="00E4148A"/>
    <w:rsid w:val="00E42D0B"/>
    <w:rsid w:val="00E43443"/>
    <w:rsid w:val="00E44D7B"/>
    <w:rsid w:val="00E469E3"/>
    <w:rsid w:val="00E5101C"/>
    <w:rsid w:val="00E5460B"/>
    <w:rsid w:val="00E55C65"/>
    <w:rsid w:val="00E6188E"/>
    <w:rsid w:val="00E64BAA"/>
    <w:rsid w:val="00E665E0"/>
    <w:rsid w:val="00E67A8D"/>
    <w:rsid w:val="00E70255"/>
    <w:rsid w:val="00E74234"/>
    <w:rsid w:val="00E748D4"/>
    <w:rsid w:val="00E80541"/>
    <w:rsid w:val="00E8079C"/>
    <w:rsid w:val="00E81DAA"/>
    <w:rsid w:val="00E820F3"/>
    <w:rsid w:val="00E83FB2"/>
    <w:rsid w:val="00E93DD7"/>
    <w:rsid w:val="00E94278"/>
    <w:rsid w:val="00E96AFE"/>
    <w:rsid w:val="00E97776"/>
    <w:rsid w:val="00EA04C0"/>
    <w:rsid w:val="00EA0C0C"/>
    <w:rsid w:val="00EA15F2"/>
    <w:rsid w:val="00EA280B"/>
    <w:rsid w:val="00EA5872"/>
    <w:rsid w:val="00EA6442"/>
    <w:rsid w:val="00EA6920"/>
    <w:rsid w:val="00EA7713"/>
    <w:rsid w:val="00EB1F75"/>
    <w:rsid w:val="00EB29BD"/>
    <w:rsid w:val="00EB59BE"/>
    <w:rsid w:val="00EC2865"/>
    <w:rsid w:val="00EC3516"/>
    <w:rsid w:val="00EC42B9"/>
    <w:rsid w:val="00EC454B"/>
    <w:rsid w:val="00EC53C3"/>
    <w:rsid w:val="00EC5973"/>
    <w:rsid w:val="00ED1FE7"/>
    <w:rsid w:val="00ED4DD6"/>
    <w:rsid w:val="00ED5ADF"/>
    <w:rsid w:val="00ED6669"/>
    <w:rsid w:val="00ED77D5"/>
    <w:rsid w:val="00ED7917"/>
    <w:rsid w:val="00EE0CBF"/>
    <w:rsid w:val="00EE141D"/>
    <w:rsid w:val="00EE3D5E"/>
    <w:rsid w:val="00EE4949"/>
    <w:rsid w:val="00EE6774"/>
    <w:rsid w:val="00EE727A"/>
    <w:rsid w:val="00EE79BE"/>
    <w:rsid w:val="00EF00F6"/>
    <w:rsid w:val="00EF2150"/>
    <w:rsid w:val="00EF45C5"/>
    <w:rsid w:val="00EF4F10"/>
    <w:rsid w:val="00EF76B2"/>
    <w:rsid w:val="00F030D4"/>
    <w:rsid w:val="00F03A62"/>
    <w:rsid w:val="00F10789"/>
    <w:rsid w:val="00F1096C"/>
    <w:rsid w:val="00F210B8"/>
    <w:rsid w:val="00F24438"/>
    <w:rsid w:val="00F26443"/>
    <w:rsid w:val="00F269A0"/>
    <w:rsid w:val="00F26F96"/>
    <w:rsid w:val="00F30E9A"/>
    <w:rsid w:val="00F33CE5"/>
    <w:rsid w:val="00F36266"/>
    <w:rsid w:val="00F4254E"/>
    <w:rsid w:val="00F4298A"/>
    <w:rsid w:val="00F45A6B"/>
    <w:rsid w:val="00F46623"/>
    <w:rsid w:val="00F56642"/>
    <w:rsid w:val="00F5698E"/>
    <w:rsid w:val="00F6279F"/>
    <w:rsid w:val="00F63613"/>
    <w:rsid w:val="00F63AD4"/>
    <w:rsid w:val="00F644CD"/>
    <w:rsid w:val="00F64DDE"/>
    <w:rsid w:val="00F64EC1"/>
    <w:rsid w:val="00F655F1"/>
    <w:rsid w:val="00F664A5"/>
    <w:rsid w:val="00F70A69"/>
    <w:rsid w:val="00F70AEE"/>
    <w:rsid w:val="00F729F0"/>
    <w:rsid w:val="00F7604D"/>
    <w:rsid w:val="00F769CB"/>
    <w:rsid w:val="00F81D22"/>
    <w:rsid w:val="00F83834"/>
    <w:rsid w:val="00F842E7"/>
    <w:rsid w:val="00F90A67"/>
    <w:rsid w:val="00F910AC"/>
    <w:rsid w:val="00F96CD2"/>
    <w:rsid w:val="00FA4114"/>
    <w:rsid w:val="00FA520E"/>
    <w:rsid w:val="00FA7786"/>
    <w:rsid w:val="00FB13D5"/>
    <w:rsid w:val="00FB27DC"/>
    <w:rsid w:val="00FB2883"/>
    <w:rsid w:val="00FB2CAD"/>
    <w:rsid w:val="00FB3A78"/>
    <w:rsid w:val="00FB3AB9"/>
    <w:rsid w:val="00FB3C02"/>
    <w:rsid w:val="00FC18EE"/>
    <w:rsid w:val="00FC29D6"/>
    <w:rsid w:val="00FC2CC3"/>
    <w:rsid w:val="00FC66B4"/>
    <w:rsid w:val="00FC6CEA"/>
    <w:rsid w:val="00FC7EE5"/>
    <w:rsid w:val="00FD36BB"/>
    <w:rsid w:val="00FD6AB1"/>
    <w:rsid w:val="00FD6DFE"/>
    <w:rsid w:val="00FE2018"/>
    <w:rsid w:val="00FF0B54"/>
    <w:rsid w:val="00FF256E"/>
    <w:rsid w:val="00FF57A7"/>
    <w:rsid w:val="021C843C"/>
    <w:rsid w:val="03DAB036"/>
    <w:rsid w:val="05B3C515"/>
    <w:rsid w:val="06E0F466"/>
    <w:rsid w:val="07BE41AB"/>
    <w:rsid w:val="07E41D9B"/>
    <w:rsid w:val="08E293F4"/>
    <w:rsid w:val="0A3D699A"/>
    <w:rsid w:val="0B6146F9"/>
    <w:rsid w:val="0DFA9767"/>
    <w:rsid w:val="11955259"/>
    <w:rsid w:val="129CFC7C"/>
    <w:rsid w:val="13810FC0"/>
    <w:rsid w:val="166FFBA8"/>
    <w:rsid w:val="167AB26E"/>
    <w:rsid w:val="16E5D0E8"/>
    <w:rsid w:val="18922A33"/>
    <w:rsid w:val="1975A121"/>
    <w:rsid w:val="1B04BBDC"/>
    <w:rsid w:val="1BD32FDD"/>
    <w:rsid w:val="1CD7C881"/>
    <w:rsid w:val="1D19B1B9"/>
    <w:rsid w:val="1DC47B60"/>
    <w:rsid w:val="1FC2A775"/>
    <w:rsid w:val="206BC3C8"/>
    <w:rsid w:val="21DED402"/>
    <w:rsid w:val="24E4D5AD"/>
    <w:rsid w:val="27E3B38A"/>
    <w:rsid w:val="2864DCBB"/>
    <w:rsid w:val="318620C6"/>
    <w:rsid w:val="31CE006C"/>
    <w:rsid w:val="34A03F4D"/>
    <w:rsid w:val="365429C7"/>
    <w:rsid w:val="36A9F1AE"/>
    <w:rsid w:val="36D9CA0B"/>
    <w:rsid w:val="37065E8F"/>
    <w:rsid w:val="3A69CFC5"/>
    <w:rsid w:val="3BA11204"/>
    <w:rsid w:val="3D9B0A84"/>
    <w:rsid w:val="3E3870D4"/>
    <w:rsid w:val="41E33F65"/>
    <w:rsid w:val="4473EA46"/>
    <w:rsid w:val="471749E5"/>
    <w:rsid w:val="4745CF9C"/>
    <w:rsid w:val="48A9B9A6"/>
    <w:rsid w:val="48C04E04"/>
    <w:rsid w:val="4DBA96DD"/>
    <w:rsid w:val="4E3C5B4D"/>
    <w:rsid w:val="4EF1EFE2"/>
    <w:rsid w:val="515CF294"/>
    <w:rsid w:val="51898B64"/>
    <w:rsid w:val="53642473"/>
    <w:rsid w:val="55E6E074"/>
    <w:rsid w:val="57B0B729"/>
    <w:rsid w:val="5948E8B4"/>
    <w:rsid w:val="5B78281B"/>
    <w:rsid w:val="5D02F82A"/>
    <w:rsid w:val="5D8DED1E"/>
    <w:rsid w:val="5F3D916B"/>
    <w:rsid w:val="600BA141"/>
    <w:rsid w:val="60276348"/>
    <w:rsid w:val="645A5FAD"/>
    <w:rsid w:val="64656EB9"/>
    <w:rsid w:val="6521F142"/>
    <w:rsid w:val="668444C5"/>
    <w:rsid w:val="67579B2B"/>
    <w:rsid w:val="67C3CABB"/>
    <w:rsid w:val="6887D40E"/>
    <w:rsid w:val="68F39C9E"/>
    <w:rsid w:val="69540001"/>
    <w:rsid w:val="696785B7"/>
    <w:rsid w:val="6A3051A2"/>
    <w:rsid w:val="6EE82CC7"/>
    <w:rsid w:val="6F8F18E8"/>
    <w:rsid w:val="6F91F6AD"/>
    <w:rsid w:val="6FD85FCA"/>
    <w:rsid w:val="70CFC37D"/>
    <w:rsid w:val="70F97CB3"/>
    <w:rsid w:val="716012D6"/>
    <w:rsid w:val="74F45F2D"/>
    <w:rsid w:val="7640823A"/>
    <w:rsid w:val="77555748"/>
    <w:rsid w:val="7762A897"/>
    <w:rsid w:val="7922093B"/>
    <w:rsid w:val="7B06962B"/>
    <w:rsid w:val="7DCFE306"/>
    <w:rsid w:val="7E63F9FA"/>
    <w:rsid w:val="7F33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F00F97A6-DCE3-40B0-BF86-E5A10591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69A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 w:cstheme="minorBidi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paragraph" w:customStyle="1" w:styleId="p1">
    <w:name w:val="p1"/>
    <w:basedOn w:val="Normal"/>
    <w:rsid w:val="004B1350"/>
    <w:rPr>
      <w:rFonts w:ascii="Segoe Pro" w:hAnsi="Segoe Pro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4B1350"/>
  </w:style>
  <w:style w:type="character" w:customStyle="1" w:styleId="apple-tab-span">
    <w:name w:val="apple-tab-span"/>
    <w:basedOn w:val="DefaultParagraphFont"/>
    <w:rsid w:val="000A1203"/>
  </w:style>
  <w:style w:type="paragraph" w:customStyle="1" w:styleId="p2">
    <w:name w:val="p2"/>
    <w:basedOn w:val="Normal"/>
    <w:rsid w:val="00D15BFB"/>
    <w:rPr>
      <w:rFonts w:ascii="Segoe Pro" w:hAnsi="Segoe Pro"/>
      <w:color w:val="6B6B6E"/>
      <w:sz w:val="15"/>
      <w:szCs w:val="15"/>
    </w:rPr>
  </w:style>
  <w:style w:type="paragraph" w:customStyle="1" w:styleId="p3">
    <w:name w:val="p3"/>
    <w:basedOn w:val="Normal"/>
    <w:rsid w:val="00D15BFB"/>
    <w:pPr>
      <w:ind w:left="270" w:hanging="270"/>
    </w:pPr>
    <w:rPr>
      <w:rFonts w:ascii="Segoe Pro" w:hAnsi="Segoe Pro"/>
      <w:color w:val="6B6B6E"/>
      <w:sz w:val="15"/>
      <w:szCs w:val="15"/>
    </w:rPr>
  </w:style>
  <w:style w:type="character" w:customStyle="1" w:styleId="s1">
    <w:name w:val="s1"/>
    <w:basedOn w:val="DefaultParagraphFont"/>
    <w:rsid w:val="00D15BFB"/>
    <w:rPr>
      <w:color w:val="2772AE"/>
      <w:u w:val="single"/>
    </w:rPr>
  </w:style>
  <w:style w:type="paragraph" w:styleId="ListParagraph">
    <w:name w:val="List Paragraph"/>
    <w:basedOn w:val="Normal"/>
    <w:uiPriority w:val="34"/>
    <w:qFormat/>
    <w:rsid w:val="00657A0F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DA519F"/>
    <w:pPr>
      <w:spacing w:before="100" w:beforeAutospacing="1" w:after="100" w:afterAutospacing="1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C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022B9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05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unhideWhenUsed/>
    <w:rsid w:val="007D05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05F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67A8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346C2"/>
    <w:pPr>
      <w:widowControl w:val="0"/>
      <w:autoSpaceDE w:val="0"/>
      <w:autoSpaceDN w:val="0"/>
      <w:ind w:left="200"/>
    </w:pPr>
    <w:rPr>
      <w:rFonts w:ascii="Segoe UI" w:eastAsia="Segoe UI" w:hAnsi="Segoe UI" w:cs="Segoe UI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346C2"/>
    <w:pPr>
      <w:widowControl w:val="0"/>
      <w:autoSpaceDE w:val="0"/>
      <w:autoSpaceDN w:val="0"/>
    </w:pPr>
    <w:rPr>
      <w:rFonts w:ascii="Segoe UI" w:eastAsia="Segoe UI" w:hAnsi="Segoe UI" w:cs="Segoe UI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6C2"/>
    <w:rPr>
      <w:rFonts w:ascii="Segoe UI" w:eastAsia="Segoe UI" w:hAnsi="Segoe UI" w:cs="Segoe UI"/>
      <w:sz w:val="19"/>
      <w:szCs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29.tiff"/><Relationship Id="rId47" Type="http://schemas.openxmlformats.org/officeDocument/2006/relationships/hyperlink" Target="https://aka.ms/EMspectrum-code" TargetMode="External"/><Relationship Id="rId63" Type="http://schemas.openxmlformats.org/officeDocument/2006/relationships/image" Target="media/image47.jp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microsoft.com/office/2007/relationships/hdphoto" Target="media/hdphoto1.wdp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0.jpg"/><Relationship Id="rId37" Type="http://schemas.openxmlformats.org/officeDocument/2006/relationships/image" Target="media/image25.tiff"/><Relationship Id="rId40" Type="http://schemas.openxmlformats.org/officeDocument/2006/relationships/image" Target="media/image27.tiff"/><Relationship Id="rId45" Type="http://schemas.openxmlformats.org/officeDocument/2006/relationships/image" Target="media/image32.jpg"/><Relationship Id="rId53" Type="http://schemas.openxmlformats.org/officeDocument/2006/relationships/image" Target="media/image39.png"/><Relationship Id="rId58" Type="http://schemas.openxmlformats.org/officeDocument/2006/relationships/image" Target="media/image43.JPG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5.jpg"/><Relationship Id="rId19" Type="http://schemas.openxmlformats.org/officeDocument/2006/relationships/image" Target="media/image9.jp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aka.ms/EMspectrum-materials/en-us" TargetMode="External"/><Relationship Id="rId35" Type="http://schemas.openxmlformats.org/officeDocument/2006/relationships/image" Target="media/image23.jpg"/><Relationship Id="rId43" Type="http://schemas.openxmlformats.org/officeDocument/2006/relationships/image" Target="media/image30.tiff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8.jp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hyperlink" Target="https://aka.ms/EMspectrum-materials/en-us" TargetMode="External"/><Relationship Id="rId25" Type="http://schemas.openxmlformats.org/officeDocument/2006/relationships/image" Target="media/image15.jpg"/><Relationship Id="rId33" Type="http://schemas.openxmlformats.org/officeDocument/2006/relationships/image" Target="media/image21.emf"/><Relationship Id="rId38" Type="http://schemas.openxmlformats.org/officeDocument/2006/relationships/image" Target="media/image26.jpg"/><Relationship Id="rId46" Type="http://schemas.openxmlformats.org/officeDocument/2006/relationships/image" Target="media/image33.jpeg"/><Relationship Id="rId59" Type="http://schemas.openxmlformats.org/officeDocument/2006/relationships/hyperlink" Target="https://aka.ms/EMspectrum-workbook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jpg"/><Relationship Id="rId41" Type="http://schemas.openxmlformats.org/officeDocument/2006/relationships/image" Target="media/image28.tiff"/><Relationship Id="rId54" Type="http://schemas.openxmlformats.org/officeDocument/2006/relationships/image" Target="media/image40.png"/><Relationship Id="rId62" Type="http://schemas.openxmlformats.org/officeDocument/2006/relationships/image" Target="media/image46.jp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s://aka.ms/EMspectrum-workbook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jpg"/><Relationship Id="rId44" Type="http://schemas.openxmlformats.org/officeDocument/2006/relationships/image" Target="media/image31.jpg"/><Relationship Id="rId52" Type="http://schemas.openxmlformats.org/officeDocument/2006/relationships/image" Target="media/image38.png"/><Relationship Id="rId60" Type="http://schemas.openxmlformats.org/officeDocument/2006/relationships/image" Target="media/image44.jp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9" Type="http://schemas.openxmlformats.org/officeDocument/2006/relationships/hyperlink" Target="https://aka.ms/EMspectrum-code" TargetMode="External"/><Relationship Id="rId34" Type="http://schemas.openxmlformats.org/officeDocument/2006/relationships/image" Target="media/image22.jp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8de2ae7-61e6-4305-992e-922312af90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1386320DD884BBF8908AC6BE1D485" ma:contentTypeVersion="11" ma:contentTypeDescription="Create a new document." ma:contentTypeScope="" ma:versionID="a4baef8ca9dae88f1268cb538d44e869">
  <xsd:schema xmlns:xsd="http://www.w3.org/2001/XMLSchema" xmlns:xs="http://www.w3.org/2001/XMLSchema" xmlns:p="http://schemas.microsoft.com/office/2006/metadata/properties" xmlns:ns2="78de2ae7-61e6-4305-992e-922312af9035" xmlns:ns3="3d45463e-2fbc-4ad9-a7f0-6caa2db9366a" targetNamespace="http://schemas.microsoft.com/office/2006/metadata/properties" ma:root="true" ma:fieldsID="fa7f0ed2f615ad8774e4152756a67565" ns2:_="" ns3:_="">
    <xsd:import namespace="78de2ae7-61e6-4305-992e-922312af9035"/>
    <xsd:import namespace="3d45463e-2fbc-4ad9-a7f0-6caa2db9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e2ae7-61e6-4305-992e-922312af9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5463e-2fbc-4ad9-a7f0-6caa2db9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296B9-B270-4974-A01A-FE9927A2D7ED}">
  <ds:schemaRefs>
    <ds:schemaRef ds:uri="http://schemas.microsoft.com/office/2006/metadata/properties"/>
    <ds:schemaRef ds:uri="http://schemas.microsoft.com/office/infopath/2007/PartnerControls"/>
    <ds:schemaRef ds:uri="78de2ae7-61e6-4305-992e-922312af9035"/>
  </ds:schemaRefs>
</ds:datastoreItem>
</file>

<file path=customXml/itemProps2.xml><?xml version="1.0" encoding="utf-8"?>
<ds:datastoreItem xmlns:ds="http://schemas.openxmlformats.org/officeDocument/2006/customXml" ds:itemID="{30DEA0F9-5E77-484A-93B9-8B6453DFC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FBD12-F7C5-4B14-9B6E-248468CD0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FE1A3-E6A7-403E-971A-5AF202946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e2ae7-61e6-4305-992e-922312af9035"/>
    <ds:schemaRef ds:uri="3d45463e-2fbc-4ad9-a7f0-6caa2db9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8</Pages>
  <Words>1868</Words>
  <Characters>10492</Characters>
  <DocSecurity>0</DocSecurity>
  <Lines>53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4T14:45:00Z</dcterms:created>
  <dcterms:modified xsi:type="dcterms:W3CDTF">2021-06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1386320DD884BBF8908AC6BE1D485</vt:lpwstr>
  </property>
  <property fmtid="{D5CDD505-2E9C-101B-9397-08002B2CF9AE}" pid="3" name="AuthorIds_UIVersion_5632">
    <vt:lpwstr>14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kamcne@microsoft.com</vt:lpwstr>
  </property>
  <property fmtid="{D5CDD505-2E9C-101B-9397-08002B2CF9AE}" pid="7" name="MSIP_Label_f42aa342-8706-4288-bd11-ebb85995028c_SetDate">
    <vt:lpwstr>2018-12-20T19:51:32.957030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AuthorIds_UIVersion_10752">
    <vt:lpwstr>14</vt:lpwstr>
  </property>
  <property fmtid="{D5CDD505-2E9C-101B-9397-08002B2CF9AE}" pid="13" name="AuthorIds_UIVersion_11264">
    <vt:lpwstr>317</vt:lpwstr>
  </property>
  <property fmtid="{D5CDD505-2E9C-101B-9397-08002B2CF9AE}" pid="14" name="AuthorIds_UIVersion_16896">
    <vt:lpwstr>138</vt:lpwstr>
  </property>
  <property fmtid="{D5CDD505-2E9C-101B-9397-08002B2CF9AE}" pid="15" name="AuthorIds_UIVersion_19456">
    <vt:lpwstr>60</vt:lpwstr>
  </property>
  <property fmtid="{D5CDD505-2E9C-101B-9397-08002B2CF9AE}" pid="16" name="AuthorIds_UIVersion_20480">
    <vt:lpwstr>164</vt:lpwstr>
  </property>
  <property fmtid="{D5CDD505-2E9C-101B-9397-08002B2CF9AE}" pid="17" name="AuthorIds_UIVersion_16384">
    <vt:lpwstr>26</vt:lpwstr>
  </property>
</Properties>
</file>